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B5" w:rsidRDefault="00B45DB5" w:rsidP="00146DF6">
      <w:pPr>
        <w:tabs>
          <w:tab w:val="left" w:pos="360"/>
          <w:tab w:val="left" w:pos="720"/>
        </w:tabs>
        <w:spacing w:line="210" w:lineRule="exact"/>
        <w:contextualSpacing/>
        <w:jc w:val="center"/>
        <w:outlineLvl w:val="0"/>
        <w:rPr>
          <w:sz w:val="22"/>
          <w:szCs w:val="22"/>
          <w:lang w:val="en-CA"/>
        </w:rPr>
      </w:pPr>
    </w:p>
    <w:p w:rsidR="00647808" w:rsidRPr="00046695" w:rsidRDefault="007C6680" w:rsidP="00146DF6">
      <w:pPr>
        <w:tabs>
          <w:tab w:val="left" w:pos="360"/>
          <w:tab w:val="left" w:pos="720"/>
        </w:tabs>
        <w:spacing w:line="210" w:lineRule="exact"/>
        <w:contextualSpacing/>
        <w:jc w:val="center"/>
        <w:outlineLvl w:val="0"/>
        <w:rPr>
          <w:sz w:val="22"/>
          <w:szCs w:val="22"/>
        </w:rPr>
      </w:pPr>
      <w:r w:rsidRPr="00046695">
        <w:rPr>
          <w:sz w:val="22"/>
          <w:szCs w:val="22"/>
          <w:lang w:val="en-CA"/>
        </w:rPr>
        <w:fldChar w:fldCharType="begin"/>
      </w:r>
      <w:r w:rsidR="00647808" w:rsidRPr="00046695">
        <w:rPr>
          <w:sz w:val="22"/>
          <w:szCs w:val="22"/>
          <w:lang w:val="en-CA"/>
        </w:rPr>
        <w:instrText xml:space="preserve"> SEQ CHAPTER \h \r 1</w:instrText>
      </w:r>
      <w:r w:rsidRPr="00046695">
        <w:rPr>
          <w:sz w:val="22"/>
          <w:szCs w:val="22"/>
          <w:lang w:val="en-CA"/>
        </w:rPr>
        <w:fldChar w:fldCharType="end"/>
      </w:r>
      <w:r w:rsidR="00647808" w:rsidRPr="00046695">
        <w:rPr>
          <w:b/>
          <w:bCs/>
          <w:sz w:val="22"/>
          <w:szCs w:val="22"/>
        </w:rPr>
        <w:t>MINUTES</w:t>
      </w:r>
    </w:p>
    <w:p w:rsidR="00647808" w:rsidRPr="00046695" w:rsidRDefault="00647808" w:rsidP="00146DF6">
      <w:pPr>
        <w:tabs>
          <w:tab w:val="right" w:pos="9360"/>
        </w:tabs>
        <w:spacing w:line="210" w:lineRule="exact"/>
        <w:contextualSpacing/>
        <w:jc w:val="center"/>
        <w:outlineLvl w:val="0"/>
        <w:rPr>
          <w:sz w:val="22"/>
          <w:szCs w:val="22"/>
        </w:rPr>
      </w:pPr>
      <w:r w:rsidRPr="00046695">
        <w:rPr>
          <w:b/>
          <w:bCs/>
          <w:sz w:val="22"/>
          <w:szCs w:val="22"/>
        </w:rPr>
        <w:t>OF THE BOARD OF COMMISSIONERS OF WEBER COUNTY</w:t>
      </w:r>
    </w:p>
    <w:p w:rsidR="00647808" w:rsidRPr="00046695" w:rsidRDefault="00647808" w:rsidP="00146DF6">
      <w:pPr>
        <w:spacing w:line="210" w:lineRule="exact"/>
        <w:contextualSpacing/>
        <w:jc w:val="center"/>
        <w:outlineLvl w:val="0"/>
        <w:rPr>
          <w:sz w:val="22"/>
          <w:szCs w:val="22"/>
        </w:rPr>
      </w:pPr>
      <w:r w:rsidRPr="00046695">
        <w:rPr>
          <w:sz w:val="22"/>
          <w:szCs w:val="22"/>
        </w:rPr>
        <w:t xml:space="preserve">Tuesday, </w:t>
      </w:r>
      <w:r w:rsidR="00423042" w:rsidRPr="00046695">
        <w:rPr>
          <w:sz w:val="22"/>
          <w:szCs w:val="22"/>
        </w:rPr>
        <w:t>Ju</w:t>
      </w:r>
      <w:r w:rsidR="00FB0D60" w:rsidRPr="00046695">
        <w:rPr>
          <w:sz w:val="22"/>
          <w:szCs w:val="22"/>
        </w:rPr>
        <w:t>ly</w:t>
      </w:r>
      <w:r w:rsidR="00423042" w:rsidRPr="00046695">
        <w:rPr>
          <w:sz w:val="22"/>
          <w:szCs w:val="22"/>
        </w:rPr>
        <w:t xml:space="preserve"> 1</w:t>
      </w:r>
      <w:r w:rsidR="00E357B4" w:rsidRPr="00046695">
        <w:rPr>
          <w:sz w:val="22"/>
          <w:szCs w:val="22"/>
        </w:rPr>
        <w:t>8</w:t>
      </w:r>
      <w:r w:rsidRPr="00046695">
        <w:rPr>
          <w:sz w:val="22"/>
          <w:szCs w:val="22"/>
        </w:rPr>
        <w:t>, 201</w:t>
      </w:r>
      <w:r w:rsidR="00DE2544" w:rsidRPr="00046695">
        <w:rPr>
          <w:sz w:val="22"/>
          <w:szCs w:val="22"/>
        </w:rPr>
        <w:t>7</w:t>
      </w:r>
      <w:r w:rsidRPr="00046695">
        <w:rPr>
          <w:sz w:val="22"/>
          <w:szCs w:val="22"/>
        </w:rPr>
        <w:t xml:space="preserve"> - </w:t>
      </w:r>
      <w:r w:rsidR="003062F5" w:rsidRPr="00046695">
        <w:rPr>
          <w:sz w:val="22"/>
          <w:szCs w:val="22"/>
        </w:rPr>
        <w:t>1</w:t>
      </w:r>
      <w:r w:rsidR="00376B55" w:rsidRPr="00046695">
        <w:rPr>
          <w:sz w:val="22"/>
          <w:szCs w:val="22"/>
        </w:rPr>
        <w:t>0</w:t>
      </w:r>
      <w:r w:rsidRPr="00046695">
        <w:rPr>
          <w:sz w:val="22"/>
          <w:szCs w:val="22"/>
        </w:rPr>
        <w:t>:</w:t>
      </w:r>
      <w:r w:rsidR="003E115A" w:rsidRPr="00046695">
        <w:rPr>
          <w:sz w:val="22"/>
          <w:szCs w:val="22"/>
        </w:rPr>
        <w:t>0</w:t>
      </w:r>
      <w:r w:rsidRPr="00046695">
        <w:rPr>
          <w:sz w:val="22"/>
          <w:szCs w:val="22"/>
        </w:rPr>
        <w:t xml:space="preserve">0 </w:t>
      </w:r>
      <w:r w:rsidR="00677B4F" w:rsidRPr="00046695">
        <w:rPr>
          <w:sz w:val="22"/>
          <w:szCs w:val="22"/>
        </w:rPr>
        <w:t>a</w:t>
      </w:r>
      <w:r w:rsidRPr="00046695">
        <w:rPr>
          <w:sz w:val="22"/>
          <w:szCs w:val="22"/>
        </w:rPr>
        <w:t>.m.</w:t>
      </w:r>
    </w:p>
    <w:p w:rsidR="00647808" w:rsidRPr="00046695" w:rsidRDefault="00647808" w:rsidP="00146DF6">
      <w:pPr>
        <w:spacing w:line="210" w:lineRule="exact"/>
        <w:contextualSpacing/>
        <w:jc w:val="center"/>
        <w:outlineLvl w:val="0"/>
        <w:rPr>
          <w:sz w:val="22"/>
          <w:szCs w:val="22"/>
        </w:rPr>
      </w:pPr>
      <w:r w:rsidRPr="00046695">
        <w:rPr>
          <w:sz w:val="22"/>
          <w:szCs w:val="22"/>
        </w:rPr>
        <w:t>Commission Chambers, 2380 Washington Blvd., Ogden, Utah</w:t>
      </w:r>
    </w:p>
    <w:p w:rsidR="00647808" w:rsidRPr="00046695" w:rsidRDefault="007C6680" w:rsidP="009250B4">
      <w:pPr>
        <w:contextualSpacing/>
        <w:jc w:val="both"/>
        <w:rPr>
          <w:sz w:val="22"/>
          <w:szCs w:val="22"/>
        </w:rPr>
      </w:pPr>
      <w:r w:rsidRPr="007C668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25pt;z-index:251658240;mso-width-relative:margin;mso-height-relative:margin">
            <v:textbox style="mso-next-textbox:#_x0000_s1026">
              <w:txbxContent>
                <w:p w:rsidR="00866D9B" w:rsidRPr="00CB1761" w:rsidRDefault="00866D9B" w:rsidP="00146DF6">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66D9B" w:rsidRDefault="00866D9B" w:rsidP="00647808"/>
              </w:txbxContent>
            </v:textbox>
          </v:shape>
        </w:pict>
      </w:r>
    </w:p>
    <w:p w:rsidR="00647808" w:rsidRPr="00046695" w:rsidRDefault="00647808" w:rsidP="009250B4">
      <w:pPr>
        <w:contextualSpacing/>
        <w:jc w:val="both"/>
        <w:rPr>
          <w:sz w:val="22"/>
          <w:szCs w:val="22"/>
        </w:rPr>
      </w:pPr>
    </w:p>
    <w:p w:rsidR="00647808" w:rsidRPr="00046695" w:rsidRDefault="00647808" w:rsidP="009250B4">
      <w:pPr>
        <w:contextualSpacing/>
        <w:jc w:val="both"/>
        <w:rPr>
          <w:sz w:val="22"/>
          <w:szCs w:val="22"/>
        </w:rPr>
      </w:pPr>
    </w:p>
    <w:p w:rsidR="00365157" w:rsidRPr="00046695" w:rsidRDefault="00163069" w:rsidP="00975737">
      <w:pPr>
        <w:spacing w:line="210" w:lineRule="exact"/>
        <w:contextualSpacing/>
        <w:jc w:val="both"/>
        <w:outlineLvl w:val="0"/>
        <w:rPr>
          <w:sz w:val="22"/>
          <w:szCs w:val="22"/>
        </w:rPr>
      </w:pPr>
      <w:r w:rsidRPr="00046695">
        <w:rPr>
          <w:b/>
          <w:bCs/>
          <w:smallCaps/>
          <w:sz w:val="22"/>
          <w:szCs w:val="22"/>
        </w:rPr>
        <w:t xml:space="preserve">Weber County </w:t>
      </w:r>
      <w:r w:rsidR="00365157" w:rsidRPr="00046695">
        <w:rPr>
          <w:b/>
          <w:bCs/>
          <w:smallCaps/>
          <w:sz w:val="22"/>
          <w:szCs w:val="22"/>
        </w:rPr>
        <w:t>Commissioners</w:t>
      </w:r>
      <w:r w:rsidR="00647808" w:rsidRPr="00046695">
        <w:rPr>
          <w:b/>
          <w:bCs/>
          <w:sz w:val="22"/>
          <w:szCs w:val="22"/>
        </w:rPr>
        <w:t xml:space="preserve">:  </w:t>
      </w:r>
      <w:r w:rsidR="00F6255B" w:rsidRPr="00046695">
        <w:rPr>
          <w:sz w:val="22"/>
          <w:szCs w:val="22"/>
        </w:rPr>
        <w:t>James Ebert</w:t>
      </w:r>
      <w:r w:rsidR="00F6255B">
        <w:rPr>
          <w:sz w:val="22"/>
          <w:szCs w:val="22"/>
        </w:rPr>
        <w:t>,</w:t>
      </w:r>
      <w:r w:rsidR="00F6255B" w:rsidRPr="00046695">
        <w:rPr>
          <w:sz w:val="22"/>
          <w:szCs w:val="22"/>
        </w:rPr>
        <w:t xml:space="preserve"> </w:t>
      </w:r>
      <w:r w:rsidR="008119BC" w:rsidRPr="00046695">
        <w:rPr>
          <w:bCs/>
          <w:sz w:val="22"/>
          <w:szCs w:val="22"/>
        </w:rPr>
        <w:t xml:space="preserve">Kerry W. </w:t>
      </w:r>
      <w:r w:rsidR="00717DC8">
        <w:rPr>
          <w:bCs/>
          <w:sz w:val="22"/>
          <w:szCs w:val="22"/>
        </w:rPr>
        <w:t>Gibson</w:t>
      </w:r>
      <w:r w:rsidR="005F3828" w:rsidRPr="00046695">
        <w:rPr>
          <w:bCs/>
          <w:sz w:val="22"/>
          <w:szCs w:val="22"/>
        </w:rPr>
        <w:t xml:space="preserve"> </w:t>
      </w:r>
      <w:r w:rsidR="00B51FAE" w:rsidRPr="00046695">
        <w:rPr>
          <w:sz w:val="22"/>
          <w:szCs w:val="22"/>
        </w:rPr>
        <w:t>and</w:t>
      </w:r>
      <w:r w:rsidR="00E071E9" w:rsidRPr="00046695">
        <w:rPr>
          <w:bCs/>
          <w:sz w:val="22"/>
          <w:szCs w:val="22"/>
        </w:rPr>
        <w:t xml:space="preserve"> </w:t>
      </w:r>
      <w:r w:rsidR="00D15216" w:rsidRPr="00046695">
        <w:rPr>
          <w:sz w:val="22"/>
          <w:szCs w:val="22"/>
        </w:rPr>
        <w:t>Jim Harvey.</w:t>
      </w:r>
    </w:p>
    <w:p w:rsidR="00365157" w:rsidRPr="00046695" w:rsidRDefault="00365157" w:rsidP="00975737">
      <w:pPr>
        <w:spacing w:line="100" w:lineRule="exact"/>
        <w:contextualSpacing/>
        <w:jc w:val="both"/>
        <w:outlineLvl w:val="0"/>
        <w:rPr>
          <w:sz w:val="22"/>
          <w:szCs w:val="22"/>
        </w:rPr>
      </w:pPr>
    </w:p>
    <w:p w:rsidR="00647808" w:rsidRPr="00046695" w:rsidRDefault="00647808" w:rsidP="00975737">
      <w:pPr>
        <w:spacing w:line="210" w:lineRule="exact"/>
        <w:contextualSpacing/>
        <w:jc w:val="both"/>
        <w:outlineLvl w:val="0"/>
        <w:rPr>
          <w:sz w:val="22"/>
          <w:szCs w:val="22"/>
        </w:rPr>
      </w:pPr>
      <w:r w:rsidRPr="00046695">
        <w:rPr>
          <w:b/>
          <w:bCs/>
          <w:smallCaps/>
          <w:sz w:val="22"/>
          <w:szCs w:val="22"/>
        </w:rPr>
        <w:t>Other</w:t>
      </w:r>
      <w:r w:rsidR="00705BE3" w:rsidRPr="00046695">
        <w:rPr>
          <w:b/>
          <w:bCs/>
          <w:smallCaps/>
          <w:sz w:val="22"/>
          <w:szCs w:val="22"/>
        </w:rPr>
        <w:t xml:space="preserve"> </w:t>
      </w:r>
      <w:r w:rsidRPr="00046695">
        <w:rPr>
          <w:b/>
          <w:bCs/>
          <w:smallCaps/>
          <w:sz w:val="22"/>
          <w:szCs w:val="22"/>
        </w:rPr>
        <w:t>s</w:t>
      </w:r>
      <w:r w:rsidR="00705BE3" w:rsidRPr="00046695">
        <w:rPr>
          <w:b/>
          <w:bCs/>
          <w:smallCaps/>
          <w:sz w:val="22"/>
          <w:szCs w:val="22"/>
        </w:rPr>
        <w:t>taff</w:t>
      </w:r>
      <w:r w:rsidRPr="00046695">
        <w:rPr>
          <w:b/>
          <w:bCs/>
          <w:smallCaps/>
          <w:sz w:val="22"/>
          <w:szCs w:val="22"/>
        </w:rPr>
        <w:t xml:space="preserve"> Present:  </w:t>
      </w:r>
      <w:r w:rsidR="00866C9A" w:rsidRPr="00866C9A">
        <w:rPr>
          <w:bCs/>
          <w:sz w:val="22"/>
          <w:szCs w:val="22"/>
        </w:rPr>
        <w:t>Ricky Hatch, County Clerk/Auditor,</w:t>
      </w:r>
      <w:r w:rsidR="00866C9A">
        <w:rPr>
          <w:b/>
          <w:bCs/>
          <w:smallCaps/>
          <w:sz w:val="22"/>
          <w:szCs w:val="22"/>
        </w:rPr>
        <w:t xml:space="preserve"> </w:t>
      </w:r>
      <w:r w:rsidR="00D438E6" w:rsidRPr="00046695">
        <w:rPr>
          <w:bCs/>
          <w:sz w:val="22"/>
          <w:szCs w:val="22"/>
        </w:rPr>
        <w:t xml:space="preserve">County Clerk/Auditor; </w:t>
      </w:r>
      <w:r w:rsidR="00866C9A" w:rsidRPr="00046695">
        <w:rPr>
          <w:bCs/>
          <w:sz w:val="22"/>
          <w:szCs w:val="22"/>
        </w:rPr>
        <w:t xml:space="preserve">Chris Crockett, Deputy County Attorney; </w:t>
      </w:r>
      <w:r w:rsidR="00323D02" w:rsidRPr="00046695">
        <w:rPr>
          <w:bCs/>
          <w:sz w:val="22"/>
          <w:szCs w:val="22"/>
        </w:rPr>
        <w:t>and</w:t>
      </w:r>
      <w:r w:rsidRPr="00046695">
        <w:rPr>
          <w:bCs/>
          <w:sz w:val="22"/>
          <w:szCs w:val="22"/>
        </w:rPr>
        <w:t xml:space="preserve"> </w:t>
      </w:r>
      <w:r w:rsidR="00057D17" w:rsidRPr="00046695">
        <w:rPr>
          <w:bCs/>
          <w:sz w:val="22"/>
          <w:szCs w:val="22"/>
        </w:rPr>
        <w:t>F</w:t>
      </w:r>
      <w:r w:rsidRPr="00046695">
        <w:rPr>
          <w:sz w:val="22"/>
          <w:szCs w:val="22"/>
        </w:rPr>
        <w:t>átima Fernelius, of the Clerk/Auditor’s Office, who took minutes.</w:t>
      </w:r>
    </w:p>
    <w:p w:rsidR="00647808" w:rsidRPr="00046695" w:rsidRDefault="00647808" w:rsidP="00975737">
      <w:pPr>
        <w:tabs>
          <w:tab w:val="left" w:pos="180"/>
          <w:tab w:val="left" w:pos="408"/>
        </w:tabs>
        <w:spacing w:line="100" w:lineRule="exact"/>
        <w:contextualSpacing/>
        <w:jc w:val="both"/>
        <w:rPr>
          <w:b/>
          <w:sz w:val="22"/>
          <w:szCs w:val="22"/>
        </w:rPr>
      </w:pPr>
      <w:r w:rsidRPr="00046695">
        <w:rPr>
          <w:sz w:val="22"/>
          <w:szCs w:val="22"/>
        </w:rPr>
        <w:tab/>
      </w:r>
      <w:r w:rsidRPr="00046695">
        <w:rPr>
          <w:sz w:val="22"/>
          <w:szCs w:val="22"/>
        </w:rPr>
        <w:tab/>
      </w:r>
    </w:p>
    <w:p w:rsidR="00894A24" w:rsidRPr="00046695" w:rsidRDefault="00894A24" w:rsidP="00975737">
      <w:pPr>
        <w:pStyle w:val="ListParagraph"/>
        <w:tabs>
          <w:tab w:val="left" w:pos="360"/>
        </w:tabs>
        <w:spacing w:line="210" w:lineRule="exact"/>
        <w:ind w:hanging="720"/>
        <w:jc w:val="both"/>
        <w:rPr>
          <w:sz w:val="22"/>
          <w:szCs w:val="22"/>
        </w:rPr>
      </w:pPr>
      <w:bookmarkStart w:id="0" w:name="_GoBack"/>
      <w:r w:rsidRPr="00046695">
        <w:rPr>
          <w:b/>
          <w:sz w:val="22"/>
          <w:szCs w:val="22"/>
        </w:rPr>
        <w:t>A.</w:t>
      </w:r>
      <w:r w:rsidRPr="00046695">
        <w:rPr>
          <w:sz w:val="22"/>
          <w:szCs w:val="22"/>
        </w:rPr>
        <w:tab/>
      </w:r>
      <w:r w:rsidRPr="00046695">
        <w:rPr>
          <w:b/>
          <w:smallCaps/>
          <w:sz w:val="22"/>
          <w:szCs w:val="22"/>
        </w:rPr>
        <w:t>Welcome</w:t>
      </w:r>
      <w:r w:rsidRPr="00046695">
        <w:rPr>
          <w:sz w:val="22"/>
          <w:szCs w:val="22"/>
        </w:rPr>
        <w:t xml:space="preserve"> – </w:t>
      </w:r>
      <w:r w:rsidR="00357547">
        <w:rPr>
          <w:sz w:val="22"/>
          <w:szCs w:val="22"/>
        </w:rPr>
        <w:t xml:space="preserve">Chair </w:t>
      </w:r>
      <w:r w:rsidRPr="00046695">
        <w:rPr>
          <w:sz w:val="22"/>
          <w:szCs w:val="22"/>
        </w:rPr>
        <w:t>Ebert</w:t>
      </w:r>
    </w:p>
    <w:p w:rsidR="00894A24" w:rsidRPr="00046695" w:rsidRDefault="00894A24" w:rsidP="00975737">
      <w:pPr>
        <w:pStyle w:val="ListParagraph"/>
        <w:tabs>
          <w:tab w:val="left" w:pos="360"/>
        </w:tabs>
        <w:spacing w:line="210" w:lineRule="exact"/>
        <w:ind w:hanging="720"/>
        <w:jc w:val="both"/>
        <w:rPr>
          <w:sz w:val="22"/>
          <w:szCs w:val="22"/>
        </w:rPr>
      </w:pPr>
      <w:r w:rsidRPr="00046695">
        <w:rPr>
          <w:b/>
          <w:sz w:val="22"/>
          <w:szCs w:val="22"/>
        </w:rPr>
        <w:t xml:space="preserve">B. </w:t>
      </w:r>
      <w:r w:rsidRPr="00046695">
        <w:rPr>
          <w:b/>
          <w:sz w:val="22"/>
          <w:szCs w:val="22"/>
        </w:rPr>
        <w:tab/>
      </w:r>
      <w:r w:rsidRPr="00046695">
        <w:rPr>
          <w:b/>
          <w:smallCaps/>
          <w:sz w:val="22"/>
          <w:szCs w:val="22"/>
        </w:rPr>
        <w:t>Invocation</w:t>
      </w:r>
      <w:r w:rsidRPr="00046695">
        <w:rPr>
          <w:sz w:val="22"/>
          <w:szCs w:val="22"/>
        </w:rPr>
        <w:t xml:space="preserve"> – Kris Lewis</w:t>
      </w:r>
    </w:p>
    <w:p w:rsidR="00894A24" w:rsidRPr="00046695" w:rsidRDefault="00894A24" w:rsidP="00975737">
      <w:pPr>
        <w:pStyle w:val="ListParagraph"/>
        <w:tabs>
          <w:tab w:val="left" w:pos="360"/>
        </w:tabs>
        <w:spacing w:line="210" w:lineRule="exact"/>
        <w:ind w:hanging="720"/>
        <w:jc w:val="both"/>
        <w:rPr>
          <w:sz w:val="22"/>
          <w:szCs w:val="22"/>
        </w:rPr>
      </w:pPr>
      <w:r w:rsidRPr="00046695">
        <w:rPr>
          <w:b/>
          <w:sz w:val="22"/>
          <w:szCs w:val="22"/>
        </w:rPr>
        <w:t>C.</w:t>
      </w:r>
      <w:r w:rsidRPr="00046695">
        <w:rPr>
          <w:b/>
          <w:sz w:val="22"/>
          <w:szCs w:val="22"/>
        </w:rPr>
        <w:tab/>
      </w:r>
      <w:r w:rsidRPr="00046695">
        <w:rPr>
          <w:b/>
          <w:smallCaps/>
          <w:sz w:val="22"/>
          <w:szCs w:val="22"/>
        </w:rPr>
        <w:t>Pledge of Allegiance</w:t>
      </w:r>
      <w:r w:rsidRPr="00046695">
        <w:rPr>
          <w:sz w:val="22"/>
          <w:szCs w:val="22"/>
        </w:rPr>
        <w:t xml:space="preserve"> – Shelly Halacy</w:t>
      </w:r>
    </w:p>
    <w:p w:rsidR="00894A24" w:rsidRPr="00046695" w:rsidRDefault="00894A24" w:rsidP="00975737">
      <w:pPr>
        <w:pStyle w:val="ListParagraph"/>
        <w:tabs>
          <w:tab w:val="left" w:pos="360"/>
        </w:tabs>
        <w:spacing w:line="210" w:lineRule="exact"/>
        <w:ind w:hanging="720"/>
        <w:jc w:val="both"/>
        <w:rPr>
          <w:sz w:val="22"/>
          <w:szCs w:val="22"/>
        </w:rPr>
      </w:pPr>
      <w:r w:rsidRPr="00046695">
        <w:rPr>
          <w:b/>
          <w:sz w:val="22"/>
          <w:szCs w:val="22"/>
        </w:rPr>
        <w:t>D.</w:t>
      </w:r>
      <w:r w:rsidRPr="00046695">
        <w:rPr>
          <w:b/>
          <w:sz w:val="22"/>
          <w:szCs w:val="22"/>
        </w:rPr>
        <w:tab/>
      </w:r>
      <w:r w:rsidRPr="00046695">
        <w:rPr>
          <w:b/>
          <w:smallCaps/>
          <w:sz w:val="22"/>
          <w:szCs w:val="22"/>
        </w:rPr>
        <w:t>Thought of the Day</w:t>
      </w:r>
      <w:r w:rsidRPr="00046695">
        <w:rPr>
          <w:sz w:val="22"/>
          <w:szCs w:val="22"/>
        </w:rPr>
        <w:t xml:space="preserve"> – Commissioner Ebert</w:t>
      </w:r>
    </w:p>
    <w:p w:rsidR="00894A24" w:rsidRPr="00046695" w:rsidRDefault="00894A24" w:rsidP="00975737">
      <w:pPr>
        <w:pStyle w:val="ListParagraph"/>
        <w:tabs>
          <w:tab w:val="left" w:pos="360"/>
        </w:tabs>
        <w:spacing w:line="140" w:lineRule="exact"/>
        <w:ind w:hanging="720"/>
        <w:jc w:val="both"/>
        <w:rPr>
          <w:sz w:val="22"/>
          <w:szCs w:val="22"/>
        </w:rPr>
      </w:pPr>
    </w:p>
    <w:p w:rsidR="00894A24" w:rsidRPr="00046695" w:rsidRDefault="00894A24" w:rsidP="00975737">
      <w:pPr>
        <w:pStyle w:val="ListParagraph"/>
        <w:tabs>
          <w:tab w:val="left" w:pos="360"/>
        </w:tabs>
        <w:spacing w:line="210" w:lineRule="exact"/>
        <w:ind w:hanging="720"/>
        <w:jc w:val="both"/>
        <w:rPr>
          <w:sz w:val="22"/>
          <w:szCs w:val="22"/>
        </w:rPr>
      </w:pPr>
      <w:r w:rsidRPr="00046695">
        <w:rPr>
          <w:b/>
          <w:sz w:val="22"/>
          <w:szCs w:val="22"/>
        </w:rPr>
        <w:t>E.</w:t>
      </w:r>
      <w:r w:rsidRPr="00046695">
        <w:rPr>
          <w:sz w:val="22"/>
          <w:szCs w:val="22"/>
        </w:rPr>
        <w:tab/>
      </w:r>
      <w:r w:rsidRPr="00046695">
        <w:rPr>
          <w:b/>
          <w:smallCaps/>
          <w:sz w:val="22"/>
          <w:szCs w:val="22"/>
        </w:rPr>
        <w:t>Presentation on the Recorder/Surveyors Office</w:t>
      </w:r>
      <w:r w:rsidRPr="00046695">
        <w:rPr>
          <w:sz w:val="22"/>
          <w:szCs w:val="22"/>
        </w:rPr>
        <w:t>.</w:t>
      </w:r>
      <w:r w:rsidR="000F256F">
        <w:rPr>
          <w:sz w:val="22"/>
          <w:szCs w:val="22"/>
        </w:rPr>
        <w:t xml:space="preserve">  </w:t>
      </w:r>
      <w:r w:rsidR="00FB09B7">
        <w:rPr>
          <w:sz w:val="22"/>
          <w:szCs w:val="22"/>
        </w:rPr>
        <w:t xml:space="preserve">This item </w:t>
      </w:r>
      <w:r w:rsidR="00AF7FD8">
        <w:rPr>
          <w:sz w:val="22"/>
          <w:szCs w:val="22"/>
        </w:rPr>
        <w:t>w</w:t>
      </w:r>
      <w:r w:rsidR="00FB09B7">
        <w:rPr>
          <w:sz w:val="22"/>
          <w:szCs w:val="22"/>
        </w:rPr>
        <w:t>i</w:t>
      </w:r>
      <w:r w:rsidR="00AF7FD8">
        <w:rPr>
          <w:sz w:val="22"/>
          <w:szCs w:val="22"/>
        </w:rPr>
        <w:t xml:space="preserve">ll </w:t>
      </w:r>
      <w:r w:rsidR="00941CEE">
        <w:rPr>
          <w:sz w:val="22"/>
          <w:szCs w:val="22"/>
        </w:rPr>
        <w:t>be addressed next week.</w:t>
      </w:r>
      <w:r w:rsidRPr="00046695">
        <w:rPr>
          <w:sz w:val="22"/>
          <w:szCs w:val="22"/>
        </w:rPr>
        <w:tab/>
      </w:r>
      <w:r w:rsidRPr="00046695">
        <w:rPr>
          <w:sz w:val="22"/>
          <w:szCs w:val="22"/>
        </w:rPr>
        <w:tab/>
      </w:r>
    </w:p>
    <w:p w:rsidR="00894A24" w:rsidRPr="00046695" w:rsidRDefault="00894A24" w:rsidP="00975737">
      <w:pPr>
        <w:pStyle w:val="ListParagraph"/>
        <w:spacing w:line="140" w:lineRule="exact"/>
        <w:ind w:hanging="720"/>
        <w:jc w:val="both"/>
        <w:rPr>
          <w:sz w:val="22"/>
          <w:szCs w:val="22"/>
        </w:rPr>
      </w:pPr>
    </w:p>
    <w:p w:rsidR="00894A24" w:rsidRPr="00046695" w:rsidRDefault="00894A24" w:rsidP="00E877E9">
      <w:pPr>
        <w:pStyle w:val="ListParagraph"/>
        <w:tabs>
          <w:tab w:val="left" w:pos="360"/>
        </w:tabs>
        <w:spacing w:line="210" w:lineRule="exact"/>
        <w:ind w:hanging="720"/>
        <w:jc w:val="both"/>
        <w:rPr>
          <w:sz w:val="22"/>
          <w:szCs w:val="22"/>
        </w:rPr>
      </w:pPr>
      <w:r w:rsidRPr="00046695">
        <w:rPr>
          <w:b/>
          <w:smallCaps/>
          <w:sz w:val="22"/>
          <w:szCs w:val="22"/>
        </w:rPr>
        <w:t>F.</w:t>
      </w:r>
      <w:r w:rsidRPr="00046695">
        <w:rPr>
          <w:b/>
          <w:smallCaps/>
          <w:sz w:val="22"/>
          <w:szCs w:val="22"/>
        </w:rPr>
        <w:tab/>
        <w:t>Consent Items</w:t>
      </w:r>
      <w:r w:rsidRPr="00046695">
        <w:rPr>
          <w:sz w:val="22"/>
          <w:szCs w:val="22"/>
        </w:rPr>
        <w:t>:</w:t>
      </w:r>
    </w:p>
    <w:p w:rsidR="00894A24" w:rsidRPr="00046695" w:rsidRDefault="00894A24" w:rsidP="00975737">
      <w:pPr>
        <w:pStyle w:val="ListParagraph"/>
        <w:tabs>
          <w:tab w:val="left" w:pos="360"/>
        </w:tabs>
        <w:spacing w:line="210" w:lineRule="exact"/>
        <w:ind w:left="360"/>
        <w:jc w:val="both"/>
        <w:rPr>
          <w:sz w:val="22"/>
          <w:szCs w:val="22"/>
        </w:rPr>
      </w:pPr>
      <w:r w:rsidRPr="00046695">
        <w:rPr>
          <w:sz w:val="22"/>
          <w:szCs w:val="22"/>
        </w:rPr>
        <w:t>1.</w:t>
      </w:r>
      <w:r w:rsidRPr="00046695">
        <w:rPr>
          <w:sz w:val="22"/>
          <w:szCs w:val="22"/>
        </w:rPr>
        <w:tab/>
        <w:t>Warrants #418688-418851 and #1130-1134 in the amount of $1,023,761.74.</w:t>
      </w:r>
      <w:r w:rsidRPr="00046695">
        <w:rPr>
          <w:sz w:val="22"/>
          <w:szCs w:val="22"/>
        </w:rPr>
        <w:tab/>
      </w:r>
    </w:p>
    <w:p w:rsidR="00894A24" w:rsidRPr="00046695" w:rsidRDefault="00894A24" w:rsidP="00975737">
      <w:pPr>
        <w:pStyle w:val="ListParagraph"/>
        <w:tabs>
          <w:tab w:val="left" w:pos="360"/>
        </w:tabs>
        <w:spacing w:line="210" w:lineRule="exact"/>
        <w:ind w:left="360"/>
        <w:jc w:val="both"/>
        <w:rPr>
          <w:sz w:val="22"/>
          <w:szCs w:val="22"/>
        </w:rPr>
      </w:pPr>
      <w:r w:rsidRPr="00046695">
        <w:rPr>
          <w:sz w:val="22"/>
          <w:szCs w:val="22"/>
        </w:rPr>
        <w:t>2.</w:t>
      </w:r>
      <w:r w:rsidRPr="00046695">
        <w:rPr>
          <w:sz w:val="22"/>
          <w:szCs w:val="22"/>
        </w:rPr>
        <w:tab/>
        <w:t>Purchase orders in the amount of $27,004.18.</w:t>
      </w:r>
    </w:p>
    <w:p w:rsidR="00894A24" w:rsidRPr="00046695" w:rsidRDefault="00894A24" w:rsidP="0097573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8"/>
        </w:tabs>
        <w:spacing w:line="210" w:lineRule="exact"/>
        <w:ind w:left="360"/>
        <w:jc w:val="both"/>
        <w:rPr>
          <w:sz w:val="22"/>
          <w:szCs w:val="22"/>
        </w:rPr>
      </w:pPr>
      <w:r w:rsidRPr="00046695">
        <w:rPr>
          <w:sz w:val="22"/>
          <w:szCs w:val="22"/>
        </w:rPr>
        <w:t>3.</w:t>
      </w:r>
      <w:r w:rsidRPr="00046695">
        <w:rPr>
          <w:sz w:val="22"/>
          <w:szCs w:val="22"/>
        </w:rPr>
        <w:tab/>
        <w:t>Minutes for the meetings held on June 27, 2017 and July 11, 2017.</w:t>
      </w:r>
      <w:r w:rsidRPr="00046695">
        <w:rPr>
          <w:sz w:val="22"/>
          <w:szCs w:val="22"/>
        </w:rPr>
        <w:tab/>
      </w:r>
    </w:p>
    <w:p w:rsidR="00894A24" w:rsidRPr="00046695" w:rsidRDefault="00894A24" w:rsidP="0097573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8"/>
        </w:tabs>
        <w:spacing w:line="210" w:lineRule="exact"/>
        <w:ind w:left="360"/>
        <w:jc w:val="both"/>
        <w:rPr>
          <w:sz w:val="22"/>
          <w:szCs w:val="22"/>
        </w:rPr>
      </w:pPr>
      <w:r w:rsidRPr="00046695">
        <w:rPr>
          <w:sz w:val="22"/>
          <w:szCs w:val="22"/>
        </w:rPr>
        <w:t>4.</w:t>
      </w:r>
      <w:r w:rsidRPr="00046695">
        <w:rPr>
          <w:sz w:val="22"/>
          <w:szCs w:val="22"/>
        </w:rPr>
        <w:tab/>
        <w:t>Surplus computer equipment from the Information Technology Department.</w:t>
      </w:r>
    </w:p>
    <w:p w:rsidR="00894A24" w:rsidRPr="00046695" w:rsidRDefault="00894A24" w:rsidP="0097573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8"/>
        </w:tabs>
        <w:spacing w:line="210" w:lineRule="exact"/>
        <w:ind w:left="360"/>
        <w:jc w:val="both"/>
        <w:rPr>
          <w:sz w:val="22"/>
          <w:szCs w:val="22"/>
        </w:rPr>
      </w:pPr>
      <w:r w:rsidRPr="00046695">
        <w:rPr>
          <w:sz w:val="22"/>
          <w:szCs w:val="22"/>
        </w:rPr>
        <w:t>5.</w:t>
      </w:r>
      <w:r w:rsidRPr="00046695">
        <w:rPr>
          <w:sz w:val="22"/>
          <w:szCs w:val="22"/>
        </w:rPr>
        <w:tab/>
        <w:t>Retirement Agreement with James V. Landry.</w:t>
      </w:r>
    </w:p>
    <w:p w:rsidR="00894A24" w:rsidRPr="00046695" w:rsidRDefault="00894A24"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F6255B">
        <w:rPr>
          <w:color w:val="000000" w:themeColor="text1"/>
          <w:sz w:val="22"/>
          <w:szCs w:val="22"/>
        </w:rPr>
        <w:t>Gibson</w:t>
      </w:r>
      <w:r w:rsidR="008E11C2" w:rsidRPr="00046695">
        <w:rPr>
          <w:color w:val="000000" w:themeColor="text1"/>
          <w:sz w:val="22"/>
          <w:szCs w:val="22"/>
        </w:rPr>
        <w:t xml:space="preserve"> </w:t>
      </w:r>
      <w:r w:rsidRPr="00046695">
        <w:rPr>
          <w:sz w:val="22"/>
          <w:szCs w:val="22"/>
        </w:rPr>
        <w:t xml:space="preserve">moved to approve the consent items; </w:t>
      </w:r>
      <w:r w:rsidRPr="00046695">
        <w:rPr>
          <w:color w:val="000000" w:themeColor="text1"/>
          <w:sz w:val="22"/>
          <w:szCs w:val="22"/>
        </w:rPr>
        <w:t xml:space="preserve">Commissioner </w:t>
      </w:r>
      <w:r w:rsidR="00F6255B">
        <w:rPr>
          <w:color w:val="000000" w:themeColor="text1"/>
          <w:sz w:val="22"/>
          <w:szCs w:val="22"/>
        </w:rPr>
        <w:t>Harvey</w:t>
      </w:r>
      <w:r w:rsidR="00F6255B" w:rsidRPr="00046695">
        <w:rPr>
          <w:color w:val="000000" w:themeColor="text1"/>
          <w:sz w:val="22"/>
          <w:szCs w:val="22"/>
        </w:rPr>
        <w:t xml:space="preserve"> </w:t>
      </w:r>
      <w:r w:rsidRPr="00046695">
        <w:rPr>
          <w:sz w:val="22"/>
          <w:szCs w:val="22"/>
        </w:rPr>
        <w:t>seconded.</w:t>
      </w:r>
    </w:p>
    <w:p w:rsidR="00894A24" w:rsidRPr="00046695" w:rsidRDefault="00894A24"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sidR="00F6255B">
        <w:rPr>
          <w:color w:val="000000" w:themeColor="text1"/>
          <w:sz w:val="22"/>
          <w:szCs w:val="22"/>
        </w:rPr>
        <w:t xml:space="preserve">Gibson </w:t>
      </w:r>
      <w:r w:rsidRPr="00046695">
        <w:rPr>
          <w:color w:val="000000" w:themeColor="text1"/>
          <w:sz w:val="22"/>
          <w:szCs w:val="22"/>
        </w:rPr>
        <w:t>– aye; Commissioner Harvey – aye; Chair Ebert – aye</w:t>
      </w:r>
    </w:p>
    <w:p w:rsidR="00894A24" w:rsidRPr="00046695" w:rsidRDefault="00894A24" w:rsidP="009757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8"/>
        </w:tabs>
        <w:spacing w:line="200" w:lineRule="exact"/>
        <w:ind w:left="994"/>
        <w:jc w:val="both"/>
        <w:rPr>
          <w:sz w:val="22"/>
          <w:szCs w:val="22"/>
        </w:rPr>
      </w:pPr>
    </w:p>
    <w:p w:rsidR="00894A24" w:rsidRPr="00046695" w:rsidRDefault="00894A24" w:rsidP="00E877E9">
      <w:pPr>
        <w:pStyle w:val="ListParagraph"/>
        <w:tabs>
          <w:tab w:val="left" w:pos="360"/>
        </w:tabs>
        <w:spacing w:line="210" w:lineRule="exact"/>
        <w:ind w:left="0"/>
        <w:jc w:val="both"/>
        <w:rPr>
          <w:sz w:val="22"/>
          <w:szCs w:val="22"/>
        </w:rPr>
      </w:pPr>
      <w:r w:rsidRPr="00187FE5">
        <w:rPr>
          <w:b/>
          <w:sz w:val="22"/>
          <w:szCs w:val="22"/>
        </w:rPr>
        <w:t>G.</w:t>
      </w:r>
      <w:r w:rsidRPr="00046695">
        <w:rPr>
          <w:sz w:val="22"/>
          <w:szCs w:val="22"/>
        </w:rPr>
        <w:tab/>
      </w:r>
      <w:r w:rsidRPr="00046695">
        <w:rPr>
          <w:b/>
          <w:smallCaps/>
          <w:sz w:val="22"/>
          <w:szCs w:val="22"/>
        </w:rPr>
        <w:t xml:space="preserve">Action Items: </w:t>
      </w:r>
    </w:p>
    <w:p w:rsidR="00894A24" w:rsidRPr="00DB31F6" w:rsidRDefault="00894A24" w:rsidP="00975737">
      <w:pPr>
        <w:pStyle w:val="ListParagraph"/>
        <w:spacing w:line="140" w:lineRule="exact"/>
        <w:ind w:left="0"/>
        <w:jc w:val="both"/>
        <w:rPr>
          <w:sz w:val="22"/>
          <w:szCs w:val="22"/>
        </w:rPr>
      </w:pPr>
    </w:p>
    <w:p w:rsidR="00894A24" w:rsidRPr="009632B2" w:rsidRDefault="00894A24" w:rsidP="00E877E9">
      <w:pPr>
        <w:pStyle w:val="Heading3"/>
        <w:shd w:val="clear" w:color="auto" w:fill="FFFFFF"/>
        <w:spacing w:line="210" w:lineRule="exact"/>
        <w:ind w:left="720" w:hanging="360"/>
        <w:rPr>
          <w:rFonts w:ascii="Times New Roman" w:hAnsi="Times New Roman" w:cs="Times New Roman"/>
          <w:sz w:val="22"/>
          <w:szCs w:val="22"/>
        </w:rPr>
      </w:pPr>
      <w:r w:rsidRPr="00DB31F6">
        <w:rPr>
          <w:rFonts w:ascii="Times New Roman" w:hAnsi="Times New Roman" w:cs="Times New Roman"/>
          <w:sz w:val="22"/>
          <w:szCs w:val="22"/>
        </w:rPr>
        <w:t>1.</w:t>
      </w:r>
      <w:r w:rsidRPr="00DB31F6">
        <w:rPr>
          <w:rFonts w:ascii="Times New Roman" w:hAnsi="Times New Roman" w:cs="Times New Roman"/>
          <w:sz w:val="22"/>
          <w:szCs w:val="22"/>
        </w:rPr>
        <w:tab/>
      </w:r>
      <w:r w:rsidRPr="00591F45">
        <w:rPr>
          <w:rFonts w:ascii="Times New Roman" w:hAnsi="Times New Roman" w:cs="Times New Roman"/>
          <w:b/>
          <w:smallCaps/>
          <w:sz w:val="22"/>
          <w:szCs w:val="22"/>
        </w:rPr>
        <w:t xml:space="preserve">Presentation from the Tourism Tax Advisory Board </w:t>
      </w:r>
      <w:r w:rsidR="00235A88" w:rsidRPr="00591F45">
        <w:rPr>
          <w:rFonts w:ascii="Times New Roman" w:hAnsi="Times New Roman" w:cs="Times New Roman"/>
          <w:b/>
          <w:smallCaps/>
          <w:sz w:val="22"/>
          <w:szCs w:val="22"/>
        </w:rPr>
        <w:t xml:space="preserve">(TTAB) </w:t>
      </w:r>
      <w:r w:rsidRPr="00591F45">
        <w:rPr>
          <w:rFonts w:ascii="Times New Roman" w:hAnsi="Times New Roman" w:cs="Times New Roman"/>
          <w:b/>
          <w:smallCaps/>
          <w:sz w:val="22"/>
          <w:szCs w:val="22"/>
        </w:rPr>
        <w:t xml:space="preserve">on TRCC </w:t>
      </w:r>
      <w:r w:rsidR="009632B2" w:rsidRPr="00591F45">
        <w:rPr>
          <w:rFonts w:ascii="Times New Roman" w:hAnsi="Times New Roman" w:cs="Times New Roman"/>
          <w:b/>
          <w:smallCaps/>
          <w:sz w:val="22"/>
          <w:szCs w:val="22"/>
        </w:rPr>
        <w:t>(</w:t>
      </w:r>
      <w:r w:rsidR="00DB31F6" w:rsidRPr="00591F45">
        <w:rPr>
          <w:rFonts w:ascii="Times New Roman" w:hAnsi="Times New Roman" w:cs="Times New Roman"/>
          <w:b/>
          <w:smallCaps/>
          <w:sz w:val="22"/>
          <w:szCs w:val="22"/>
        </w:rPr>
        <w:t>Tourism</w:t>
      </w:r>
      <w:hyperlink r:id="rId8" w:history="1">
        <w:r w:rsidR="00DB31F6" w:rsidRPr="00591F45">
          <w:rPr>
            <w:rStyle w:val="Hyperlink"/>
            <w:rFonts w:ascii="Times New Roman" w:hAnsi="Times New Roman" w:cs="Times New Roman"/>
            <w:b/>
            <w:bCs/>
            <w:smallCaps/>
            <w:color w:val="auto"/>
            <w:sz w:val="22"/>
            <w:szCs w:val="22"/>
            <w:u w:val="none"/>
          </w:rPr>
          <w:t>, Recreation, Cultural &amp; Convention Tax</w:t>
        </w:r>
      </w:hyperlink>
      <w:r w:rsidR="009632B2" w:rsidRPr="00591F45">
        <w:rPr>
          <w:rFonts w:ascii="Times New Roman" w:hAnsi="Times New Roman" w:cs="Times New Roman"/>
          <w:b/>
          <w:bCs/>
          <w:smallCaps/>
          <w:sz w:val="22"/>
          <w:szCs w:val="22"/>
        </w:rPr>
        <w:t xml:space="preserve">) </w:t>
      </w:r>
      <w:r w:rsidRPr="00591F45">
        <w:rPr>
          <w:rFonts w:ascii="Times New Roman" w:hAnsi="Times New Roman" w:cs="Times New Roman"/>
          <w:b/>
          <w:smallCaps/>
          <w:sz w:val="22"/>
          <w:szCs w:val="22"/>
        </w:rPr>
        <w:t>funding recommendations.</w:t>
      </w:r>
    </w:p>
    <w:p w:rsidR="00894A24" w:rsidRPr="00046695" w:rsidRDefault="00894A24" w:rsidP="00975737">
      <w:pPr>
        <w:pStyle w:val="ListParagraph"/>
        <w:tabs>
          <w:tab w:val="left" w:pos="360"/>
        </w:tabs>
        <w:spacing w:line="140" w:lineRule="exact"/>
        <w:ind w:left="0"/>
        <w:jc w:val="both"/>
        <w:rPr>
          <w:sz w:val="22"/>
          <w:szCs w:val="22"/>
        </w:rPr>
      </w:pPr>
    </w:p>
    <w:p w:rsidR="008142EE" w:rsidRPr="00DB31F6" w:rsidRDefault="00894A24" w:rsidP="00D47BA2">
      <w:pPr>
        <w:pStyle w:val="Heading3"/>
        <w:shd w:val="clear" w:color="auto" w:fill="FFFFFF"/>
        <w:spacing w:line="250" w:lineRule="exact"/>
        <w:ind w:left="720"/>
        <w:rPr>
          <w:rFonts w:ascii="Times New Roman" w:hAnsi="Times New Roman" w:cs="Times New Roman"/>
          <w:sz w:val="22"/>
          <w:szCs w:val="22"/>
        </w:rPr>
      </w:pPr>
      <w:r w:rsidRPr="00DB31F6">
        <w:rPr>
          <w:rFonts w:ascii="Times New Roman" w:hAnsi="Times New Roman" w:cs="Times New Roman"/>
          <w:sz w:val="22"/>
          <w:szCs w:val="22"/>
        </w:rPr>
        <w:t>Steven Ballard</w:t>
      </w:r>
      <w:r w:rsidR="00FB09B7" w:rsidRPr="00DB31F6">
        <w:rPr>
          <w:rFonts w:ascii="Times New Roman" w:hAnsi="Times New Roman" w:cs="Times New Roman"/>
          <w:sz w:val="22"/>
          <w:szCs w:val="22"/>
        </w:rPr>
        <w:t xml:space="preserve">, Chair, </w:t>
      </w:r>
      <w:r w:rsidR="00235A88" w:rsidRPr="00DB31F6">
        <w:rPr>
          <w:rFonts w:ascii="Times New Roman" w:hAnsi="Times New Roman" w:cs="Times New Roman"/>
          <w:sz w:val="22"/>
          <w:szCs w:val="22"/>
        </w:rPr>
        <w:t xml:space="preserve">and Sara </w:t>
      </w:r>
      <w:proofErr w:type="spellStart"/>
      <w:r w:rsidR="00235A88" w:rsidRPr="00DB31F6">
        <w:rPr>
          <w:rFonts w:ascii="Times New Roman" w:hAnsi="Times New Roman" w:cs="Times New Roman"/>
          <w:sz w:val="22"/>
          <w:szCs w:val="22"/>
        </w:rPr>
        <w:t>Toliver</w:t>
      </w:r>
      <w:proofErr w:type="spellEnd"/>
      <w:r w:rsidR="00235A88" w:rsidRPr="00DB31F6">
        <w:rPr>
          <w:rFonts w:ascii="Times New Roman" w:hAnsi="Times New Roman" w:cs="Times New Roman"/>
          <w:sz w:val="22"/>
          <w:szCs w:val="22"/>
        </w:rPr>
        <w:t xml:space="preserve">, </w:t>
      </w:r>
      <w:r w:rsidR="00817715" w:rsidRPr="00DB31F6">
        <w:rPr>
          <w:rFonts w:ascii="Times New Roman" w:hAnsi="Times New Roman" w:cs="Times New Roman"/>
          <w:sz w:val="22"/>
          <w:szCs w:val="22"/>
        </w:rPr>
        <w:t xml:space="preserve">TTAB </w:t>
      </w:r>
      <w:proofErr w:type="gramStart"/>
      <w:r w:rsidR="00817715" w:rsidRPr="00DB31F6">
        <w:rPr>
          <w:rFonts w:ascii="Times New Roman" w:hAnsi="Times New Roman" w:cs="Times New Roman"/>
          <w:sz w:val="22"/>
          <w:szCs w:val="22"/>
        </w:rPr>
        <w:t>member</w:t>
      </w:r>
      <w:r w:rsidR="00C7409C" w:rsidRPr="00DB31F6">
        <w:rPr>
          <w:rFonts w:ascii="Times New Roman" w:hAnsi="Times New Roman" w:cs="Times New Roman"/>
          <w:sz w:val="22"/>
          <w:szCs w:val="22"/>
        </w:rPr>
        <w:t>,</w:t>
      </w:r>
      <w:proofErr w:type="gramEnd"/>
      <w:r w:rsidR="00C7409C" w:rsidRPr="00DB31F6">
        <w:rPr>
          <w:rFonts w:ascii="Times New Roman" w:hAnsi="Times New Roman" w:cs="Times New Roman"/>
          <w:sz w:val="22"/>
          <w:szCs w:val="22"/>
        </w:rPr>
        <w:t xml:space="preserve"> </w:t>
      </w:r>
      <w:r w:rsidR="00D603C2">
        <w:rPr>
          <w:rFonts w:ascii="Times New Roman" w:hAnsi="Times New Roman" w:cs="Times New Roman"/>
          <w:sz w:val="22"/>
          <w:szCs w:val="22"/>
        </w:rPr>
        <w:t xml:space="preserve">noted that the Board is comprised of staff </w:t>
      </w:r>
      <w:r w:rsidR="000F256F">
        <w:rPr>
          <w:rFonts w:ascii="Times New Roman" w:hAnsi="Times New Roman" w:cs="Times New Roman"/>
          <w:sz w:val="22"/>
          <w:szCs w:val="22"/>
        </w:rPr>
        <w:t xml:space="preserve">of county venues </w:t>
      </w:r>
      <w:r w:rsidR="00D603C2">
        <w:rPr>
          <w:rFonts w:ascii="Times New Roman" w:hAnsi="Times New Roman" w:cs="Times New Roman"/>
          <w:sz w:val="22"/>
          <w:szCs w:val="22"/>
        </w:rPr>
        <w:t xml:space="preserve">and community members from </w:t>
      </w:r>
      <w:r w:rsidR="00EE5FB1">
        <w:rPr>
          <w:rFonts w:ascii="Times New Roman" w:hAnsi="Times New Roman" w:cs="Times New Roman"/>
          <w:sz w:val="22"/>
          <w:szCs w:val="22"/>
        </w:rPr>
        <w:t xml:space="preserve">the </w:t>
      </w:r>
      <w:r w:rsidR="00D603C2">
        <w:rPr>
          <w:rFonts w:ascii="Times New Roman" w:hAnsi="Times New Roman" w:cs="Times New Roman"/>
          <w:sz w:val="22"/>
          <w:szCs w:val="22"/>
        </w:rPr>
        <w:t xml:space="preserve">hospitality/tourism industry.  </w:t>
      </w:r>
      <w:r w:rsidR="003B1BAC">
        <w:rPr>
          <w:rFonts w:ascii="Times New Roman" w:hAnsi="Times New Roman" w:cs="Times New Roman"/>
          <w:sz w:val="22"/>
          <w:szCs w:val="22"/>
        </w:rPr>
        <w:t>For the first time, the T</w:t>
      </w:r>
      <w:hyperlink r:id="rId9" w:history="1">
        <w:r w:rsidR="003B1BAC" w:rsidRPr="00DB31F6">
          <w:rPr>
            <w:rStyle w:val="Hyperlink"/>
            <w:rFonts w:ascii="Times New Roman" w:hAnsi="Times New Roman" w:cs="Times New Roman"/>
            <w:bCs/>
            <w:color w:val="auto"/>
            <w:sz w:val="22"/>
            <w:szCs w:val="22"/>
            <w:u w:val="none"/>
          </w:rPr>
          <w:t>RCC</w:t>
        </w:r>
      </w:hyperlink>
      <w:r w:rsidR="003B1BAC">
        <w:rPr>
          <w:rFonts w:ascii="Times New Roman" w:hAnsi="Times New Roman" w:cs="Times New Roman"/>
          <w:bCs/>
          <w:sz w:val="22"/>
          <w:szCs w:val="22"/>
        </w:rPr>
        <w:t xml:space="preserve"> </w:t>
      </w:r>
      <w:r w:rsidR="003B1BAC">
        <w:rPr>
          <w:rFonts w:ascii="Times New Roman" w:hAnsi="Times New Roman" w:cs="Times New Roman"/>
          <w:sz w:val="22"/>
          <w:szCs w:val="22"/>
        </w:rPr>
        <w:t>collections exceeded expenditures.</w:t>
      </w:r>
      <w:r w:rsidR="002E1ACD">
        <w:rPr>
          <w:rFonts w:ascii="Times New Roman" w:hAnsi="Times New Roman" w:cs="Times New Roman"/>
          <w:sz w:val="22"/>
          <w:szCs w:val="22"/>
        </w:rPr>
        <w:t xml:space="preserve">  </w:t>
      </w:r>
      <w:r w:rsidR="00EE5FB1">
        <w:rPr>
          <w:rFonts w:ascii="Times New Roman" w:hAnsi="Times New Roman" w:cs="Times New Roman"/>
          <w:sz w:val="22"/>
          <w:szCs w:val="22"/>
        </w:rPr>
        <w:t>A</w:t>
      </w:r>
      <w:r w:rsidR="009E18B7">
        <w:rPr>
          <w:rFonts w:ascii="Times New Roman" w:hAnsi="Times New Roman" w:cs="Times New Roman"/>
          <w:sz w:val="22"/>
          <w:szCs w:val="22"/>
        </w:rPr>
        <w:t xml:space="preserve"> task force evaluated the tourism facilities</w:t>
      </w:r>
      <w:r w:rsidR="00077272">
        <w:rPr>
          <w:rFonts w:ascii="Times New Roman" w:hAnsi="Times New Roman" w:cs="Times New Roman"/>
          <w:sz w:val="22"/>
          <w:szCs w:val="22"/>
        </w:rPr>
        <w:t>’</w:t>
      </w:r>
      <w:r w:rsidR="009E18B7">
        <w:rPr>
          <w:rFonts w:ascii="Times New Roman" w:hAnsi="Times New Roman" w:cs="Times New Roman"/>
          <w:sz w:val="22"/>
          <w:szCs w:val="22"/>
        </w:rPr>
        <w:t xml:space="preserve"> funding trajectory </w:t>
      </w:r>
      <w:r w:rsidR="00DD7684">
        <w:rPr>
          <w:rFonts w:ascii="Times New Roman" w:hAnsi="Times New Roman" w:cs="Times New Roman"/>
          <w:sz w:val="22"/>
          <w:szCs w:val="22"/>
        </w:rPr>
        <w:t>to provide recommendations</w:t>
      </w:r>
      <w:r w:rsidR="007A4D9A">
        <w:rPr>
          <w:rFonts w:ascii="Times New Roman" w:hAnsi="Times New Roman" w:cs="Times New Roman"/>
          <w:sz w:val="22"/>
          <w:szCs w:val="22"/>
        </w:rPr>
        <w:t xml:space="preserve"> for </w:t>
      </w:r>
      <w:r w:rsidR="000F256F">
        <w:rPr>
          <w:rFonts w:ascii="Times New Roman" w:hAnsi="Times New Roman" w:cs="Times New Roman"/>
          <w:sz w:val="22"/>
          <w:szCs w:val="22"/>
        </w:rPr>
        <w:t xml:space="preserve">the </w:t>
      </w:r>
      <w:r w:rsidR="007A4D9A">
        <w:rPr>
          <w:rFonts w:ascii="Times New Roman" w:hAnsi="Times New Roman" w:cs="Times New Roman"/>
          <w:sz w:val="22"/>
          <w:szCs w:val="22"/>
        </w:rPr>
        <w:t>Weber Culture Parks and Recreation regarding facility needs and future growth.</w:t>
      </w:r>
      <w:r w:rsidR="004E2E1C">
        <w:rPr>
          <w:rFonts w:ascii="Times New Roman" w:hAnsi="Times New Roman" w:cs="Times New Roman"/>
          <w:sz w:val="22"/>
          <w:szCs w:val="22"/>
        </w:rPr>
        <w:t xml:space="preserve">  </w:t>
      </w:r>
      <w:r w:rsidR="00322857">
        <w:rPr>
          <w:rFonts w:ascii="Times New Roman" w:hAnsi="Times New Roman" w:cs="Times New Roman"/>
          <w:sz w:val="22"/>
          <w:szCs w:val="22"/>
        </w:rPr>
        <w:t>TRT r</w:t>
      </w:r>
      <w:r w:rsidR="004E2E1C">
        <w:rPr>
          <w:rFonts w:ascii="Times New Roman" w:hAnsi="Times New Roman" w:cs="Times New Roman"/>
          <w:sz w:val="22"/>
          <w:szCs w:val="22"/>
        </w:rPr>
        <w:t>ecommendations included</w:t>
      </w:r>
      <w:r w:rsidR="00322857">
        <w:rPr>
          <w:rFonts w:ascii="Times New Roman" w:hAnsi="Times New Roman" w:cs="Times New Roman"/>
          <w:sz w:val="22"/>
          <w:szCs w:val="22"/>
        </w:rPr>
        <w:t>:  CVB funded at</w:t>
      </w:r>
      <w:r w:rsidR="004E2E1C">
        <w:rPr>
          <w:rFonts w:ascii="Times New Roman" w:hAnsi="Times New Roman" w:cs="Times New Roman"/>
          <w:sz w:val="22"/>
          <w:szCs w:val="22"/>
        </w:rPr>
        <w:t xml:space="preserve"> 70% of </w:t>
      </w:r>
      <w:r w:rsidR="00322857">
        <w:rPr>
          <w:rFonts w:ascii="Times New Roman" w:hAnsi="Times New Roman" w:cs="Times New Roman"/>
          <w:sz w:val="22"/>
          <w:szCs w:val="22"/>
        </w:rPr>
        <w:t xml:space="preserve">total collection; Legacy Fund grow by 10% each year; GOAL funding; </w:t>
      </w:r>
      <w:r w:rsidR="000F256F">
        <w:rPr>
          <w:rFonts w:ascii="Times New Roman" w:hAnsi="Times New Roman" w:cs="Times New Roman"/>
          <w:sz w:val="22"/>
          <w:szCs w:val="22"/>
        </w:rPr>
        <w:t xml:space="preserve">and the </w:t>
      </w:r>
      <w:r w:rsidR="00322857">
        <w:rPr>
          <w:rFonts w:ascii="Times New Roman" w:hAnsi="Times New Roman" w:cs="Times New Roman"/>
          <w:sz w:val="22"/>
          <w:szCs w:val="22"/>
        </w:rPr>
        <w:t>remaining to support TRCC uses. T</w:t>
      </w:r>
      <w:r w:rsidR="004E2E1C">
        <w:rPr>
          <w:rFonts w:ascii="Times New Roman" w:hAnsi="Times New Roman" w:cs="Times New Roman"/>
          <w:sz w:val="22"/>
          <w:szCs w:val="22"/>
        </w:rPr>
        <w:t>RC</w:t>
      </w:r>
      <w:r w:rsidR="00322857">
        <w:rPr>
          <w:rFonts w:ascii="Times New Roman" w:hAnsi="Times New Roman" w:cs="Times New Roman"/>
          <w:sz w:val="22"/>
          <w:szCs w:val="22"/>
        </w:rPr>
        <w:t>C recommendations included</w:t>
      </w:r>
      <w:r w:rsidR="005D48A3">
        <w:rPr>
          <w:rFonts w:ascii="Times New Roman" w:hAnsi="Times New Roman" w:cs="Times New Roman"/>
          <w:sz w:val="22"/>
          <w:szCs w:val="22"/>
        </w:rPr>
        <w:t xml:space="preserve"> </w:t>
      </w:r>
      <w:r w:rsidR="00322857">
        <w:rPr>
          <w:rFonts w:ascii="Times New Roman" w:hAnsi="Times New Roman" w:cs="Times New Roman"/>
          <w:sz w:val="22"/>
          <w:szCs w:val="22"/>
        </w:rPr>
        <w:t xml:space="preserve">100% of remaining </w:t>
      </w:r>
      <w:r w:rsidR="00EE5FB1">
        <w:rPr>
          <w:rFonts w:ascii="Times New Roman" w:hAnsi="Times New Roman" w:cs="Times New Roman"/>
          <w:sz w:val="22"/>
          <w:szCs w:val="22"/>
        </w:rPr>
        <w:t xml:space="preserve">funds to capital improvements through 12/31/19 and </w:t>
      </w:r>
      <w:r w:rsidR="005D48A3">
        <w:rPr>
          <w:rFonts w:ascii="Times New Roman" w:hAnsi="Times New Roman" w:cs="Times New Roman"/>
          <w:sz w:val="22"/>
          <w:szCs w:val="22"/>
        </w:rPr>
        <w:t>as of 1/1/20</w:t>
      </w:r>
      <w:r w:rsidR="009779A5">
        <w:rPr>
          <w:rFonts w:ascii="Times New Roman" w:hAnsi="Times New Roman" w:cs="Times New Roman"/>
          <w:sz w:val="22"/>
          <w:szCs w:val="22"/>
        </w:rPr>
        <w:t>,</w:t>
      </w:r>
      <w:r w:rsidR="005D48A3">
        <w:rPr>
          <w:rFonts w:ascii="Times New Roman" w:hAnsi="Times New Roman" w:cs="Times New Roman"/>
          <w:sz w:val="22"/>
          <w:szCs w:val="22"/>
        </w:rPr>
        <w:t xml:space="preserve"> 5</w:t>
      </w:r>
      <w:r w:rsidR="004E2E1C">
        <w:rPr>
          <w:rFonts w:ascii="Times New Roman" w:hAnsi="Times New Roman" w:cs="Times New Roman"/>
          <w:sz w:val="22"/>
          <w:szCs w:val="22"/>
        </w:rPr>
        <w:t xml:space="preserve">0% </w:t>
      </w:r>
      <w:r w:rsidR="005D48A3">
        <w:rPr>
          <w:rFonts w:ascii="Times New Roman" w:hAnsi="Times New Roman" w:cs="Times New Roman"/>
          <w:sz w:val="22"/>
          <w:szCs w:val="22"/>
        </w:rPr>
        <w:t xml:space="preserve">of remaining </w:t>
      </w:r>
      <w:r w:rsidR="004E2E1C">
        <w:rPr>
          <w:rFonts w:ascii="Times New Roman" w:hAnsi="Times New Roman" w:cs="Times New Roman"/>
          <w:sz w:val="22"/>
          <w:szCs w:val="22"/>
        </w:rPr>
        <w:t>allocated to capital improvements and 50% to Future Projects Fund.</w:t>
      </w:r>
      <w:r w:rsidR="00CC28B9">
        <w:rPr>
          <w:rFonts w:ascii="Times New Roman" w:hAnsi="Times New Roman" w:cs="Times New Roman"/>
          <w:sz w:val="22"/>
          <w:szCs w:val="22"/>
        </w:rPr>
        <w:t xml:space="preserve">  The OECC bond expires </w:t>
      </w:r>
      <w:r w:rsidR="009779A5">
        <w:rPr>
          <w:rFonts w:ascii="Times New Roman" w:hAnsi="Times New Roman" w:cs="Times New Roman"/>
          <w:sz w:val="22"/>
          <w:szCs w:val="22"/>
        </w:rPr>
        <w:t xml:space="preserve">in </w:t>
      </w:r>
      <w:r w:rsidR="00CC28B9">
        <w:rPr>
          <w:rFonts w:ascii="Times New Roman" w:hAnsi="Times New Roman" w:cs="Times New Roman"/>
          <w:sz w:val="22"/>
          <w:szCs w:val="22"/>
        </w:rPr>
        <w:t>12/2019.</w:t>
      </w:r>
      <w:r w:rsidR="00854BEB">
        <w:rPr>
          <w:rFonts w:ascii="Times New Roman" w:hAnsi="Times New Roman" w:cs="Times New Roman"/>
          <w:sz w:val="22"/>
          <w:szCs w:val="22"/>
        </w:rPr>
        <w:t xml:space="preserve">  </w:t>
      </w:r>
      <w:r w:rsidR="00607657">
        <w:rPr>
          <w:rFonts w:ascii="Times New Roman" w:hAnsi="Times New Roman" w:cs="Times New Roman"/>
          <w:sz w:val="22"/>
          <w:szCs w:val="22"/>
        </w:rPr>
        <w:t>The commissioners thanked the Board for their hard work</w:t>
      </w:r>
      <w:r w:rsidR="00993E70">
        <w:rPr>
          <w:rFonts w:ascii="Times New Roman" w:hAnsi="Times New Roman" w:cs="Times New Roman"/>
          <w:sz w:val="22"/>
          <w:szCs w:val="22"/>
        </w:rPr>
        <w:t xml:space="preserve">.  </w:t>
      </w:r>
      <w:r w:rsidR="008142EE">
        <w:rPr>
          <w:rFonts w:ascii="Times New Roman" w:hAnsi="Times New Roman" w:cs="Times New Roman"/>
          <w:sz w:val="22"/>
          <w:szCs w:val="22"/>
        </w:rPr>
        <w:t xml:space="preserve">Commissioner Gibson </w:t>
      </w:r>
      <w:r w:rsidR="009E70F8">
        <w:rPr>
          <w:rFonts w:ascii="Times New Roman" w:hAnsi="Times New Roman" w:cs="Times New Roman"/>
          <w:sz w:val="22"/>
          <w:szCs w:val="22"/>
        </w:rPr>
        <w:t>noted the benefit of tourism to each household</w:t>
      </w:r>
      <w:r w:rsidR="00CE185B">
        <w:rPr>
          <w:rFonts w:ascii="Times New Roman" w:hAnsi="Times New Roman" w:cs="Times New Roman"/>
          <w:sz w:val="22"/>
          <w:szCs w:val="22"/>
        </w:rPr>
        <w:t xml:space="preserve">—a tax </w:t>
      </w:r>
      <w:r w:rsidR="009E70F8">
        <w:rPr>
          <w:rFonts w:ascii="Times New Roman" w:hAnsi="Times New Roman" w:cs="Times New Roman"/>
          <w:sz w:val="22"/>
          <w:szCs w:val="22"/>
        </w:rPr>
        <w:t xml:space="preserve">reduction </w:t>
      </w:r>
      <w:r w:rsidR="00CE185B">
        <w:rPr>
          <w:rFonts w:ascii="Times New Roman" w:hAnsi="Times New Roman" w:cs="Times New Roman"/>
          <w:sz w:val="22"/>
          <w:szCs w:val="22"/>
        </w:rPr>
        <w:t>of $1,300/household</w:t>
      </w:r>
      <w:r w:rsidR="009E70F8">
        <w:rPr>
          <w:rFonts w:ascii="Times New Roman" w:hAnsi="Times New Roman" w:cs="Times New Roman"/>
          <w:sz w:val="22"/>
          <w:szCs w:val="22"/>
        </w:rPr>
        <w:t xml:space="preserve">. </w:t>
      </w:r>
      <w:r w:rsidR="007C3038">
        <w:rPr>
          <w:rFonts w:ascii="Times New Roman" w:hAnsi="Times New Roman" w:cs="Times New Roman"/>
          <w:sz w:val="22"/>
          <w:szCs w:val="22"/>
        </w:rPr>
        <w:t xml:space="preserve"> Commissioner Harvey </w:t>
      </w:r>
      <w:r w:rsidR="00993E70">
        <w:rPr>
          <w:rFonts w:ascii="Times New Roman" w:hAnsi="Times New Roman" w:cs="Times New Roman"/>
          <w:sz w:val="22"/>
          <w:szCs w:val="22"/>
        </w:rPr>
        <w:t>said that th</w:t>
      </w:r>
      <w:r w:rsidR="00DE5852">
        <w:rPr>
          <w:rFonts w:ascii="Times New Roman" w:hAnsi="Times New Roman" w:cs="Times New Roman"/>
          <w:sz w:val="22"/>
          <w:szCs w:val="22"/>
        </w:rPr>
        <w:t xml:space="preserve">e TTAB is </w:t>
      </w:r>
      <w:r w:rsidR="00993E70">
        <w:rPr>
          <w:rFonts w:ascii="Times New Roman" w:hAnsi="Times New Roman" w:cs="Times New Roman"/>
          <w:sz w:val="22"/>
          <w:szCs w:val="22"/>
        </w:rPr>
        <w:t>s</w:t>
      </w:r>
      <w:r w:rsidR="00DE5852">
        <w:rPr>
          <w:rFonts w:ascii="Times New Roman" w:hAnsi="Times New Roman" w:cs="Times New Roman"/>
          <w:sz w:val="22"/>
          <w:szCs w:val="22"/>
        </w:rPr>
        <w:t>ma</w:t>
      </w:r>
      <w:r w:rsidR="00993E70">
        <w:rPr>
          <w:rFonts w:ascii="Times New Roman" w:hAnsi="Times New Roman" w:cs="Times New Roman"/>
          <w:sz w:val="22"/>
          <w:szCs w:val="22"/>
        </w:rPr>
        <w:t xml:space="preserve">ll team </w:t>
      </w:r>
      <w:r w:rsidR="00DE5852">
        <w:rPr>
          <w:rFonts w:ascii="Times New Roman" w:hAnsi="Times New Roman" w:cs="Times New Roman"/>
          <w:sz w:val="22"/>
          <w:szCs w:val="22"/>
        </w:rPr>
        <w:t xml:space="preserve">but </w:t>
      </w:r>
      <w:r w:rsidR="00650420">
        <w:rPr>
          <w:rFonts w:ascii="Times New Roman" w:hAnsi="Times New Roman" w:cs="Times New Roman"/>
          <w:sz w:val="22"/>
          <w:szCs w:val="22"/>
        </w:rPr>
        <w:t xml:space="preserve">incredibly effective and is </w:t>
      </w:r>
      <w:r w:rsidR="00993E70">
        <w:rPr>
          <w:rFonts w:ascii="Times New Roman" w:hAnsi="Times New Roman" w:cs="Times New Roman"/>
          <w:sz w:val="22"/>
          <w:szCs w:val="22"/>
        </w:rPr>
        <w:t xml:space="preserve">recognized regionally.  </w:t>
      </w:r>
      <w:r w:rsidR="00650420">
        <w:rPr>
          <w:rFonts w:ascii="Times New Roman" w:hAnsi="Times New Roman" w:cs="Times New Roman"/>
          <w:sz w:val="22"/>
          <w:szCs w:val="22"/>
        </w:rPr>
        <w:t xml:space="preserve">Chair Ebert </w:t>
      </w:r>
      <w:r w:rsidR="00554531">
        <w:rPr>
          <w:rFonts w:ascii="Times New Roman" w:hAnsi="Times New Roman" w:cs="Times New Roman"/>
          <w:sz w:val="22"/>
          <w:szCs w:val="22"/>
        </w:rPr>
        <w:t xml:space="preserve">noted that the list with returns on investment that can be backed up with data brings up the county’s comfort level, and he </w:t>
      </w:r>
      <w:r w:rsidR="006C5C23">
        <w:rPr>
          <w:rFonts w:ascii="Times New Roman" w:hAnsi="Times New Roman" w:cs="Times New Roman"/>
          <w:sz w:val="22"/>
          <w:szCs w:val="22"/>
        </w:rPr>
        <w:t xml:space="preserve">asked </w:t>
      </w:r>
      <w:r w:rsidR="00650420">
        <w:rPr>
          <w:rFonts w:ascii="Times New Roman" w:hAnsi="Times New Roman" w:cs="Times New Roman"/>
          <w:sz w:val="22"/>
          <w:szCs w:val="22"/>
        </w:rPr>
        <w:t>what had driven the increase over the last 10 years</w:t>
      </w:r>
      <w:r w:rsidR="00E56429">
        <w:rPr>
          <w:rFonts w:ascii="Times New Roman" w:hAnsi="Times New Roman" w:cs="Times New Roman"/>
          <w:sz w:val="22"/>
          <w:szCs w:val="22"/>
        </w:rPr>
        <w:t xml:space="preserve"> and </w:t>
      </w:r>
      <w:r w:rsidR="00B45A80">
        <w:rPr>
          <w:rFonts w:ascii="Times New Roman" w:hAnsi="Times New Roman" w:cs="Times New Roman"/>
          <w:sz w:val="22"/>
          <w:szCs w:val="22"/>
        </w:rPr>
        <w:t>what future projects ha</w:t>
      </w:r>
      <w:r w:rsidR="00554531">
        <w:rPr>
          <w:rFonts w:ascii="Times New Roman" w:hAnsi="Times New Roman" w:cs="Times New Roman"/>
          <w:sz w:val="22"/>
          <w:szCs w:val="22"/>
        </w:rPr>
        <w:t>d</w:t>
      </w:r>
      <w:r w:rsidR="00B45A80">
        <w:rPr>
          <w:rFonts w:ascii="Times New Roman" w:hAnsi="Times New Roman" w:cs="Times New Roman"/>
          <w:sz w:val="22"/>
          <w:szCs w:val="22"/>
        </w:rPr>
        <w:t xml:space="preserve"> been identified/prioritized.  </w:t>
      </w:r>
      <w:r w:rsidR="00E56429">
        <w:rPr>
          <w:rFonts w:ascii="Times New Roman" w:hAnsi="Times New Roman" w:cs="Times New Roman"/>
          <w:sz w:val="22"/>
          <w:szCs w:val="22"/>
        </w:rPr>
        <w:t xml:space="preserve">Ms. </w:t>
      </w:r>
      <w:proofErr w:type="spellStart"/>
      <w:r w:rsidR="00E56429">
        <w:rPr>
          <w:rFonts w:ascii="Times New Roman" w:hAnsi="Times New Roman" w:cs="Times New Roman"/>
          <w:sz w:val="22"/>
          <w:szCs w:val="22"/>
        </w:rPr>
        <w:t>Toliver</w:t>
      </w:r>
      <w:proofErr w:type="spellEnd"/>
      <w:r w:rsidR="00E56429">
        <w:rPr>
          <w:rFonts w:ascii="Times New Roman" w:hAnsi="Times New Roman" w:cs="Times New Roman"/>
          <w:sz w:val="22"/>
          <w:szCs w:val="22"/>
        </w:rPr>
        <w:t xml:space="preserve"> </w:t>
      </w:r>
      <w:r w:rsidR="000C1049">
        <w:rPr>
          <w:rFonts w:ascii="Times New Roman" w:hAnsi="Times New Roman" w:cs="Times New Roman"/>
          <w:sz w:val="22"/>
          <w:szCs w:val="22"/>
        </w:rPr>
        <w:t>re</w:t>
      </w:r>
      <w:r w:rsidR="00E56429">
        <w:rPr>
          <w:rFonts w:ascii="Times New Roman" w:hAnsi="Times New Roman" w:cs="Times New Roman"/>
          <w:sz w:val="22"/>
          <w:szCs w:val="22"/>
        </w:rPr>
        <w:t>s</w:t>
      </w:r>
      <w:r w:rsidR="000C1049">
        <w:rPr>
          <w:rFonts w:ascii="Times New Roman" w:hAnsi="Times New Roman" w:cs="Times New Roman"/>
          <w:sz w:val="22"/>
          <w:szCs w:val="22"/>
        </w:rPr>
        <w:t>ponde</w:t>
      </w:r>
      <w:r w:rsidR="00E56429">
        <w:rPr>
          <w:rFonts w:ascii="Times New Roman" w:hAnsi="Times New Roman" w:cs="Times New Roman"/>
          <w:sz w:val="22"/>
          <w:szCs w:val="22"/>
        </w:rPr>
        <w:t xml:space="preserve">d that it was the development of </w:t>
      </w:r>
      <w:r w:rsidR="0056300B">
        <w:rPr>
          <w:rFonts w:ascii="Times New Roman" w:hAnsi="Times New Roman" w:cs="Times New Roman"/>
          <w:sz w:val="22"/>
          <w:szCs w:val="22"/>
        </w:rPr>
        <w:t xml:space="preserve">their </w:t>
      </w:r>
      <w:r w:rsidR="00E56429">
        <w:rPr>
          <w:rFonts w:ascii="Times New Roman" w:hAnsi="Times New Roman" w:cs="Times New Roman"/>
          <w:sz w:val="22"/>
          <w:szCs w:val="22"/>
        </w:rPr>
        <w:t>product and the combination of</w:t>
      </w:r>
      <w:r w:rsidR="000C1049">
        <w:rPr>
          <w:rFonts w:ascii="Times New Roman" w:hAnsi="Times New Roman" w:cs="Times New Roman"/>
          <w:sz w:val="22"/>
          <w:szCs w:val="22"/>
        </w:rPr>
        <w:t xml:space="preserve"> </w:t>
      </w:r>
      <w:r w:rsidR="0056300B">
        <w:rPr>
          <w:rFonts w:ascii="Times New Roman" w:hAnsi="Times New Roman" w:cs="Times New Roman"/>
          <w:sz w:val="22"/>
          <w:szCs w:val="22"/>
        </w:rPr>
        <w:t>s</w:t>
      </w:r>
      <w:r w:rsidR="006C5C23">
        <w:rPr>
          <w:rFonts w:ascii="Times New Roman" w:hAnsi="Times New Roman" w:cs="Times New Roman"/>
          <w:sz w:val="22"/>
          <w:szCs w:val="22"/>
        </w:rPr>
        <w:t>ki</w:t>
      </w:r>
      <w:r w:rsidR="0056300B">
        <w:rPr>
          <w:rFonts w:ascii="Times New Roman" w:hAnsi="Times New Roman" w:cs="Times New Roman"/>
          <w:sz w:val="22"/>
          <w:szCs w:val="22"/>
        </w:rPr>
        <w:t xml:space="preserve"> resorts, convention center, </w:t>
      </w:r>
      <w:r w:rsidR="00A402C7">
        <w:rPr>
          <w:rFonts w:ascii="Times New Roman" w:hAnsi="Times New Roman" w:cs="Times New Roman"/>
          <w:sz w:val="22"/>
          <w:szCs w:val="22"/>
        </w:rPr>
        <w:t>exposure of our destination</w:t>
      </w:r>
      <w:r w:rsidR="005670D7">
        <w:rPr>
          <w:rFonts w:ascii="Times New Roman" w:hAnsi="Times New Roman" w:cs="Times New Roman"/>
          <w:sz w:val="22"/>
          <w:szCs w:val="22"/>
        </w:rPr>
        <w:t>, etc.</w:t>
      </w:r>
      <w:r w:rsidR="00554531">
        <w:rPr>
          <w:rFonts w:ascii="Times New Roman" w:hAnsi="Times New Roman" w:cs="Times New Roman"/>
          <w:sz w:val="22"/>
          <w:szCs w:val="22"/>
        </w:rPr>
        <w:t xml:space="preserve">  T</w:t>
      </w:r>
      <w:r w:rsidR="00B45A80">
        <w:rPr>
          <w:rFonts w:ascii="Times New Roman" w:hAnsi="Times New Roman" w:cs="Times New Roman"/>
          <w:sz w:val="22"/>
          <w:szCs w:val="22"/>
        </w:rPr>
        <w:t xml:space="preserve">hey </w:t>
      </w:r>
      <w:r w:rsidR="00554531">
        <w:rPr>
          <w:rFonts w:ascii="Times New Roman" w:hAnsi="Times New Roman" w:cs="Times New Roman"/>
          <w:sz w:val="22"/>
          <w:szCs w:val="22"/>
        </w:rPr>
        <w:t xml:space="preserve">are </w:t>
      </w:r>
      <w:r w:rsidR="00B45A80">
        <w:rPr>
          <w:rFonts w:ascii="Times New Roman" w:hAnsi="Times New Roman" w:cs="Times New Roman"/>
          <w:sz w:val="22"/>
          <w:szCs w:val="22"/>
        </w:rPr>
        <w:t>evaluat</w:t>
      </w:r>
      <w:r w:rsidR="00554531">
        <w:rPr>
          <w:rFonts w:ascii="Times New Roman" w:hAnsi="Times New Roman" w:cs="Times New Roman"/>
          <w:sz w:val="22"/>
          <w:szCs w:val="22"/>
        </w:rPr>
        <w:t xml:space="preserve">ing many ideas </w:t>
      </w:r>
      <w:r w:rsidR="005731D4">
        <w:rPr>
          <w:rFonts w:ascii="Times New Roman" w:hAnsi="Times New Roman" w:cs="Times New Roman"/>
          <w:sz w:val="22"/>
          <w:szCs w:val="22"/>
        </w:rPr>
        <w:t xml:space="preserve">in order </w:t>
      </w:r>
      <w:r w:rsidR="00554531">
        <w:rPr>
          <w:rFonts w:ascii="Times New Roman" w:hAnsi="Times New Roman" w:cs="Times New Roman"/>
          <w:sz w:val="22"/>
          <w:szCs w:val="22"/>
        </w:rPr>
        <w:t xml:space="preserve">to </w:t>
      </w:r>
      <w:r w:rsidR="00076D22">
        <w:rPr>
          <w:rFonts w:ascii="Times New Roman" w:hAnsi="Times New Roman" w:cs="Times New Roman"/>
          <w:sz w:val="22"/>
          <w:szCs w:val="22"/>
        </w:rPr>
        <w:t xml:space="preserve">use those funds </w:t>
      </w:r>
      <w:r w:rsidR="005731D4">
        <w:rPr>
          <w:rFonts w:ascii="Times New Roman" w:hAnsi="Times New Roman" w:cs="Times New Roman"/>
          <w:sz w:val="22"/>
          <w:szCs w:val="22"/>
        </w:rPr>
        <w:t>wis</w:t>
      </w:r>
      <w:r w:rsidR="00076D22">
        <w:rPr>
          <w:rFonts w:ascii="Times New Roman" w:hAnsi="Times New Roman" w:cs="Times New Roman"/>
          <w:sz w:val="22"/>
          <w:szCs w:val="22"/>
        </w:rPr>
        <w:t>ely</w:t>
      </w:r>
      <w:r w:rsidR="00B45A80">
        <w:rPr>
          <w:rFonts w:ascii="Times New Roman" w:hAnsi="Times New Roman" w:cs="Times New Roman"/>
          <w:sz w:val="22"/>
          <w:szCs w:val="22"/>
        </w:rPr>
        <w:t>.</w:t>
      </w:r>
      <w:r w:rsidR="003A52FE">
        <w:rPr>
          <w:rFonts w:ascii="Times New Roman" w:hAnsi="Times New Roman" w:cs="Times New Roman"/>
          <w:sz w:val="22"/>
          <w:szCs w:val="22"/>
        </w:rPr>
        <w:t xml:space="preserve">  </w:t>
      </w:r>
    </w:p>
    <w:p w:rsidR="00894A24" w:rsidRPr="00DB31F6" w:rsidRDefault="00894A24" w:rsidP="00975737">
      <w:pPr>
        <w:pStyle w:val="ListParagraph"/>
        <w:tabs>
          <w:tab w:val="left" w:pos="360"/>
        </w:tabs>
        <w:spacing w:line="160" w:lineRule="exact"/>
        <w:ind w:left="0"/>
        <w:jc w:val="both"/>
        <w:rPr>
          <w:sz w:val="22"/>
          <w:szCs w:val="22"/>
        </w:rPr>
      </w:pPr>
    </w:p>
    <w:p w:rsidR="00816AE0" w:rsidRPr="00724BDB" w:rsidRDefault="00816AE0" w:rsidP="00E877E9">
      <w:pPr>
        <w:pStyle w:val="ListParagraph"/>
        <w:numPr>
          <w:ilvl w:val="0"/>
          <w:numId w:val="26"/>
        </w:numPr>
        <w:spacing w:line="210" w:lineRule="exact"/>
        <w:ind w:left="360" w:hanging="360"/>
        <w:jc w:val="both"/>
        <w:rPr>
          <w:b/>
          <w:smallCaps/>
          <w:sz w:val="22"/>
          <w:szCs w:val="22"/>
        </w:rPr>
      </w:pPr>
      <w:r w:rsidRPr="00724BDB">
        <w:rPr>
          <w:b/>
          <w:smallCaps/>
          <w:sz w:val="22"/>
          <w:szCs w:val="22"/>
        </w:rPr>
        <w:t>Public comments:</w:t>
      </w:r>
    </w:p>
    <w:p w:rsidR="00816AE0" w:rsidRDefault="00816AE0" w:rsidP="00975737">
      <w:pPr>
        <w:spacing w:line="140" w:lineRule="exact"/>
        <w:ind w:left="360" w:firstLine="720"/>
        <w:jc w:val="both"/>
        <w:rPr>
          <w:sz w:val="22"/>
          <w:szCs w:val="22"/>
        </w:rPr>
      </w:pPr>
    </w:p>
    <w:p w:rsidR="006A760B" w:rsidRDefault="00816AE0" w:rsidP="00D47BA2">
      <w:pPr>
        <w:spacing w:line="250" w:lineRule="exact"/>
        <w:ind w:left="360"/>
        <w:jc w:val="both"/>
        <w:rPr>
          <w:sz w:val="22"/>
          <w:szCs w:val="22"/>
        </w:rPr>
      </w:pPr>
      <w:r>
        <w:rPr>
          <w:sz w:val="22"/>
          <w:szCs w:val="22"/>
        </w:rPr>
        <w:t xml:space="preserve">Sharon </w:t>
      </w:r>
      <w:proofErr w:type="spellStart"/>
      <w:r>
        <w:rPr>
          <w:sz w:val="22"/>
          <w:szCs w:val="22"/>
        </w:rPr>
        <w:t>Holmstrom</w:t>
      </w:r>
      <w:proofErr w:type="spellEnd"/>
      <w:r>
        <w:rPr>
          <w:sz w:val="22"/>
          <w:szCs w:val="22"/>
        </w:rPr>
        <w:t xml:space="preserve">, of </w:t>
      </w:r>
      <w:r w:rsidR="00D204B3">
        <w:rPr>
          <w:sz w:val="22"/>
          <w:szCs w:val="22"/>
        </w:rPr>
        <w:t>Eden</w:t>
      </w:r>
      <w:r>
        <w:rPr>
          <w:sz w:val="22"/>
          <w:szCs w:val="22"/>
        </w:rPr>
        <w:t xml:space="preserve">, </w:t>
      </w:r>
      <w:r w:rsidR="00D4106B">
        <w:rPr>
          <w:sz w:val="22"/>
          <w:szCs w:val="22"/>
        </w:rPr>
        <w:t xml:space="preserve">referred to </w:t>
      </w:r>
      <w:r w:rsidR="00854BEB">
        <w:rPr>
          <w:sz w:val="22"/>
          <w:szCs w:val="22"/>
        </w:rPr>
        <w:t>H.R.</w:t>
      </w:r>
      <w:r w:rsidR="00854BEB" w:rsidRPr="00D204B3">
        <w:rPr>
          <w:sz w:val="22"/>
          <w:szCs w:val="22"/>
        </w:rPr>
        <w:t>28</w:t>
      </w:r>
      <w:r w:rsidR="00013EE1">
        <w:rPr>
          <w:sz w:val="22"/>
          <w:szCs w:val="22"/>
        </w:rPr>
        <w:t>10</w:t>
      </w:r>
      <w:r w:rsidR="00AF4FA8">
        <w:rPr>
          <w:sz w:val="22"/>
          <w:szCs w:val="22"/>
        </w:rPr>
        <w:t xml:space="preserve">, </w:t>
      </w:r>
      <w:r w:rsidR="00D4106B">
        <w:rPr>
          <w:sz w:val="22"/>
          <w:szCs w:val="22"/>
        </w:rPr>
        <w:t xml:space="preserve">the recent amendment to the </w:t>
      </w:r>
      <w:r w:rsidR="005D1BD2">
        <w:rPr>
          <w:sz w:val="22"/>
          <w:szCs w:val="22"/>
        </w:rPr>
        <w:t>N</w:t>
      </w:r>
      <w:r w:rsidR="00D204B3" w:rsidRPr="00D204B3">
        <w:rPr>
          <w:sz w:val="22"/>
          <w:szCs w:val="22"/>
        </w:rPr>
        <w:t xml:space="preserve">ational </w:t>
      </w:r>
      <w:r w:rsidR="005D1BD2">
        <w:rPr>
          <w:sz w:val="22"/>
          <w:szCs w:val="22"/>
        </w:rPr>
        <w:t>D</w:t>
      </w:r>
      <w:r w:rsidR="00D204B3" w:rsidRPr="00D204B3">
        <w:rPr>
          <w:sz w:val="22"/>
          <w:szCs w:val="22"/>
        </w:rPr>
        <w:t xml:space="preserve">efense </w:t>
      </w:r>
      <w:r w:rsidR="005D1BD2">
        <w:rPr>
          <w:sz w:val="22"/>
          <w:szCs w:val="22"/>
        </w:rPr>
        <w:t>A</w:t>
      </w:r>
      <w:r w:rsidR="00D204B3" w:rsidRPr="00D204B3">
        <w:rPr>
          <w:sz w:val="22"/>
          <w:szCs w:val="22"/>
        </w:rPr>
        <w:t xml:space="preserve">uthorization </w:t>
      </w:r>
      <w:r w:rsidR="005D1BD2">
        <w:rPr>
          <w:sz w:val="22"/>
          <w:szCs w:val="22"/>
        </w:rPr>
        <w:t>A</w:t>
      </w:r>
      <w:r w:rsidR="00D204B3" w:rsidRPr="00D204B3">
        <w:rPr>
          <w:sz w:val="22"/>
          <w:szCs w:val="22"/>
        </w:rPr>
        <w:t xml:space="preserve">ct </w:t>
      </w:r>
      <w:r w:rsidR="005D1BD2">
        <w:rPr>
          <w:sz w:val="22"/>
          <w:szCs w:val="22"/>
        </w:rPr>
        <w:t>f</w:t>
      </w:r>
      <w:r w:rsidR="00D204B3" w:rsidRPr="00D204B3">
        <w:rPr>
          <w:sz w:val="22"/>
          <w:szCs w:val="22"/>
        </w:rPr>
        <w:t>o</w:t>
      </w:r>
      <w:r w:rsidR="005D1BD2">
        <w:rPr>
          <w:sz w:val="22"/>
          <w:szCs w:val="22"/>
        </w:rPr>
        <w:t>r</w:t>
      </w:r>
      <w:r w:rsidR="00D204B3" w:rsidRPr="00D204B3">
        <w:rPr>
          <w:sz w:val="22"/>
          <w:szCs w:val="22"/>
        </w:rPr>
        <w:t xml:space="preserve"> FY2018 </w:t>
      </w:r>
      <w:r w:rsidR="00D4106B">
        <w:rPr>
          <w:sz w:val="22"/>
          <w:szCs w:val="22"/>
        </w:rPr>
        <w:t xml:space="preserve">stating that there were </w:t>
      </w:r>
      <w:r>
        <w:rPr>
          <w:sz w:val="22"/>
          <w:szCs w:val="22"/>
        </w:rPr>
        <w:t xml:space="preserve">many questions </w:t>
      </w:r>
      <w:r w:rsidR="00D4106B">
        <w:rPr>
          <w:sz w:val="22"/>
          <w:szCs w:val="22"/>
        </w:rPr>
        <w:t xml:space="preserve">and </w:t>
      </w:r>
      <w:r>
        <w:rPr>
          <w:sz w:val="22"/>
          <w:szCs w:val="22"/>
        </w:rPr>
        <w:t xml:space="preserve">outrage </w:t>
      </w:r>
      <w:r w:rsidR="00D4106B">
        <w:rPr>
          <w:sz w:val="22"/>
          <w:szCs w:val="22"/>
        </w:rPr>
        <w:t>from the public</w:t>
      </w:r>
      <w:r w:rsidR="00D26EB4">
        <w:rPr>
          <w:sz w:val="22"/>
          <w:szCs w:val="22"/>
        </w:rPr>
        <w:t xml:space="preserve"> f</w:t>
      </w:r>
      <w:r w:rsidR="004C6B38">
        <w:rPr>
          <w:sz w:val="22"/>
          <w:szCs w:val="22"/>
        </w:rPr>
        <w:t xml:space="preserve">rom the </w:t>
      </w:r>
      <w:r>
        <w:rPr>
          <w:sz w:val="22"/>
          <w:szCs w:val="22"/>
        </w:rPr>
        <w:t>equestrian</w:t>
      </w:r>
      <w:r w:rsidR="004C6B38">
        <w:rPr>
          <w:sz w:val="22"/>
          <w:szCs w:val="22"/>
        </w:rPr>
        <w:t xml:space="preserve"> community</w:t>
      </w:r>
      <w:r>
        <w:rPr>
          <w:sz w:val="22"/>
          <w:szCs w:val="22"/>
        </w:rPr>
        <w:t xml:space="preserve">, parks, </w:t>
      </w:r>
      <w:r w:rsidR="00013EE1">
        <w:rPr>
          <w:sz w:val="22"/>
          <w:szCs w:val="22"/>
        </w:rPr>
        <w:t xml:space="preserve">the Ogden </w:t>
      </w:r>
      <w:r w:rsidR="004C6B38">
        <w:rPr>
          <w:sz w:val="22"/>
          <w:szCs w:val="22"/>
        </w:rPr>
        <w:t>Nature Center, etc.</w:t>
      </w:r>
      <w:r w:rsidR="00013EE1">
        <w:rPr>
          <w:sz w:val="22"/>
          <w:szCs w:val="22"/>
        </w:rPr>
        <w:t xml:space="preserve"> </w:t>
      </w:r>
      <w:r w:rsidR="001149C3">
        <w:rPr>
          <w:sz w:val="22"/>
          <w:szCs w:val="22"/>
        </w:rPr>
        <w:t>(t</w:t>
      </w:r>
      <w:r w:rsidR="00013EE1">
        <w:rPr>
          <w:sz w:val="22"/>
          <w:szCs w:val="22"/>
        </w:rPr>
        <w:t xml:space="preserve">he amendment </w:t>
      </w:r>
      <w:r w:rsidR="00AF4FA8" w:rsidRPr="00AF4FA8">
        <w:rPr>
          <w:sz w:val="22"/>
          <w:szCs w:val="22"/>
        </w:rPr>
        <w:t xml:space="preserve">allows </w:t>
      </w:r>
      <w:r w:rsidR="00AF4FA8" w:rsidRPr="00AF4FA8">
        <w:rPr>
          <w:color w:val="222222"/>
          <w:sz w:val="22"/>
          <w:szCs w:val="22"/>
          <w:shd w:val="clear" w:color="auto" w:fill="FFFFFF"/>
        </w:rPr>
        <w:t>the removal of deed restrictions on Business Depot property</w:t>
      </w:r>
      <w:r w:rsidR="00AF4FA8" w:rsidRPr="00AF4FA8">
        <w:rPr>
          <w:rFonts w:ascii="Helvetica" w:hAnsi="Helvetica" w:cs="Helvetica"/>
          <w:color w:val="222222"/>
          <w:shd w:val="clear" w:color="auto" w:fill="FFFFFF"/>
        </w:rPr>
        <w:t xml:space="preserve"> </w:t>
      </w:r>
      <w:r w:rsidR="00AF4FA8" w:rsidRPr="00AF4FA8">
        <w:rPr>
          <w:color w:val="222222"/>
          <w:sz w:val="22"/>
          <w:szCs w:val="22"/>
          <w:shd w:val="clear" w:color="auto" w:fill="FFFFFF"/>
        </w:rPr>
        <w:t>and</w:t>
      </w:r>
      <w:r w:rsidR="00AF4FA8">
        <w:rPr>
          <w:rFonts w:ascii="Helvetica" w:hAnsi="Helvetica" w:cs="Helvetica"/>
          <w:color w:val="222222"/>
          <w:shd w:val="clear" w:color="auto" w:fill="FFFFFF"/>
        </w:rPr>
        <w:t xml:space="preserve"> </w:t>
      </w:r>
      <w:r w:rsidR="00AF4FA8" w:rsidRPr="00AF4FA8">
        <w:rPr>
          <w:color w:val="222222"/>
          <w:sz w:val="22"/>
          <w:szCs w:val="22"/>
          <w:shd w:val="clear" w:color="auto" w:fill="FFFFFF"/>
        </w:rPr>
        <w:t xml:space="preserve">requires </w:t>
      </w:r>
      <w:r w:rsidR="00AF4FA8">
        <w:rPr>
          <w:color w:val="222222"/>
          <w:sz w:val="22"/>
          <w:szCs w:val="22"/>
          <w:shd w:val="clear" w:color="auto" w:fill="FFFFFF"/>
        </w:rPr>
        <w:t>Ogd</w:t>
      </w:r>
      <w:r w:rsidR="00AF4FA8" w:rsidRPr="00AF4FA8">
        <w:rPr>
          <w:color w:val="222222"/>
          <w:sz w:val="22"/>
          <w:szCs w:val="22"/>
          <w:shd w:val="clear" w:color="auto" w:fill="FFFFFF"/>
        </w:rPr>
        <w:t>e</w:t>
      </w:r>
      <w:r w:rsidR="00AF4FA8">
        <w:rPr>
          <w:color w:val="222222"/>
          <w:sz w:val="22"/>
          <w:szCs w:val="22"/>
          <w:shd w:val="clear" w:color="auto" w:fill="FFFFFF"/>
        </w:rPr>
        <w:t>n C</w:t>
      </w:r>
      <w:r w:rsidR="00AF4FA8" w:rsidRPr="00AF4FA8">
        <w:rPr>
          <w:color w:val="222222"/>
          <w:sz w:val="22"/>
          <w:szCs w:val="22"/>
          <w:shd w:val="clear" w:color="auto" w:fill="FFFFFF"/>
        </w:rPr>
        <w:t xml:space="preserve">ity and </w:t>
      </w:r>
      <w:r w:rsidR="00013EE1">
        <w:rPr>
          <w:color w:val="222222"/>
          <w:sz w:val="22"/>
          <w:szCs w:val="22"/>
          <w:shd w:val="clear" w:color="auto" w:fill="FFFFFF"/>
        </w:rPr>
        <w:t xml:space="preserve">the </w:t>
      </w:r>
      <w:r w:rsidR="00AF4FA8" w:rsidRPr="00AF4FA8">
        <w:rPr>
          <w:color w:val="222222"/>
          <w:sz w:val="22"/>
          <w:szCs w:val="22"/>
          <w:shd w:val="clear" w:color="auto" w:fill="FFFFFF"/>
        </w:rPr>
        <w:t>county to identify properties where they could move displaced entities</w:t>
      </w:r>
      <w:r w:rsidR="00013EE1">
        <w:rPr>
          <w:color w:val="222222"/>
          <w:sz w:val="22"/>
          <w:szCs w:val="22"/>
          <w:shd w:val="clear" w:color="auto" w:fill="FFFFFF"/>
        </w:rPr>
        <w:t>, such as the Nature Center and GSEC</w:t>
      </w:r>
      <w:r w:rsidR="00D35257">
        <w:rPr>
          <w:color w:val="222222"/>
          <w:sz w:val="22"/>
          <w:szCs w:val="22"/>
          <w:shd w:val="clear" w:color="auto" w:fill="FFFFFF"/>
        </w:rPr>
        <w:t>)</w:t>
      </w:r>
      <w:r w:rsidR="00B80863">
        <w:rPr>
          <w:color w:val="222222"/>
          <w:sz w:val="22"/>
          <w:szCs w:val="22"/>
          <w:shd w:val="clear" w:color="auto" w:fill="FFFFFF"/>
        </w:rPr>
        <w:t>.  Th</w:t>
      </w:r>
      <w:r w:rsidR="00AF4FA8" w:rsidRPr="00AF4FA8">
        <w:rPr>
          <w:color w:val="222222"/>
          <w:sz w:val="22"/>
          <w:szCs w:val="22"/>
          <w:shd w:val="clear" w:color="auto" w:fill="FFFFFF"/>
        </w:rPr>
        <w:t xml:space="preserve">e </w:t>
      </w:r>
      <w:r w:rsidR="00D35257">
        <w:rPr>
          <w:color w:val="222222"/>
          <w:sz w:val="22"/>
          <w:szCs w:val="22"/>
          <w:shd w:val="clear" w:color="auto" w:fill="FFFFFF"/>
        </w:rPr>
        <w:t xml:space="preserve">U.S. </w:t>
      </w:r>
      <w:r w:rsidR="00AF4FA8" w:rsidRPr="00AF4FA8">
        <w:rPr>
          <w:color w:val="222222"/>
          <w:sz w:val="22"/>
          <w:szCs w:val="22"/>
          <w:shd w:val="clear" w:color="auto" w:fill="FFFFFF"/>
        </w:rPr>
        <w:t>Defense Department specified the land must be preserved as a public park when it deeded the land to Ogden</w:t>
      </w:r>
      <w:r w:rsidR="00013EE1">
        <w:rPr>
          <w:color w:val="222222"/>
          <w:sz w:val="22"/>
          <w:szCs w:val="22"/>
          <w:shd w:val="clear" w:color="auto" w:fill="FFFFFF"/>
        </w:rPr>
        <w:t xml:space="preserve"> in the 1970s).   She said that wh</w:t>
      </w:r>
      <w:r w:rsidR="00013EE1">
        <w:rPr>
          <w:sz w:val="22"/>
          <w:szCs w:val="22"/>
        </w:rPr>
        <w:t xml:space="preserve">en </w:t>
      </w:r>
      <w:r w:rsidR="0032648B">
        <w:rPr>
          <w:sz w:val="22"/>
          <w:szCs w:val="22"/>
        </w:rPr>
        <w:t xml:space="preserve">there are </w:t>
      </w:r>
      <w:r>
        <w:rPr>
          <w:sz w:val="22"/>
          <w:szCs w:val="22"/>
        </w:rPr>
        <w:t>restrict</w:t>
      </w:r>
      <w:r w:rsidR="0032648B">
        <w:rPr>
          <w:sz w:val="22"/>
          <w:szCs w:val="22"/>
        </w:rPr>
        <w:t>ions</w:t>
      </w:r>
      <w:r>
        <w:rPr>
          <w:sz w:val="22"/>
          <w:szCs w:val="22"/>
        </w:rPr>
        <w:t xml:space="preserve"> on a pie</w:t>
      </w:r>
      <w:r w:rsidR="0032648B">
        <w:rPr>
          <w:sz w:val="22"/>
          <w:szCs w:val="22"/>
        </w:rPr>
        <w:t>ce</w:t>
      </w:r>
      <w:r>
        <w:rPr>
          <w:sz w:val="22"/>
          <w:szCs w:val="22"/>
        </w:rPr>
        <w:t xml:space="preserve"> of land </w:t>
      </w:r>
      <w:r w:rsidR="0032648B">
        <w:rPr>
          <w:sz w:val="22"/>
          <w:szCs w:val="22"/>
        </w:rPr>
        <w:t xml:space="preserve">that is </w:t>
      </w:r>
      <w:r>
        <w:rPr>
          <w:sz w:val="22"/>
          <w:szCs w:val="22"/>
        </w:rPr>
        <w:t xml:space="preserve">for </w:t>
      </w:r>
      <w:r w:rsidR="0032648B">
        <w:rPr>
          <w:sz w:val="22"/>
          <w:szCs w:val="22"/>
        </w:rPr>
        <w:t xml:space="preserve">the benefit of </w:t>
      </w:r>
      <w:r>
        <w:rPr>
          <w:sz w:val="22"/>
          <w:szCs w:val="22"/>
        </w:rPr>
        <w:t xml:space="preserve">public recreation </w:t>
      </w:r>
      <w:r w:rsidR="0032648B">
        <w:rPr>
          <w:sz w:val="22"/>
          <w:szCs w:val="22"/>
        </w:rPr>
        <w:t xml:space="preserve">and that restriction is in the process of being removed then the </w:t>
      </w:r>
      <w:r>
        <w:rPr>
          <w:sz w:val="22"/>
          <w:szCs w:val="22"/>
        </w:rPr>
        <w:t xml:space="preserve">citizens feel </w:t>
      </w:r>
      <w:r w:rsidR="0032648B">
        <w:rPr>
          <w:sz w:val="22"/>
          <w:szCs w:val="22"/>
        </w:rPr>
        <w:t xml:space="preserve">that they </w:t>
      </w:r>
      <w:r>
        <w:rPr>
          <w:sz w:val="22"/>
          <w:szCs w:val="22"/>
        </w:rPr>
        <w:t>s</w:t>
      </w:r>
      <w:r w:rsidR="0032648B">
        <w:rPr>
          <w:sz w:val="22"/>
          <w:szCs w:val="22"/>
        </w:rPr>
        <w:t>hould</w:t>
      </w:r>
      <w:r>
        <w:rPr>
          <w:sz w:val="22"/>
          <w:szCs w:val="22"/>
        </w:rPr>
        <w:t xml:space="preserve"> b</w:t>
      </w:r>
      <w:r w:rsidR="0032648B">
        <w:rPr>
          <w:sz w:val="22"/>
          <w:szCs w:val="22"/>
        </w:rPr>
        <w:t>e</w:t>
      </w:r>
      <w:r>
        <w:rPr>
          <w:sz w:val="22"/>
          <w:szCs w:val="22"/>
        </w:rPr>
        <w:t xml:space="preserve"> part of </w:t>
      </w:r>
      <w:r w:rsidR="0032648B">
        <w:rPr>
          <w:sz w:val="22"/>
          <w:szCs w:val="22"/>
        </w:rPr>
        <w:t xml:space="preserve">the </w:t>
      </w:r>
      <w:r>
        <w:rPr>
          <w:sz w:val="22"/>
          <w:szCs w:val="22"/>
        </w:rPr>
        <w:t>process</w:t>
      </w:r>
      <w:r w:rsidR="0032648B">
        <w:rPr>
          <w:sz w:val="22"/>
          <w:szCs w:val="22"/>
        </w:rPr>
        <w:t xml:space="preserve">.  </w:t>
      </w:r>
      <w:r w:rsidR="00B42CB2">
        <w:rPr>
          <w:sz w:val="22"/>
          <w:szCs w:val="22"/>
        </w:rPr>
        <w:t xml:space="preserve"> </w:t>
      </w:r>
      <w:r w:rsidR="00B80863">
        <w:rPr>
          <w:sz w:val="22"/>
          <w:szCs w:val="22"/>
        </w:rPr>
        <w:t>P</w:t>
      </w:r>
      <w:r w:rsidR="00D93B1C">
        <w:rPr>
          <w:sz w:val="22"/>
          <w:szCs w:val="22"/>
        </w:rPr>
        <w:t xml:space="preserve">eople are asking why they </w:t>
      </w:r>
      <w:r w:rsidR="00B42CB2">
        <w:rPr>
          <w:sz w:val="22"/>
          <w:szCs w:val="22"/>
        </w:rPr>
        <w:t xml:space="preserve">did not know </w:t>
      </w:r>
      <w:r w:rsidR="00D93B1C">
        <w:rPr>
          <w:sz w:val="22"/>
          <w:szCs w:val="22"/>
        </w:rPr>
        <w:t>a</w:t>
      </w:r>
      <w:r w:rsidR="00EB1BA2">
        <w:rPr>
          <w:sz w:val="22"/>
          <w:szCs w:val="22"/>
        </w:rPr>
        <w:t>bout t</w:t>
      </w:r>
      <w:r w:rsidR="00013EE1">
        <w:rPr>
          <w:sz w:val="22"/>
          <w:szCs w:val="22"/>
        </w:rPr>
        <w:t>his</w:t>
      </w:r>
      <w:r w:rsidR="00EB1BA2">
        <w:rPr>
          <w:sz w:val="22"/>
          <w:szCs w:val="22"/>
        </w:rPr>
        <w:t xml:space="preserve"> and</w:t>
      </w:r>
      <w:r w:rsidR="00D93B1C">
        <w:rPr>
          <w:sz w:val="22"/>
          <w:szCs w:val="22"/>
        </w:rPr>
        <w:t xml:space="preserve"> </w:t>
      </w:r>
      <w:r w:rsidR="00B42CB2">
        <w:rPr>
          <w:sz w:val="22"/>
          <w:szCs w:val="22"/>
        </w:rPr>
        <w:t xml:space="preserve">why </w:t>
      </w:r>
      <w:r w:rsidR="00D93B1C">
        <w:rPr>
          <w:sz w:val="22"/>
          <w:szCs w:val="22"/>
        </w:rPr>
        <w:t xml:space="preserve">it already </w:t>
      </w:r>
      <w:r w:rsidR="00B42CB2">
        <w:rPr>
          <w:sz w:val="22"/>
          <w:szCs w:val="22"/>
        </w:rPr>
        <w:t xml:space="preserve">passed </w:t>
      </w:r>
      <w:r w:rsidR="00EB1BA2">
        <w:rPr>
          <w:sz w:val="22"/>
          <w:szCs w:val="22"/>
        </w:rPr>
        <w:t xml:space="preserve">in the </w:t>
      </w:r>
      <w:r w:rsidR="00B42CB2">
        <w:rPr>
          <w:sz w:val="22"/>
          <w:szCs w:val="22"/>
        </w:rPr>
        <w:t>U</w:t>
      </w:r>
      <w:r w:rsidR="00EB1BA2">
        <w:rPr>
          <w:sz w:val="22"/>
          <w:szCs w:val="22"/>
        </w:rPr>
        <w:t>.</w:t>
      </w:r>
      <w:r w:rsidR="00B42CB2">
        <w:rPr>
          <w:sz w:val="22"/>
          <w:szCs w:val="22"/>
        </w:rPr>
        <w:t>S</w:t>
      </w:r>
      <w:r w:rsidR="00EB1BA2">
        <w:rPr>
          <w:sz w:val="22"/>
          <w:szCs w:val="22"/>
        </w:rPr>
        <w:t>. House of</w:t>
      </w:r>
      <w:r w:rsidR="00B42CB2">
        <w:rPr>
          <w:sz w:val="22"/>
          <w:szCs w:val="22"/>
        </w:rPr>
        <w:t xml:space="preserve"> Rep</w:t>
      </w:r>
      <w:r w:rsidR="00EB1BA2">
        <w:rPr>
          <w:sz w:val="22"/>
          <w:szCs w:val="22"/>
        </w:rPr>
        <w:t xml:space="preserve">resentatives.  </w:t>
      </w:r>
      <w:r w:rsidR="001149C3">
        <w:rPr>
          <w:sz w:val="22"/>
          <w:szCs w:val="22"/>
        </w:rPr>
        <w:t>A</w:t>
      </w:r>
      <w:r w:rsidR="00D81661">
        <w:rPr>
          <w:sz w:val="22"/>
          <w:szCs w:val="22"/>
        </w:rPr>
        <w:t xml:space="preserve"> sec</w:t>
      </w:r>
      <w:r w:rsidR="00B42CB2">
        <w:rPr>
          <w:sz w:val="22"/>
          <w:szCs w:val="22"/>
        </w:rPr>
        <w:t xml:space="preserve">ond </w:t>
      </w:r>
      <w:r w:rsidR="00EB1BA2">
        <w:rPr>
          <w:sz w:val="22"/>
          <w:szCs w:val="22"/>
        </w:rPr>
        <w:t>issue with the amendment was</w:t>
      </w:r>
      <w:r w:rsidR="00D81661">
        <w:rPr>
          <w:sz w:val="22"/>
          <w:szCs w:val="22"/>
        </w:rPr>
        <w:t xml:space="preserve"> that</w:t>
      </w:r>
      <w:r w:rsidR="00EB1BA2">
        <w:rPr>
          <w:sz w:val="22"/>
          <w:szCs w:val="22"/>
        </w:rPr>
        <w:t xml:space="preserve"> the </w:t>
      </w:r>
      <w:r w:rsidR="00B42CB2">
        <w:rPr>
          <w:sz w:val="22"/>
          <w:szCs w:val="22"/>
        </w:rPr>
        <w:t>property descript</w:t>
      </w:r>
      <w:r w:rsidR="00EB1BA2">
        <w:rPr>
          <w:sz w:val="22"/>
          <w:szCs w:val="22"/>
        </w:rPr>
        <w:t>ion</w:t>
      </w:r>
      <w:r w:rsidR="00D35257">
        <w:rPr>
          <w:sz w:val="22"/>
          <w:szCs w:val="22"/>
        </w:rPr>
        <w:t xml:space="preserve"> </w:t>
      </w:r>
      <w:r w:rsidR="00013EE1">
        <w:rPr>
          <w:sz w:val="22"/>
          <w:szCs w:val="22"/>
        </w:rPr>
        <w:t xml:space="preserve">only said the </w:t>
      </w:r>
      <w:r w:rsidR="00EB1BA2">
        <w:rPr>
          <w:sz w:val="22"/>
          <w:szCs w:val="22"/>
        </w:rPr>
        <w:t>“</w:t>
      </w:r>
      <w:r w:rsidR="00B42CB2">
        <w:rPr>
          <w:sz w:val="22"/>
          <w:szCs w:val="22"/>
        </w:rPr>
        <w:t xml:space="preserve">remaining property of </w:t>
      </w:r>
      <w:r w:rsidR="00EB1BA2">
        <w:rPr>
          <w:sz w:val="22"/>
          <w:szCs w:val="22"/>
        </w:rPr>
        <w:t xml:space="preserve">the </w:t>
      </w:r>
      <w:r w:rsidR="00B42CB2">
        <w:rPr>
          <w:sz w:val="22"/>
          <w:szCs w:val="22"/>
        </w:rPr>
        <w:t>former Defense Depot Ogden</w:t>
      </w:r>
      <w:r w:rsidR="00EB1BA2">
        <w:rPr>
          <w:sz w:val="22"/>
          <w:szCs w:val="22"/>
        </w:rPr>
        <w:t xml:space="preserve">” and this is very unclear.  </w:t>
      </w:r>
      <w:r w:rsidR="00013EE1">
        <w:rPr>
          <w:sz w:val="22"/>
          <w:szCs w:val="22"/>
        </w:rPr>
        <w:t>Support</w:t>
      </w:r>
      <w:r w:rsidR="00961F48">
        <w:rPr>
          <w:sz w:val="22"/>
          <w:szCs w:val="22"/>
        </w:rPr>
        <w:t>e</w:t>
      </w:r>
      <w:r w:rsidR="00013EE1">
        <w:rPr>
          <w:sz w:val="22"/>
          <w:szCs w:val="22"/>
        </w:rPr>
        <w:t>rs</w:t>
      </w:r>
      <w:r w:rsidR="007A37C8">
        <w:rPr>
          <w:sz w:val="22"/>
          <w:szCs w:val="22"/>
        </w:rPr>
        <w:t xml:space="preserve"> of </w:t>
      </w:r>
      <w:r w:rsidR="00961F48">
        <w:rPr>
          <w:sz w:val="22"/>
          <w:szCs w:val="22"/>
        </w:rPr>
        <w:t xml:space="preserve">the </w:t>
      </w:r>
      <w:r w:rsidR="007A37C8">
        <w:rPr>
          <w:sz w:val="22"/>
          <w:szCs w:val="22"/>
        </w:rPr>
        <w:t>G</w:t>
      </w:r>
      <w:r w:rsidR="00961F48">
        <w:rPr>
          <w:sz w:val="22"/>
          <w:szCs w:val="22"/>
        </w:rPr>
        <w:t xml:space="preserve">olden </w:t>
      </w:r>
      <w:r w:rsidR="007A37C8">
        <w:rPr>
          <w:sz w:val="22"/>
          <w:szCs w:val="22"/>
        </w:rPr>
        <w:t>S</w:t>
      </w:r>
      <w:r w:rsidR="00961F48">
        <w:rPr>
          <w:sz w:val="22"/>
          <w:szCs w:val="22"/>
        </w:rPr>
        <w:t xml:space="preserve">pike </w:t>
      </w:r>
      <w:r w:rsidR="007A37C8">
        <w:rPr>
          <w:sz w:val="22"/>
          <w:szCs w:val="22"/>
        </w:rPr>
        <w:t>E</w:t>
      </w:r>
      <w:r w:rsidR="00961F48">
        <w:rPr>
          <w:sz w:val="22"/>
          <w:szCs w:val="22"/>
        </w:rPr>
        <w:t xml:space="preserve">vent </w:t>
      </w:r>
      <w:r w:rsidR="007A37C8">
        <w:rPr>
          <w:sz w:val="22"/>
          <w:szCs w:val="22"/>
        </w:rPr>
        <w:t>C</w:t>
      </w:r>
      <w:r w:rsidR="00961F48">
        <w:rPr>
          <w:sz w:val="22"/>
          <w:szCs w:val="22"/>
        </w:rPr>
        <w:t>enter</w:t>
      </w:r>
      <w:r w:rsidR="007A37C8">
        <w:rPr>
          <w:sz w:val="22"/>
          <w:szCs w:val="22"/>
        </w:rPr>
        <w:t xml:space="preserve"> </w:t>
      </w:r>
      <w:r w:rsidR="00F67F17">
        <w:rPr>
          <w:sz w:val="22"/>
          <w:szCs w:val="22"/>
        </w:rPr>
        <w:t xml:space="preserve">have </w:t>
      </w:r>
      <w:r w:rsidR="00013EE1">
        <w:rPr>
          <w:sz w:val="22"/>
          <w:szCs w:val="22"/>
        </w:rPr>
        <w:t>a</w:t>
      </w:r>
      <w:r w:rsidR="007A37C8">
        <w:rPr>
          <w:sz w:val="22"/>
          <w:szCs w:val="22"/>
        </w:rPr>
        <w:t>s</w:t>
      </w:r>
      <w:r w:rsidR="00013EE1">
        <w:rPr>
          <w:sz w:val="22"/>
          <w:szCs w:val="22"/>
        </w:rPr>
        <w:t xml:space="preserve">ked if </w:t>
      </w:r>
      <w:r w:rsidR="007A37C8">
        <w:rPr>
          <w:sz w:val="22"/>
          <w:szCs w:val="22"/>
        </w:rPr>
        <w:t xml:space="preserve">the county </w:t>
      </w:r>
      <w:r w:rsidR="00886E04">
        <w:rPr>
          <w:sz w:val="22"/>
          <w:szCs w:val="22"/>
        </w:rPr>
        <w:t xml:space="preserve">really </w:t>
      </w:r>
      <w:r w:rsidR="007A37C8">
        <w:rPr>
          <w:sz w:val="22"/>
          <w:szCs w:val="22"/>
        </w:rPr>
        <w:t>want</w:t>
      </w:r>
      <w:r w:rsidR="00013EE1">
        <w:rPr>
          <w:sz w:val="22"/>
          <w:szCs w:val="22"/>
        </w:rPr>
        <w:t>s</w:t>
      </w:r>
      <w:r w:rsidR="007A37C8">
        <w:rPr>
          <w:sz w:val="22"/>
          <w:szCs w:val="22"/>
        </w:rPr>
        <w:t xml:space="preserve"> to give </w:t>
      </w:r>
      <w:r w:rsidR="00886E04">
        <w:rPr>
          <w:sz w:val="22"/>
          <w:szCs w:val="22"/>
        </w:rPr>
        <w:t>up th</w:t>
      </w:r>
      <w:r w:rsidR="00B80863">
        <w:rPr>
          <w:sz w:val="22"/>
          <w:szCs w:val="22"/>
        </w:rPr>
        <w:t xml:space="preserve">e 20+ acres there </w:t>
      </w:r>
      <w:r w:rsidR="00886E04">
        <w:rPr>
          <w:sz w:val="22"/>
          <w:szCs w:val="22"/>
        </w:rPr>
        <w:t xml:space="preserve">that might serve for </w:t>
      </w:r>
      <w:r w:rsidR="007A37C8">
        <w:rPr>
          <w:sz w:val="22"/>
          <w:szCs w:val="22"/>
        </w:rPr>
        <w:t>future expansion</w:t>
      </w:r>
      <w:r w:rsidR="00545435">
        <w:rPr>
          <w:sz w:val="22"/>
          <w:szCs w:val="22"/>
        </w:rPr>
        <w:t>.  O</w:t>
      </w:r>
      <w:r w:rsidR="007A37C8">
        <w:rPr>
          <w:sz w:val="22"/>
          <w:szCs w:val="22"/>
        </w:rPr>
        <w:t xml:space="preserve">nce </w:t>
      </w:r>
      <w:r w:rsidR="00F206EE">
        <w:rPr>
          <w:sz w:val="22"/>
          <w:szCs w:val="22"/>
        </w:rPr>
        <w:t xml:space="preserve">that land </w:t>
      </w:r>
      <w:r w:rsidR="00545435">
        <w:rPr>
          <w:sz w:val="22"/>
          <w:szCs w:val="22"/>
        </w:rPr>
        <w:t xml:space="preserve">is </w:t>
      </w:r>
      <w:r w:rsidR="007A37C8">
        <w:rPr>
          <w:sz w:val="22"/>
          <w:szCs w:val="22"/>
        </w:rPr>
        <w:t xml:space="preserve">gone </w:t>
      </w:r>
      <w:r w:rsidR="00545435">
        <w:rPr>
          <w:sz w:val="22"/>
          <w:szCs w:val="22"/>
        </w:rPr>
        <w:t>it is go</w:t>
      </w:r>
      <w:r w:rsidR="007A37C8">
        <w:rPr>
          <w:sz w:val="22"/>
          <w:szCs w:val="22"/>
        </w:rPr>
        <w:t>n</w:t>
      </w:r>
      <w:r w:rsidR="00545435">
        <w:rPr>
          <w:sz w:val="22"/>
          <w:szCs w:val="22"/>
        </w:rPr>
        <w:t>e.</w:t>
      </w:r>
    </w:p>
    <w:p w:rsidR="00D35257" w:rsidRDefault="00D35257" w:rsidP="00975737">
      <w:pPr>
        <w:spacing w:line="240" w:lineRule="exact"/>
        <w:ind w:left="360"/>
        <w:jc w:val="both"/>
        <w:rPr>
          <w:sz w:val="22"/>
          <w:szCs w:val="22"/>
        </w:rPr>
      </w:pPr>
    </w:p>
    <w:p w:rsidR="00455936" w:rsidRDefault="002C0445" w:rsidP="00D47BA2">
      <w:pPr>
        <w:spacing w:line="250" w:lineRule="exact"/>
        <w:ind w:left="360"/>
        <w:jc w:val="both"/>
        <w:rPr>
          <w:sz w:val="22"/>
          <w:szCs w:val="22"/>
        </w:rPr>
      </w:pPr>
      <w:r>
        <w:rPr>
          <w:sz w:val="22"/>
          <w:szCs w:val="22"/>
        </w:rPr>
        <w:t xml:space="preserve">Commissioner </w:t>
      </w:r>
      <w:r w:rsidR="00D41103">
        <w:rPr>
          <w:sz w:val="22"/>
          <w:szCs w:val="22"/>
        </w:rPr>
        <w:t xml:space="preserve">Gibson </w:t>
      </w:r>
      <w:r>
        <w:rPr>
          <w:sz w:val="22"/>
          <w:szCs w:val="22"/>
        </w:rPr>
        <w:t>share</w:t>
      </w:r>
      <w:r w:rsidR="00D41103">
        <w:rPr>
          <w:sz w:val="22"/>
          <w:szCs w:val="22"/>
        </w:rPr>
        <w:t>d</w:t>
      </w:r>
      <w:r>
        <w:rPr>
          <w:sz w:val="22"/>
          <w:szCs w:val="22"/>
        </w:rPr>
        <w:t xml:space="preserve"> </w:t>
      </w:r>
      <w:r w:rsidR="00D41103">
        <w:rPr>
          <w:sz w:val="22"/>
          <w:szCs w:val="22"/>
        </w:rPr>
        <w:t xml:space="preserve">Ms. </w:t>
      </w:r>
      <w:proofErr w:type="spellStart"/>
      <w:r w:rsidR="00D41103">
        <w:rPr>
          <w:sz w:val="22"/>
          <w:szCs w:val="22"/>
        </w:rPr>
        <w:t>Holmstrom’s</w:t>
      </w:r>
      <w:proofErr w:type="spellEnd"/>
      <w:r>
        <w:rPr>
          <w:sz w:val="22"/>
          <w:szCs w:val="22"/>
        </w:rPr>
        <w:t xml:space="preserve"> frustration</w:t>
      </w:r>
      <w:r w:rsidR="00C01CB4">
        <w:rPr>
          <w:sz w:val="22"/>
          <w:szCs w:val="22"/>
        </w:rPr>
        <w:t>s</w:t>
      </w:r>
      <w:r w:rsidR="00D41103">
        <w:rPr>
          <w:sz w:val="22"/>
          <w:szCs w:val="22"/>
        </w:rPr>
        <w:t>.  He i</w:t>
      </w:r>
      <w:r>
        <w:rPr>
          <w:sz w:val="22"/>
          <w:szCs w:val="22"/>
        </w:rPr>
        <w:t xml:space="preserve">s a strong advocate </w:t>
      </w:r>
      <w:r w:rsidR="00C01CB4">
        <w:rPr>
          <w:sz w:val="22"/>
          <w:szCs w:val="22"/>
        </w:rPr>
        <w:t>of the</w:t>
      </w:r>
      <w:r>
        <w:rPr>
          <w:sz w:val="22"/>
          <w:szCs w:val="22"/>
        </w:rPr>
        <w:t xml:space="preserve"> GSEC</w:t>
      </w:r>
      <w:r w:rsidR="00D41103">
        <w:rPr>
          <w:sz w:val="22"/>
          <w:szCs w:val="22"/>
        </w:rPr>
        <w:t>,</w:t>
      </w:r>
      <w:r>
        <w:rPr>
          <w:sz w:val="22"/>
          <w:szCs w:val="22"/>
        </w:rPr>
        <w:t xml:space="preserve"> Fairgrounds, Nature Center</w:t>
      </w:r>
      <w:r w:rsidR="008E5B20">
        <w:rPr>
          <w:sz w:val="22"/>
          <w:szCs w:val="22"/>
        </w:rPr>
        <w:t>,</w:t>
      </w:r>
      <w:r w:rsidR="00517268">
        <w:rPr>
          <w:sz w:val="22"/>
          <w:szCs w:val="22"/>
        </w:rPr>
        <w:t xml:space="preserve"> and a</w:t>
      </w:r>
      <w:r w:rsidR="00D41103">
        <w:rPr>
          <w:sz w:val="22"/>
          <w:szCs w:val="22"/>
        </w:rPr>
        <w:t xml:space="preserve">ll the area </w:t>
      </w:r>
      <w:r>
        <w:rPr>
          <w:sz w:val="22"/>
          <w:szCs w:val="22"/>
        </w:rPr>
        <w:t xml:space="preserve">deeded by </w:t>
      </w:r>
      <w:r w:rsidR="00D41103">
        <w:rPr>
          <w:sz w:val="22"/>
          <w:szCs w:val="22"/>
        </w:rPr>
        <w:t>the fe</w:t>
      </w:r>
      <w:r>
        <w:rPr>
          <w:sz w:val="22"/>
          <w:szCs w:val="22"/>
        </w:rPr>
        <w:t>d</w:t>
      </w:r>
      <w:r w:rsidR="00D41103">
        <w:rPr>
          <w:sz w:val="22"/>
          <w:szCs w:val="22"/>
        </w:rPr>
        <w:t>eral</w:t>
      </w:r>
      <w:r>
        <w:rPr>
          <w:sz w:val="22"/>
          <w:szCs w:val="22"/>
        </w:rPr>
        <w:t xml:space="preserve"> </w:t>
      </w:r>
      <w:r w:rsidR="00D41103">
        <w:rPr>
          <w:sz w:val="22"/>
          <w:szCs w:val="22"/>
        </w:rPr>
        <w:t>g</w:t>
      </w:r>
      <w:r>
        <w:rPr>
          <w:sz w:val="22"/>
          <w:szCs w:val="22"/>
        </w:rPr>
        <w:t>ov</w:t>
      </w:r>
      <w:r w:rsidR="00D41103">
        <w:rPr>
          <w:sz w:val="22"/>
          <w:szCs w:val="22"/>
        </w:rPr>
        <w:t>ernment</w:t>
      </w:r>
      <w:r w:rsidR="00DE37D4">
        <w:rPr>
          <w:sz w:val="22"/>
          <w:szCs w:val="22"/>
        </w:rPr>
        <w:t>,</w:t>
      </w:r>
      <w:r>
        <w:rPr>
          <w:sz w:val="22"/>
          <w:szCs w:val="22"/>
        </w:rPr>
        <w:t xml:space="preserve"> and </w:t>
      </w:r>
      <w:r w:rsidR="00D4616F">
        <w:rPr>
          <w:sz w:val="22"/>
          <w:szCs w:val="22"/>
        </w:rPr>
        <w:t xml:space="preserve">the </w:t>
      </w:r>
      <w:r>
        <w:rPr>
          <w:sz w:val="22"/>
          <w:szCs w:val="22"/>
        </w:rPr>
        <w:t>uses as currently prescribed</w:t>
      </w:r>
      <w:r w:rsidR="000D2203">
        <w:rPr>
          <w:sz w:val="22"/>
          <w:szCs w:val="22"/>
        </w:rPr>
        <w:t xml:space="preserve">, </w:t>
      </w:r>
      <w:r>
        <w:rPr>
          <w:sz w:val="22"/>
          <w:szCs w:val="22"/>
        </w:rPr>
        <w:t>espec</w:t>
      </w:r>
      <w:r w:rsidR="00CC76D3">
        <w:rPr>
          <w:sz w:val="22"/>
          <w:szCs w:val="22"/>
        </w:rPr>
        <w:t>ially</w:t>
      </w:r>
      <w:r>
        <w:rPr>
          <w:sz w:val="22"/>
          <w:szCs w:val="22"/>
        </w:rPr>
        <w:t xml:space="preserve"> </w:t>
      </w:r>
      <w:r w:rsidR="000D2203">
        <w:rPr>
          <w:sz w:val="22"/>
          <w:szCs w:val="22"/>
        </w:rPr>
        <w:t xml:space="preserve">for the value </w:t>
      </w:r>
      <w:r>
        <w:rPr>
          <w:sz w:val="22"/>
          <w:szCs w:val="22"/>
        </w:rPr>
        <w:t xml:space="preserve">to children.  </w:t>
      </w:r>
      <w:r w:rsidR="00DE37D4">
        <w:rPr>
          <w:sz w:val="22"/>
          <w:szCs w:val="22"/>
        </w:rPr>
        <w:t>He t</w:t>
      </w:r>
      <w:r>
        <w:rPr>
          <w:sz w:val="22"/>
          <w:szCs w:val="22"/>
        </w:rPr>
        <w:t xml:space="preserve">hanked </w:t>
      </w:r>
      <w:r w:rsidR="00DE37D4">
        <w:rPr>
          <w:sz w:val="22"/>
          <w:szCs w:val="22"/>
        </w:rPr>
        <w:t xml:space="preserve">Congressman </w:t>
      </w:r>
      <w:r w:rsidR="00B03588">
        <w:rPr>
          <w:sz w:val="22"/>
          <w:szCs w:val="22"/>
        </w:rPr>
        <w:t xml:space="preserve">Rob </w:t>
      </w:r>
      <w:r>
        <w:rPr>
          <w:sz w:val="22"/>
          <w:szCs w:val="22"/>
        </w:rPr>
        <w:t xml:space="preserve">Bishop </w:t>
      </w:r>
      <w:r w:rsidR="00DE37D4">
        <w:rPr>
          <w:sz w:val="22"/>
          <w:szCs w:val="22"/>
        </w:rPr>
        <w:t xml:space="preserve">who pulled back that legislation </w:t>
      </w:r>
      <w:r>
        <w:rPr>
          <w:sz w:val="22"/>
          <w:szCs w:val="22"/>
        </w:rPr>
        <w:t>when he found out there were concerns</w:t>
      </w:r>
      <w:r w:rsidR="00DE37D4">
        <w:rPr>
          <w:sz w:val="22"/>
          <w:szCs w:val="22"/>
        </w:rPr>
        <w:t>.</w:t>
      </w:r>
      <w:r w:rsidR="00455936">
        <w:rPr>
          <w:sz w:val="22"/>
          <w:szCs w:val="22"/>
        </w:rPr>
        <w:t xml:space="preserve">  Commissioner Harvey </w:t>
      </w:r>
      <w:r w:rsidR="00CE5A54">
        <w:rPr>
          <w:sz w:val="22"/>
          <w:szCs w:val="22"/>
        </w:rPr>
        <w:t>s</w:t>
      </w:r>
      <w:r w:rsidR="00171852">
        <w:rPr>
          <w:sz w:val="22"/>
          <w:szCs w:val="22"/>
        </w:rPr>
        <w:t>t</w:t>
      </w:r>
      <w:r w:rsidR="00CE5A54">
        <w:rPr>
          <w:sz w:val="22"/>
          <w:szCs w:val="22"/>
        </w:rPr>
        <w:t>a</w:t>
      </w:r>
      <w:r w:rsidR="00171852">
        <w:rPr>
          <w:sz w:val="22"/>
          <w:szCs w:val="22"/>
        </w:rPr>
        <w:t>te</w:t>
      </w:r>
      <w:r w:rsidR="00CE5A54">
        <w:rPr>
          <w:sz w:val="22"/>
          <w:szCs w:val="22"/>
        </w:rPr>
        <w:t>d that 300+ events are held annually at the GSEC/Fair</w:t>
      </w:r>
      <w:r w:rsidR="00171852">
        <w:rPr>
          <w:sz w:val="22"/>
          <w:szCs w:val="22"/>
        </w:rPr>
        <w:t>, that it is a crowning jewel of the region,</w:t>
      </w:r>
      <w:r w:rsidR="00CE5A54">
        <w:rPr>
          <w:sz w:val="22"/>
          <w:szCs w:val="22"/>
        </w:rPr>
        <w:t xml:space="preserve"> and that </w:t>
      </w:r>
      <w:r w:rsidR="0018303F">
        <w:rPr>
          <w:sz w:val="22"/>
          <w:szCs w:val="22"/>
        </w:rPr>
        <w:t xml:space="preserve">there is a lot of support for keeping that use.  </w:t>
      </w:r>
      <w:r w:rsidR="00455936">
        <w:rPr>
          <w:sz w:val="22"/>
          <w:szCs w:val="22"/>
        </w:rPr>
        <w:t xml:space="preserve">Chair Ebert </w:t>
      </w:r>
      <w:r w:rsidR="00D4616F">
        <w:rPr>
          <w:sz w:val="22"/>
          <w:szCs w:val="22"/>
        </w:rPr>
        <w:t>said that</w:t>
      </w:r>
      <w:r w:rsidR="00D4616F" w:rsidRPr="00D4616F">
        <w:rPr>
          <w:sz w:val="22"/>
          <w:szCs w:val="22"/>
        </w:rPr>
        <w:t xml:space="preserve"> </w:t>
      </w:r>
      <w:r w:rsidR="00D4616F">
        <w:rPr>
          <w:sz w:val="22"/>
          <w:szCs w:val="22"/>
        </w:rPr>
        <w:t>many of</w:t>
      </w:r>
      <w:r w:rsidR="00335E76">
        <w:rPr>
          <w:sz w:val="22"/>
          <w:szCs w:val="22"/>
        </w:rPr>
        <w:t xml:space="preserve"> the issues raised by Ms. </w:t>
      </w:r>
      <w:proofErr w:type="spellStart"/>
      <w:r w:rsidR="00335E76">
        <w:rPr>
          <w:sz w:val="22"/>
          <w:szCs w:val="22"/>
        </w:rPr>
        <w:t>Ho</w:t>
      </w:r>
      <w:r w:rsidR="00455936">
        <w:rPr>
          <w:sz w:val="22"/>
          <w:szCs w:val="22"/>
        </w:rPr>
        <w:t>l</w:t>
      </w:r>
      <w:r w:rsidR="00335E76">
        <w:rPr>
          <w:sz w:val="22"/>
          <w:szCs w:val="22"/>
        </w:rPr>
        <w:t>mstrom</w:t>
      </w:r>
      <w:proofErr w:type="spellEnd"/>
      <w:r w:rsidR="00335E76">
        <w:rPr>
          <w:sz w:val="22"/>
          <w:szCs w:val="22"/>
        </w:rPr>
        <w:t xml:space="preserve"> were discussed</w:t>
      </w:r>
      <w:r w:rsidR="00D4616F">
        <w:rPr>
          <w:sz w:val="22"/>
          <w:szCs w:val="22"/>
        </w:rPr>
        <w:t xml:space="preserve"> with Ogden City and Congressman Bishop’s Office</w:t>
      </w:r>
      <w:proofErr w:type="gramStart"/>
      <w:r w:rsidR="00D4616F">
        <w:rPr>
          <w:sz w:val="22"/>
          <w:szCs w:val="22"/>
        </w:rPr>
        <w:t>,</w:t>
      </w:r>
      <w:r w:rsidR="00335E76">
        <w:rPr>
          <w:sz w:val="22"/>
          <w:szCs w:val="22"/>
        </w:rPr>
        <w:t>.</w:t>
      </w:r>
      <w:proofErr w:type="gramEnd"/>
      <w:r w:rsidR="00335E76">
        <w:rPr>
          <w:sz w:val="22"/>
          <w:szCs w:val="22"/>
        </w:rPr>
        <w:t xml:space="preserve">  </w:t>
      </w:r>
      <w:r w:rsidR="000C004C">
        <w:rPr>
          <w:sz w:val="22"/>
          <w:szCs w:val="22"/>
        </w:rPr>
        <w:t>The</w:t>
      </w:r>
      <w:r w:rsidR="00DD2F08">
        <w:rPr>
          <w:sz w:val="22"/>
          <w:szCs w:val="22"/>
        </w:rPr>
        <w:t xml:space="preserve"> </w:t>
      </w:r>
      <w:r w:rsidR="000C004C">
        <w:rPr>
          <w:sz w:val="22"/>
          <w:szCs w:val="22"/>
        </w:rPr>
        <w:t>22</w:t>
      </w:r>
      <w:r w:rsidR="0011622F">
        <w:rPr>
          <w:sz w:val="22"/>
          <w:szCs w:val="22"/>
        </w:rPr>
        <w:t xml:space="preserve"> </w:t>
      </w:r>
      <w:r w:rsidR="000C004C">
        <w:rPr>
          <w:sz w:val="22"/>
          <w:szCs w:val="22"/>
        </w:rPr>
        <w:t>acre</w:t>
      </w:r>
      <w:r w:rsidR="0011622F">
        <w:rPr>
          <w:sz w:val="22"/>
          <w:szCs w:val="22"/>
        </w:rPr>
        <w:t>s</w:t>
      </w:r>
      <w:r w:rsidR="000C004C">
        <w:rPr>
          <w:sz w:val="22"/>
          <w:szCs w:val="22"/>
        </w:rPr>
        <w:t xml:space="preserve"> used for</w:t>
      </w:r>
      <w:r w:rsidR="0011622F">
        <w:rPr>
          <w:sz w:val="22"/>
          <w:szCs w:val="22"/>
        </w:rPr>
        <w:t xml:space="preserve"> much of the</w:t>
      </w:r>
      <w:r w:rsidR="000C004C">
        <w:rPr>
          <w:sz w:val="22"/>
          <w:szCs w:val="22"/>
        </w:rPr>
        <w:t xml:space="preserve"> </w:t>
      </w:r>
      <w:r w:rsidR="00AF4FA8">
        <w:rPr>
          <w:sz w:val="22"/>
          <w:szCs w:val="22"/>
        </w:rPr>
        <w:t xml:space="preserve">GSEC/Fair </w:t>
      </w:r>
      <w:r w:rsidR="000C004C">
        <w:rPr>
          <w:sz w:val="22"/>
          <w:szCs w:val="22"/>
        </w:rPr>
        <w:t xml:space="preserve">parking is not part of the </w:t>
      </w:r>
      <w:r w:rsidR="00455936">
        <w:rPr>
          <w:sz w:val="22"/>
          <w:szCs w:val="22"/>
        </w:rPr>
        <w:t>20</w:t>
      </w:r>
      <w:r w:rsidR="000C004C">
        <w:rPr>
          <w:sz w:val="22"/>
          <w:szCs w:val="22"/>
        </w:rPr>
        <w:t>-</w:t>
      </w:r>
      <w:r w:rsidR="00455936">
        <w:rPr>
          <w:sz w:val="22"/>
          <w:szCs w:val="22"/>
        </w:rPr>
        <w:t>year</w:t>
      </w:r>
      <w:r w:rsidR="000C004C">
        <w:rPr>
          <w:sz w:val="22"/>
          <w:szCs w:val="22"/>
        </w:rPr>
        <w:t xml:space="preserve"> lease </w:t>
      </w:r>
      <w:r w:rsidR="0011622F" w:rsidRPr="00E4575A">
        <w:rPr>
          <w:sz w:val="22"/>
          <w:szCs w:val="22"/>
        </w:rPr>
        <w:t xml:space="preserve">that </w:t>
      </w:r>
      <w:r w:rsidR="00DD2F08" w:rsidRPr="00E4575A">
        <w:rPr>
          <w:sz w:val="22"/>
          <w:szCs w:val="22"/>
        </w:rPr>
        <w:t>w</w:t>
      </w:r>
      <w:r w:rsidR="0011622F" w:rsidRPr="00E4575A">
        <w:rPr>
          <w:sz w:val="22"/>
          <w:szCs w:val="22"/>
        </w:rPr>
        <w:t>i</w:t>
      </w:r>
      <w:r w:rsidR="00DD2F08" w:rsidRPr="00E4575A">
        <w:rPr>
          <w:sz w:val="22"/>
          <w:szCs w:val="22"/>
        </w:rPr>
        <w:t>ll</w:t>
      </w:r>
      <w:r w:rsidR="0011622F" w:rsidRPr="00E4575A">
        <w:rPr>
          <w:sz w:val="22"/>
          <w:szCs w:val="22"/>
        </w:rPr>
        <w:t xml:space="preserve"> expire</w:t>
      </w:r>
      <w:r w:rsidR="0011622F">
        <w:rPr>
          <w:sz w:val="22"/>
          <w:szCs w:val="22"/>
        </w:rPr>
        <w:t xml:space="preserve">.  The Commission </w:t>
      </w:r>
      <w:r w:rsidR="000654BC">
        <w:rPr>
          <w:sz w:val="22"/>
          <w:szCs w:val="22"/>
        </w:rPr>
        <w:t xml:space="preserve">has </w:t>
      </w:r>
      <w:r w:rsidR="00017363">
        <w:rPr>
          <w:sz w:val="22"/>
          <w:szCs w:val="22"/>
        </w:rPr>
        <w:t xml:space="preserve">put in a tremendous amount of work to make the Fairgrounds, </w:t>
      </w:r>
      <w:r w:rsidR="001F3144">
        <w:rPr>
          <w:sz w:val="22"/>
          <w:szCs w:val="22"/>
        </w:rPr>
        <w:t xml:space="preserve">the </w:t>
      </w:r>
      <w:r w:rsidR="00017363">
        <w:rPr>
          <w:sz w:val="22"/>
          <w:szCs w:val="22"/>
        </w:rPr>
        <w:t xml:space="preserve">equestrian park, and the recreational facilities there solvent for 70 years.  They have </w:t>
      </w:r>
      <w:r w:rsidR="00F52CCD">
        <w:rPr>
          <w:sz w:val="22"/>
          <w:szCs w:val="22"/>
        </w:rPr>
        <w:t xml:space="preserve">made an attempt to firm up </w:t>
      </w:r>
      <w:r w:rsidR="00EE2235">
        <w:rPr>
          <w:sz w:val="22"/>
          <w:szCs w:val="22"/>
        </w:rPr>
        <w:t xml:space="preserve">a 70-year lease </w:t>
      </w:r>
      <w:r w:rsidR="00F52CCD">
        <w:rPr>
          <w:sz w:val="22"/>
          <w:szCs w:val="22"/>
        </w:rPr>
        <w:t>commitment from Ogden to that facility</w:t>
      </w:r>
      <w:r w:rsidR="000741DD">
        <w:rPr>
          <w:sz w:val="22"/>
          <w:szCs w:val="22"/>
        </w:rPr>
        <w:t xml:space="preserve"> and include all of that property</w:t>
      </w:r>
      <w:r w:rsidR="000654BC">
        <w:rPr>
          <w:sz w:val="22"/>
          <w:szCs w:val="22"/>
        </w:rPr>
        <w:t xml:space="preserve"> as one parcel</w:t>
      </w:r>
      <w:r w:rsidR="00017363">
        <w:rPr>
          <w:sz w:val="22"/>
          <w:szCs w:val="22"/>
        </w:rPr>
        <w:t>/on</w:t>
      </w:r>
      <w:r w:rsidR="00E92DD0">
        <w:rPr>
          <w:sz w:val="22"/>
          <w:szCs w:val="22"/>
        </w:rPr>
        <w:t>e</w:t>
      </w:r>
      <w:r w:rsidR="00017363">
        <w:rPr>
          <w:sz w:val="22"/>
          <w:szCs w:val="22"/>
        </w:rPr>
        <w:t xml:space="preserve"> agreement</w:t>
      </w:r>
      <w:r w:rsidR="00F52CCD">
        <w:rPr>
          <w:sz w:val="22"/>
          <w:szCs w:val="22"/>
        </w:rPr>
        <w:t>.</w:t>
      </w:r>
    </w:p>
    <w:p w:rsidR="00455936" w:rsidRPr="00816AE0" w:rsidRDefault="00455936" w:rsidP="00975737">
      <w:pPr>
        <w:spacing w:line="140" w:lineRule="exact"/>
        <w:ind w:left="1080"/>
        <w:jc w:val="both"/>
        <w:rPr>
          <w:sz w:val="22"/>
          <w:szCs w:val="22"/>
        </w:rPr>
      </w:pPr>
    </w:p>
    <w:p w:rsidR="00816AE0" w:rsidRDefault="00C617D7" w:rsidP="00D47BA2">
      <w:pPr>
        <w:pStyle w:val="ListParagraph"/>
        <w:tabs>
          <w:tab w:val="left" w:pos="270"/>
        </w:tabs>
        <w:spacing w:line="250" w:lineRule="exact"/>
        <w:ind w:left="360"/>
        <w:jc w:val="both"/>
        <w:rPr>
          <w:sz w:val="22"/>
          <w:szCs w:val="22"/>
        </w:rPr>
      </w:pPr>
      <w:r>
        <w:rPr>
          <w:sz w:val="22"/>
          <w:szCs w:val="22"/>
        </w:rPr>
        <w:t xml:space="preserve">Shana Thomas, of Roy, thanked </w:t>
      </w:r>
      <w:r w:rsidR="00E06E2D">
        <w:rPr>
          <w:sz w:val="22"/>
          <w:szCs w:val="22"/>
        </w:rPr>
        <w:t>the commissioners’ openness in letting the public discuss the annexation issue</w:t>
      </w:r>
      <w:r w:rsidR="008F6316">
        <w:rPr>
          <w:sz w:val="22"/>
          <w:szCs w:val="22"/>
        </w:rPr>
        <w:t>s</w:t>
      </w:r>
      <w:r w:rsidR="00E06E2D">
        <w:rPr>
          <w:sz w:val="22"/>
          <w:szCs w:val="22"/>
        </w:rPr>
        <w:t xml:space="preserve"> with them for the past two meetings because Roy City was not willing to do</w:t>
      </w:r>
      <w:r w:rsidR="007535BF">
        <w:rPr>
          <w:sz w:val="22"/>
          <w:szCs w:val="22"/>
        </w:rPr>
        <w:t xml:space="preserve"> so</w:t>
      </w:r>
      <w:r w:rsidR="00E06E2D">
        <w:rPr>
          <w:sz w:val="22"/>
          <w:szCs w:val="22"/>
        </w:rPr>
        <w:t xml:space="preserve">.  </w:t>
      </w:r>
      <w:r w:rsidR="0058265C">
        <w:rPr>
          <w:sz w:val="22"/>
          <w:szCs w:val="22"/>
        </w:rPr>
        <w:t>R</w:t>
      </w:r>
      <w:r w:rsidR="00E06E2D">
        <w:rPr>
          <w:sz w:val="22"/>
          <w:szCs w:val="22"/>
        </w:rPr>
        <w:t>e</w:t>
      </w:r>
      <w:r w:rsidR="0058265C">
        <w:rPr>
          <w:sz w:val="22"/>
          <w:szCs w:val="22"/>
        </w:rPr>
        <w:t>side</w:t>
      </w:r>
      <w:r w:rsidR="00020240">
        <w:rPr>
          <w:sz w:val="22"/>
          <w:szCs w:val="22"/>
        </w:rPr>
        <w:t>n</w:t>
      </w:r>
      <w:r w:rsidR="0058265C">
        <w:rPr>
          <w:sz w:val="22"/>
          <w:szCs w:val="22"/>
        </w:rPr>
        <w:t>ts</w:t>
      </w:r>
      <w:r w:rsidR="00E06E2D">
        <w:rPr>
          <w:sz w:val="22"/>
          <w:szCs w:val="22"/>
        </w:rPr>
        <w:t xml:space="preserve"> had this issue settled with the City </w:t>
      </w:r>
      <w:r>
        <w:rPr>
          <w:sz w:val="22"/>
          <w:szCs w:val="22"/>
        </w:rPr>
        <w:t xml:space="preserve">in </w:t>
      </w:r>
      <w:r w:rsidR="00E06E2D">
        <w:rPr>
          <w:sz w:val="22"/>
          <w:szCs w:val="22"/>
        </w:rPr>
        <w:t xml:space="preserve">the </w:t>
      </w:r>
      <w:r>
        <w:rPr>
          <w:sz w:val="22"/>
          <w:szCs w:val="22"/>
        </w:rPr>
        <w:t>fall</w:t>
      </w:r>
      <w:r w:rsidR="0058265C">
        <w:rPr>
          <w:sz w:val="22"/>
          <w:szCs w:val="22"/>
        </w:rPr>
        <w:t xml:space="preserve"> of</w:t>
      </w:r>
      <w:r>
        <w:rPr>
          <w:sz w:val="22"/>
          <w:szCs w:val="22"/>
        </w:rPr>
        <w:t xml:space="preserve"> 2016</w:t>
      </w:r>
      <w:r w:rsidR="00E06E2D">
        <w:rPr>
          <w:sz w:val="22"/>
          <w:szCs w:val="22"/>
        </w:rPr>
        <w:t>, where the majority stated they did not want to be annexed in</w:t>
      </w:r>
      <w:r w:rsidR="00E4575A">
        <w:rPr>
          <w:sz w:val="22"/>
          <w:szCs w:val="22"/>
        </w:rPr>
        <w:t xml:space="preserve">, </w:t>
      </w:r>
      <w:r w:rsidR="00E74E66">
        <w:rPr>
          <w:sz w:val="22"/>
          <w:szCs w:val="22"/>
        </w:rPr>
        <w:t xml:space="preserve">and </w:t>
      </w:r>
      <w:r w:rsidR="00E4575A">
        <w:rPr>
          <w:sz w:val="22"/>
          <w:szCs w:val="22"/>
        </w:rPr>
        <w:t>th</w:t>
      </w:r>
      <w:r>
        <w:rPr>
          <w:sz w:val="22"/>
          <w:szCs w:val="22"/>
        </w:rPr>
        <w:t xml:space="preserve">en </w:t>
      </w:r>
      <w:r w:rsidR="00E74E66">
        <w:rPr>
          <w:sz w:val="22"/>
          <w:szCs w:val="22"/>
        </w:rPr>
        <w:t xml:space="preserve">suddenly </w:t>
      </w:r>
      <w:r>
        <w:rPr>
          <w:sz w:val="22"/>
          <w:szCs w:val="22"/>
        </w:rPr>
        <w:t xml:space="preserve">this bill </w:t>
      </w:r>
      <w:r w:rsidR="00E4575A">
        <w:rPr>
          <w:sz w:val="22"/>
          <w:szCs w:val="22"/>
        </w:rPr>
        <w:t xml:space="preserve">took it away.  </w:t>
      </w:r>
      <w:r w:rsidR="002D21E5">
        <w:rPr>
          <w:sz w:val="22"/>
          <w:szCs w:val="22"/>
        </w:rPr>
        <w:t xml:space="preserve">Due to 1,500+ bills at the Legislature, the </w:t>
      </w:r>
      <w:r w:rsidR="00E74E66">
        <w:rPr>
          <w:sz w:val="22"/>
          <w:szCs w:val="22"/>
        </w:rPr>
        <w:t xml:space="preserve">residents did not know of it.  </w:t>
      </w:r>
      <w:r w:rsidR="00427D9B">
        <w:rPr>
          <w:sz w:val="22"/>
          <w:szCs w:val="22"/>
        </w:rPr>
        <w:t>She asked the Commission to hold off on a decision</w:t>
      </w:r>
      <w:r>
        <w:rPr>
          <w:sz w:val="22"/>
          <w:szCs w:val="22"/>
        </w:rPr>
        <w:t xml:space="preserve"> until </w:t>
      </w:r>
      <w:r w:rsidR="00427D9B">
        <w:rPr>
          <w:sz w:val="22"/>
          <w:szCs w:val="22"/>
        </w:rPr>
        <w:t xml:space="preserve">they can </w:t>
      </w:r>
      <w:r>
        <w:rPr>
          <w:sz w:val="22"/>
          <w:szCs w:val="22"/>
        </w:rPr>
        <w:t xml:space="preserve">work </w:t>
      </w:r>
      <w:r w:rsidR="004866F9">
        <w:rPr>
          <w:sz w:val="22"/>
          <w:szCs w:val="22"/>
        </w:rPr>
        <w:t>t</w:t>
      </w:r>
      <w:r>
        <w:rPr>
          <w:sz w:val="22"/>
          <w:szCs w:val="22"/>
        </w:rPr>
        <w:t>o amend that bill</w:t>
      </w:r>
      <w:r w:rsidR="00465149">
        <w:rPr>
          <w:sz w:val="22"/>
          <w:szCs w:val="22"/>
        </w:rPr>
        <w:t xml:space="preserve"> so that the majority can be heard at the </w:t>
      </w:r>
      <w:r>
        <w:rPr>
          <w:sz w:val="22"/>
          <w:szCs w:val="22"/>
        </w:rPr>
        <w:t>City level</w:t>
      </w:r>
      <w:r w:rsidR="00465149">
        <w:rPr>
          <w:sz w:val="22"/>
          <w:szCs w:val="22"/>
        </w:rPr>
        <w:t xml:space="preserve">.  </w:t>
      </w:r>
      <w:r w:rsidR="00877D1A">
        <w:rPr>
          <w:sz w:val="22"/>
          <w:szCs w:val="22"/>
        </w:rPr>
        <w:t xml:space="preserve">The City has been difficult to work with, and would not </w:t>
      </w:r>
      <w:r>
        <w:rPr>
          <w:sz w:val="22"/>
          <w:szCs w:val="22"/>
        </w:rPr>
        <w:t xml:space="preserve">narrow down the grandfathering </w:t>
      </w:r>
      <w:r w:rsidR="00586895">
        <w:rPr>
          <w:sz w:val="22"/>
          <w:szCs w:val="22"/>
        </w:rPr>
        <w:t xml:space="preserve">issue.  From working with them since last year, it appears they do </w:t>
      </w:r>
      <w:r>
        <w:rPr>
          <w:sz w:val="22"/>
          <w:szCs w:val="22"/>
        </w:rPr>
        <w:t>not und</w:t>
      </w:r>
      <w:r w:rsidR="00586895">
        <w:rPr>
          <w:sz w:val="22"/>
          <w:szCs w:val="22"/>
        </w:rPr>
        <w:t>erstand</w:t>
      </w:r>
      <w:r w:rsidR="004866F9">
        <w:rPr>
          <w:sz w:val="22"/>
          <w:szCs w:val="22"/>
        </w:rPr>
        <w:t xml:space="preserve"> it</w:t>
      </w:r>
      <w:r>
        <w:rPr>
          <w:sz w:val="22"/>
          <w:szCs w:val="22"/>
        </w:rPr>
        <w:t>.</w:t>
      </w:r>
    </w:p>
    <w:p w:rsidR="00F310BF" w:rsidRDefault="00F310BF" w:rsidP="00975737">
      <w:pPr>
        <w:pStyle w:val="ListParagraph"/>
        <w:tabs>
          <w:tab w:val="left" w:pos="360"/>
        </w:tabs>
        <w:spacing w:line="240" w:lineRule="exact"/>
        <w:ind w:left="360"/>
        <w:jc w:val="both"/>
        <w:rPr>
          <w:sz w:val="22"/>
          <w:szCs w:val="22"/>
        </w:rPr>
      </w:pPr>
    </w:p>
    <w:p w:rsidR="00A8380A" w:rsidRPr="00046695" w:rsidRDefault="004242C5" w:rsidP="00011201">
      <w:pPr>
        <w:pStyle w:val="ListParagraph"/>
        <w:tabs>
          <w:tab w:val="left" w:pos="360"/>
          <w:tab w:val="left" w:pos="540"/>
          <w:tab w:val="left" w:pos="1440"/>
          <w:tab w:val="left" w:pos="1800"/>
        </w:tabs>
        <w:spacing w:line="240" w:lineRule="exact"/>
        <w:ind w:left="-86"/>
        <w:jc w:val="both"/>
        <w:rPr>
          <w:sz w:val="22"/>
          <w:szCs w:val="22"/>
        </w:rPr>
      </w:pPr>
      <w:r>
        <w:rPr>
          <w:sz w:val="22"/>
          <w:szCs w:val="22"/>
        </w:rPr>
        <w:t>G.</w:t>
      </w:r>
      <w:r w:rsidR="00A8380A" w:rsidRPr="00046695">
        <w:rPr>
          <w:sz w:val="22"/>
          <w:szCs w:val="22"/>
        </w:rPr>
        <w:t>15.</w:t>
      </w:r>
      <w:r w:rsidR="00A8380A" w:rsidRPr="00046695">
        <w:rPr>
          <w:sz w:val="22"/>
          <w:szCs w:val="22"/>
        </w:rPr>
        <w:tab/>
      </w:r>
      <w:r w:rsidR="000C5E17" w:rsidRPr="000C5E17">
        <w:rPr>
          <w:b/>
          <w:smallCaps/>
          <w:sz w:val="22"/>
          <w:szCs w:val="22"/>
        </w:rPr>
        <w:t>Discussion/A</w:t>
      </w:r>
      <w:r w:rsidR="00A8380A" w:rsidRPr="000C5E17">
        <w:rPr>
          <w:b/>
          <w:smallCaps/>
          <w:sz w:val="22"/>
          <w:szCs w:val="22"/>
        </w:rPr>
        <w:t>ction on the following resolutions:</w:t>
      </w:r>
    </w:p>
    <w:p w:rsidR="00CD3BC7" w:rsidRDefault="000C5F34" w:rsidP="00D47BA2">
      <w:pPr>
        <w:pStyle w:val="ListParagraph"/>
        <w:tabs>
          <w:tab w:val="left" w:pos="360"/>
          <w:tab w:val="left" w:pos="900"/>
        </w:tabs>
        <w:spacing w:line="250" w:lineRule="exact"/>
        <w:ind w:left="540"/>
        <w:jc w:val="both"/>
        <w:rPr>
          <w:sz w:val="22"/>
          <w:szCs w:val="22"/>
        </w:rPr>
      </w:pPr>
      <w:r>
        <w:rPr>
          <w:sz w:val="22"/>
          <w:szCs w:val="22"/>
        </w:rPr>
        <w:t>A</w:t>
      </w:r>
      <w:r w:rsidR="00A8380A" w:rsidRPr="00046695">
        <w:rPr>
          <w:sz w:val="22"/>
          <w:szCs w:val="22"/>
        </w:rPr>
        <w:t>.</w:t>
      </w:r>
      <w:r w:rsidR="004242C5">
        <w:rPr>
          <w:sz w:val="22"/>
          <w:szCs w:val="22"/>
        </w:rPr>
        <w:tab/>
      </w:r>
      <w:r w:rsidR="000C5E17">
        <w:rPr>
          <w:sz w:val="22"/>
          <w:szCs w:val="22"/>
        </w:rPr>
        <w:t>R</w:t>
      </w:r>
      <w:r w:rsidR="00A8380A" w:rsidRPr="00046695">
        <w:rPr>
          <w:sz w:val="22"/>
          <w:szCs w:val="22"/>
        </w:rPr>
        <w:t xml:space="preserve">esolution recommending </w:t>
      </w:r>
      <w:r w:rsidR="00CD3BC7">
        <w:rPr>
          <w:sz w:val="22"/>
          <w:szCs w:val="22"/>
        </w:rPr>
        <w:t xml:space="preserve">the </w:t>
      </w:r>
      <w:r w:rsidR="00A8380A" w:rsidRPr="00046695">
        <w:rPr>
          <w:sz w:val="22"/>
          <w:szCs w:val="22"/>
        </w:rPr>
        <w:t>annexation of certain parcels within certain unincorporated islands into</w:t>
      </w:r>
      <w:r w:rsidR="00CD3BC7">
        <w:rPr>
          <w:sz w:val="22"/>
          <w:szCs w:val="22"/>
        </w:rPr>
        <w:tab/>
      </w:r>
    </w:p>
    <w:p w:rsidR="00A8380A" w:rsidRPr="00046695" w:rsidRDefault="004242C5" w:rsidP="00D47BA2">
      <w:pPr>
        <w:pStyle w:val="ListParagraph"/>
        <w:tabs>
          <w:tab w:val="left" w:pos="360"/>
          <w:tab w:val="left" w:pos="900"/>
          <w:tab w:val="left" w:pos="2160"/>
        </w:tabs>
        <w:spacing w:line="250" w:lineRule="exact"/>
        <w:ind w:left="540" w:firstLine="180"/>
        <w:jc w:val="both"/>
        <w:rPr>
          <w:sz w:val="22"/>
          <w:szCs w:val="22"/>
        </w:rPr>
      </w:pPr>
      <w:r>
        <w:rPr>
          <w:sz w:val="22"/>
          <w:szCs w:val="22"/>
        </w:rPr>
        <w:tab/>
      </w:r>
      <w:r w:rsidR="00A8380A" w:rsidRPr="00046695">
        <w:rPr>
          <w:sz w:val="22"/>
          <w:szCs w:val="22"/>
        </w:rPr>
        <w:t>Riverdale City.</w:t>
      </w:r>
      <w:r w:rsidR="00563CAB">
        <w:rPr>
          <w:sz w:val="22"/>
          <w:szCs w:val="22"/>
        </w:rPr>
        <w:t xml:space="preserve">  Resolution 23-2017</w:t>
      </w:r>
    </w:p>
    <w:p w:rsidR="00A8380A" w:rsidRPr="00046695" w:rsidRDefault="000C5F34" w:rsidP="00D47BA2">
      <w:pPr>
        <w:tabs>
          <w:tab w:val="left" w:pos="360"/>
          <w:tab w:val="left" w:pos="900"/>
        </w:tabs>
        <w:spacing w:line="250" w:lineRule="exact"/>
        <w:ind w:left="900" w:hanging="360"/>
        <w:jc w:val="both"/>
        <w:rPr>
          <w:sz w:val="22"/>
          <w:szCs w:val="22"/>
        </w:rPr>
      </w:pPr>
      <w:r>
        <w:rPr>
          <w:sz w:val="22"/>
          <w:szCs w:val="22"/>
        </w:rPr>
        <w:t>B</w:t>
      </w:r>
      <w:r w:rsidR="00A8380A" w:rsidRPr="00046695">
        <w:rPr>
          <w:sz w:val="22"/>
          <w:szCs w:val="22"/>
        </w:rPr>
        <w:t>.</w:t>
      </w:r>
      <w:r w:rsidR="004242C5">
        <w:rPr>
          <w:sz w:val="22"/>
          <w:szCs w:val="22"/>
        </w:rPr>
        <w:tab/>
      </w:r>
      <w:r w:rsidR="000C5E17">
        <w:rPr>
          <w:sz w:val="22"/>
          <w:szCs w:val="22"/>
        </w:rPr>
        <w:t>R</w:t>
      </w:r>
      <w:r w:rsidR="00A8380A" w:rsidRPr="00046695">
        <w:rPr>
          <w:sz w:val="22"/>
          <w:szCs w:val="22"/>
        </w:rPr>
        <w:t xml:space="preserve">esolution recommending </w:t>
      </w:r>
      <w:r w:rsidR="00CD3BC7">
        <w:rPr>
          <w:sz w:val="22"/>
          <w:szCs w:val="22"/>
        </w:rPr>
        <w:t xml:space="preserve">the </w:t>
      </w:r>
      <w:r w:rsidR="00A8380A" w:rsidRPr="00046695">
        <w:rPr>
          <w:sz w:val="22"/>
          <w:szCs w:val="22"/>
        </w:rPr>
        <w:t>annexation of certain parcels within certain unincorporated islands into Harrisville City.</w:t>
      </w:r>
      <w:r w:rsidR="00563CAB">
        <w:rPr>
          <w:sz w:val="22"/>
          <w:szCs w:val="22"/>
        </w:rPr>
        <w:t xml:space="preserve">  Resolution 24-2017</w:t>
      </w:r>
    </w:p>
    <w:p w:rsidR="00A8380A" w:rsidRPr="00046695" w:rsidRDefault="000C5F34" w:rsidP="00D47BA2">
      <w:pPr>
        <w:tabs>
          <w:tab w:val="left" w:pos="360"/>
          <w:tab w:val="left" w:pos="900"/>
        </w:tabs>
        <w:spacing w:line="250" w:lineRule="exact"/>
        <w:ind w:left="900" w:hanging="360"/>
        <w:jc w:val="both"/>
        <w:rPr>
          <w:sz w:val="22"/>
          <w:szCs w:val="22"/>
        </w:rPr>
      </w:pPr>
      <w:r>
        <w:rPr>
          <w:sz w:val="22"/>
          <w:szCs w:val="22"/>
        </w:rPr>
        <w:t>C</w:t>
      </w:r>
      <w:r w:rsidR="00A8380A" w:rsidRPr="00046695">
        <w:rPr>
          <w:sz w:val="22"/>
          <w:szCs w:val="22"/>
        </w:rPr>
        <w:t>.</w:t>
      </w:r>
      <w:r w:rsidR="004242C5">
        <w:rPr>
          <w:sz w:val="22"/>
          <w:szCs w:val="22"/>
        </w:rPr>
        <w:tab/>
        <w:t>R</w:t>
      </w:r>
      <w:r w:rsidR="00A8380A" w:rsidRPr="00046695">
        <w:rPr>
          <w:sz w:val="22"/>
          <w:szCs w:val="22"/>
        </w:rPr>
        <w:t xml:space="preserve">esolution recommending </w:t>
      </w:r>
      <w:r w:rsidR="00CD3BC7">
        <w:rPr>
          <w:sz w:val="22"/>
          <w:szCs w:val="22"/>
        </w:rPr>
        <w:t xml:space="preserve">the </w:t>
      </w:r>
      <w:r w:rsidR="00A8380A" w:rsidRPr="00046695">
        <w:rPr>
          <w:sz w:val="22"/>
          <w:szCs w:val="22"/>
        </w:rPr>
        <w:t>annexation of certain parcels within certain unincorporated islands into Uintah City.</w:t>
      </w:r>
      <w:r w:rsidR="00563CAB">
        <w:rPr>
          <w:sz w:val="22"/>
          <w:szCs w:val="22"/>
        </w:rPr>
        <w:t xml:space="preserve">  Resolution 25-2017</w:t>
      </w:r>
    </w:p>
    <w:p w:rsidR="00A8380A" w:rsidRPr="00046695" w:rsidRDefault="000C5F34" w:rsidP="00D47BA2">
      <w:pPr>
        <w:tabs>
          <w:tab w:val="left" w:pos="360"/>
          <w:tab w:val="left" w:pos="900"/>
        </w:tabs>
        <w:spacing w:line="250" w:lineRule="exact"/>
        <w:ind w:left="900" w:hanging="360"/>
        <w:jc w:val="both"/>
        <w:rPr>
          <w:sz w:val="22"/>
          <w:szCs w:val="22"/>
        </w:rPr>
      </w:pPr>
      <w:r>
        <w:rPr>
          <w:sz w:val="22"/>
          <w:szCs w:val="22"/>
        </w:rPr>
        <w:t>D</w:t>
      </w:r>
      <w:r w:rsidR="00A8380A" w:rsidRPr="00046695">
        <w:rPr>
          <w:sz w:val="22"/>
          <w:szCs w:val="22"/>
        </w:rPr>
        <w:t xml:space="preserve">. </w:t>
      </w:r>
      <w:r w:rsidR="00CD3BC7">
        <w:rPr>
          <w:sz w:val="22"/>
          <w:szCs w:val="22"/>
        </w:rPr>
        <w:tab/>
        <w:t>R</w:t>
      </w:r>
      <w:r w:rsidR="00A8380A" w:rsidRPr="00046695">
        <w:rPr>
          <w:sz w:val="22"/>
          <w:szCs w:val="22"/>
        </w:rPr>
        <w:t>esolution recommending the annexation of certain parcels within certain unincorporated islands into North Ogden City.</w:t>
      </w:r>
      <w:r w:rsidR="00563CAB">
        <w:rPr>
          <w:sz w:val="22"/>
          <w:szCs w:val="22"/>
        </w:rPr>
        <w:t xml:space="preserve">  Resolution 26-2017</w:t>
      </w:r>
    </w:p>
    <w:p w:rsidR="00A8380A" w:rsidRPr="00046695" w:rsidRDefault="000C5F34" w:rsidP="00D47BA2">
      <w:pPr>
        <w:tabs>
          <w:tab w:val="left" w:pos="360"/>
          <w:tab w:val="left" w:pos="540"/>
        </w:tabs>
        <w:spacing w:line="250" w:lineRule="exact"/>
        <w:ind w:left="900" w:hanging="360"/>
        <w:jc w:val="both"/>
        <w:rPr>
          <w:sz w:val="22"/>
          <w:szCs w:val="22"/>
        </w:rPr>
      </w:pPr>
      <w:r>
        <w:rPr>
          <w:sz w:val="22"/>
          <w:szCs w:val="22"/>
        </w:rPr>
        <w:t>E</w:t>
      </w:r>
      <w:r w:rsidR="00A8380A" w:rsidRPr="00046695">
        <w:rPr>
          <w:sz w:val="22"/>
          <w:szCs w:val="22"/>
        </w:rPr>
        <w:t xml:space="preserve">.  </w:t>
      </w:r>
      <w:r w:rsidR="00CD3BC7">
        <w:rPr>
          <w:sz w:val="22"/>
          <w:szCs w:val="22"/>
        </w:rPr>
        <w:t>Discussion-R</w:t>
      </w:r>
      <w:r w:rsidR="00A8380A" w:rsidRPr="00046695">
        <w:rPr>
          <w:sz w:val="22"/>
          <w:szCs w:val="22"/>
        </w:rPr>
        <w:t>esolution recommending the annexation of certain parcels within certain unincorporated islands into Roy City.</w:t>
      </w:r>
      <w:r w:rsidR="00563CAB">
        <w:rPr>
          <w:sz w:val="22"/>
          <w:szCs w:val="22"/>
        </w:rPr>
        <w:t xml:space="preserve"> </w:t>
      </w:r>
    </w:p>
    <w:p w:rsidR="00A8380A" w:rsidRPr="00046695" w:rsidRDefault="000C5F34" w:rsidP="00D47BA2">
      <w:pPr>
        <w:tabs>
          <w:tab w:val="left" w:pos="360"/>
          <w:tab w:val="left" w:pos="900"/>
          <w:tab w:val="left" w:pos="1080"/>
        </w:tabs>
        <w:spacing w:line="250" w:lineRule="exact"/>
        <w:ind w:left="900" w:hanging="360"/>
        <w:jc w:val="both"/>
        <w:rPr>
          <w:sz w:val="22"/>
          <w:szCs w:val="22"/>
        </w:rPr>
      </w:pPr>
      <w:r>
        <w:rPr>
          <w:sz w:val="22"/>
          <w:szCs w:val="22"/>
        </w:rPr>
        <w:t>F</w:t>
      </w:r>
      <w:r w:rsidR="00A8380A" w:rsidRPr="00046695">
        <w:rPr>
          <w:sz w:val="22"/>
          <w:szCs w:val="22"/>
        </w:rPr>
        <w:t>.</w:t>
      </w:r>
      <w:r w:rsidR="004242C5">
        <w:rPr>
          <w:sz w:val="22"/>
          <w:szCs w:val="22"/>
        </w:rPr>
        <w:tab/>
      </w:r>
      <w:r w:rsidR="00CD3BC7">
        <w:rPr>
          <w:sz w:val="22"/>
          <w:szCs w:val="22"/>
        </w:rPr>
        <w:t>Discussion-</w:t>
      </w:r>
      <w:r w:rsidR="00A8380A" w:rsidRPr="00046695">
        <w:rPr>
          <w:sz w:val="22"/>
          <w:szCs w:val="22"/>
        </w:rPr>
        <w:t>Resolution recommending the annexation of certain parcels within certain unincorporated islands into Ogden City.</w:t>
      </w:r>
      <w:r w:rsidR="00563CAB">
        <w:rPr>
          <w:sz w:val="22"/>
          <w:szCs w:val="22"/>
        </w:rPr>
        <w:t xml:space="preserve">  </w:t>
      </w:r>
    </w:p>
    <w:p w:rsidR="00A8380A" w:rsidRPr="00046695" w:rsidRDefault="00A8380A" w:rsidP="00975737">
      <w:pPr>
        <w:tabs>
          <w:tab w:val="left" w:pos="360"/>
        </w:tabs>
        <w:spacing w:line="140" w:lineRule="exact"/>
        <w:ind w:left="360" w:hanging="360"/>
        <w:jc w:val="both"/>
        <w:rPr>
          <w:sz w:val="22"/>
          <w:szCs w:val="22"/>
        </w:rPr>
      </w:pPr>
      <w:r w:rsidRPr="00046695">
        <w:rPr>
          <w:sz w:val="22"/>
          <w:szCs w:val="22"/>
        </w:rPr>
        <w:tab/>
      </w:r>
    </w:p>
    <w:p w:rsidR="003A72F2" w:rsidRDefault="00A8380A" w:rsidP="00D47BA2">
      <w:pPr>
        <w:tabs>
          <w:tab w:val="left" w:pos="360"/>
        </w:tabs>
        <w:spacing w:line="250" w:lineRule="exact"/>
        <w:ind w:left="360" w:hanging="360"/>
        <w:jc w:val="both"/>
        <w:rPr>
          <w:sz w:val="22"/>
          <w:szCs w:val="22"/>
        </w:rPr>
      </w:pPr>
      <w:r w:rsidRPr="00046695">
        <w:rPr>
          <w:sz w:val="22"/>
          <w:szCs w:val="22"/>
        </w:rPr>
        <w:tab/>
      </w:r>
      <w:r w:rsidR="002D2643">
        <w:rPr>
          <w:sz w:val="22"/>
          <w:szCs w:val="22"/>
        </w:rPr>
        <w:t xml:space="preserve">Chair Ebert stated that during the original meeting specific questions were raised and the Commission tasked staff to go back and find concrete answers, noting that </w:t>
      </w:r>
      <w:r w:rsidR="00DD0A30">
        <w:rPr>
          <w:sz w:val="22"/>
          <w:szCs w:val="22"/>
        </w:rPr>
        <w:t xml:space="preserve">for some issues </w:t>
      </w:r>
      <w:r w:rsidR="002D2643">
        <w:rPr>
          <w:sz w:val="22"/>
          <w:szCs w:val="22"/>
        </w:rPr>
        <w:t xml:space="preserve">the cities have ultimate control.  </w:t>
      </w:r>
    </w:p>
    <w:p w:rsidR="003A72F2" w:rsidRDefault="003A72F2" w:rsidP="00975737">
      <w:pPr>
        <w:tabs>
          <w:tab w:val="left" w:pos="360"/>
        </w:tabs>
        <w:spacing w:line="140" w:lineRule="exact"/>
        <w:ind w:left="360" w:hanging="360"/>
        <w:jc w:val="both"/>
        <w:rPr>
          <w:sz w:val="22"/>
          <w:szCs w:val="22"/>
        </w:rPr>
      </w:pPr>
      <w:r>
        <w:rPr>
          <w:sz w:val="22"/>
          <w:szCs w:val="22"/>
        </w:rPr>
        <w:tab/>
      </w:r>
    </w:p>
    <w:p w:rsidR="00D3577C" w:rsidRDefault="003A72F2" w:rsidP="00D47BA2">
      <w:pPr>
        <w:tabs>
          <w:tab w:val="left" w:pos="360"/>
        </w:tabs>
        <w:spacing w:line="250" w:lineRule="exact"/>
        <w:ind w:left="360" w:hanging="360"/>
        <w:jc w:val="both"/>
        <w:rPr>
          <w:sz w:val="22"/>
          <w:szCs w:val="22"/>
        </w:rPr>
      </w:pPr>
      <w:r>
        <w:rPr>
          <w:sz w:val="22"/>
          <w:szCs w:val="22"/>
        </w:rPr>
        <w:tab/>
      </w:r>
      <w:r w:rsidR="00A8380A" w:rsidRPr="00046695">
        <w:rPr>
          <w:sz w:val="22"/>
          <w:szCs w:val="22"/>
        </w:rPr>
        <w:t>Charles Ewer</w:t>
      </w:r>
      <w:r w:rsidR="009B36D2">
        <w:rPr>
          <w:sz w:val="22"/>
          <w:szCs w:val="22"/>
        </w:rPr>
        <w:t>t</w:t>
      </w:r>
      <w:r w:rsidR="00A8380A" w:rsidRPr="00046695">
        <w:rPr>
          <w:sz w:val="22"/>
          <w:szCs w:val="22"/>
        </w:rPr>
        <w:t xml:space="preserve">, of County Planning, </w:t>
      </w:r>
      <w:r w:rsidR="000A3AF9">
        <w:rPr>
          <w:sz w:val="22"/>
          <w:szCs w:val="22"/>
        </w:rPr>
        <w:t xml:space="preserve">showed a short video on the </w:t>
      </w:r>
      <w:r w:rsidR="009C552E">
        <w:rPr>
          <w:sz w:val="22"/>
          <w:szCs w:val="22"/>
        </w:rPr>
        <w:t xml:space="preserve">annexation </w:t>
      </w:r>
      <w:r w:rsidR="000A3AF9">
        <w:rPr>
          <w:sz w:val="22"/>
          <w:szCs w:val="22"/>
        </w:rPr>
        <w:t xml:space="preserve">process.  He </w:t>
      </w:r>
      <w:r w:rsidR="00AD7008">
        <w:rPr>
          <w:sz w:val="22"/>
          <w:szCs w:val="22"/>
        </w:rPr>
        <w:t xml:space="preserve">gave a presentation </w:t>
      </w:r>
      <w:r w:rsidR="000F5568">
        <w:rPr>
          <w:sz w:val="22"/>
          <w:szCs w:val="22"/>
        </w:rPr>
        <w:t xml:space="preserve">on the islands </w:t>
      </w:r>
      <w:r w:rsidR="002D2643">
        <w:rPr>
          <w:sz w:val="22"/>
          <w:szCs w:val="22"/>
        </w:rPr>
        <w:t xml:space="preserve">that were </w:t>
      </w:r>
      <w:r w:rsidR="000F5568">
        <w:rPr>
          <w:sz w:val="22"/>
          <w:szCs w:val="22"/>
        </w:rPr>
        <w:t>being modif</w:t>
      </w:r>
      <w:r w:rsidR="00246835">
        <w:rPr>
          <w:sz w:val="22"/>
          <w:szCs w:val="22"/>
        </w:rPr>
        <w:t xml:space="preserve">ied from </w:t>
      </w:r>
      <w:r w:rsidR="000F5568">
        <w:rPr>
          <w:sz w:val="22"/>
          <w:szCs w:val="22"/>
        </w:rPr>
        <w:t xml:space="preserve">the original proposal </w:t>
      </w:r>
      <w:r w:rsidR="00D55F6C">
        <w:rPr>
          <w:sz w:val="22"/>
          <w:szCs w:val="22"/>
        </w:rPr>
        <w:t xml:space="preserve">and </w:t>
      </w:r>
      <w:r w:rsidR="002D2643">
        <w:rPr>
          <w:sz w:val="22"/>
          <w:szCs w:val="22"/>
        </w:rPr>
        <w:t>address</w:t>
      </w:r>
      <w:r w:rsidR="000A3AF9">
        <w:rPr>
          <w:sz w:val="22"/>
          <w:szCs w:val="22"/>
        </w:rPr>
        <w:t>ed</w:t>
      </w:r>
      <w:r w:rsidR="002D2643">
        <w:rPr>
          <w:sz w:val="22"/>
          <w:szCs w:val="22"/>
        </w:rPr>
        <w:t xml:space="preserve"> </w:t>
      </w:r>
      <w:r w:rsidR="00D55F6C">
        <w:rPr>
          <w:sz w:val="22"/>
          <w:szCs w:val="22"/>
        </w:rPr>
        <w:t xml:space="preserve">recurring questions </w:t>
      </w:r>
      <w:r w:rsidR="009C552E">
        <w:rPr>
          <w:sz w:val="22"/>
          <w:szCs w:val="22"/>
        </w:rPr>
        <w:t>from the pu</w:t>
      </w:r>
      <w:r w:rsidR="004E1C68">
        <w:rPr>
          <w:sz w:val="22"/>
          <w:szCs w:val="22"/>
        </w:rPr>
        <w:t>blic.</w:t>
      </w:r>
      <w:r w:rsidR="00891CB4">
        <w:rPr>
          <w:sz w:val="22"/>
          <w:szCs w:val="22"/>
        </w:rPr>
        <w:t xml:space="preserve">  </w:t>
      </w:r>
      <w:r w:rsidR="00962038">
        <w:rPr>
          <w:sz w:val="22"/>
          <w:szCs w:val="22"/>
        </w:rPr>
        <w:t>The commissioners stated that Mr. Ewert had done a tremendous amount of work on this item by specifically identifying each parcel</w:t>
      </w:r>
      <w:r w:rsidR="00A73619">
        <w:rPr>
          <w:sz w:val="22"/>
          <w:szCs w:val="22"/>
        </w:rPr>
        <w:t xml:space="preserve"> and</w:t>
      </w:r>
      <w:r w:rsidR="00962038">
        <w:rPr>
          <w:sz w:val="22"/>
          <w:szCs w:val="22"/>
        </w:rPr>
        <w:t xml:space="preserve"> reviewing them multiple times regarding taxes, septic/sewer impacts, etc.  </w:t>
      </w:r>
      <w:r w:rsidR="00DD0A30">
        <w:rPr>
          <w:sz w:val="22"/>
          <w:szCs w:val="22"/>
        </w:rPr>
        <w:t xml:space="preserve">In </w:t>
      </w:r>
      <w:r w:rsidR="00A62FD0">
        <w:rPr>
          <w:sz w:val="22"/>
          <w:szCs w:val="22"/>
        </w:rPr>
        <w:t xml:space="preserve">North Ogden changes included removing </w:t>
      </w:r>
      <w:r w:rsidR="009B0D7B">
        <w:rPr>
          <w:sz w:val="22"/>
          <w:szCs w:val="22"/>
        </w:rPr>
        <w:t xml:space="preserve">some parcels, including </w:t>
      </w:r>
      <w:r w:rsidR="00A62FD0">
        <w:rPr>
          <w:sz w:val="22"/>
          <w:szCs w:val="22"/>
        </w:rPr>
        <w:t>the Fish Farm</w:t>
      </w:r>
      <w:r w:rsidR="00EB5C3B">
        <w:rPr>
          <w:sz w:val="22"/>
          <w:szCs w:val="22"/>
        </w:rPr>
        <w:t xml:space="preserve"> (</w:t>
      </w:r>
      <w:r w:rsidR="00A62FD0">
        <w:rPr>
          <w:sz w:val="22"/>
          <w:szCs w:val="22"/>
        </w:rPr>
        <w:t xml:space="preserve">if these are developed in the future, they are likely to annex into </w:t>
      </w:r>
      <w:r w:rsidR="00461056">
        <w:rPr>
          <w:sz w:val="22"/>
          <w:szCs w:val="22"/>
        </w:rPr>
        <w:t>the</w:t>
      </w:r>
      <w:r w:rsidR="00A62FD0">
        <w:rPr>
          <w:sz w:val="22"/>
          <w:szCs w:val="22"/>
        </w:rPr>
        <w:t xml:space="preserve"> city</w:t>
      </w:r>
      <w:r w:rsidR="00EB5C3B">
        <w:rPr>
          <w:sz w:val="22"/>
          <w:szCs w:val="22"/>
        </w:rPr>
        <w:t>)</w:t>
      </w:r>
      <w:r w:rsidR="00A62FD0">
        <w:rPr>
          <w:sz w:val="22"/>
          <w:szCs w:val="22"/>
        </w:rPr>
        <w:t xml:space="preserve">; in </w:t>
      </w:r>
      <w:r w:rsidR="00DD0A30">
        <w:rPr>
          <w:sz w:val="22"/>
          <w:szCs w:val="22"/>
        </w:rPr>
        <w:t>Roy</w:t>
      </w:r>
      <w:r w:rsidR="00A62FD0">
        <w:rPr>
          <w:sz w:val="22"/>
          <w:szCs w:val="22"/>
        </w:rPr>
        <w:t xml:space="preserve"> there were no changes</w:t>
      </w:r>
      <w:r w:rsidR="00EB5C3B">
        <w:rPr>
          <w:sz w:val="22"/>
          <w:szCs w:val="22"/>
        </w:rPr>
        <w:t xml:space="preserve">.  </w:t>
      </w:r>
      <w:r w:rsidR="00031E86">
        <w:rPr>
          <w:sz w:val="22"/>
          <w:szCs w:val="22"/>
        </w:rPr>
        <w:t>T</w:t>
      </w:r>
      <w:r w:rsidR="00511F53">
        <w:rPr>
          <w:sz w:val="22"/>
          <w:szCs w:val="22"/>
        </w:rPr>
        <w:t xml:space="preserve">here is an agreement </w:t>
      </w:r>
      <w:r w:rsidR="00031E86">
        <w:rPr>
          <w:sz w:val="22"/>
          <w:szCs w:val="22"/>
        </w:rPr>
        <w:t xml:space="preserve">in effect </w:t>
      </w:r>
      <w:r w:rsidR="00511F53">
        <w:rPr>
          <w:sz w:val="22"/>
          <w:szCs w:val="22"/>
        </w:rPr>
        <w:t>between Roy, Hooper Water and the county recorded</w:t>
      </w:r>
      <w:r w:rsidR="00031E86">
        <w:rPr>
          <w:sz w:val="22"/>
          <w:szCs w:val="22"/>
        </w:rPr>
        <w:t xml:space="preserve"> </w:t>
      </w:r>
      <w:r w:rsidR="00511F53">
        <w:rPr>
          <w:sz w:val="22"/>
          <w:szCs w:val="22"/>
        </w:rPr>
        <w:t>in 1986</w:t>
      </w:r>
      <w:r w:rsidR="00031E86">
        <w:rPr>
          <w:sz w:val="22"/>
          <w:szCs w:val="22"/>
        </w:rPr>
        <w:t xml:space="preserve"> </w:t>
      </w:r>
      <w:r w:rsidR="00C06B68">
        <w:rPr>
          <w:sz w:val="22"/>
          <w:szCs w:val="22"/>
        </w:rPr>
        <w:t>w</w:t>
      </w:r>
      <w:r w:rsidR="00031E86">
        <w:rPr>
          <w:sz w:val="22"/>
          <w:szCs w:val="22"/>
        </w:rPr>
        <w:t>h</w:t>
      </w:r>
      <w:r w:rsidR="00C06B68">
        <w:rPr>
          <w:sz w:val="22"/>
          <w:szCs w:val="22"/>
        </w:rPr>
        <w:t>ich</w:t>
      </w:r>
      <w:r w:rsidR="00031E86">
        <w:rPr>
          <w:sz w:val="22"/>
          <w:szCs w:val="22"/>
        </w:rPr>
        <w:t xml:space="preserve"> states that </w:t>
      </w:r>
      <w:r w:rsidR="004201ED">
        <w:rPr>
          <w:sz w:val="22"/>
          <w:szCs w:val="22"/>
        </w:rPr>
        <w:t xml:space="preserve">Roy </w:t>
      </w:r>
      <w:r w:rsidR="00C06B68">
        <w:rPr>
          <w:sz w:val="22"/>
          <w:szCs w:val="22"/>
        </w:rPr>
        <w:t xml:space="preserve">agrees </w:t>
      </w:r>
      <w:r w:rsidR="00564F1C">
        <w:rPr>
          <w:sz w:val="22"/>
          <w:szCs w:val="22"/>
        </w:rPr>
        <w:t xml:space="preserve">that it </w:t>
      </w:r>
      <w:r w:rsidR="004201ED">
        <w:rPr>
          <w:sz w:val="22"/>
          <w:szCs w:val="22"/>
        </w:rPr>
        <w:t>will not s</w:t>
      </w:r>
      <w:r w:rsidR="00C06B68">
        <w:rPr>
          <w:sz w:val="22"/>
          <w:szCs w:val="22"/>
        </w:rPr>
        <w:t xml:space="preserve">olicit </w:t>
      </w:r>
      <w:r w:rsidR="007B6D12">
        <w:rPr>
          <w:sz w:val="22"/>
          <w:szCs w:val="22"/>
        </w:rPr>
        <w:t xml:space="preserve">culinary connection of </w:t>
      </w:r>
      <w:r w:rsidR="00EC3883">
        <w:rPr>
          <w:sz w:val="22"/>
          <w:szCs w:val="22"/>
        </w:rPr>
        <w:t>the subdivision</w:t>
      </w:r>
      <w:r w:rsidR="00564F1C">
        <w:rPr>
          <w:sz w:val="22"/>
          <w:szCs w:val="22"/>
        </w:rPr>
        <w:t>s</w:t>
      </w:r>
      <w:r w:rsidR="00EC3883">
        <w:rPr>
          <w:sz w:val="22"/>
          <w:szCs w:val="22"/>
        </w:rPr>
        <w:t xml:space="preserve"> </w:t>
      </w:r>
      <w:r w:rsidR="00C06B68">
        <w:rPr>
          <w:sz w:val="22"/>
          <w:szCs w:val="22"/>
        </w:rPr>
        <w:t xml:space="preserve">presently serviced by the Water District until/unless </w:t>
      </w:r>
      <w:r w:rsidR="00940C08">
        <w:rPr>
          <w:sz w:val="22"/>
          <w:szCs w:val="22"/>
        </w:rPr>
        <w:t xml:space="preserve">the water user </w:t>
      </w:r>
      <w:r w:rsidR="00C06B68">
        <w:rPr>
          <w:sz w:val="22"/>
          <w:szCs w:val="22"/>
        </w:rPr>
        <w:t xml:space="preserve">requests </w:t>
      </w:r>
      <w:r w:rsidR="00943960">
        <w:rPr>
          <w:sz w:val="22"/>
          <w:szCs w:val="22"/>
        </w:rPr>
        <w:t xml:space="preserve">culinary </w:t>
      </w:r>
      <w:r w:rsidR="00C06B68">
        <w:rPr>
          <w:sz w:val="22"/>
          <w:szCs w:val="22"/>
        </w:rPr>
        <w:t xml:space="preserve">connection and pays a certain sum to the </w:t>
      </w:r>
      <w:r w:rsidR="00564F1C">
        <w:rPr>
          <w:sz w:val="22"/>
          <w:szCs w:val="22"/>
        </w:rPr>
        <w:t>D</w:t>
      </w:r>
      <w:r w:rsidR="00C06B68">
        <w:rPr>
          <w:sz w:val="22"/>
          <w:szCs w:val="22"/>
        </w:rPr>
        <w:t>i</w:t>
      </w:r>
      <w:r w:rsidR="00564F1C">
        <w:rPr>
          <w:sz w:val="22"/>
          <w:szCs w:val="22"/>
        </w:rPr>
        <w:t>s</w:t>
      </w:r>
      <w:r w:rsidR="00C06B68">
        <w:rPr>
          <w:sz w:val="22"/>
          <w:szCs w:val="22"/>
        </w:rPr>
        <w:t>t</w:t>
      </w:r>
      <w:r w:rsidR="00564F1C">
        <w:rPr>
          <w:sz w:val="22"/>
          <w:szCs w:val="22"/>
        </w:rPr>
        <w:t>rict</w:t>
      </w:r>
      <w:r w:rsidR="00C06B68">
        <w:rPr>
          <w:sz w:val="22"/>
          <w:szCs w:val="22"/>
        </w:rPr>
        <w:t xml:space="preserve">.  </w:t>
      </w:r>
      <w:r w:rsidR="00B46989">
        <w:rPr>
          <w:sz w:val="22"/>
          <w:szCs w:val="22"/>
        </w:rPr>
        <w:t>Mr. Ewert</w:t>
      </w:r>
      <w:r w:rsidR="006C77D6">
        <w:rPr>
          <w:sz w:val="22"/>
          <w:szCs w:val="22"/>
        </w:rPr>
        <w:t xml:space="preserve"> had </w:t>
      </w:r>
      <w:r w:rsidR="00B46989">
        <w:rPr>
          <w:sz w:val="22"/>
          <w:szCs w:val="22"/>
        </w:rPr>
        <w:t xml:space="preserve">discussions </w:t>
      </w:r>
      <w:r w:rsidR="00E651B2">
        <w:rPr>
          <w:sz w:val="22"/>
          <w:szCs w:val="22"/>
        </w:rPr>
        <w:t xml:space="preserve">with </w:t>
      </w:r>
      <w:r w:rsidR="004B3BF8">
        <w:rPr>
          <w:sz w:val="22"/>
          <w:szCs w:val="22"/>
        </w:rPr>
        <w:t xml:space="preserve">legal counsel for </w:t>
      </w:r>
      <w:r w:rsidR="00E651B2">
        <w:rPr>
          <w:sz w:val="22"/>
          <w:szCs w:val="22"/>
        </w:rPr>
        <w:t>Hooper Water</w:t>
      </w:r>
      <w:r w:rsidR="00520A0A">
        <w:rPr>
          <w:sz w:val="22"/>
          <w:szCs w:val="22"/>
        </w:rPr>
        <w:t xml:space="preserve"> and </w:t>
      </w:r>
      <w:r w:rsidR="004C4C45">
        <w:rPr>
          <w:sz w:val="22"/>
          <w:szCs w:val="22"/>
        </w:rPr>
        <w:t xml:space="preserve">for </w:t>
      </w:r>
      <w:r w:rsidR="004B3BF8">
        <w:rPr>
          <w:sz w:val="22"/>
          <w:szCs w:val="22"/>
        </w:rPr>
        <w:t xml:space="preserve">the </w:t>
      </w:r>
      <w:r w:rsidR="00520A0A">
        <w:rPr>
          <w:sz w:val="22"/>
          <w:szCs w:val="22"/>
        </w:rPr>
        <w:t>county</w:t>
      </w:r>
      <w:r w:rsidR="006C77D6">
        <w:rPr>
          <w:sz w:val="22"/>
          <w:szCs w:val="22"/>
        </w:rPr>
        <w:t xml:space="preserve"> and </w:t>
      </w:r>
      <w:r w:rsidR="00520A0A">
        <w:rPr>
          <w:sz w:val="22"/>
          <w:szCs w:val="22"/>
        </w:rPr>
        <w:t>non-e</w:t>
      </w:r>
      <w:r w:rsidR="007F0C7B">
        <w:rPr>
          <w:sz w:val="22"/>
          <w:szCs w:val="22"/>
        </w:rPr>
        <w:t>ss</w:t>
      </w:r>
      <w:r w:rsidR="00520A0A">
        <w:rPr>
          <w:sz w:val="22"/>
          <w:szCs w:val="22"/>
        </w:rPr>
        <w:t>en</w:t>
      </w:r>
      <w:r w:rsidR="007F0C7B">
        <w:rPr>
          <w:sz w:val="22"/>
          <w:szCs w:val="22"/>
        </w:rPr>
        <w:t xml:space="preserve">tial </w:t>
      </w:r>
      <w:r w:rsidR="00A62FD0">
        <w:rPr>
          <w:sz w:val="22"/>
          <w:szCs w:val="22"/>
        </w:rPr>
        <w:t>s</w:t>
      </w:r>
      <w:r w:rsidR="007F0C7B">
        <w:rPr>
          <w:sz w:val="22"/>
          <w:szCs w:val="22"/>
        </w:rPr>
        <w:t>ervic</w:t>
      </w:r>
      <w:r w:rsidR="00A62FD0">
        <w:rPr>
          <w:sz w:val="22"/>
          <w:szCs w:val="22"/>
        </w:rPr>
        <w:t>e</w:t>
      </w:r>
      <w:r w:rsidR="00854DDF">
        <w:rPr>
          <w:sz w:val="22"/>
          <w:szCs w:val="22"/>
        </w:rPr>
        <w:t xml:space="preserve"> district</w:t>
      </w:r>
      <w:r w:rsidR="00F56C1C">
        <w:rPr>
          <w:sz w:val="22"/>
          <w:szCs w:val="22"/>
        </w:rPr>
        <w:t xml:space="preserve"> boundaries</w:t>
      </w:r>
      <w:r w:rsidR="00520A0A">
        <w:rPr>
          <w:sz w:val="22"/>
          <w:szCs w:val="22"/>
        </w:rPr>
        <w:t xml:space="preserve"> do not automatically change with </w:t>
      </w:r>
      <w:r w:rsidR="00854DDF">
        <w:rPr>
          <w:sz w:val="22"/>
          <w:szCs w:val="22"/>
        </w:rPr>
        <w:t>ann</w:t>
      </w:r>
      <w:r w:rsidR="00606ECE">
        <w:rPr>
          <w:sz w:val="22"/>
          <w:szCs w:val="22"/>
        </w:rPr>
        <w:t>e</w:t>
      </w:r>
      <w:r w:rsidR="00854DDF">
        <w:rPr>
          <w:sz w:val="22"/>
          <w:szCs w:val="22"/>
        </w:rPr>
        <w:t>xation</w:t>
      </w:r>
      <w:r w:rsidR="000E072D">
        <w:rPr>
          <w:sz w:val="22"/>
          <w:szCs w:val="22"/>
        </w:rPr>
        <w:t>s</w:t>
      </w:r>
      <w:r w:rsidR="004C4C45">
        <w:rPr>
          <w:sz w:val="22"/>
          <w:szCs w:val="22"/>
        </w:rPr>
        <w:t>.  Chair Ebert referred to Ogden’s noncommittal letter to work with homeowners</w:t>
      </w:r>
      <w:r w:rsidR="004F13B9">
        <w:rPr>
          <w:sz w:val="22"/>
          <w:szCs w:val="22"/>
        </w:rPr>
        <w:t xml:space="preserve"> </w:t>
      </w:r>
      <w:r w:rsidR="00491B6C">
        <w:rPr>
          <w:sz w:val="22"/>
          <w:szCs w:val="22"/>
        </w:rPr>
        <w:t>rega</w:t>
      </w:r>
      <w:r w:rsidR="00D649BF">
        <w:rPr>
          <w:sz w:val="22"/>
          <w:szCs w:val="22"/>
        </w:rPr>
        <w:t xml:space="preserve">rding </w:t>
      </w:r>
      <w:r w:rsidR="00491B6C">
        <w:rPr>
          <w:sz w:val="22"/>
          <w:szCs w:val="22"/>
        </w:rPr>
        <w:t>sewer</w:t>
      </w:r>
      <w:r w:rsidR="007B5D76" w:rsidRPr="007B5D76">
        <w:rPr>
          <w:sz w:val="22"/>
          <w:szCs w:val="22"/>
        </w:rPr>
        <w:t xml:space="preserve"> </w:t>
      </w:r>
      <w:r w:rsidR="007B5D76">
        <w:rPr>
          <w:sz w:val="22"/>
          <w:szCs w:val="22"/>
        </w:rPr>
        <w:t>connections</w:t>
      </w:r>
      <w:r w:rsidR="004F13B9">
        <w:rPr>
          <w:sz w:val="22"/>
          <w:szCs w:val="22"/>
        </w:rPr>
        <w:t xml:space="preserve">.  </w:t>
      </w:r>
      <w:r w:rsidR="002A0023">
        <w:rPr>
          <w:sz w:val="22"/>
          <w:szCs w:val="22"/>
        </w:rPr>
        <w:t>Mr. Ewert said that t</w:t>
      </w:r>
      <w:r w:rsidR="00C26FEE">
        <w:rPr>
          <w:sz w:val="22"/>
          <w:szCs w:val="22"/>
        </w:rPr>
        <w:t>heir ordinance requires</w:t>
      </w:r>
      <w:r w:rsidR="00535F8B">
        <w:rPr>
          <w:sz w:val="22"/>
          <w:szCs w:val="22"/>
        </w:rPr>
        <w:t xml:space="preserve"> </w:t>
      </w:r>
      <w:r w:rsidR="00D649BF">
        <w:rPr>
          <w:sz w:val="22"/>
          <w:szCs w:val="22"/>
        </w:rPr>
        <w:t>residents within a certain distance o</w:t>
      </w:r>
      <w:r w:rsidR="002A0023">
        <w:rPr>
          <w:sz w:val="22"/>
          <w:szCs w:val="22"/>
        </w:rPr>
        <w:t>f</w:t>
      </w:r>
      <w:r w:rsidR="00D649BF">
        <w:rPr>
          <w:sz w:val="22"/>
          <w:szCs w:val="22"/>
        </w:rPr>
        <w:t xml:space="preserve"> </w:t>
      </w:r>
      <w:r w:rsidR="00407F3A">
        <w:rPr>
          <w:sz w:val="22"/>
          <w:szCs w:val="22"/>
        </w:rPr>
        <w:t xml:space="preserve">a </w:t>
      </w:r>
      <w:r w:rsidR="00D649BF">
        <w:rPr>
          <w:sz w:val="22"/>
          <w:szCs w:val="22"/>
        </w:rPr>
        <w:t>sewer</w:t>
      </w:r>
      <w:r w:rsidR="00C26FEE">
        <w:rPr>
          <w:sz w:val="22"/>
          <w:szCs w:val="22"/>
        </w:rPr>
        <w:t xml:space="preserve"> </w:t>
      </w:r>
      <w:r w:rsidR="00407F3A">
        <w:rPr>
          <w:sz w:val="22"/>
          <w:szCs w:val="22"/>
        </w:rPr>
        <w:t xml:space="preserve">system </w:t>
      </w:r>
      <w:r w:rsidR="00D649BF">
        <w:rPr>
          <w:sz w:val="22"/>
          <w:szCs w:val="22"/>
        </w:rPr>
        <w:t>to connect</w:t>
      </w:r>
      <w:r w:rsidR="00C26FEE">
        <w:rPr>
          <w:sz w:val="22"/>
          <w:szCs w:val="22"/>
        </w:rPr>
        <w:t xml:space="preserve"> within 90 days</w:t>
      </w:r>
      <w:r w:rsidR="00783A48">
        <w:rPr>
          <w:sz w:val="22"/>
          <w:szCs w:val="22"/>
        </w:rPr>
        <w:t xml:space="preserve"> </w:t>
      </w:r>
      <w:r w:rsidR="004F13B9">
        <w:rPr>
          <w:sz w:val="22"/>
          <w:szCs w:val="22"/>
        </w:rPr>
        <w:t>of annexation</w:t>
      </w:r>
      <w:r w:rsidR="000E072D" w:rsidRPr="000E072D">
        <w:rPr>
          <w:sz w:val="22"/>
          <w:szCs w:val="22"/>
        </w:rPr>
        <w:t xml:space="preserve"> </w:t>
      </w:r>
      <w:r w:rsidR="000E072D">
        <w:rPr>
          <w:sz w:val="22"/>
          <w:szCs w:val="22"/>
        </w:rPr>
        <w:t xml:space="preserve">and they will look at each property on a case by case basis.  </w:t>
      </w:r>
      <w:r w:rsidR="001E2453">
        <w:rPr>
          <w:sz w:val="22"/>
          <w:szCs w:val="22"/>
        </w:rPr>
        <w:t>T</w:t>
      </w:r>
      <w:r w:rsidR="009302D9">
        <w:rPr>
          <w:sz w:val="22"/>
          <w:szCs w:val="22"/>
        </w:rPr>
        <w:t xml:space="preserve">he City </w:t>
      </w:r>
      <w:r w:rsidR="001E2453">
        <w:rPr>
          <w:sz w:val="22"/>
          <w:szCs w:val="22"/>
        </w:rPr>
        <w:t xml:space="preserve">had noted that the new interchange will affect several properties on septic systems on Midland, </w:t>
      </w:r>
      <w:r w:rsidR="001E2453" w:rsidRPr="004023CF">
        <w:rPr>
          <w:sz w:val="22"/>
          <w:szCs w:val="22"/>
        </w:rPr>
        <w:t>2550 S</w:t>
      </w:r>
      <w:r w:rsidR="001E2453">
        <w:rPr>
          <w:sz w:val="22"/>
          <w:szCs w:val="22"/>
        </w:rPr>
        <w:t>.</w:t>
      </w:r>
      <w:r w:rsidR="000203B2">
        <w:rPr>
          <w:sz w:val="22"/>
          <w:szCs w:val="22"/>
        </w:rPr>
        <w:t>,</w:t>
      </w:r>
      <w:r w:rsidR="00B46989">
        <w:rPr>
          <w:sz w:val="22"/>
          <w:szCs w:val="22"/>
        </w:rPr>
        <w:t xml:space="preserve"> and</w:t>
      </w:r>
      <w:r w:rsidR="001E2453">
        <w:rPr>
          <w:sz w:val="22"/>
          <w:szCs w:val="22"/>
        </w:rPr>
        <w:t xml:space="preserve"> Pennsylvania</w:t>
      </w:r>
      <w:r w:rsidR="000E072D">
        <w:rPr>
          <w:sz w:val="22"/>
          <w:szCs w:val="22"/>
        </w:rPr>
        <w:t>,</w:t>
      </w:r>
      <w:r w:rsidR="001E2453">
        <w:rPr>
          <w:sz w:val="22"/>
          <w:szCs w:val="22"/>
        </w:rPr>
        <w:t xml:space="preserve"> and </w:t>
      </w:r>
      <w:r w:rsidR="009302D9">
        <w:rPr>
          <w:sz w:val="22"/>
          <w:szCs w:val="22"/>
        </w:rPr>
        <w:t xml:space="preserve">is considering </w:t>
      </w:r>
      <w:r w:rsidR="00FC2675">
        <w:rPr>
          <w:sz w:val="22"/>
          <w:szCs w:val="22"/>
        </w:rPr>
        <w:t xml:space="preserve">delaying </w:t>
      </w:r>
      <w:r w:rsidR="000203B2">
        <w:rPr>
          <w:sz w:val="22"/>
          <w:szCs w:val="22"/>
        </w:rPr>
        <w:t xml:space="preserve">the requirement for </w:t>
      </w:r>
      <w:r w:rsidR="00FC2675">
        <w:rPr>
          <w:sz w:val="22"/>
          <w:szCs w:val="22"/>
        </w:rPr>
        <w:t xml:space="preserve">those properties for five years as well as </w:t>
      </w:r>
      <w:r w:rsidR="009302D9">
        <w:rPr>
          <w:sz w:val="22"/>
          <w:szCs w:val="22"/>
        </w:rPr>
        <w:t>the cost of extending laterals to the properties</w:t>
      </w:r>
      <w:r w:rsidR="00B46989">
        <w:rPr>
          <w:sz w:val="22"/>
          <w:szCs w:val="22"/>
        </w:rPr>
        <w:t>,</w:t>
      </w:r>
      <w:r w:rsidR="00BF1CF4">
        <w:rPr>
          <w:sz w:val="22"/>
          <w:szCs w:val="22"/>
        </w:rPr>
        <w:t xml:space="preserve"> </w:t>
      </w:r>
      <w:r w:rsidR="00124501">
        <w:rPr>
          <w:sz w:val="22"/>
          <w:szCs w:val="22"/>
        </w:rPr>
        <w:t>but</w:t>
      </w:r>
      <w:r w:rsidR="00BF1CF4">
        <w:rPr>
          <w:sz w:val="22"/>
          <w:szCs w:val="22"/>
        </w:rPr>
        <w:t xml:space="preserve"> there will still be a cost to the property owners</w:t>
      </w:r>
      <w:r w:rsidR="009302D9">
        <w:rPr>
          <w:sz w:val="22"/>
          <w:szCs w:val="22"/>
        </w:rPr>
        <w:t>.</w:t>
      </w:r>
      <w:r w:rsidR="00124501">
        <w:rPr>
          <w:sz w:val="22"/>
          <w:szCs w:val="22"/>
        </w:rPr>
        <w:t xml:space="preserve">  </w:t>
      </w:r>
      <w:r w:rsidR="00D3577C">
        <w:rPr>
          <w:sz w:val="22"/>
          <w:szCs w:val="22"/>
        </w:rPr>
        <w:t>The commissioners expressed concern that financial impact</w:t>
      </w:r>
      <w:r w:rsidR="00697ED7">
        <w:rPr>
          <w:sz w:val="22"/>
          <w:szCs w:val="22"/>
        </w:rPr>
        <w:t>s</w:t>
      </w:r>
      <w:r w:rsidR="00D3577C">
        <w:rPr>
          <w:sz w:val="22"/>
          <w:szCs w:val="22"/>
        </w:rPr>
        <w:t xml:space="preserve"> w</w:t>
      </w:r>
      <w:r w:rsidR="00697ED7">
        <w:rPr>
          <w:sz w:val="22"/>
          <w:szCs w:val="22"/>
        </w:rPr>
        <w:t>ere</w:t>
      </w:r>
      <w:r w:rsidR="00D3577C">
        <w:rPr>
          <w:sz w:val="22"/>
          <w:szCs w:val="22"/>
        </w:rPr>
        <w:t xml:space="preserve"> not addressed in the legislation.</w:t>
      </w:r>
    </w:p>
    <w:p w:rsidR="00D3577C" w:rsidRDefault="00D3577C" w:rsidP="00975737">
      <w:pPr>
        <w:autoSpaceDE/>
        <w:autoSpaceDN/>
        <w:adjustRightInd/>
        <w:spacing w:after="200" w:line="276" w:lineRule="auto"/>
        <w:jc w:val="both"/>
        <w:rPr>
          <w:sz w:val="22"/>
          <w:szCs w:val="22"/>
        </w:rPr>
      </w:pPr>
      <w:r>
        <w:rPr>
          <w:sz w:val="22"/>
          <w:szCs w:val="22"/>
        </w:rPr>
        <w:br w:type="page"/>
      </w:r>
    </w:p>
    <w:p w:rsidR="00A8380A" w:rsidRDefault="00A9267F" w:rsidP="00A249B5">
      <w:pPr>
        <w:tabs>
          <w:tab w:val="left" w:pos="360"/>
        </w:tabs>
        <w:spacing w:line="250" w:lineRule="exact"/>
        <w:ind w:left="360" w:hanging="360"/>
        <w:jc w:val="both"/>
        <w:rPr>
          <w:sz w:val="22"/>
          <w:szCs w:val="22"/>
        </w:rPr>
      </w:pPr>
      <w:r>
        <w:rPr>
          <w:sz w:val="22"/>
          <w:szCs w:val="22"/>
        </w:rPr>
        <w:lastRenderedPageBreak/>
        <w:tab/>
      </w:r>
      <w:r w:rsidR="004F13B9">
        <w:rPr>
          <w:sz w:val="22"/>
          <w:szCs w:val="22"/>
        </w:rPr>
        <w:t xml:space="preserve">Regarding </w:t>
      </w:r>
      <w:r w:rsidR="00FF14CB">
        <w:rPr>
          <w:sz w:val="22"/>
          <w:szCs w:val="22"/>
        </w:rPr>
        <w:t>grandfathering</w:t>
      </w:r>
      <w:r w:rsidR="004F13B9">
        <w:rPr>
          <w:sz w:val="22"/>
          <w:szCs w:val="22"/>
        </w:rPr>
        <w:t xml:space="preserve">, Mr. Ewert </w:t>
      </w:r>
      <w:r w:rsidR="00FF14CB">
        <w:rPr>
          <w:sz w:val="22"/>
          <w:szCs w:val="22"/>
        </w:rPr>
        <w:t>stat</w:t>
      </w:r>
      <w:r w:rsidR="00227F82">
        <w:rPr>
          <w:sz w:val="22"/>
          <w:szCs w:val="22"/>
        </w:rPr>
        <w:t>ed</w:t>
      </w:r>
      <w:r w:rsidR="00003F84">
        <w:rPr>
          <w:sz w:val="22"/>
          <w:szCs w:val="22"/>
        </w:rPr>
        <w:t xml:space="preserve"> that if property owner</w:t>
      </w:r>
      <w:r w:rsidR="003652BD">
        <w:rPr>
          <w:sz w:val="22"/>
          <w:szCs w:val="22"/>
        </w:rPr>
        <w:t>s</w:t>
      </w:r>
      <w:r w:rsidR="00003F84">
        <w:rPr>
          <w:sz w:val="22"/>
          <w:szCs w:val="22"/>
        </w:rPr>
        <w:t xml:space="preserve"> ha</w:t>
      </w:r>
      <w:r w:rsidR="003652BD">
        <w:rPr>
          <w:sz w:val="22"/>
          <w:szCs w:val="22"/>
        </w:rPr>
        <w:t>ve</w:t>
      </w:r>
      <w:r w:rsidR="00003F84">
        <w:rPr>
          <w:sz w:val="22"/>
          <w:szCs w:val="22"/>
        </w:rPr>
        <w:t xml:space="preserve"> legally established use</w:t>
      </w:r>
      <w:r w:rsidR="003652BD">
        <w:rPr>
          <w:sz w:val="22"/>
          <w:szCs w:val="22"/>
        </w:rPr>
        <w:t>s</w:t>
      </w:r>
      <w:r w:rsidR="003F4CCC">
        <w:rPr>
          <w:sz w:val="22"/>
          <w:szCs w:val="22"/>
        </w:rPr>
        <w:t xml:space="preserve"> at the time of the </w:t>
      </w:r>
      <w:r w:rsidR="004F13B9">
        <w:rPr>
          <w:sz w:val="22"/>
          <w:szCs w:val="22"/>
        </w:rPr>
        <w:t xml:space="preserve">zoning </w:t>
      </w:r>
      <w:r w:rsidR="003F4CCC">
        <w:rPr>
          <w:sz w:val="22"/>
          <w:szCs w:val="22"/>
        </w:rPr>
        <w:t>law change</w:t>
      </w:r>
      <w:r w:rsidR="00D477BC">
        <w:rPr>
          <w:sz w:val="22"/>
          <w:szCs w:val="22"/>
        </w:rPr>
        <w:t>,</w:t>
      </w:r>
      <w:r w:rsidR="00003F84">
        <w:rPr>
          <w:sz w:val="22"/>
          <w:szCs w:val="22"/>
        </w:rPr>
        <w:t xml:space="preserve"> </w:t>
      </w:r>
      <w:r w:rsidR="00D477BC">
        <w:rPr>
          <w:sz w:val="22"/>
          <w:szCs w:val="22"/>
        </w:rPr>
        <w:t>w</w:t>
      </w:r>
      <w:r w:rsidR="00A87F34">
        <w:rPr>
          <w:sz w:val="22"/>
          <w:szCs w:val="22"/>
        </w:rPr>
        <w:t>h</w:t>
      </w:r>
      <w:r w:rsidR="00D477BC">
        <w:rPr>
          <w:sz w:val="22"/>
          <w:szCs w:val="22"/>
        </w:rPr>
        <w:t>ich</w:t>
      </w:r>
      <w:r w:rsidR="00A87F34">
        <w:rPr>
          <w:sz w:val="22"/>
          <w:szCs w:val="22"/>
        </w:rPr>
        <w:t xml:space="preserve"> conflict </w:t>
      </w:r>
      <w:r w:rsidR="0081157F">
        <w:rPr>
          <w:sz w:val="22"/>
          <w:szCs w:val="22"/>
        </w:rPr>
        <w:t>with th</w:t>
      </w:r>
      <w:r w:rsidR="00D477BC">
        <w:rPr>
          <w:sz w:val="22"/>
          <w:szCs w:val="22"/>
        </w:rPr>
        <w:t>at</w:t>
      </w:r>
      <w:r w:rsidR="0081157F">
        <w:rPr>
          <w:sz w:val="22"/>
          <w:szCs w:val="22"/>
        </w:rPr>
        <w:t xml:space="preserve"> change, </w:t>
      </w:r>
      <w:r w:rsidR="00A87F34">
        <w:rPr>
          <w:sz w:val="22"/>
          <w:szCs w:val="22"/>
        </w:rPr>
        <w:t>the</w:t>
      </w:r>
      <w:r w:rsidR="003652BD">
        <w:rPr>
          <w:sz w:val="22"/>
          <w:szCs w:val="22"/>
        </w:rPr>
        <w:t xml:space="preserve">y are allowed to continue </w:t>
      </w:r>
      <w:r w:rsidR="00A87F34">
        <w:rPr>
          <w:sz w:val="22"/>
          <w:szCs w:val="22"/>
        </w:rPr>
        <w:t>a</w:t>
      </w:r>
      <w:r w:rsidR="00227F82">
        <w:rPr>
          <w:sz w:val="22"/>
          <w:szCs w:val="22"/>
        </w:rPr>
        <w:t>s</w:t>
      </w:r>
      <w:r w:rsidR="00A87F34">
        <w:rPr>
          <w:sz w:val="22"/>
          <w:szCs w:val="22"/>
        </w:rPr>
        <w:t xml:space="preserve"> non-conforming use</w:t>
      </w:r>
      <w:r w:rsidR="00227F82">
        <w:rPr>
          <w:sz w:val="22"/>
          <w:szCs w:val="22"/>
        </w:rPr>
        <w:t>s</w:t>
      </w:r>
      <w:r w:rsidR="00D3165D">
        <w:rPr>
          <w:sz w:val="22"/>
          <w:szCs w:val="22"/>
        </w:rPr>
        <w:t>/</w:t>
      </w:r>
      <w:r w:rsidR="00A87F34">
        <w:rPr>
          <w:sz w:val="22"/>
          <w:szCs w:val="22"/>
        </w:rPr>
        <w:t xml:space="preserve">nonconforming </w:t>
      </w:r>
      <w:r w:rsidR="00695AF2">
        <w:rPr>
          <w:sz w:val="22"/>
          <w:szCs w:val="22"/>
        </w:rPr>
        <w:t xml:space="preserve">structures.  </w:t>
      </w:r>
      <w:r w:rsidR="006D3AE7">
        <w:rPr>
          <w:sz w:val="22"/>
          <w:szCs w:val="22"/>
        </w:rPr>
        <w:t xml:space="preserve">Per a </w:t>
      </w:r>
      <w:r w:rsidR="0033779D">
        <w:rPr>
          <w:sz w:val="22"/>
          <w:szCs w:val="22"/>
        </w:rPr>
        <w:t xml:space="preserve">City </w:t>
      </w:r>
      <w:r w:rsidR="006D3AE7">
        <w:rPr>
          <w:sz w:val="22"/>
          <w:szCs w:val="22"/>
        </w:rPr>
        <w:t xml:space="preserve">planner, </w:t>
      </w:r>
      <w:r w:rsidR="0033779D">
        <w:rPr>
          <w:sz w:val="22"/>
          <w:szCs w:val="22"/>
        </w:rPr>
        <w:t>Roy</w:t>
      </w:r>
      <w:r w:rsidR="006D3AE7">
        <w:rPr>
          <w:sz w:val="22"/>
          <w:szCs w:val="22"/>
        </w:rPr>
        <w:t xml:space="preserve"> </w:t>
      </w:r>
      <w:r w:rsidR="00FF6D09">
        <w:rPr>
          <w:sz w:val="22"/>
          <w:szCs w:val="22"/>
        </w:rPr>
        <w:t>may propose the same zone that the county has currently but there is no certainty</w:t>
      </w:r>
      <w:r w:rsidR="00CE2366">
        <w:rPr>
          <w:sz w:val="22"/>
          <w:szCs w:val="22"/>
        </w:rPr>
        <w:t xml:space="preserve"> at this time</w:t>
      </w:r>
      <w:r w:rsidR="00FF6D09">
        <w:rPr>
          <w:sz w:val="22"/>
          <w:szCs w:val="22"/>
        </w:rPr>
        <w:t>.</w:t>
      </w:r>
      <w:r w:rsidR="00511F53">
        <w:rPr>
          <w:sz w:val="22"/>
          <w:szCs w:val="22"/>
        </w:rPr>
        <w:t xml:space="preserve">  </w:t>
      </w:r>
      <w:r w:rsidR="004365DF">
        <w:rPr>
          <w:sz w:val="22"/>
          <w:szCs w:val="22"/>
        </w:rPr>
        <w:t xml:space="preserve">The commissioners stated that </w:t>
      </w:r>
      <w:r w:rsidR="00330B12">
        <w:rPr>
          <w:sz w:val="22"/>
          <w:szCs w:val="22"/>
        </w:rPr>
        <w:t>this is a difficult position for the county, which has to take the first step but does not know what actions the cities will take</w:t>
      </w:r>
      <w:r w:rsidR="00994934">
        <w:rPr>
          <w:sz w:val="22"/>
          <w:szCs w:val="22"/>
        </w:rPr>
        <w:t xml:space="preserve"> with the property owners</w:t>
      </w:r>
      <w:r w:rsidR="00D477BC">
        <w:rPr>
          <w:sz w:val="22"/>
          <w:szCs w:val="22"/>
        </w:rPr>
        <w:t>.  Commissioner Gibson said</w:t>
      </w:r>
      <w:r w:rsidR="00B64DD0">
        <w:rPr>
          <w:sz w:val="22"/>
          <w:szCs w:val="22"/>
        </w:rPr>
        <w:t xml:space="preserve"> </w:t>
      </w:r>
      <w:r w:rsidR="00D477BC">
        <w:rPr>
          <w:sz w:val="22"/>
          <w:szCs w:val="22"/>
        </w:rPr>
        <w:t>that</w:t>
      </w:r>
      <w:r w:rsidR="004365DF">
        <w:rPr>
          <w:sz w:val="22"/>
          <w:szCs w:val="22"/>
        </w:rPr>
        <w:t xml:space="preserve"> </w:t>
      </w:r>
      <w:r w:rsidR="00B64DD0">
        <w:rPr>
          <w:sz w:val="22"/>
          <w:szCs w:val="22"/>
        </w:rPr>
        <w:t>t</w:t>
      </w:r>
      <w:r w:rsidR="00A078CB">
        <w:rPr>
          <w:sz w:val="22"/>
          <w:szCs w:val="22"/>
        </w:rPr>
        <w:t>he county has done its du</w:t>
      </w:r>
      <w:r w:rsidR="0040443B">
        <w:rPr>
          <w:sz w:val="22"/>
          <w:szCs w:val="22"/>
        </w:rPr>
        <w:t>e diligence</w:t>
      </w:r>
      <w:r w:rsidR="00B64DD0">
        <w:rPr>
          <w:sz w:val="22"/>
          <w:szCs w:val="22"/>
        </w:rPr>
        <w:t xml:space="preserve"> according to the statute</w:t>
      </w:r>
      <w:r w:rsidR="00BD552D">
        <w:rPr>
          <w:sz w:val="22"/>
          <w:szCs w:val="22"/>
        </w:rPr>
        <w:t xml:space="preserve"> and hope</w:t>
      </w:r>
      <w:r w:rsidR="00893D3A">
        <w:rPr>
          <w:sz w:val="22"/>
          <w:szCs w:val="22"/>
        </w:rPr>
        <w:t>s</w:t>
      </w:r>
      <w:r w:rsidR="00AA4339">
        <w:rPr>
          <w:sz w:val="22"/>
          <w:szCs w:val="22"/>
        </w:rPr>
        <w:t xml:space="preserve"> with a strong recommendation that </w:t>
      </w:r>
      <w:r w:rsidR="00BD552D">
        <w:rPr>
          <w:sz w:val="22"/>
          <w:szCs w:val="22"/>
        </w:rPr>
        <w:t xml:space="preserve">the cities </w:t>
      </w:r>
      <w:r w:rsidR="00893D3A">
        <w:rPr>
          <w:sz w:val="22"/>
          <w:szCs w:val="22"/>
        </w:rPr>
        <w:t>hear the county’s plea to treat the property owners fa</w:t>
      </w:r>
      <w:r w:rsidR="00BD552D">
        <w:rPr>
          <w:sz w:val="22"/>
          <w:szCs w:val="22"/>
        </w:rPr>
        <w:t>i</w:t>
      </w:r>
      <w:r w:rsidR="00893D3A">
        <w:rPr>
          <w:sz w:val="22"/>
          <w:szCs w:val="22"/>
        </w:rPr>
        <w:t>rly</w:t>
      </w:r>
      <w:r w:rsidR="00B64DD0">
        <w:rPr>
          <w:sz w:val="22"/>
          <w:szCs w:val="22"/>
        </w:rPr>
        <w:t xml:space="preserve">.  </w:t>
      </w:r>
      <w:r w:rsidR="00B61963" w:rsidRPr="00801E4F">
        <w:rPr>
          <w:sz w:val="22"/>
          <w:szCs w:val="22"/>
        </w:rPr>
        <w:t xml:space="preserve">Commissioner Harvey </w:t>
      </w:r>
      <w:r w:rsidR="00233E6E" w:rsidRPr="00801E4F">
        <w:rPr>
          <w:sz w:val="22"/>
          <w:szCs w:val="22"/>
        </w:rPr>
        <w:t xml:space="preserve">expressed concerns </w:t>
      </w:r>
      <w:r w:rsidR="003A72F2" w:rsidRPr="00801E4F">
        <w:rPr>
          <w:sz w:val="22"/>
          <w:szCs w:val="22"/>
        </w:rPr>
        <w:t xml:space="preserve">regarding </w:t>
      </w:r>
      <w:r w:rsidR="007D2708" w:rsidRPr="00801E4F">
        <w:rPr>
          <w:sz w:val="22"/>
          <w:szCs w:val="22"/>
        </w:rPr>
        <w:t xml:space="preserve">the loss of current allowed uses </w:t>
      </w:r>
      <w:r w:rsidR="00B15B5B" w:rsidRPr="00801E4F">
        <w:rPr>
          <w:sz w:val="22"/>
          <w:szCs w:val="22"/>
        </w:rPr>
        <w:t xml:space="preserve">in </w:t>
      </w:r>
      <w:r w:rsidR="007D2708" w:rsidRPr="00801E4F">
        <w:rPr>
          <w:sz w:val="22"/>
          <w:szCs w:val="22"/>
        </w:rPr>
        <w:t xml:space="preserve">the future and </w:t>
      </w:r>
      <w:r w:rsidR="00BA4115" w:rsidRPr="00801E4F">
        <w:rPr>
          <w:sz w:val="22"/>
          <w:szCs w:val="22"/>
        </w:rPr>
        <w:t xml:space="preserve">compromising </w:t>
      </w:r>
      <w:r w:rsidR="004F13B9" w:rsidRPr="00801E4F">
        <w:rPr>
          <w:sz w:val="22"/>
          <w:szCs w:val="22"/>
        </w:rPr>
        <w:t>property owner</w:t>
      </w:r>
      <w:r w:rsidR="00BA4115" w:rsidRPr="00801E4F">
        <w:rPr>
          <w:sz w:val="22"/>
          <w:szCs w:val="22"/>
        </w:rPr>
        <w:t>s</w:t>
      </w:r>
      <w:r w:rsidR="007D2708" w:rsidRPr="00801E4F">
        <w:rPr>
          <w:sz w:val="22"/>
          <w:szCs w:val="22"/>
        </w:rPr>
        <w:t>’</w:t>
      </w:r>
      <w:r w:rsidR="00BA4115" w:rsidRPr="00801E4F">
        <w:rPr>
          <w:sz w:val="22"/>
          <w:szCs w:val="22"/>
        </w:rPr>
        <w:t xml:space="preserve"> ability to </w:t>
      </w:r>
      <w:r w:rsidR="00A73619" w:rsidRPr="00801E4F">
        <w:rPr>
          <w:sz w:val="22"/>
          <w:szCs w:val="22"/>
        </w:rPr>
        <w:t xml:space="preserve">continue making a living from </w:t>
      </w:r>
      <w:r w:rsidR="00B5145E" w:rsidRPr="00801E4F">
        <w:rPr>
          <w:sz w:val="22"/>
          <w:szCs w:val="22"/>
        </w:rPr>
        <w:t>their property</w:t>
      </w:r>
      <w:r w:rsidR="00801E4F">
        <w:rPr>
          <w:sz w:val="22"/>
          <w:szCs w:val="22"/>
        </w:rPr>
        <w:t>.</w:t>
      </w:r>
      <w:r w:rsidR="00563CAB">
        <w:rPr>
          <w:sz w:val="22"/>
          <w:szCs w:val="22"/>
        </w:rPr>
        <w:t xml:space="preserve"> </w:t>
      </w:r>
    </w:p>
    <w:p w:rsidR="00563CAB" w:rsidRPr="00046695" w:rsidRDefault="00563CAB" w:rsidP="00CA23B1">
      <w:pPr>
        <w:pStyle w:val="ListParagraph"/>
        <w:shd w:val="clear" w:color="auto" w:fill="D9D9D9" w:themeFill="background1" w:themeFillShade="D9"/>
        <w:tabs>
          <w:tab w:val="left" w:pos="360"/>
        </w:tabs>
        <w:spacing w:line="240" w:lineRule="exact"/>
        <w:ind w:left="360"/>
        <w:jc w:val="both"/>
        <w:rPr>
          <w:sz w:val="22"/>
          <w:szCs w:val="22"/>
        </w:rPr>
      </w:pPr>
      <w:r w:rsidRPr="00046695">
        <w:rPr>
          <w:sz w:val="22"/>
          <w:szCs w:val="22"/>
        </w:rPr>
        <w:t xml:space="preserve">Commissioner </w:t>
      </w:r>
      <w:r w:rsidR="00E43AD0">
        <w:rPr>
          <w:color w:val="000000" w:themeColor="text1"/>
          <w:sz w:val="22"/>
          <w:szCs w:val="22"/>
        </w:rPr>
        <w:t>Gibson</w:t>
      </w:r>
      <w:r w:rsidRPr="00046695">
        <w:rPr>
          <w:color w:val="000000" w:themeColor="text1"/>
          <w:sz w:val="22"/>
          <w:szCs w:val="22"/>
        </w:rPr>
        <w:t xml:space="preserve"> </w:t>
      </w:r>
      <w:r w:rsidRPr="00046695">
        <w:rPr>
          <w:sz w:val="22"/>
          <w:szCs w:val="22"/>
        </w:rPr>
        <w:t xml:space="preserve">moved to adopt </w:t>
      </w:r>
      <w:r>
        <w:rPr>
          <w:sz w:val="22"/>
          <w:szCs w:val="22"/>
        </w:rPr>
        <w:t>Resolutions 23-2</w:t>
      </w:r>
      <w:r w:rsidR="00AA4339">
        <w:rPr>
          <w:sz w:val="22"/>
          <w:szCs w:val="22"/>
        </w:rPr>
        <w:t>8</w:t>
      </w:r>
      <w:r>
        <w:rPr>
          <w:sz w:val="22"/>
          <w:szCs w:val="22"/>
        </w:rPr>
        <w:t xml:space="preserve"> as listed above</w:t>
      </w:r>
      <w:r w:rsidR="004242C5">
        <w:rPr>
          <w:sz w:val="22"/>
          <w:szCs w:val="22"/>
        </w:rPr>
        <w:t xml:space="preserve"> in item </w:t>
      </w:r>
      <w:r w:rsidR="00A249B5">
        <w:rPr>
          <w:sz w:val="22"/>
          <w:szCs w:val="22"/>
        </w:rPr>
        <w:t>G.</w:t>
      </w:r>
      <w:r w:rsidR="004242C5">
        <w:rPr>
          <w:sz w:val="22"/>
          <w:szCs w:val="22"/>
        </w:rPr>
        <w:t>15</w:t>
      </w:r>
      <w:r>
        <w:rPr>
          <w:sz w:val="22"/>
          <w:szCs w:val="22"/>
        </w:rPr>
        <w:t>.  Commissioner Harvey</w:t>
      </w:r>
      <w:r w:rsidR="00FF704A">
        <w:rPr>
          <w:sz w:val="22"/>
          <w:szCs w:val="22"/>
        </w:rPr>
        <w:t xml:space="preserve"> seconded</w:t>
      </w:r>
      <w:r w:rsidR="00BB6556">
        <w:rPr>
          <w:sz w:val="22"/>
          <w:szCs w:val="22"/>
        </w:rPr>
        <w:t xml:space="preserve"> and </w:t>
      </w:r>
      <w:r w:rsidR="004E4088">
        <w:rPr>
          <w:sz w:val="22"/>
          <w:szCs w:val="22"/>
        </w:rPr>
        <w:t>made</w:t>
      </w:r>
      <w:r w:rsidR="00FF704A">
        <w:rPr>
          <w:sz w:val="22"/>
          <w:szCs w:val="22"/>
        </w:rPr>
        <w:t xml:space="preserve"> a substitute motion</w:t>
      </w:r>
      <w:r w:rsidR="00426B21">
        <w:rPr>
          <w:sz w:val="22"/>
          <w:szCs w:val="22"/>
        </w:rPr>
        <w:t xml:space="preserve"> to </w:t>
      </w:r>
      <w:r w:rsidR="00FF704A">
        <w:rPr>
          <w:sz w:val="22"/>
          <w:szCs w:val="22"/>
        </w:rPr>
        <w:t>approv</w:t>
      </w:r>
      <w:r w:rsidR="00426B21">
        <w:rPr>
          <w:sz w:val="22"/>
          <w:szCs w:val="22"/>
        </w:rPr>
        <w:t>e</w:t>
      </w:r>
      <w:r w:rsidR="009279F2">
        <w:rPr>
          <w:sz w:val="22"/>
          <w:szCs w:val="22"/>
        </w:rPr>
        <w:t xml:space="preserve"> </w:t>
      </w:r>
      <w:r w:rsidR="00FF704A">
        <w:rPr>
          <w:sz w:val="22"/>
          <w:szCs w:val="22"/>
        </w:rPr>
        <w:t xml:space="preserve">items </w:t>
      </w:r>
      <w:r w:rsidR="009279F2">
        <w:rPr>
          <w:sz w:val="22"/>
          <w:szCs w:val="22"/>
        </w:rPr>
        <w:t>15</w:t>
      </w:r>
      <w:r w:rsidR="00EA14DE">
        <w:rPr>
          <w:sz w:val="22"/>
          <w:szCs w:val="22"/>
        </w:rPr>
        <w:t>.</w:t>
      </w:r>
      <w:r w:rsidR="00BA22AE">
        <w:rPr>
          <w:sz w:val="22"/>
          <w:szCs w:val="22"/>
        </w:rPr>
        <w:t xml:space="preserve"> </w:t>
      </w:r>
      <w:r w:rsidR="00F7220D">
        <w:rPr>
          <w:sz w:val="22"/>
          <w:szCs w:val="22"/>
        </w:rPr>
        <w:t>A</w:t>
      </w:r>
      <w:r w:rsidR="00FF704A">
        <w:rPr>
          <w:sz w:val="22"/>
          <w:szCs w:val="22"/>
        </w:rPr>
        <w:t>-</w:t>
      </w:r>
      <w:r w:rsidR="00F7220D">
        <w:rPr>
          <w:sz w:val="22"/>
          <w:szCs w:val="22"/>
        </w:rPr>
        <w:t>D</w:t>
      </w:r>
      <w:r w:rsidR="00B506C8">
        <w:rPr>
          <w:sz w:val="22"/>
          <w:szCs w:val="22"/>
        </w:rPr>
        <w:t xml:space="preserve">, Resolutions 23-26, </w:t>
      </w:r>
      <w:r w:rsidR="00BB6556">
        <w:rPr>
          <w:sz w:val="22"/>
          <w:szCs w:val="22"/>
        </w:rPr>
        <w:t xml:space="preserve">as listed above </w:t>
      </w:r>
      <w:r w:rsidR="00B506C8">
        <w:rPr>
          <w:sz w:val="22"/>
          <w:szCs w:val="22"/>
        </w:rPr>
        <w:t>respectively,</w:t>
      </w:r>
      <w:r w:rsidR="00FF704A">
        <w:rPr>
          <w:sz w:val="22"/>
          <w:szCs w:val="22"/>
        </w:rPr>
        <w:t xml:space="preserve"> </w:t>
      </w:r>
      <w:r w:rsidR="00872A81">
        <w:rPr>
          <w:sz w:val="22"/>
          <w:szCs w:val="22"/>
        </w:rPr>
        <w:t xml:space="preserve">but </w:t>
      </w:r>
      <w:r w:rsidR="00A44EFA">
        <w:rPr>
          <w:sz w:val="22"/>
          <w:szCs w:val="22"/>
        </w:rPr>
        <w:t xml:space="preserve">to pull </w:t>
      </w:r>
      <w:r w:rsidR="00BA22AE">
        <w:rPr>
          <w:sz w:val="22"/>
          <w:szCs w:val="22"/>
        </w:rPr>
        <w:t xml:space="preserve">items </w:t>
      </w:r>
      <w:r w:rsidR="00F7220D">
        <w:rPr>
          <w:sz w:val="22"/>
          <w:szCs w:val="22"/>
        </w:rPr>
        <w:t>E-F</w:t>
      </w:r>
      <w:r w:rsidR="00BA22AE">
        <w:rPr>
          <w:sz w:val="22"/>
          <w:szCs w:val="22"/>
        </w:rPr>
        <w:t xml:space="preserve"> </w:t>
      </w:r>
      <w:r w:rsidR="00B1748A">
        <w:rPr>
          <w:sz w:val="22"/>
          <w:szCs w:val="22"/>
        </w:rPr>
        <w:t xml:space="preserve">at this time </w:t>
      </w:r>
      <w:r w:rsidR="00222215">
        <w:rPr>
          <w:sz w:val="22"/>
          <w:szCs w:val="22"/>
        </w:rPr>
        <w:t xml:space="preserve">from </w:t>
      </w:r>
      <w:r w:rsidR="00B1748A">
        <w:rPr>
          <w:sz w:val="22"/>
          <w:szCs w:val="22"/>
        </w:rPr>
        <w:t>a recommendation</w:t>
      </w:r>
      <w:r w:rsidR="00276B90">
        <w:rPr>
          <w:sz w:val="22"/>
          <w:szCs w:val="22"/>
        </w:rPr>
        <w:t xml:space="preserve"> to the cities</w:t>
      </w:r>
      <w:r w:rsidR="00531C33">
        <w:rPr>
          <w:sz w:val="22"/>
          <w:szCs w:val="22"/>
        </w:rPr>
        <w:t xml:space="preserve">, and </w:t>
      </w:r>
      <w:r w:rsidR="00276B90">
        <w:rPr>
          <w:sz w:val="22"/>
          <w:szCs w:val="22"/>
        </w:rPr>
        <w:t xml:space="preserve">to address them </w:t>
      </w:r>
      <w:r w:rsidR="00531C33">
        <w:rPr>
          <w:sz w:val="22"/>
          <w:szCs w:val="22"/>
        </w:rPr>
        <w:t>at</w:t>
      </w:r>
      <w:r w:rsidR="00222215">
        <w:rPr>
          <w:sz w:val="22"/>
          <w:szCs w:val="22"/>
        </w:rPr>
        <w:t xml:space="preserve"> a later date when </w:t>
      </w:r>
      <w:r w:rsidR="00BA22AE">
        <w:rPr>
          <w:sz w:val="22"/>
          <w:szCs w:val="22"/>
        </w:rPr>
        <w:t xml:space="preserve">there </w:t>
      </w:r>
      <w:r w:rsidR="00222215">
        <w:rPr>
          <w:sz w:val="22"/>
          <w:szCs w:val="22"/>
        </w:rPr>
        <w:t xml:space="preserve">is more of </w:t>
      </w:r>
      <w:r w:rsidR="00426B21">
        <w:rPr>
          <w:sz w:val="22"/>
          <w:szCs w:val="22"/>
        </w:rPr>
        <w:t>a f</w:t>
      </w:r>
      <w:r w:rsidR="00FF704A">
        <w:rPr>
          <w:sz w:val="22"/>
          <w:szCs w:val="22"/>
        </w:rPr>
        <w:t xml:space="preserve">ormal </w:t>
      </w:r>
      <w:r w:rsidR="00A44EFA">
        <w:rPr>
          <w:sz w:val="22"/>
          <w:szCs w:val="22"/>
        </w:rPr>
        <w:t xml:space="preserve">written </w:t>
      </w:r>
      <w:r w:rsidR="00FF704A">
        <w:rPr>
          <w:sz w:val="22"/>
          <w:szCs w:val="22"/>
        </w:rPr>
        <w:t xml:space="preserve">response from </w:t>
      </w:r>
      <w:r w:rsidR="00426B21">
        <w:rPr>
          <w:sz w:val="22"/>
          <w:szCs w:val="22"/>
        </w:rPr>
        <w:t xml:space="preserve">Ogden </w:t>
      </w:r>
      <w:r w:rsidR="006C77D6">
        <w:rPr>
          <w:sz w:val="22"/>
          <w:szCs w:val="22"/>
        </w:rPr>
        <w:t>C</w:t>
      </w:r>
      <w:r w:rsidR="00FF704A">
        <w:rPr>
          <w:sz w:val="22"/>
          <w:szCs w:val="22"/>
        </w:rPr>
        <w:t>it</w:t>
      </w:r>
      <w:r w:rsidR="006C77D6">
        <w:rPr>
          <w:sz w:val="22"/>
          <w:szCs w:val="22"/>
        </w:rPr>
        <w:t>y</w:t>
      </w:r>
      <w:r w:rsidR="00FF704A">
        <w:rPr>
          <w:sz w:val="22"/>
          <w:szCs w:val="22"/>
        </w:rPr>
        <w:t xml:space="preserve"> </w:t>
      </w:r>
      <w:r w:rsidR="005F6D5C">
        <w:rPr>
          <w:sz w:val="22"/>
          <w:szCs w:val="22"/>
        </w:rPr>
        <w:t xml:space="preserve">regarding </w:t>
      </w:r>
      <w:r w:rsidR="006C77D6">
        <w:rPr>
          <w:sz w:val="22"/>
          <w:szCs w:val="22"/>
        </w:rPr>
        <w:t>i</w:t>
      </w:r>
      <w:r w:rsidR="00FF704A">
        <w:rPr>
          <w:sz w:val="22"/>
          <w:szCs w:val="22"/>
        </w:rPr>
        <w:t>t</w:t>
      </w:r>
      <w:r w:rsidR="006C77D6">
        <w:rPr>
          <w:sz w:val="22"/>
          <w:szCs w:val="22"/>
        </w:rPr>
        <w:t>s</w:t>
      </w:r>
      <w:r w:rsidR="00E43AD0">
        <w:rPr>
          <w:sz w:val="22"/>
          <w:szCs w:val="22"/>
        </w:rPr>
        <w:t xml:space="preserve"> intention</w:t>
      </w:r>
      <w:r w:rsidR="006C77D6">
        <w:rPr>
          <w:sz w:val="22"/>
          <w:szCs w:val="22"/>
        </w:rPr>
        <w:t>s</w:t>
      </w:r>
      <w:r w:rsidR="00E43AD0">
        <w:rPr>
          <w:sz w:val="22"/>
          <w:szCs w:val="22"/>
        </w:rPr>
        <w:t xml:space="preserve"> regarding sewer hook-ups and </w:t>
      </w:r>
      <w:r w:rsidR="008515F8">
        <w:rPr>
          <w:sz w:val="22"/>
          <w:szCs w:val="22"/>
        </w:rPr>
        <w:t xml:space="preserve">from </w:t>
      </w:r>
      <w:r w:rsidR="00E43AD0">
        <w:rPr>
          <w:sz w:val="22"/>
          <w:szCs w:val="22"/>
        </w:rPr>
        <w:t>Roy City re</w:t>
      </w:r>
      <w:r w:rsidR="002C7397">
        <w:rPr>
          <w:sz w:val="22"/>
          <w:szCs w:val="22"/>
        </w:rPr>
        <w:t>g</w:t>
      </w:r>
      <w:r w:rsidR="00E43AD0">
        <w:rPr>
          <w:sz w:val="22"/>
          <w:szCs w:val="22"/>
        </w:rPr>
        <w:t>a</w:t>
      </w:r>
      <w:r w:rsidR="002C7397">
        <w:rPr>
          <w:sz w:val="22"/>
          <w:szCs w:val="22"/>
        </w:rPr>
        <w:t>rd</w:t>
      </w:r>
      <w:r w:rsidR="00E43AD0">
        <w:rPr>
          <w:sz w:val="22"/>
          <w:szCs w:val="22"/>
        </w:rPr>
        <w:t xml:space="preserve">ing </w:t>
      </w:r>
      <w:r w:rsidR="00F7220D">
        <w:rPr>
          <w:sz w:val="22"/>
          <w:szCs w:val="22"/>
        </w:rPr>
        <w:t>i</w:t>
      </w:r>
      <w:r w:rsidR="00E43AD0">
        <w:rPr>
          <w:sz w:val="22"/>
          <w:szCs w:val="22"/>
        </w:rPr>
        <w:t>t</w:t>
      </w:r>
      <w:r w:rsidR="00F7220D">
        <w:rPr>
          <w:sz w:val="22"/>
          <w:szCs w:val="22"/>
        </w:rPr>
        <w:t>s</w:t>
      </w:r>
      <w:r w:rsidR="00E43AD0">
        <w:rPr>
          <w:sz w:val="22"/>
          <w:szCs w:val="22"/>
        </w:rPr>
        <w:t xml:space="preserve"> intentions</w:t>
      </w:r>
      <w:r w:rsidR="00872A81">
        <w:rPr>
          <w:sz w:val="22"/>
          <w:szCs w:val="22"/>
        </w:rPr>
        <w:t xml:space="preserve"> re</w:t>
      </w:r>
      <w:r w:rsidR="002C7397">
        <w:rPr>
          <w:sz w:val="22"/>
          <w:szCs w:val="22"/>
        </w:rPr>
        <w:t>l</w:t>
      </w:r>
      <w:r w:rsidR="00872A81">
        <w:rPr>
          <w:sz w:val="22"/>
          <w:szCs w:val="22"/>
        </w:rPr>
        <w:t>a</w:t>
      </w:r>
      <w:r w:rsidR="002C7397">
        <w:rPr>
          <w:sz w:val="22"/>
          <w:szCs w:val="22"/>
        </w:rPr>
        <w:t>t</w:t>
      </w:r>
      <w:r w:rsidR="00872A81">
        <w:rPr>
          <w:sz w:val="22"/>
          <w:szCs w:val="22"/>
        </w:rPr>
        <w:t xml:space="preserve">ing </w:t>
      </w:r>
      <w:r w:rsidR="002C7397">
        <w:rPr>
          <w:sz w:val="22"/>
          <w:szCs w:val="22"/>
        </w:rPr>
        <w:t xml:space="preserve">to </w:t>
      </w:r>
      <w:r w:rsidR="00C9570F" w:rsidRPr="00C9570F">
        <w:rPr>
          <w:sz w:val="22"/>
          <w:szCs w:val="22"/>
        </w:rPr>
        <w:t>the loss of current allowed uses in the future and compromising property owners’ ability to continue making a living from their property</w:t>
      </w:r>
      <w:r w:rsidR="008515F8">
        <w:rPr>
          <w:sz w:val="22"/>
          <w:szCs w:val="22"/>
        </w:rPr>
        <w:t xml:space="preserve">.  </w:t>
      </w:r>
      <w:r w:rsidR="00FD0F00">
        <w:rPr>
          <w:sz w:val="22"/>
          <w:szCs w:val="22"/>
        </w:rPr>
        <w:t>Commissioner Gibson seconded the substitute motion</w:t>
      </w:r>
      <w:r w:rsidR="00F135E6">
        <w:rPr>
          <w:sz w:val="22"/>
          <w:szCs w:val="22"/>
        </w:rPr>
        <w:t xml:space="preserve">, reiterating that he </w:t>
      </w:r>
      <w:r w:rsidR="00B506C8">
        <w:rPr>
          <w:sz w:val="22"/>
          <w:szCs w:val="22"/>
        </w:rPr>
        <w:t>supports e</w:t>
      </w:r>
      <w:r w:rsidR="00C7751E">
        <w:rPr>
          <w:sz w:val="22"/>
          <w:szCs w:val="22"/>
        </w:rPr>
        <w:t xml:space="preserve">very assurance </w:t>
      </w:r>
      <w:r w:rsidR="00B506C8">
        <w:rPr>
          <w:sz w:val="22"/>
          <w:szCs w:val="22"/>
        </w:rPr>
        <w:t>that the cities will move forward in a more fair way with the property owners.</w:t>
      </w:r>
    </w:p>
    <w:p w:rsidR="00563CAB" w:rsidRPr="00046695" w:rsidRDefault="00563CAB" w:rsidP="00CA23B1">
      <w:pPr>
        <w:pStyle w:val="ListParagraph"/>
        <w:shd w:val="clear" w:color="auto" w:fill="D9D9D9" w:themeFill="background1" w:themeFillShade="D9"/>
        <w:spacing w:line="240" w:lineRule="exact"/>
        <w:ind w:left="360"/>
        <w:jc w:val="both"/>
        <w:rPr>
          <w:sz w:val="22"/>
          <w:szCs w:val="22"/>
        </w:rPr>
      </w:pPr>
      <w:r w:rsidRPr="00046695">
        <w:rPr>
          <w:color w:val="000000" w:themeColor="text1"/>
          <w:sz w:val="22"/>
          <w:szCs w:val="22"/>
        </w:rPr>
        <w:t xml:space="preserve">Commissioner </w:t>
      </w:r>
      <w:r w:rsidR="005D6446">
        <w:rPr>
          <w:color w:val="000000" w:themeColor="text1"/>
          <w:sz w:val="22"/>
          <w:szCs w:val="22"/>
        </w:rPr>
        <w:t>Harvey</w:t>
      </w:r>
      <w:r w:rsidRPr="00046695">
        <w:rPr>
          <w:color w:val="000000" w:themeColor="text1"/>
          <w:sz w:val="22"/>
          <w:szCs w:val="22"/>
        </w:rPr>
        <w:t xml:space="preserve"> – aye; Commissioner Harvey – aye; Chair Ebert – aye</w:t>
      </w:r>
    </w:p>
    <w:p w:rsidR="00563CAB" w:rsidRDefault="00563CAB" w:rsidP="00C82271">
      <w:pPr>
        <w:pStyle w:val="ListParagraph"/>
        <w:tabs>
          <w:tab w:val="left" w:pos="360"/>
        </w:tabs>
        <w:spacing w:line="140" w:lineRule="exact"/>
        <w:ind w:left="0"/>
        <w:jc w:val="both"/>
        <w:rPr>
          <w:sz w:val="22"/>
          <w:szCs w:val="22"/>
        </w:rPr>
      </w:pPr>
      <w:r>
        <w:rPr>
          <w:sz w:val="22"/>
          <w:szCs w:val="22"/>
        </w:rPr>
        <w:tab/>
      </w:r>
    </w:p>
    <w:p w:rsidR="00E61BF9" w:rsidRPr="00BF37E8" w:rsidRDefault="00E61BF9" w:rsidP="00975737">
      <w:pPr>
        <w:pStyle w:val="ListParagraph"/>
        <w:tabs>
          <w:tab w:val="left" w:pos="360"/>
        </w:tabs>
        <w:ind w:left="360"/>
        <w:jc w:val="both"/>
        <w:rPr>
          <w:sz w:val="21"/>
          <w:szCs w:val="21"/>
        </w:rPr>
      </w:pPr>
      <w:r w:rsidRPr="00BF37E8">
        <w:rPr>
          <w:sz w:val="21"/>
          <w:szCs w:val="21"/>
        </w:rPr>
        <w:t>Commissioner Gibson was excused to participate in a round table discussion rega</w:t>
      </w:r>
      <w:r w:rsidR="0019691B">
        <w:rPr>
          <w:sz w:val="21"/>
          <w:szCs w:val="21"/>
        </w:rPr>
        <w:t>rding centrally assessed taxes.</w:t>
      </w:r>
    </w:p>
    <w:p w:rsidR="00E61BF9" w:rsidRDefault="00E61BF9" w:rsidP="00CA23B1">
      <w:pPr>
        <w:pStyle w:val="ListParagraph"/>
        <w:tabs>
          <w:tab w:val="left" w:pos="360"/>
        </w:tabs>
        <w:spacing w:line="140" w:lineRule="exact"/>
        <w:ind w:hanging="360"/>
        <w:jc w:val="both"/>
        <w:rPr>
          <w:sz w:val="22"/>
          <w:szCs w:val="22"/>
        </w:rPr>
      </w:pPr>
    </w:p>
    <w:p w:rsidR="00894A24" w:rsidRPr="00046695" w:rsidRDefault="00894A24" w:rsidP="00CA23B1">
      <w:pPr>
        <w:pStyle w:val="ListParagraph"/>
        <w:tabs>
          <w:tab w:val="left" w:pos="360"/>
        </w:tabs>
        <w:spacing w:line="210" w:lineRule="exact"/>
        <w:ind w:hanging="360"/>
        <w:jc w:val="both"/>
        <w:rPr>
          <w:sz w:val="22"/>
          <w:szCs w:val="22"/>
        </w:rPr>
      </w:pPr>
      <w:r w:rsidRPr="00046695">
        <w:rPr>
          <w:sz w:val="22"/>
          <w:szCs w:val="22"/>
        </w:rPr>
        <w:t>2.</w:t>
      </w:r>
      <w:r w:rsidRPr="00046695">
        <w:rPr>
          <w:sz w:val="22"/>
          <w:szCs w:val="22"/>
        </w:rPr>
        <w:tab/>
      </w:r>
      <w:r w:rsidR="00295438" w:rsidRPr="00046695">
        <w:rPr>
          <w:b/>
          <w:smallCaps/>
          <w:sz w:val="22"/>
          <w:szCs w:val="22"/>
        </w:rPr>
        <w:t>F</w:t>
      </w:r>
      <w:r w:rsidRPr="00046695">
        <w:rPr>
          <w:b/>
          <w:smallCaps/>
          <w:sz w:val="22"/>
          <w:szCs w:val="22"/>
        </w:rPr>
        <w:t>inal reading of an ordinance amending Title 20 of the Weber County Code of Ordinances, related to fire regulations.</w:t>
      </w:r>
      <w:r w:rsidR="00295438" w:rsidRPr="00046695">
        <w:rPr>
          <w:b/>
          <w:smallCaps/>
          <w:sz w:val="22"/>
          <w:szCs w:val="22"/>
        </w:rPr>
        <w:t xml:space="preserve">  Ordinance 2017-26</w:t>
      </w:r>
    </w:p>
    <w:p w:rsidR="00894A24" w:rsidRPr="00046695" w:rsidRDefault="00894A24" w:rsidP="00CA23B1">
      <w:pPr>
        <w:pStyle w:val="ListParagraph"/>
        <w:tabs>
          <w:tab w:val="left" w:pos="360"/>
        </w:tabs>
        <w:spacing w:line="140" w:lineRule="exact"/>
        <w:ind w:hanging="360"/>
        <w:jc w:val="both"/>
        <w:rPr>
          <w:sz w:val="22"/>
          <w:szCs w:val="22"/>
        </w:rPr>
      </w:pPr>
      <w:r w:rsidRPr="00046695">
        <w:rPr>
          <w:sz w:val="22"/>
          <w:szCs w:val="22"/>
        </w:rPr>
        <w:tab/>
      </w:r>
    </w:p>
    <w:p w:rsidR="00894A24" w:rsidRPr="00046695" w:rsidRDefault="00894A24" w:rsidP="00C84645">
      <w:pPr>
        <w:pStyle w:val="ListParagraph"/>
        <w:tabs>
          <w:tab w:val="left" w:pos="360"/>
        </w:tabs>
        <w:spacing w:line="250" w:lineRule="exact"/>
        <w:ind w:hanging="360"/>
        <w:jc w:val="both"/>
        <w:rPr>
          <w:sz w:val="22"/>
          <w:szCs w:val="22"/>
        </w:rPr>
      </w:pPr>
      <w:r w:rsidRPr="00046695">
        <w:rPr>
          <w:sz w:val="22"/>
          <w:szCs w:val="22"/>
        </w:rPr>
        <w:tab/>
      </w:r>
      <w:r w:rsidR="000227FF">
        <w:rPr>
          <w:sz w:val="22"/>
          <w:szCs w:val="22"/>
        </w:rPr>
        <w:t xml:space="preserve">The Fire Marshall was not present.  </w:t>
      </w:r>
      <w:r w:rsidR="006C312A">
        <w:rPr>
          <w:sz w:val="22"/>
          <w:szCs w:val="22"/>
        </w:rPr>
        <w:t>Chr</w:t>
      </w:r>
      <w:r w:rsidRPr="00046695">
        <w:rPr>
          <w:sz w:val="22"/>
          <w:szCs w:val="22"/>
        </w:rPr>
        <w:t>i</w:t>
      </w:r>
      <w:r w:rsidR="006C312A">
        <w:rPr>
          <w:sz w:val="22"/>
          <w:szCs w:val="22"/>
        </w:rPr>
        <w:t>s Cr</w:t>
      </w:r>
      <w:r w:rsidRPr="00046695">
        <w:rPr>
          <w:sz w:val="22"/>
          <w:szCs w:val="22"/>
        </w:rPr>
        <w:t>o</w:t>
      </w:r>
      <w:r w:rsidR="006C312A">
        <w:rPr>
          <w:sz w:val="22"/>
          <w:szCs w:val="22"/>
        </w:rPr>
        <w:t>ckett</w:t>
      </w:r>
      <w:r w:rsidRPr="00046695">
        <w:rPr>
          <w:sz w:val="22"/>
          <w:szCs w:val="22"/>
        </w:rPr>
        <w:t xml:space="preserve">, Deputy County Attorney, </w:t>
      </w:r>
      <w:r w:rsidR="0078636D">
        <w:rPr>
          <w:sz w:val="22"/>
          <w:szCs w:val="22"/>
        </w:rPr>
        <w:t>noted that the first reading occurred last month</w:t>
      </w:r>
      <w:r w:rsidR="0045602D">
        <w:rPr>
          <w:sz w:val="22"/>
          <w:szCs w:val="22"/>
        </w:rPr>
        <w:t xml:space="preserve">.  </w:t>
      </w:r>
      <w:r w:rsidR="00BA7FDB">
        <w:rPr>
          <w:sz w:val="22"/>
          <w:szCs w:val="22"/>
        </w:rPr>
        <w:t xml:space="preserve">There were </w:t>
      </w:r>
      <w:r w:rsidR="0078636D">
        <w:rPr>
          <w:sz w:val="22"/>
          <w:szCs w:val="22"/>
        </w:rPr>
        <w:t xml:space="preserve">no changes from the first reading.  </w:t>
      </w:r>
      <w:r w:rsidR="0045602D">
        <w:rPr>
          <w:sz w:val="22"/>
          <w:szCs w:val="22"/>
        </w:rPr>
        <w:t>The comm</w:t>
      </w:r>
      <w:r w:rsidR="001A7AD6">
        <w:rPr>
          <w:sz w:val="22"/>
          <w:szCs w:val="22"/>
        </w:rPr>
        <w:t>i</w:t>
      </w:r>
      <w:r w:rsidR="0045602D">
        <w:rPr>
          <w:sz w:val="22"/>
          <w:szCs w:val="22"/>
        </w:rPr>
        <w:t>ssioners</w:t>
      </w:r>
      <w:r w:rsidR="00BA7FDB">
        <w:rPr>
          <w:sz w:val="22"/>
          <w:szCs w:val="22"/>
        </w:rPr>
        <w:t>’</w:t>
      </w:r>
      <w:r w:rsidR="0045602D">
        <w:rPr>
          <w:sz w:val="22"/>
          <w:szCs w:val="22"/>
        </w:rPr>
        <w:t xml:space="preserve"> </w:t>
      </w:r>
      <w:r w:rsidR="000227FF">
        <w:rPr>
          <w:sz w:val="22"/>
          <w:szCs w:val="22"/>
        </w:rPr>
        <w:t xml:space="preserve">concerns were addressed regarding criminalization after </w:t>
      </w:r>
      <w:r w:rsidR="001A7AD6">
        <w:rPr>
          <w:sz w:val="22"/>
          <w:szCs w:val="22"/>
        </w:rPr>
        <w:t>c</w:t>
      </w:r>
      <w:r w:rsidR="005D6446">
        <w:rPr>
          <w:sz w:val="22"/>
          <w:szCs w:val="22"/>
        </w:rPr>
        <w:t>onversation</w:t>
      </w:r>
      <w:r w:rsidR="001A7AD6">
        <w:rPr>
          <w:sz w:val="22"/>
          <w:szCs w:val="22"/>
        </w:rPr>
        <w:t xml:space="preserve">s </w:t>
      </w:r>
      <w:r w:rsidR="005D6446">
        <w:rPr>
          <w:sz w:val="22"/>
          <w:szCs w:val="22"/>
        </w:rPr>
        <w:t xml:space="preserve">with </w:t>
      </w:r>
      <w:r w:rsidR="001A7AD6">
        <w:rPr>
          <w:sz w:val="22"/>
          <w:szCs w:val="22"/>
        </w:rPr>
        <w:t xml:space="preserve">county </w:t>
      </w:r>
      <w:r w:rsidR="005D6446">
        <w:rPr>
          <w:sz w:val="22"/>
          <w:szCs w:val="22"/>
        </w:rPr>
        <w:t>legal staff</w:t>
      </w:r>
      <w:r w:rsidR="000227FF">
        <w:rPr>
          <w:sz w:val="22"/>
          <w:szCs w:val="22"/>
        </w:rPr>
        <w:t>.</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moved to adopt</w:t>
      </w:r>
      <w:r w:rsidR="00B2180E" w:rsidRPr="00046695">
        <w:rPr>
          <w:sz w:val="22"/>
          <w:szCs w:val="22"/>
        </w:rPr>
        <w:t xml:space="preserve"> </w:t>
      </w:r>
      <w:r w:rsidRPr="00046695">
        <w:rPr>
          <w:sz w:val="22"/>
          <w:szCs w:val="22"/>
        </w:rPr>
        <w:t xml:space="preserve">Ordinance 2017-26 amending Title 20 of the Weber County Code of Ordinances, related to fire regulations; </w:t>
      </w:r>
      <w:r w:rsidRPr="00046695">
        <w:rPr>
          <w:color w:val="000000" w:themeColor="text1"/>
          <w:sz w:val="22"/>
          <w:szCs w:val="22"/>
        </w:rPr>
        <w:t>C</w:t>
      </w:r>
      <w:r w:rsidR="009B1FF8">
        <w:rPr>
          <w:color w:val="000000" w:themeColor="text1"/>
          <w:sz w:val="22"/>
          <w:szCs w:val="22"/>
        </w:rPr>
        <w:t>hair Ebert</w:t>
      </w:r>
      <w:r w:rsidRPr="00046695">
        <w:rPr>
          <w:color w:val="000000" w:themeColor="text1"/>
          <w:sz w:val="22"/>
          <w:szCs w:val="22"/>
        </w:rPr>
        <w:t xml:space="preserve">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Default="00894A24" w:rsidP="00C82271">
      <w:pPr>
        <w:pStyle w:val="ListParagraph"/>
        <w:tabs>
          <w:tab w:val="left" w:pos="360"/>
        </w:tabs>
        <w:spacing w:line="140" w:lineRule="exact"/>
        <w:ind w:hanging="360"/>
        <w:jc w:val="both"/>
        <w:rPr>
          <w:sz w:val="22"/>
          <w:szCs w:val="22"/>
        </w:rPr>
      </w:pPr>
    </w:p>
    <w:p w:rsidR="00894A24" w:rsidRPr="00046695" w:rsidRDefault="00894A24" w:rsidP="006C4979">
      <w:pPr>
        <w:tabs>
          <w:tab w:val="left" w:pos="360"/>
        </w:tabs>
        <w:spacing w:line="220" w:lineRule="exact"/>
        <w:ind w:left="720" w:hanging="360"/>
        <w:jc w:val="both"/>
        <w:rPr>
          <w:b/>
          <w:smallCaps/>
          <w:sz w:val="22"/>
          <w:szCs w:val="22"/>
        </w:rPr>
      </w:pPr>
      <w:r w:rsidRPr="00046695">
        <w:rPr>
          <w:sz w:val="22"/>
          <w:szCs w:val="22"/>
        </w:rPr>
        <w:t>3.</w:t>
      </w:r>
      <w:r w:rsidRPr="00046695">
        <w:rPr>
          <w:sz w:val="22"/>
          <w:szCs w:val="22"/>
        </w:rPr>
        <w:tab/>
      </w:r>
      <w:r w:rsidR="00C82271">
        <w:rPr>
          <w:b/>
          <w:smallCaps/>
          <w:sz w:val="22"/>
          <w:szCs w:val="22"/>
        </w:rPr>
        <w:t>A</w:t>
      </w:r>
      <w:r w:rsidR="00F55857">
        <w:rPr>
          <w:b/>
          <w:smallCaps/>
          <w:sz w:val="22"/>
          <w:szCs w:val="22"/>
        </w:rPr>
        <w:t>mendment 1 t</w:t>
      </w:r>
      <w:r w:rsidRPr="00046695">
        <w:rPr>
          <w:b/>
          <w:smallCaps/>
          <w:sz w:val="22"/>
          <w:szCs w:val="22"/>
        </w:rPr>
        <w:t>o contract with CRS Engineers for added services at the Youth Detention Facility.</w:t>
      </w:r>
    </w:p>
    <w:p w:rsidR="00894A24" w:rsidRPr="00046695" w:rsidRDefault="00894A24" w:rsidP="00C82271">
      <w:pPr>
        <w:tabs>
          <w:tab w:val="left" w:pos="360"/>
        </w:tabs>
        <w:spacing w:line="140" w:lineRule="exact"/>
        <w:ind w:left="720" w:hanging="360"/>
        <w:jc w:val="both"/>
        <w:rPr>
          <w:sz w:val="22"/>
          <w:szCs w:val="22"/>
        </w:rPr>
      </w:pPr>
      <w:r w:rsidRPr="00046695">
        <w:rPr>
          <w:sz w:val="22"/>
          <w:szCs w:val="22"/>
        </w:rPr>
        <w:tab/>
      </w:r>
      <w:r w:rsidRPr="00046695">
        <w:rPr>
          <w:sz w:val="22"/>
          <w:szCs w:val="22"/>
        </w:rPr>
        <w:tab/>
      </w:r>
    </w:p>
    <w:p w:rsidR="00894A24" w:rsidRPr="00046695" w:rsidRDefault="00894A24" w:rsidP="00BA7FDB">
      <w:pPr>
        <w:tabs>
          <w:tab w:val="left" w:pos="360"/>
        </w:tabs>
        <w:spacing w:line="250" w:lineRule="exact"/>
        <w:ind w:left="720" w:hanging="360"/>
        <w:jc w:val="both"/>
        <w:rPr>
          <w:sz w:val="22"/>
          <w:szCs w:val="22"/>
        </w:rPr>
      </w:pPr>
      <w:r w:rsidRPr="00046695">
        <w:rPr>
          <w:sz w:val="22"/>
          <w:szCs w:val="22"/>
        </w:rPr>
        <w:tab/>
      </w:r>
      <w:r w:rsidR="0045602D">
        <w:rPr>
          <w:sz w:val="22"/>
          <w:szCs w:val="22"/>
        </w:rPr>
        <w:t>Sean Wilkinson, County Community Development</w:t>
      </w:r>
      <w:r w:rsidR="00631102">
        <w:rPr>
          <w:sz w:val="22"/>
          <w:szCs w:val="22"/>
        </w:rPr>
        <w:t xml:space="preserve"> Director</w:t>
      </w:r>
      <w:r w:rsidR="0045602D">
        <w:rPr>
          <w:sz w:val="22"/>
          <w:szCs w:val="22"/>
        </w:rPr>
        <w:t xml:space="preserve">, stated that </w:t>
      </w:r>
      <w:r w:rsidR="008953FE">
        <w:rPr>
          <w:sz w:val="22"/>
          <w:szCs w:val="22"/>
        </w:rPr>
        <w:t xml:space="preserve">this change order to the </w:t>
      </w:r>
      <w:r w:rsidR="00DD0CE5">
        <w:rPr>
          <w:sz w:val="22"/>
          <w:szCs w:val="22"/>
        </w:rPr>
        <w:t xml:space="preserve">Juvenile Detention facility </w:t>
      </w:r>
      <w:r w:rsidR="008953FE">
        <w:rPr>
          <w:sz w:val="22"/>
          <w:szCs w:val="22"/>
        </w:rPr>
        <w:t xml:space="preserve">road </w:t>
      </w:r>
      <w:r w:rsidR="00DD0CE5">
        <w:rPr>
          <w:sz w:val="22"/>
          <w:szCs w:val="22"/>
        </w:rPr>
        <w:t>on 12</w:t>
      </w:r>
      <w:r w:rsidR="00DD0CE5" w:rsidRPr="00DD0CE5">
        <w:rPr>
          <w:sz w:val="22"/>
          <w:szCs w:val="22"/>
          <w:vertAlign w:val="superscript"/>
        </w:rPr>
        <w:t>th</w:t>
      </w:r>
      <w:r w:rsidR="00DD0CE5">
        <w:rPr>
          <w:sz w:val="22"/>
          <w:szCs w:val="22"/>
        </w:rPr>
        <w:t xml:space="preserve"> Street </w:t>
      </w:r>
      <w:r w:rsidR="00C261D7">
        <w:rPr>
          <w:sz w:val="22"/>
          <w:szCs w:val="22"/>
        </w:rPr>
        <w:t xml:space="preserve">is </w:t>
      </w:r>
      <w:r w:rsidR="00DD0CE5">
        <w:rPr>
          <w:sz w:val="22"/>
          <w:szCs w:val="22"/>
        </w:rPr>
        <w:t xml:space="preserve">for </w:t>
      </w:r>
      <w:r w:rsidR="005D6446">
        <w:rPr>
          <w:sz w:val="22"/>
          <w:szCs w:val="22"/>
        </w:rPr>
        <w:t>$9,</w:t>
      </w:r>
      <w:r w:rsidR="00C261D7">
        <w:rPr>
          <w:sz w:val="22"/>
          <w:szCs w:val="22"/>
        </w:rPr>
        <w:t>2</w:t>
      </w:r>
      <w:r w:rsidR="005D6446">
        <w:rPr>
          <w:sz w:val="22"/>
          <w:szCs w:val="22"/>
        </w:rPr>
        <w:t>00</w:t>
      </w:r>
      <w:r w:rsidR="00C261D7">
        <w:rPr>
          <w:sz w:val="22"/>
          <w:szCs w:val="22"/>
        </w:rPr>
        <w:t xml:space="preserve"> </w:t>
      </w:r>
      <w:r w:rsidR="00D72C1C">
        <w:rPr>
          <w:sz w:val="22"/>
          <w:szCs w:val="22"/>
        </w:rPr>
        <w:t>t</w:t>
      </w:r>
      <w:r w:rsidR="00C261D7">
        <w:rPr>
          <w:sz w:val="22"/>
          <w:szCs w:val="22"/>
        </w:rPr>
        <w:t>o</w:t>
      </w:r>
      <w:r w:rsidR="003A5422">
        <w:rPr>
          <w:sz w:val="22"/>
          <w:szCs w:val="22"/>
        </w:rPr>
        <w:t xml:space="preserve"> mov</w:t>
      </w:r>
      <w:r w:rsidR="00D72C1C">
        <w:rPr>
          <w:sz w:val="22"/>
          <w:szCs w:val="22"/>
        </w:rPr>
        <w:t>e</w:t>
      </w:r>
      <w:r w:rsidR="003A5422">
        <w:rPr>
          <w:sz w:val="22"/>
          <w:szCs w:val="22"/>
        </w:rPr>
        <w:t xml:space="preserve"> power poles</w:t>
      </w:r>
      <w:r w:rsidR="00D72C1C">
        <w:rPr>
          <w:sz w:val="22"/>
          <w:szCs w:val="22"/>
        </w:rPr>
        <w:t>, etc</w:t>
      </w:r>
      <w:r w:rsidR="00C261D7">
        <w:rPr>
          <w:sz w:val="22"/>
          <w:szCs w:val="22"/>
        </w:rPr>
        <w:t>.</w:t>
      </w:r>
      <w:r w:rsidR="005D6446">
        <w:rPr>
          <w:sz w:val="22"/>
          <w:szCs w:val="22"/>
        </w:rPr>
        <w:t xml:space="preserve"> </w:t>
      </w:r>
      <w:r w:rsidRPr="00046695">
        <w:rPr>
          <w:sz w:val="22"/>
          <w:szCs w:val="22"/>
        </w:rPr>
        <w:t xml:space="preserve"> </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sidRPr="00046695">
        <w:rPr>
          <w:color w:val="000000" w:themeColor="text1"/>
          <w:sz w:val="22"/>
          <w:szCs w:val="22"/>
        </w:rPr>
        <w:t>Harvey</w:t>
      </w:r>
      <w:r w:rsidR="005D6446" w:rsidRPr="00046695">
        <w:rPr>
          <w:sz w:val="22"/>
          <w:szCs w:val="22"/>
        </w:rPr>
        <w:t xml:space="preserve"> </w:t>
      </w:r>
      <w:r w:rsidR="00E324C9">
        <w:rPr>
          <w:sz w:val="22"/>
          <w:szCs w:val="22"/>
        </w:rPr>
        <w:t>moved to approve Amendment 1 t</w:t>
      </w:r>
      <w:r w:rsidRPr="00046695">
        <w:rPr>
          <w:sz w:val="22"/>
          <w:szCs w:val="22"/>
        </w:rPr>
        <w:t xml:space="preserve">o contract with and CRS Engineers for added services at the Youth Detention Facility; </w:t>
      </w:r>
      <w:r w:rsidR="00007F63" w:rsidRPr="00046695">
        <w:rPr>
          <w:color w:val="000000" w:themeColor="text1"/>
          <w:sz w:val="22"/>
          <w:szCs w:val="22"/>
        </w:rPr>
        <w:t>Chair Ebert</w:t>
      </w:r>
      <w:r w:rsidRPr="00046695">
        <w:rPr>
          <w:color w:val="000000" w:themeColor="text1"/>
          <w:sz w:val="22"/>
          <w:szCs w:val="22"/>
        </w:rPr>
        <w:t xml:space="preserve">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Pr="00046695" w:rsidRDefault="00894A24" w:rsidP="00C82271">
      <w:pPr>
        <w:tabs>
          <w:tab w:val="left" w:pos="360"/>
        </w:tabs>
        <w:spacing w:line="140" w:lineRule="exact"/>
        <w:ind w:left="720" w:hanging="360"/>
        <w:jc w:val="both"/>
        <w:rPr>
          <w:sz w:val="22"/>
          <w:szCs w:val="22"/>
        </w:rPr>
      </w:pPr>
    </w:p>
    <w:p w:rsidR="00894A24" w:rsidRPr="00046695" w:rsidRDefault="00894A24" w:rsidP="006C4979">
      <w:pPr>
        <w:tabs>
          <w:tab w:val="left" w:pos="360"/>
        </w:tabs>
        <w:spacing w:line="220" w:lineRule="exact"/>
        <w:ind w:left="720" w:hanging="360"/>
        <w:jc w:val="both"/>
        <w:rPr>
          <w:b/>
          <w:smallCaps/>
          <w:sz w:val="22"/>
          <w:szCs w:val="22"/>
        </w:rPr>
      </w:pPr>
      <w:r w:rsidRPr="00046695">
        <w:rPr>
          <w:sz w:val="22"/>
          <w:szCs w:val="22"/>
        </w:rPr>
        <w:t>4.</w:t>
      </w:r>
      <w:r w:rsidRPr="00046695">
        <w:rPr>
          <w:sz w:val="22"/>
          <w:szCs w:val="22"/>
        </w:rPr>
        <w:tab/>
      </w:r>
      <w:r w:rsidR="001A3E02" w:rsidRPr="001A3E02">
        <w:rPr>
          <w:b/>
          <w:smallCaps/>
          <w:sz w:val="22"/>
          <w:szCs w:val="22"/>
        </w:rPr>
        <w:t>Contract with</w:t>
      </w:r>
      <w:r w:rsidR="001A3E02">
        <w:rPr>
          <w:sz w:val="22"/>
          <w:szCs w:val="22"/>
        </w:rPr>
        <w:t xml:space="preserve"> </w:t>
      </w:r>
      <w:r w:rsidRPr="001A3E02">
        <w:rPr>
          <w:b/>
          <w:smallCaps/>
          <w:sz w:val="22"/>
          <w:szCs w:val="22"/>
        </w:rPr>
        <w:t>GSH</w:t>
      </w:r>
      <w:r w:rsidRPr="00046695">
        <w:rPr>
          <w:b/>
          <w:smallCaps/>
          <w:sz w:val="22"/>
          <w:szCs w:val="22"/>
        </w:rPr>
        <w:t xml:space="preserve"> Geotechnical for geotechnical services provided to evaluate the Nordic Valley Land Slide.</w:t>
      </w:r>
    </w:p>
    <w:p w:rsidR="00894A24" w:rsidRPr="00046695" w:rsidRDefault="00894A24" w:rsidP="00C82271">
      <w:pPr>
        <w:tabs>
          <w:tab w:val="left" w:pos="360"/>
        </w:tabs>
        <w:spacing w:line="140" w:lineRule="exact"/>
        <w:ind w:left="720" w:hanging="360"/>
        <w:jc w:val="both"/>
        <w:rPr>
          <w:sz w:val="22"/>
          <w:szCs w:val="22"/>
        </w:rPr>
      </w:pPr>
      <w:r w:rsidRPr="00046695">
        <w:rPr>
          <w:sz w:val="22"/>
          <w:szCs w:val="22"/>
        </w:rPr>
        <w:tab/>
      </w:r>
      <w:r w:rsidRPr="00046695">
        <w:rPr>
          <w:sz w:val="22"/>
          <w:szCs w:val="22"/>
        </w:rPr>
        <w:tab/>
      </w:r>
    </w:p>
    <w:p w:rsidR="00894A24" w:rsidRPr="00046695" w:rsidRDefault="00894A24" w:rsidP="00192B0C">
      <w:pPr>
        <w:tabs>
          <w:tab w:val="left" w:pos="360"/>
        </w:tabs>
        <w:spacing w:line="250" w:lineRule="exact"/>
        <w:ind w:left="720" w:hanging="360"/>
        <w:jc w:val="both"/>
        <w:rPr>
          <w:sz w:val="22"/>
          <w:szCs w:val="22"/>
        </w:rPr>
      </w:pPr>
      <w:r w:rsidRPr="00046695">
        <w:rPr>
          <w:sz w:val="22"/>
          <w:szCs w:val="22"/>
        </w:rPr>
        <w:tab/>
      </w:r>
      <w:r w:rsidR="006C4979">
        <w:rPr>
          <w:sz w:val="22"/>
          <w:szCs w:val="22"/>
        </w:rPr>
        <w:t>Sean Wilkinson, County Community Development</w:t>
      </w:r>
      <w:r w:rsidR="00192B0C">
        <w:rPr>
          <w:sz w:val="22"/>
          <w:szCs w:val="22"/>
        </w:rPr>
        <w:t xml:space="preserve"> Director</w:t>
      </w:r>
      <w:r w:rsidR="006C4979">
        <w:rPr>
          <w:sz w:val="22"/>
          <w:szCs w:val="22"/>
        </w:rPr>
        <w:t>, stated that this contract is for</w:t>
      </w:r>
      <w:r w:rsidR="005D6446">
        <w:rPr>
          <w:sz w:val="22"/>
          <w:szCs w:val="22"/>
        </w:rPr>
        <w:t xml:space="preserve"> $4,950 </w:t>
      </w:r>
      <w:r w:rsidR="006C4979">
        <w:rPr>
          <w:sz w:val="22"/>
          <w:szCs w:val="22"/>
        </w:rPr>
        <w:t xml:space="preserve">to </w:t>
      </w:r>
      <w:r w:rsidR="005D6446">
        <w:rPr>
          <w:sz w:val="22"/>
          <w:szCs w:val="22"/>
        </w:rPr>
        <w:t xml:space="preserve">assess </w:t>
      </w:r>
      <w:r w:rsidR="006C4979">
        <w:rPr>
          <w:sz w:val="22"/>
          <w:szCs w:val="22"/>
        </w:rPr>
        <w:t xml:space="preserve">the </w:t>
      </w:r>
      <w:r w:rsidR="005D6446">
        <w:rPr>
          <w:sz w:val="22"/>
          <w:szCs w:val="22"/>
        </w:rPr>
        <w:t xml:space="preserve">landslide </w:t>
      </w:r>
      <w:r w:rsidR="006C4979">
        <w:rPr>
          <w:sz w:val="22"/>
          <w:szCs w:val="22"/>
        </w:rPr>
        <w:t xml:space="preserve">that occurred </w:t>
      </w:r>
      <w:r w:rsidR="005D6446">
        <w:rPr>
          <w:sz w:val="22"/>
          <w:szCs w:val="22"/>
        </w:rPr>
        <w:t xml:space="preserve">earlier </w:t>
      </w:r>
      <w:r w:rsidR="006C4979">
        <w:rPr>
          <w:sz w:val="22"/>
          <w:szCs w:val="22"/>
        </w:rPr>
        <w:t xml:space="preserve">this year </w:t>
      </w:r>
      <w:r w:rsidR="005D6446">
        <w:rPr>
          <w:sz w:val="22"/>
          <w:szCs w:val="22"/>
        </w:rPr>
        <w:t xml:space="preserve">in </w:t>
      </w:r>
      <w:r w:rsidR="006C4979">
        <w:rPr>
          <w:sz w:val="22"/>
          <w:szCs w:val="22"/>
        </w:rPr>
        <w:t xml:space="preserve">the </w:t>
      </w:r>
      <w:r w:rsidR="005D6446">
        <w:rPr>
          <w:sz w:val="22"/>
          <w:szCs w:val="22"/>
        </w:rPr>
        <w:t xml:space="preserve">Nordic </w:t>
      </w:r>
      <w:r w:rsidR="006C4979">
        <w:rPr>
          <w:sz w:val="22"/>
          <w:szCs w:val="22"/>
        </w:rPr>
        <w:t xml:space="preserve">Valley </w:t>
      </w:r>
      <w:r w:rsidR="005D6446">
        <w:rPr>
          <w:sz w:val="22"/>
          <w:szCs w:val="22"/>
        </w:rPr>
        <w:t>area</w:t>
      </w:r>
      <w:r w:rsidR="006C4979">
        <w:rPr>
          <w:sz w:val="22"/>
          <w:szCs w:val="22"/>
        </w:rPr>
        <w:t xml:space="preserve">.  </w:t>
      </w:r>
      <w:r w:rsidR="008A001A">
        <w:rPr>
          <w:sz w:val="22"/>
          <w:szCs w:val="22"/>
        </w:rPr>
        <w:t xml:space="preserve">This </w:t>
      </w:r>
      <w:r w:rsidR="00756E98">
        <w:rPr>
          <w:sz w:val="22"/>
          <w:szCs w:val="22"/>
        </w:rPr>
        <w:t xml:space="preserve">contract </w:t>
      </w:r>
      <w:r w:rsidR="008A001A">
        <w:rPr>
          <w:sz w:val="22"/>
          <w:szCs w:val="22"/>
        </w:rPr>
        <w:t xml:space="preserve">will provide the county </w:t>
      </w:r>
      <w:r w:rsidR="00913B9A">
        <w:rPr>
          <w:sz w:val="22"/>
          <w:szCs w:val="22"/>
        </w:rPr>
        <w:t xml:space="preserve">with </w:t>
      </w:r>
      <w:r w:rsidR="008A001A">
        <w:rPr>
          <w:sz w:val="22"/>
          <w:szCs w:val="22"/>
        </w:rPr>
        <w:t>be</w:t>
      </w:r>
      <w:r w:rsidR="005D6446">
        <w:rPr>
          <w:sz w:val="22"/>
          <w:szCs w:val="22"/>
        </w:rPr>
        <w:t>tter i</w:t>
      </w:r>
      <w:r w:rsidR="008A001A">
        <w:rPr>
          <w:sz w:val="22"/>
          <w:szCs w:val="22"/>
        </w:rPr>
        <w:t xml:space="preserve">nformation on </w:t>
      </w:r>
      <w:r w:rsidR="005D6446">
        <w:rPr>
          <w:sz w:val="22"/>
          <w:szCs w:val="22"/>
        </w:rPr>
        <w:t>rebuild</w:t>
      </w:r>
      <w:r w:rsidR="008A001A">
        <w:rPr>
          <w:sz w:val="22"/>
          <w:szCs w:val="22"/>
        </w:rPr>
        <w:t>ing the road.</w:t>
      </w:r>
      <w:r w:rsidR="005D6446">
        <w:rPr>
          <w:sz w:val="22"/>
          <w:szCs w:val="22"/>
        </w:rPr>
        <w:t xml:space="preserve"> </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Amendment 1 to approve the contract with </w:t>
      </w:r>
      <w:r w:rsidRPr="00BF37E8">
        <w:rPr>
          <w:sz w:val="22"/>
          <w:szCs w:val="22"/>
        </w:rPr>
        <w:t>GSH</w:t>
      </w:r>
      <w:r w:rsidRPr="00046695">
        <w:rPr>
          <w:sz w:val="22"/>
          <w:szCs w:val="22"/>
        </w:rPr>
        <w:t xml:space="preserve"> Geotechnical for geotechnical services provided to evaluate the Nordic Valley Land Slide; </w:t>
      </w:r>
      <w:r w:rsidR="00007F63" w:rsidRPr="00046695">
        <w:rPr>
          <w:color w:val="000000" w:themeColor="text1"/>
          <w:sz w:val="22"/>
          <w:szCs w:val="22"/>
        </w:rPr>
        <w:t xml:space="preserve">Chair Ebert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Pr="00046695" w:rsidRDefault="00894A24" w:rsidP="00C82271">
      <w:pPr>
        <w:tabs>
          <w:tab w:val="left" w:pos="360"/>
        </w:tabs>
        <w:spacing w:line="140" w:lineRule="exact"/>
        <w:ind w:left="720" w:hanging="360"/>
        <w:jc w:val="both"/>
        <w:rPr>
          <w:sz w:val="22"/>
          <w:szCs w:val="22"/>
        </w:rPr>
      </w:pPr>
    </w:p>
    <w:p w:rsidR="00536541" w:rsidRPr="001E61BE" w:rsidRDefault="00536541" w:rsidP="00536541">
      <w:pPr>
        <w:ind w:left="720" w:hanging="360"/>
        <w:jc w:val="both"/>
        <w:rPr>
          <w:b/>
          <w:bCs/>
          <w:smallCaps/>
          <w:sz w:val="22"/>
          <w:szCs w:val="22"/>
        </w:rPr>
      </w:pPr>
      <w:r w:rsidRPr="001E61BE">
        <w:rPr>
          <w:sz w:val="22"/>
          <w:szCs w:val="22"/>
        </w:rPr>
        <w:t xml:space="preserve">5.   </w:t>
      </w:r>
      <w:r w:rsidRPr="001E61BE">
        <w:rPr>
          <w:b/>
          <w:bCs/>
          <w:smallCaps/>
          <w:sz w:val="22"/>
          <w:szCs w:val="22"/>
        </w:rPr>
        <w:t>Final approval of the plat amendment of the Village Nests East at Powder Mountain PRUD previously platted as Village Nests at Powder Mountain, A Condominium Plat. The proposed amendment includes vacation of a 10' PUE that will be relocated in private right of way known as Daybreak Ridge, a 10' drainage easement, an access/grading easement recorded as entry #2774940 &amp; water/sewer line easement recorded as entry #2672955. s request includes approval of a subdivision improvement agreement &amp; financial guarantee.</w:t>
      </w:r>
    </w:p>
    <w:p w:rsidR="00536541" w:rsidRPr="001E61BE" w:rsidRDefault="00536541" w:rsidP="00536541">
      <w:pPr>
        <w:spacing w:line="140" w:lineRule="exact"/>
        <w:ind w:left="720" w:hanging="360"/>
        <w:jc w:val="both"/>
        <w:rPr>
          <w:sz w:val="22"/>
          <w:szCs w:val="22"/>
        </w:rPr>
      </w:pPr>
      <w:r w:rsidRPr="001E61BE">
        <w:rPr>
          <w:sz w:val="22"/>
          <w:szCs w:val="22"/>
        </w:rPr>
        <w:t xml:space="preserve">                  </w:t>
      </w:r>
    </w:p>
    <w:p w:rsidR="00536541" w:rsidRPr="001E61BE" w:rsidRDefault="00536541" w:rsidP="00536541">
      <w:pPr>
        <w:ind w:left="720" w:hanging="360"/>
        <w:jc w:val="both"/>
        <w:rPr>
          <w:sz w:val="22"/>
          <w:szCs w:val="22"/>
        </w:rPr>
      </w:pPr>
      <w:r w:rsidRPr="001E61BE">
        <w:rPr>
          <w:sz w:val="22"/>
          <w:szCs w:val="22"/>
        </w:rPr>
        <w:t xml:space="preserve">      Ronda </w:t>
      </w:r>
      <w:proofErr w:type="spellStart"/>
      <w:r w:rsidRPr="001E61BE">
        <w:rPr>
          <w:sz w:val="22"/>
          <w:szCs w:val="22"/>
        </w:rPr>
        <w:t>Kippen</w:t>
      </w:r>
      <w:proofErr w:type="spellEnd"/>
      <w:r w:rsidRPr="001E61BE">
        <w:rPr>
          <w:sz w:val="22"/>
          <w:szCs w:val="22"/>
        </w:rPr>
        <w:t xml:space="preserve">, of the County Planning Division, stated that this item was for consideration of an amendment to a previously recorded subdivision that exceeds the number of lots that can be administratively approved by the Planning Director and the financial guarantee, which exceeds $25,000.  </w:t>
      </w:r>
      <w:r w:rsidRPr="001E61BE">
        <w:rPr>
          <w:sz w:val="22"/>
          <w:szCs w:val="22"/>
        </w:rPr>
        <w:br w:type="page"/>
      </w:r>
    </w:p>
    <w:p w:rsidR="00536541" w:rsidRPr="001E61BE" w:rsidRDefault="00536541" w:rsidP="00536541">
      <w:pPr>
        <w:ind w:left="720" w:hanging="360"/>
        <w:jc w:val="both"/>
        <w:rPr>
          <w:sz w:val="22"/>
          <w:szCs w:val="22"/>
        </w:rPr>
      </w:pPr>
      <w:r w:rsidRPr="001E61BE">
        <w:rPr>
          <w:sz w:val="22"/>
          <w:szCs w:val="22"/>
        </w:rPr>
        <w:lastRenderedPageBreak/>
        <w:t>      The Ogden Valley Commission unanimously recommended final approval of the Village Nests East at Powder Mountain PRUD subdivision plat.  The development is in the DRR-1Zone and will consist of 20 nest units.  The previous plat was recorded on 2/5/2016 as condominium plats, which allowed for some units to have shared garages for other units. The new proposal is within a PRUD that will allow for shared parking structures rather than shared garages.  The Village Nests East at Powder Mountain PRUD will identify some limited common area around each individual nest units so that decks, etc., can encroach into those common areas.  Three of the platted PUE’s will be vacated and</w:t>
      </w:r>
      <w:r w:rsidRPr="001E61BE">
        <w:rPr>
          <w:strike/>
          <w:sz w:val="22"/>
          <w:szCs w:val="22"/>
        </w:rPr>
        <w:t xml:space="preserve"> </w:t>
      </w:r>
      <w:r w:rsidRPr="001E61BE">
        <w:rPr>
          <w:sz w:val="22"/>
          <w:szCs w:val="22"/>
        </w:rPr>
        <w:t>replaced and all of the common area will become a public utility easement.  The overall development area is approximately 2.059 acres with 1.056 acres preserved as dedicated common area.  Due to the new configuration, the escrow has decreased to $246,760.18 (from $498,085.36).  Due to some outstanding invoice payments owed to the county by Summit Mountain Holding Group, Phase 1, LLC, they have agreed to have the county withhold $3,995.09 making the county whole, and $247,330.09 will be released to Summit at the end of the recording process.  This has been reviewed by the County Comptroller, County legal counsel, the County Community Development Director, the County Engineer, the County Treasurer, project engineer, etc. and they are in agreement with this proposal.  Mr. Everson, the applicant’s representative, was present.</w:t>
      </w:r>
    </w:p>
    <w:p w:rsidR="00536541" w:rsidRPr="001E61BE" w:rsidRDefault="00536541" w:rsidP="00536541">
      <w:pPr>
        <w:pStyle w:val="ListParagraph"/>
        <w:shd w:val="clear" w:color="auto" w:fill="D9D9D9"/>
        <w:spacing w:line="240" w:lineRule="exact"/>
        <w:jc w:val="both"/>
        <w:rPr>
          <w:sz w:val="22"/>
          <w:szCs w:val="22"/>
        </w:rPr>
      </w:pPr>
      <w:r w:rsidRPr="001E61BE">
        <w:rPr>
          <w:sz w:val="22"/>
          <w:szCs w:val="22"/>
        </w:rPr>
        <w:t xml:space="preserve">Commissioner </w:t>
      </w:r>
      <w:r w:rsidRPr="001E61BE">
        <w:rPr>
          <w:color w:val="000000"/>
          <w:sz w:val="22"/>
          <w:szCs w:val="22"/>
        </w:rPr>
        <w:t xml:space="preserve">Harvey </w:t>
      </w:r>
      <w:r w:rsidRPr="001E61BE">
        <w:rPr>
          <w:sz w:val="22"/>
          <w:szCs w:val="22"/>
        </w:rPr>
        <w:t xml:space="preserve">moved to grant final approval of the plat amendment of the Village Nests East at Powder Mountain PRUD previously platted as Village Nests at Powder Mountain, a Condominium Plat. The proposed amendment includes the vacation of a 10' PUE that will be relocated in the private right of way known as Daybreak Ridge, a 10' drainage easement, an access/grading easement recorded as entry #2774940 and water/sewer line easement recorded as entry #2672955. This request includes approval of a subdivision improvement agreement and a financial guarantee; </w:t>
      </w:r>
      <w:r w:rsidRPr="001E61BE">
        <w:rPr>
          <w:color w:val="000000"/>
          <w:sz w:val="22"/>
          <w:szCs w:val="22"/>
        </w:rPr>
        <w:t xml:space="preserve">Chair Ebert </w:t>
      </w:r>
      <w:r w:rsidRPr="001E61BE">
        <w:rPr>
          <w:sz w:val="22"/>
          <w:szCs w:val="22"/>
        </w:rPr>
        <w:t>seconded.</w:t>
      </w:r>
    </w:p>
    <w:p w:rsidR="00536541" w:rsidRPr="001E61BE" w:rsidRDefault="00536541" w:rsidP="00536541">
      <w:pPr>
        <w:pStyle w:val="ListParagraph"/>
        <w:shd w:val="clear" w:color="auto" w:fill="D9D9D9"/>
        <w:spacing w:line="240" w:lineRule="exact"/>
        <w:jc w:val="both"/>
        <w:rPr>
          <w:sz w:val="22"/>
          <w:szCs w:val="22"/>
        </w:rPr>
      </w:pPr>
      <w:r w:rsidRPr="001E61BE">
        <w:rPr>
          <w:color w:val="000000"/>
          <w:sz w:val="22"/>
          <w:szCs w:val="22"/>
        </w:rPr>
        <w:t>Commissioner Harvey – aye; Chair Ebert – aye</w:t>
      </w:r>
    </w:p>
    <w:p w:rsidR="00536541" w:rsidRPr="001E61BE" w:rsidRDefault="00536541" w:rsidP="00536541">
      <w:pPr>
        <w:spacing w:line="140" w:lineRule="exact"/>
        <w:ind w:left="720" w:hanging="360"/>
        <w:jc w:val="both"/>
        <w:rPr>
          <w:sz w:val="22"/>
          <w:szCs w:val="22"/>
        </w:rPr>
      </w:pPr>
    </w:p>
    <w:p w:rsidR="00536541" w:rsidRPr="001E61BE" w:rsidRDefault="00536541" w:rsidP="00536541">
      <w:pPr>
        <w:ind w:left="720" w:hanging="360"/>
        <w:jc w:val="both"/>
        <w:rPr>
          <w:b/>
          <w:bCs/>
          <w:smallCaps/>
          <w:sz w:val="22"/>
          <w:szCs w:val="22"/>
        </w:rPr>
      </w:pPr>
      <w:r w:rsidRPr="001E61BE">
        <w:rPr>
          <w:sz w:val="22"/>
          <w:szCs w:val="22"/>
        </w:rPr>
        <w:t xml:space="preserve">6.   </w:t>
      </w:r>
      <w:r w:rsidRPr="001E61BE">
        <w:rPr>
          <w:b/>
          <w:bCs/>
          <w:smallCaps/>
          <w:sz w:val="22"/>
          <w:szCs w:val="22"/>
        </w:rPr>
        <w:t>Action on request to amend a previously approved conditional use for The Fairways at Wolf Creek P.R.U.D.  The amendment will reduce density in the multi-phased PRUD from 115 to 99 units.</w:t>
      </w:r>
    </w:p>
    <w:p w:rsidR="00536541" w:rsidRPr="001E61BE" w:rsidRDefault="00536541" w:rsidP="00536541">
      <w:pPr>
        <w:spacing w:line="140" w:lineRule="exact"/>
        <w:ind w:left="720" w:hanging="360"/>
        <w:jc w:val="both"/>
        <w:rPr>
          <w:sz w:val="22"/>
          <w:szCs w:val="22"/>
        </w:rPr>
      </w:pPr>
      <w:r w:rsidRPr="001E61BE">
        <w:rPr>
          <w:sz w:val="22"/>
          <w:szCs w:val="22"/>
        </w:rPr>
        <w:t xml:space="preserve">                  </w:t>
      </w:r>
    </w:p>
    <w:p w:rsidR="00536541" w:rsidRPr="001E61BE" w:rsidRDefault="00536541" w:rsidP="00536541">
      <w:pPr>
        <w:ind w:left="720" w:hanging="360"/>
        <w:jc w:val="both"/>
        <w:rPr>
          <w:sz w:val="22"/>
          <w:szCs w:val="22"/>
        </w:rPr>
      </w:pPr>
      <w:r w:rsidRPr="001E61BE">
        <w:rPr>
          <w:sz w:val="22"/>
          <w:szCs w:val="22"/>
        </w:rPr>
        <w:t xml:space="preserve">      Ronda </w:t>
      </w:r>
      <w:proofErr w:type="spellStart"/>
      <w:r w:rsidRPr="001E61BE">
        <w:rPr>
          <w:sz w:val="22"/>
          <w:szCs w:val="22"/>
        </w:rPr>
        <w:t>Kippen</w:t>
      </w:r>
      <w:proofErr w:type="spellEnd"/>
      <w:r w:rsidRPr="001E61BE">
        <w:rPr>
          <w:sz w:val="22"/>
          <w:szCs w:val="22"/>
        </w:rPr>
        <w:t xml:space="preserve">, of the County Planning Division, noted that one year ago there was an amendment to the Zoning Development Agreement (ZDA) transferring five units from The Fairways to Trappers Ridge at Wolf Creek and leaving 11 units in perpetuity.  In 2004 The Fairways was approved for 122 units.  When the overall Wolf Creek Resort ZDA was brought together each developer took a loss on density and the developer, Mr. Watts’ decreased from 122 to 115 units.  This cleans up the conditional use permit that was put in place in 2004 to match the current ZDA and correct the entitlements.  The HOA reached out to Ms. </w:t>
      </w:r>
      <w:proofErr w:type="spellStart"/>
      <w:r w:rsidRPr="001E61BE">
        <w:rPr>
          <w:sz w:val="22"/>
          <w:szCs w:val="22"/>
        </w:rPr>
        <w:t>Kippen</w:t>
      </w:r>
      <w:proofErr w:type="spellEnd"/>
      <w:r w:rsidRPr="001E61BE">
        <w:rPr>
          <w:sz w:val="22"/>
          <w:szCs w:val="22"/>
        </w:rPr>
        <w:t xml:space="preserve"> concerned about the county amending the CUP because of previous discussions with county legal counsel and staff.  She sent the HOA letter to the Commission a few weeks ago.  Some amenities had not been installed in Phase 3.  Code does not require that a phase be completed before moving on to the next phase; it requires that the next phase be recorded in one year.  A club house and tennis courts have not been completed in Phase 3.  Ms. </w:t>
      </w:r>
      <w:proofErr w:type="spellStart"/>
      <w:r w:rsidRPr="001E61BE">
        <w:rPr>
          <w:sz w:val="22"/>
          <w:szCs w:val="22"/>
        </w:rPr>
        <w:t>Kippen</w:t>
      </w:r>
      <w:proofErr w:type="spellEnd"/>
      <w:r w:rsidRPr="001E61BE">
        <w:rPr>
          <w:sz w:val="22"/>
          <w:szCs w:val="22"/>
        </w:rPr>
        <w:t xml:space="preserve"> had numerous conversations with Mr. Watts and suggested processing the CUP with the condition of approval that prior to recording Phases 4 and 5 these outstanding amenities will be completed, and he agreed.  Staff recommended to the Planning Commission that Mr. Watts have all amenities completed prior to May 1, 2018.  The HOA is ready for them to be done and wants them installed by 1/1/2018.  During the meeting with the Planning Commission, legal counsel pointed out that if the county is going to put a solid date on this condition that there needs to be a finding in code supporting it.  There are deadlines in code for final subdivision plat approval and recording.  Mr. Watts has 12 months to get final approval and is in favor of supporting code.</w:t>
      </w:r>
    </w:p>
    <w:p w:rsidR="00536541" w:rsidRPr="001E61BE" w:rsidRDefault="00536541" w:rsidP="001C4E7E">
      <w:pPr>
        <w:pStyle w:val="ListParagraph"/>
        <w:shd w:val="clear" w:color="auto" w:fill="D9D9D9" w:themeFill="background1" w:themeFillShade="D9"/>
        <w:spacing w:line="240" w:lineRule="exact"/>
        <w:jc w:val="both"/>
        <w:rPr>
          <w:sz w:val="22"/>
          <w:szCs w:val="22"/>
        </w:rPr>
      </w:pPr>
      <w:r w:rsidRPr="001E61BE">
        <w:rPr>
          <w:sz w:val="22"/>
          <w:szCs w:val="22"/>
        </w:rPr>
        <w:t xml:space="preserve">Commissioner </w:t>
      </w:r>
      <w:r w:rsidRPr="001E61BE">
        <w:rPr>
          <w:color w:val="000000"/>
          <w:sz w:val="22"/>
          <w:szCs w:val="22"/>
        </w:rPr>
        <w:t xml:space="preserve">Harvey </w:t>
      </w:r>
      <w:r w:rsidRPr="001E61BE">
        <w:rPr>
          <w:sz w:val="22"/>
          <w:szCs w:val="22"/>
        </w:rPr>
        <w:t xml:space="preserve">moved to amend a previously approved conditional use for the Fairways at Wolf Creek P.R.U.D. The amendment will reduce the density in the multi-phased PRUD from 115 to 99 units; </w:t>
      </w:r>
      <w:r w:rsidRPr="001E61BE">
        <w:rPr>
          <w:color w:val="000000"/>
          <w:sz w:val="22"/>
          <w:szCs w:val="22"/>
        </w:rPr>
        <w:t xml:space="preserve">Chair Ebert </w:t>
      </w:r>
      <w:r w:rsidRPr="001E61BE">
        <w:rPr>
          <w:sz w:val="22"/>
          <w:szCs w:val="22"/>
        </w:rPr>
        <w:t>seconded.</w:t>
      </w:r>
    </w:p>
    <w:p w:rsidR="00D26B68" w:rsidRPr="001E61BE" w:rsidRDefault="00536541" w:rsidP="001C4E7E">
      <w:pPr>
        <w:shd w:val="clear" w:color="auto" w:fill="D9D9D9" w:themeFill="background1" w:themeFillShade="D9"/>
        <w:spacing w:line="250" w:lineRule="exact"/>
        <w:ind w:left="720"/>
        <w:jc w:val="both"/>
        <w:rPr>
          <w:sz w:val="22"/>
          <w:szCs w:val="22"/>
        </w:rPr>
      </w:pPr>
      <w:r w:rsidRPr="001E61BE">
        <w:rPr>
          <w:color w:val="000000"/>
          <w:sz w:val="22"/>
          <w:szCs w:val="22"/>
        </w:rPr>
        <w:t>Commissioner Harvey – aye; Chair Ebert – aye</w:t>
      </w:r>
    </w:p>
    <w:p w:rsidR="00894A24" w:rsidRPr="00D26B68" w:rsidRDefault="00894A24" w:rsidP="00CB33E4">
      <w:pPr>
        <w:tabs>
          <w:tab w:val="left" w:pos="360"/>
        </w:tabs>
        <w:spacing w:line="140" w:lineRule="exact"/>
        <w:ind w:left="720" w:hanging="360"/>
        <w:jc w:val="both"/>
        <w:rPr>
          <w:sz w:val="24"/>
          <w:szCs w:val="24"/>
        </w:rPr>
      </w:pPr>
    </w:p>
    <w:p w:rsidR="00894A24" w:rsidRPr="00046695" w:rsidRDefault="00894A24" w:rsidP="00724BDB">
      <w:pPr>
        <w:tabs>
          <w:tab w:val="left" w:pos="360"/>
        </w:tabs>
        <w:ind w:left="720" w:hanging="720"/>
        <w:jc w:val="both"/>
        <w:rPr>
          <w:b/>
          <w:smallCaps/>
          <w:sz w:val="22"/>
          <w:szCs w:val="22"/>
        </w:rPr>
      </w:pPr>
      <w:r w:rsidRPr="00046695">
        <w:rPr>
          <w:sz w:val="22"/>
          <w:szCs w:val="22"/>
        </w:rPr>
        <w:tab/>
      </w:r>
      <w:r w:rsidR="0059437A">
        <w:rPr>
          <w:sz w:val="22"/>
          <w:szCs w:val="22"/>
        </w:rPr>
        <w:t>7</w:t>
      </w:r>
      <w:r w:rsidRPr="00046695">
        <w:rPr>
          <w:sz w:val="22"/>
          <w:szCs w:val="22"/>
        </w:rPr>
        <w:t>.</w:t>
      </w:r>
      <w:r w:rsidRPr="00046695">
        <w:rPr>
          <w:sz w:val="22"/>
          <w:szCs w:val="22"/>
        </w:rPr>
        <w:tab/>
      </w:r>
      <w:r w:rsidR="00295438" w:rsidRPr="00046695">
        <w:rPr>
          <w:b/>
          <w:smallCaps/>
          <w:sz w:val="22"/>
          <w:szCs w:val="22"/>
        </w:rPr>
        <w:t>C</w:t>
      </w:r>
      <w:r w:rsidRPr="00046695">
        <w:rPr>
          <w:b/>
          <w:smallCaps/>
          <w:sz w:val="22"/>
          <w:szCs w:val="22"/>
        </w:rPr>
        <w:t>ontract with and North Ogden City for a Local Transportation Funding Agreement-400/450 East Project.</w:t>
      </w:r>
    </w:p>
    <w:p w:rsidR="00894A24" w:rsidRPr="00046695" w:rsidRDefault="00894A24" w:rsidP="00CB33E4">
      <w:pPr>
        <w:tabs>
          <w:tab w:val="left" w:pos="360"/>
        </w:tabs>
        <w:spacing w:line="140" w:lineRule="exact"/>
        <w:ind w:left="360" w:hanging="360"/>
        <w:jc w:val="both"/>
        <w:rPr>
          <w:sz w:val="22"/>
          <w:szCs w:val="22"/>
        </w:rPr>
      </w:pPr>
      <w:r w:rsidRPr="00046695">
        <w:rPr>
          <w:sz w:val="22"/>
          <w:szCs w:val="22"/>
        </w:rPr>
        <w:tab/>
      </w:r>
    </w:p>
    <w:p w:rsidR="002D021F" w:rsidRDefault="00894A24" w:rsidP="002D021F">
      <w:pPr>
        <w:tabs>
          <w:tab w:val="left" w:pos="360"/>
        </w:tabs>
        <w:spacing w:line="220" w:lineRule="exact"/>
        <w:ind w:left="720" w:hanging="720"/>
        <w:jc w:val="both"/>
        <w:rPr>
          <w:b/>
          <w:smallCaps/>
          <w:sz w:val="22"/>
          <w:szCs w:val="22"/>
        </w:rPr>
      </w:pPr>
      <w:r w:rsidRPr="00046695">
        <w:rPr>
          <w:sz w:val="22"/>
          <w:szCs w:val="22"/>
        </w:rPr>
        <w:tab/>
      </w:r>
      <w:r w:rsidR="0059437A">
        <w:rPr>
          <w:sz w:val="22"/>
          <w:szCs w:val="22"/>
        </w:rPr>
        <w:t>8</w:t>
      </w:r>
      <w:r w:rsidR="002D021F" w:rsidRPr="00046695">
        <w:rPr>
          <w:sz w:val="22"/>
          <w:szCs w:val="22"/>
        </w:rPr>
        <w:t>.</w:t>
      </w:r>
      <w:r w:rsidR="002D021F" w:rsidRPr="00046695">
        <w:rPr>
          <w:sz w:val="22"/>
          <w:szCs w:val="22"/>
        </w:rPr>
        <w:tab/>
      </w:r>
      <w:r w:rsidR="002D021F" w:rsidRPr="00046695">
        <w:rPr>
          <w:b/>
          <w:smallCaps/>
          <w:sz w:val="22"/>
          <w:szCs w:val="22"/>
        </w:rPr>
        <w:t>Contract with North Ogden City for a Local Transportation Funding Agreement-2600 North Project.</w:t>
      </w:r>
    </w:p>
    <w:p w:rsidR="005C08C3" w:rsidRDefault="005C08C3" w:rsidP="00E65907">
      <w:pPr>
        <w:tabs>
          <w:tab w:val="left" w:pos="360"/>
        </w:tabs>
        <w:spacing w:line="140" w:lineRule="exact"/>
        <w:ind w:left="720" w:hanging="720"/>
        <w:jc w:val="both"/>
        <w:rPr>
          <w:b/>
          <w:smallCaps/>
          <w:sz w:val="22"/>
          <w:szCs w:val="22"/>
        </w:rPr>
      </w:pPr>
      <w:r>
        <w:rPr>
          <w:sz w:val="22"/>
          <w:szCs w:val="22"/>
        </w:rPr>
        <w:tab/>
      </w:r>
    </w:p>
    <w:p w:rsidR="005C08C3" w:rsidRPr="00046695" w:rsidRDefault="002D021F" w:rsidP="00EC4D1C">
      <w:pPr>
        <w:tabs>
          <w:tab w:val="left" w:pos="360"/>
        </w:tabs>
        <w:spacing w:line="250" w:lineRule="exact"/>
        <w:ind w:left="720" w:hanging="720"/>
        <w:jc w:val="both"/>
        <w:rPr>
          <w:sz w:val="22"/>
          <w:szCs w:val="22"/>
        </w:rPr>
      </w:pPr>
      <w:r>
        <w:rPr>
          <w:sz w:val="22"/>
          <w:szCs w:val="22"/>
        </w:rPr>
        <w:tab/>
      </w:r>
      <w:r>
        <w:rPr>
          <w:sz w:val="22"/>
          <w:szCs w:val="22"/>
        </w:rPr>
        <w:tab/>
      </w:r>
      <w:r w:rsidRPr="00046695">
        <w:rPr>
          <w:sz w:val="22"/>
          <w:szCs w:val="22"/>
        </w:rPr>
        <w:t>Douglas Larsen, Weber County Economic Development Partnership Director,</w:t>
      </w:r>
      <w:r>
        <w:rPr>
          <w:sz w:val="22"/>
          <w:szCs w:val="22"/>
        </w:rPr>
        <w:t xml:space="preserve"> stated that for item G.7. North Ogden </w:t>
      </w:r>
      <w:r w:rsidR="002B73FF">
        <w:rPr>
          <w:sz w:val="22"/>
          <w:szCs w:val="22"/>
        </w:rPr>
        <w:t xml:space="preserve">is requesting $625,000 to </w:t>
      </w:r>
      <w:r>
        <w:rPr>
          <w:sz w:val="22"/>
          <w:szCs w:val="22"/>
        </w:rPr>
        <w:t xml:space="preserve">widen 400/450 E. </w:t>
      </w:r>
      <w:r w:rsidR="002B73FF">
        <w:rPr>
          <w:sz w:val="22"/>
          <w:szCs w:val="22"/>
        </w:rPr>
        <w:t xml:space="preserve">with </w:t>
      </w:r>
      <w:r>
        <w:rPr>
          <w:sz w:val="22"/>
          <w:szCs w:val="22"/>
        </w:rPr>
        <w:t xml:space="preserve">funds </w:t>
      </w:r>
      <w:r w:rsidR="002B73FF">
        <w:rPr>
          <w:sz w:val="22"/>
          <w:szCs w:val="22"/>
        </w:rPr>
        <w:t xml:space="preserve">from </w:t>
      </w:r>
      <w:r>
        <w:rPr>
          <w:sz w:val="22"/>
          <w:szCs w:val="22"/>
        </w:rPr>
        <w:t xml:space="preserve">the Weber County Local </w:t>
      </w:r>
      <w:r>
        <w:rPr>
          <w:sz w:val="22"/>
          <w:szCs w:val="22"/>
        </w:rPr>
        <w:lastRenderedPageBreak/>
        <w:t>Transportation Fund</w:t>
      </w:r>
      <w:r w:rsidR="002B73FF">
        <w:rPr>
          <w:sz w:val="22"/>
          <w:szCs w:val="22"/>
        </w:rPr>
        <w:t xml:space="preserve"> </w:t>
      </w:r>
      <w:r>
        <w:rPr>
          <w:sz w:val="22"/>
          <w:szCs w:val="22"/>
        </w:rPr>
        <w:t>approved last year by WACOG in 11/2016 and was included in the Commission’s priority list in 12/2016.  For item G.8.</w:t>
      </w:r>
      <w:r w:rsidR="002B73FF">
        <w:rPr>
          <w:sz w:val="22"/>
          <w:szCs w:val="22"/>
        </w:rPr>
        <w:t>,</w:t>
      </w:r>
      <w:r>
        <w:rPr>
          <w:sz w:val="22"/>
          <w:szCs w:val="22"/>
        </w:rPr>
        <w:t xml:space="preserve"> the amount is </w:t>
      </w:r>
      <w:r w:rsidR="005C08C3">
        <w:rPr>
          <w:sz w:val="22"/>
          <w:szCs w:val="22"/>
        </w:rPr>
        <w:t>$1,</w:t>
      </w:r>
      <w:r w:rsidR="002B73FF">
        <w:rPr>
          <w:sz w:val="22"/>
          <w:szCs w:val="22"/>
        </w:rPr>
        <w:t>0</w:t>
      </w:r>
      <w:r w:rsidR="00EB6DE0">
        <w:rPr>
          <w:sz w:val="22"/>
          <w:szCs w:val="22"/>
        </w:rPr>
        <w:t>30</w:t>
      </w:r>
      <w:r w:rsidR="002B73FF">
        <w:rPr>
          <w:sz w:val="22"/>
          <w:szCs w:val="22"/>
        </w:rPr>
        <w:t>,</w:t>
      </w:r>
      <w:r w:rsidR="005C08C3">
        <w:rPr>
          <w:sz w:val="22"/>
          <w:szCs w:val="22"/>
        </w:rPr>
        <w:t>0</w:t>
      </w:r>
      <w:r w:rsidR="00EB6DE0">
        <w:rPr>
          <w:sz w:val="22"/>
          <w:szCs w:val="22"/>
        </w:rPr>
        <w:t>0</w:t>
      </w:r>
      <w:r w:rsidR="002B73FF">
        <w:rPr>
          <w:sz w:val="22"/>
          <w:szCs w:val="22"/>
        </w:rPr>
        <w:t>0</w:t>
      </w:r>
      <w:r w:rsidR="005C08C3">
        <w:rPr>
          <w:sz w:val="22"/>
          <w:szCs w:val="22"/>
        </w:rPr>
        <w:t xml:space="preserve"> million</w:t>
      </w:r>
      <w:r w:rsidR="00FC2655">
        <w:rPr>
          <w:sz w:val="22"/>
          <w:szCs w:val="22"/>
        </w:rPr>
        <w:t>.</w:t>
      </w:r>
    </w:p>
    <w:p w:rsidR="00F27F82"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the </w:t>
      </w:r>
      <w:r w:rsidR="00F27F82" w:rsidRPr="00046695">
        <w:rPr>
          <w:sz w:val="22"/>
          <w:szCs w:val="22"/>
        </w:rPr>
        <w:t>Local Transportation Funding Agreement</w:t>
      </w:r>
      <w:r w:rsidR="00F27F82">
        <w:rPr>
          <w:sz w:val="22"/>
          <w:szCs w:val="22"/>
        </w:rPr>
        <w:t xml:space="preserve">s </w:t>
      </w:r>
      <w:r w:rsidRPr="00046695">
        <w:rPr>
          <w:sz w:val="22"/>
          <w:szCs w:val="22"/>
        </w:rPr>
        <w:t xml:space="preserve">with </w:t>
      </w:r>
      <w:r w:rsidR="007F1D9C" w:rsidRPr="00046695">
        <w:rPr>
          <w:sz w:val="22"/>
          <w:szCs w:val="22"/>
        </w:rPr>
        <w:t xml:space="preserve">North Ogden City for </w:t>
      </w:r>
      <w:r w:rsidR="00F27F82">
        <w:rPr>
          <w:sz w:val="22"/>
          <w:szCs w:val="22"/>
        </w:rPr>
        <w:t xml:space="preserve">the </w:t>
      </w:r>
      <w:r w:rsidR="007F1D9C" w:rsidRPr="00046695">
        <w:rPr>
          <w:sz w:val="22"/>
          <w:szCs w:val="22"/>
        </w:rPr>
        <w:t xml:space="preserve">400/450 East </w:t>
      </w:r>
      <w:r w:rsidR="00F27F82">
        <w:rPr>
          <w:sz w:val="22"/>
          <w:szCs w:val="22"/>
        </w:rPr>
        <w:t>p</w:t>
      </w:r>
      <w:r w:rsidR="007F1D9C" w:rsidRPr="00046695">
        <w:rPr>
          <w:sz w:val="22"/>
          <w:szCs w:val="22"/>
        </w:rPr>
        <w:t xml:space="preserve">roject </w:t>
      </w:r>
      <w:r w:rsidR="00E0304C">
        <w:rPr>
          <w:sz w:val="22"/>
          <w:szCs w:val="22"/>
        </w:rPr>
        <w:t xml:space="preserve">and the contract with </w:t>
      </w:r>
      <w:r w:rsidRPr="00046695">
        <w:rPr>
          <w:sz w:val="22"/>
          <w:szCs w:val="22"/>
        </w:rPr>
        <w:t xml:space="preserve">North Ogden City </w:t>
      </w:r>
      <w:r w:rsidR="00F27F82">
        <w:rPr>
          <w:sz w:val="22"/>
          <w:szCs w:val="22"/>
        </w:rPr>
        <w:t xml:space="preserve">for </w:t>
      </w:r>
      <w:r w:rsidR="002D5AD9">
        <w:rPr>
          <w:sz w:val="22"/>
          <w:szCs w:val="22"/>
        </w:rPr>
        <w:t xml:space="preserve">the </w:t>
      </w:r>
      <w:r w:rsidRPr="00046695">
        <w:rPr>
          <w:sz w:val="22"/>
          <w:szCs w:val="22"/>
        </w:rPr>
        <w:t xml:space="preserve">2600 North </w:t>
      </w:r>
      <w:r w:rsidR="00F27F82">
        <w:rPr>
          <w:sz w:val="22"/>
          <w:szCs w:val="22"/>
        </w:rPr>
        <w:t>p</w:t>
      </w:r>
      <w:r w:rsidRPr="00046695">
        <w:rPr>
          <w:sz w:val="22"/>
          <w:szCs w:val="22"/>
        </w:rPr>
        <w:t xml:space="preserve">roject; </w:t>
      </w:r>
      <w:r w:rsidR="00022494">
        <w:rPr>
          <w:color w:val="000000" w:themeColor="text1"/>
          <w:sz w:val="22"/>
          <w:szCs w:val="22"/>
        </w:rPr>
        <w:t xml:space="preserve">Chair Ebert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Default="00894A24" w:rsidP="00CC249E">
      <w:pPr>
        <w:tabs>
          <w:tab w:val="left" w:pos="360"/>
        </w:tabs>
        <w:spacing w:line="140" w:lineRule="exact"/>
        <w:ind w:left="360" w:hanging="360"/>
        <w:jc w:val="both"/>
        <w:rPr>
          <w:sz w:val="22"/>
          <w:szCs w:val="22"/>
        </w:rPr>
      </w:pPr>
    </w:p>
    <w:p w:rsidR="00894A24" w:rsidRPr="00046695" w:rsidRDefault="00894A24" w:rsidP="008E7E99">
      <w:pPr>
        <w:tabs>
          <w:tab w:val="left" w:pos="360"/>
        </w:tabs>
        <w:spacing w:line="220" w:lineRule="exact"/>
        <w:ind w:left="720" w:hanging="720"/>
        <w:jc w:val="both"/>
        <w:rPr>
          <w:sz w:val="22"/>
          <w:szCs w:val="22"/>
        </w:rPr>
      </w:pPr>
      <w:r w:rsidRPr="00046695">
        <w:rPr>
          <w:sz w:val="22"/>
          <w:szCs w:val="22"/>
        </w:rPr>
        <w:tab/>
      </w:r>
      <w:r w:rsidR="0059437A">
        <w:rPr>
          <w:sz w:val="22"/>
          <w:szCs w:val="22"/>
        </w:rPr>
        <w:t>9.</w:t>
      </w:r>
      <w:r w:rsidRPr="00046695">
        <w:rPr>
          <w:sz w:val="22"/>
          <w:szCs w:val="22"/>
        </w:rPr>
        <w:tab/>
      </w:r>
      <w:r w:rsidR="00295438" w:rsidRPr="00046695">
        <w:rPr>
          <w:b/>
          <w:smallCaps/>
          <w:sz w:val="22"/>
          <w:szCs w:val="22"/>
        </w:rPr>
        <w:t>C</w:t>
      </w:r>
      <w:r w:rsidRPr="00046695">
        <w:rPr>
          <w:b/>
          <w:smallCaps/>
          <w:sz w:val="22"/>
          <w:szCs w:val="22"/>
        </w:rPr>
        <w:t>ontract with Jeremy Horn's Elite Fight Night to have Jeremy Horn's Elite Fight Night at the 2017 Weber County Fair.</w:t>
      </w:r>
    </w:p>
    <w:p w:rsidR="00894A24" w:rsidRPr="00046695" w:rsidRDefault="00894A24" w:rsidP="00CC249E">
      <w:pPr>
        <w:tabs>
          <w:tab w:val="left" w:pos="360"/>
        </w:tabs>
        <w:spacing w:line="140" w:lineRule="exact"/>
        <w:ind w:left="360" w:hanging="360"/>
        <w:jc w:val="both"/>
        <w:rPr>
          <w:sz w:val="22"/>
          <w:szCs w:val="22"/>
        </w:rPr>
      </w:pPr>
      <w:r w:rsidRPr="00046695">
        <w:rPr>
          <w:sz w:val="22"/>
          <w:szCs w:val="22"/>
        </w:rPr>
        <w:tab/>
      </w:r>
    </w:p>
    <w:p w:rsidR="00894A24" w:rsidRPr="00046695" w:rsidRDefault="00894A24" w:rsidP="00EC4D1C">
      <w:pPr>
        <w:tabs>
          <w:tab w:val="left" w:pos="360"/>
        </w:tabs>
        <w:spacing w:line="250" w:lineRule="exact"/>
        <w:ind w:left="360" w:hanging="360"/>
        <w:jc w:val="both"/>
        <w:rPr>
          <w:sz w:val="22"/>
          <w:szCs w:val="22"/>
        </w:rPr>
      </w:pPr>
      <w:r w:rsidRPr="00046695">
        <w:rPr>
          <w:sz w:val="22"/>
          <w:szCs w:val="22"/>
        </w:rPr>
        <w:tab/>
      </w:r>
      <w:r w:rsidRPr="00046695">
        <w:rPr>
          <w:sz w:val="22"/>
          <w:szCs w:val="22"/>
        </w:rPr>
        <w:tab/>
        <w:t>Jan Wilson, with the County Fair, presented this contract</w:t>
      </w:r>
      <w:r w:rsidR="00022494">
        <w:rPr>
          <w:sz w:val="22"/>
          <w:szCs w:val="22"/>
        </w:rPr>
        <w:t xml:space="preserve"> for $</w:t>
      </w:r>
      <w:r w:rsidR="00325D0F">
        <w:rPr>
          <w:sz w:val="22"/>
          <w:szCs w:val="22"/>
        </w:rPr>
        <w:t>20,000</w:t>
      </w:r>
      <w:r w:rsidRPr="00046695">
        <w:rPr>
          <w:sz w:val="22"/>
          <w:szCs w:val="22"/>
        </w:rPr>
        <w:t>.</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the contract with Jeremy Horn's Elite Fight Night to have Jeremy Horn's Elite Fight Night at the 2017 Weber County Fair; </w:t>
      </w:r>
      <w:r w:rsidR="00007F63" w:rsidRPr="00046695">
        <w:rPr>
          <w:color w:val="000000" w:themeColor="text1"/>
          <w:sz w:val="22"/>
          <w:szCs w:val="22"/>
        </w:rPr>
        <w:t xml:space="preserve">Chair Ebert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Pr="00046695" w:rsidRDefault="00894A24" w:rsidP="00975737">
      <w:pPr>
        <w:tabs>
          <w:tab w:val="left" w:pos="360"/>
        </w:tabs>
        <w:ind w:left="360" w:hanging="360"/>
        <w:jc w:val="both"/>
        <w:rPr>
          <w:sz w:val="22"/>
          <w:szCs w:val="22"/>
        </w:rPr>
      </w:pPr>
    </w:p>
    <w:p w:rsidR="00894A24" w:rsidRDefault="00894A24" w:rsidP="008E7E99">
      <w:pPr>
        <w:tabs>
          <w:tab w:val="left" w:pos="270"/>
        </w:tabs>
        <w:spacing w:line="220" w:lineRule="exact"/>
        <w:ind w:left="720" w:hanging="720"/>
        <w:jc w:val="both"/>
        <w:rPr>
          <w:b/>
          <w:smallCaps/>
          <w:sz w:val="22"/>
          <w:szCs w:val="22"/>
        </w:rPr>
      </w:pPr>
      <w:r w:rsidRPr="00046695">
        <w:rPr>
          <w:sz w:val="22"/>
          <w:szCs w:val="22"/>
        </w:rPr>
        <w:tab/>
        <w:t>10.</w:t>
      </w:r>
      <w:r w:rsidRPr="00046695">
        <w:rPr>
          <w:sz w:val="22"/>
          <w:szCs w:val="22"/>
        </w:rPr>
        <w:tab/>
      </w:r>
      <w:r w:rsidR="00B2180E" w:rsidRPr="00046695">
        <w:rPr>
          <w:b/>
          <w:smallCaps/>
          <w:sz w:val="22"/>
          <w:szCs w:val="22"/>
        </w:rPr>
        <w:t>C</w:t>
      </w:r>
      <w:r w:rsidRPr="00046695">
        <w:rPr>
          <w:b/>
          <w:smallCaps/>
          <w:sz w:val="22"/>
          <w:szCs w:val="22"/>
        </w:rPr>
        <w:t xml:space="preserve">ontract with Mike Van </w:t>
      </w:r>
      <w:proofErr w:type="spellStart"/>
      <w:r w:rsidRPr="00046695">
        <w:rPr>
          <w:b/>
          <w:smallCaps/>
          <w:sz w:val="22"/>
          <w:szCs w:val="22"/>
        </w:rPr>
        <w:t>Alfen</w:t>
      </w:r>
      <w:proofErr w:type="spellEnd"/>
      <w:r w:rsidRPr="00046695">
        <w:rPr>
          <w:b/>
          <w:smallCaps/>
          <w:sz w:val="22"/>
          <w:szCs w:val="22"/>
        </w:rPr>
        <w:t xml:space="preserve"> to produce the Demolition Derby for the 2017 Weber County Fair.</w:t>
      </w:r>
    </w:p>
    <w:p w:rsidR="00325D0F" w:rsidRPr="00046695" w:rsidRDefault="00325D0F" w:rsidP="00325D0F">
      <w:pPr>
        <w:tabs>
          <w:tab w:val="left" w:pos="270"/>
        </w:tabs>
        <w:spacing w:line="140" w:lineRule="exact"/>
        <w:ind w:left="720" w:hanging="720"/>
        <w:jc w:val="both"/>
        <w:rPr>
          <w:sz w:val="22"/>
          <w:szCs w:val="22"/>
        </w:rPr>
      </w:pPr>
    </w:p>
    <w:p w:rsidR="00894A24" w:rsidRPr="00046695" w:rsidRDefault="00894A24" w:rsidP="00EC4D1C">
      <w:pPr>
        <w:tabs>
          <w:tab w:val="left" w:pos="360"/>
        </w:tabs>
        <w:spacing w:line="250" w:lineRule="exact"/>
        <w:ind w:left="360" w:hanging="360"/>
        <w:jc w:val="both"/>
        <w:rPr>
          <w:sz w:val="22"/>
          <w:szCs w:val="22"/>
        </w:rPr>
      </w:pPr>
      <w:r w:rsidRPr="00046695">
        <w:rPr>
          <w:sz w:val="22"/>
          <w:szCs w:val="22"/>
        </w:rPr>
        <w:tab/>
      </w:r>
      <w:r w:rsidRPr="00046695">
        <w:rPr>
          <w:sz w:val="22"/>
          <w:szCs w:val="22"/>
        </w:rPr>
        <w:tab/>
        <w:t>Jan Wilson, with the Count</w:t>
      </w:r>
      <w:r w:rsidR="00C75DFD">
        <w:rPr>
          <w:sz w:val="22"/>
          <w:szCs w:val="22"/>
        </w:rPr>
        <w:t xml:space="preserve">y Fair, presented this contract </w:t>
      </w:r>
      <w:r w:rsidR="00ED7995">
        <w:rPr>
          <w:sz w:val="22"/>
          <w:szCs w:val="22"/>
        </w:rPr>
        <w:t xml:space="preserve">for </w:t>
      </w:r>
      <w:r w:rsidR="00C75DFD">
        <w:rPr>
          <w:sz w:val="22"/>
          <w:szCs w:val="22"/>
        </w:rPr>
        <w:t>$5,500</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the contract with Mike Van </w:t>
      </w:r>
      <w:proofErr w:type="spellStart"/>
      <w:r w:rsidRPr="00046695">
        <w:rPr>
          <w:sz w:val="22"/>
          <w:szCs w:val="22"/>
        </w:rPr>
        <w:t>Alfen</w:t>
      </w:r>
      <w:proofErr w:type="spellEnd"/>
      <w:r w:rsidRPr="00046695">
        <w:rPr>
          <w:sz w:val="22"/>
          <w:szCs w:val="22"/>
        </w:rPr>
        <w:t xml:space="preserve"> to produce the Demolition Derby for the 2017 Weber County Fair; </w:t>
      </w:r>
      <w:r w:rsidR="00007F63" w:rsidRPr="00046695">
        <w:rPr>
          <w:color w:val="000000" w:themeColor="text1"/>
          <w:sz w:val="22"/>
          <w:szCs w:val="22"/>
        </w:rPr>
        <w:t xml:space="preserve">Chair Ebert </w:t>
      </w:r>
      <w:r w:rsidRPr="00046695">
        <w:rPr>
          <w:sz w:val="22"/>
          <w:szCs w:val="22"/>
        </w:rPr>
        <w:t>seconded.</w:t>
      </w:r>
    </w:p>
    <w:p w:rsidR="00295438" w:rsidRPr="00046695" w:rsidRDefault="00295438"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Commissioner Harvey – aye; Chair Ebert – aye</w:t>
      </w:r>
    </w:p>
    <w:p w:rsidR="00894A24" w:rsidRPr="00046695" w:rsidRDefault="00894A24" w:rsidP="00975737">
      <w:pPr>
        <w:tabs>
          <w:tab w:val="left" w:pos="360"/>
        </w:tabs>
        <w:ind w:left="360" w:hanging="360"/>
        <w:jc w:val="both"/>
        <w:rPr>
          <w:sz w:val="22"/>
          <w:szCs w:val="22"/>
        </w:rPr>
      </w:pPr>
    </w:p>
    <w:p w:rsidR="00894A24" w:rsidRPr="00046695" w:rsidRDefault="00894A24" w:rsidP="008E7E99">
      <w:pPr>
        <w:tabs>
          <w:tab w:val="left" w:pos="270"/>
        </w:tabs>
        <w:spacing w:line="220" w:lineRule="exact"/>
        <w:ind w:left="720" w:hanging="720"/>
        <w:jc w:val="both"/>
        <w:rPr>
          <w:sz w:val="22"/>
          <w:szCs w:val="22"/>
        </w:rPr>
      </w:pPr>
      <w:r w:rsidRPr="00046695">
        <w:rPr>
          <w:sz w:val="22"/>
          <w:szCs w:val="22"/>
        </w:rPr>
        <w:tab/>
        <w:t>11.</w:t>
      </w:r>
      <w:r w:rsidRPr="00046695">
        <w:rPr>
          <w:sz w:val="22"/>
          <w:szCs w:val="22"/>
        </w:rPr>
        <w:tab/>
      </w:r>
      <w:r w:rsidR="00B2180E" w:rsidRPr="002E429F">
        <w:rPr>
          <w:b/>
          <w:smallCaps/>
          <w:sz w:val="21"/>
          <w:szCs w:val="21"/>
        </w:rPr>
        <w:t>C</w:t>
      </w:r>
      <w:r w:rsidRPr="002E429F">
        <w:rPr>
          <w:b/>
          <w:smallCaps/>
          <w:sz w:val="21"/>
          <w:szCs w:val="21"/>
        </w:rPr>
        <w:t xml:space="preserve">ontract with </w:t>
      </w:r>
      <w:proofErr w:type="spellStart"/>
      <w:r w:rsidRPr="002E429F">
        <w:rPr>
          <w:b/>
          <w:smallCaps/>
          <w:sz w:val="21"/>
          <w:szCs w:val="21"/>
        </w:rPr>
        <w:t>Securus</w:t>
      </w:r>
      <w:proofErr w:type="spellEnd"/>
      <w:r w:rsidRPr="002E429F">
        <w:rPr>
          <w:b/>
          <w:smallCaps/>
          <w:sz w:val="21"/>
          <w:szCs w:val="21"/>
        </w:rPr>
        <w:t xml:space="preserve"> Technologies to provide inmate telephone</w:t>
      </w:r>
      <w:r w:rsidR="002E429F">
        <w:rPr>
          <w:b/>
          <w:smallCaps/>
          <w:sz w:val="21"/>
          <w:szCs w:val="21"/>
        </w:rPr>
        <w:t>/</w:t>
      </w:r>
      <w:r w:rsidRPr="002E429F">
        <w:rPr>
          <w:b/>
          <w:smallCaps/>
          <w:sz w:val="21"/>
          <w:szCs w:val="21"/>
        </w:rPr>
        <w:t>video visiting services.</w:t>
      </w:r>
    </w:p>
    <w:p w:rsidR="00894A24" w:rsidRPr="00046695" w:rsidRDefault="00894A24" w:rsidP="00325D0F">
      <w:pPr>
        <w:tabs>
          <w:tab w:val="left" w:pos="360"/>
        </w:tabs>
        <w:spacing w:line="140" w:lineRule="exact"/>
        <w:ind w:left="360" w:hanging="360"/>
        <w:jc w:val="both"/>
        <w:rPr>
          <w:sz w:val="22"/>
          <w:szCs w:val="22"/>
        </w:rPr>
      </w:pPr>
    </w:p>
    <w:p w:rsidR="00894A24" w:rsidRPr="00046695" w:rsidRDefault="00894A24" w:rsidP="00EC4D1C">
      <w:pPr>
        <w:tabs>
          <w:tab w:val="left" w:pos="360"/>
        </w:tabs>
        <w:spacing w:line="250" w:lineRule="exact"/>
        <w:ind w:left="720" w:hanging="360"/>
        <w:jc w:val="both"/>
        <w:rPr>
          <w:sz w:val="22"/>
          <w:szCs w:val="22"/>
        </w:rPr>
      </w:pPr>
      <w:r w:rsidRPr="00046695">
        <w:rPr>
          <w:sz w:val="22"/>
          <w:szCs w:val="22"/>
        </w:rPr>
        <w:tab/>
        <w:t xml:space="preserve">Steffani Ebert, with the County Sheriff's Office, stated that </w:t>
      </w:r>
      <w:r w:rsidR="00D6243E">
        <w:rPr>
          <w:sz w:val="22"/>
          <w:szCs w:val="22"/>
        </w:rPr>
        <w:t>there was an extensive process to select a new contract for inmate video visiting and telephone services at the Sheriff’s Office.  A protest letter had been received</w:t>
      </w:r>
      <w:r w:rsidR="00F3292E">
        <w:rPr>
          <w:sz w:val="22"/>
          <w:szCs w:val="22"/>
        </w:rPr>
        <w:t xml:space="preserve"> </w:t>
      </w:r>
      <w:r w:rsidR="00D6243E">
        <w:rPr>
          <w:sz w:val="22"/>
          <w:szCs w:val="22"/>
        </w:rPr>
        <w:t>as part of this process from the current provider</w:t>
      </w:r>
      <w:r w:rsidR="00775B5B">
        <w:rPr>
          <w:sz w:val="22"/>
          <w:szCs w:val="22"/>
        </w:rPr>
        <w:t xml:space="preserve"> and the item came before the Commission.  The county did not </w:t>
      </w:r>
      <w:r w:rsidR="00743C9D">
        <w:rPr>
          <w:sz w:val="22"/>
          <w:szCs w:val="22"/>
        </w:rPr>
        <w:t xml:space="preserve">believe </w:t>
      </w:r>
      <w:r w:rsidR="00775B5B">
        <w:rPr>
          <w:sz w:val="22"/>
          <w:szCs w:val="22"/>
        </w:rPr>
        <w:t xml:space="preserve">the </w:t>
      </w:r>
      <w:r w:rsidR="00F3292E">
        <w:rPr>
          <w:sz w:val="22"/>
          <w:szCs w:val="22"/>
        </w:rPr>
        <w:t xml:space="preserve">allegations </w:t>
      </w:r>
      <w:r w:rsidR="00743C9D">
        <w:rPr>
          <w:sz w:val="22"/>
          <w:szCs w:val="22"/>
        </w:rPr>
        <w:t xml:space="preserve">were valid or </w:t>
      </w:r>
      <w:r w:rsidR="00F3292E">
        <w:rPr>
          <w:sz w:val="22"/>
          <w:szCs w:val="22"/>
        </w:rPr>
        <w:t>accurate</w:t>
      </w:r>
      <w:r w:rsidR="00743C9D">
        <w:rPr>
          <w:sz w:val="22"/>
          <w:szCs w:val="22"/>
        </w:rPr>
        <w:t xml:space="preserve">.  </w:t>
      </w:r>
      <w:r w:rsidR="00F44C25">
        <w:rPr>
          <w:sz w:val="22"/>
          <w:szCs w:val="22"/>
        </w:rPr>
        <w:t>Not further appeals were re</w:t>
      </w:r>
      <w:r w:rsidR="00F3292E">
        <w:rPr>
          <w:sz w:val="22"/>
          <w:szCs w:val="22"/>
        </w:rPr>
        <w:t>c</w:t>
      </w:r>
      <w:r w:rsidR="00F44C25">
        <w:rPr>
          <w:sz w:val="22"/>
          <w:szCs w:val="22"/>
        </w:rPr>
        <w:t>e</w:t>
      </w:r>
      <w:r w:rsidR="00F3292E">
        <w:rPr>
          <w:sz w:val="22"/>
          <w:szCs w:val="22"/>
        </w:rPr>
        <w:t>i</w:t>
      </w:r>
      <w:r w:rsidR="00F44C25">
        <w:rPr>
          <w:sz w:val="22"/>
          <w:szCs w:val="22"/>
        </w:rPr>
        <w:t>ve</w:t>
      </w:r>
      <w:r w:rsidR="00F3292E">
        <w:rPr>
          <w:sz w:val="22"/>
          <w:szCs w:val="22"/>
        </w:rPr>
        <w:t xml:space="preserve">d </w:t>
      </w:r>
      <w:r w:rsidR="00F44C25">
        <w:rPr>
          <w:sz w:val="22"/>
          <w:szCs w:val="22"/>
        </w:rPr>
        <w:t>from the current provider.</w:t>
      </w:r>
      <w:r w:rsidR="0003742D">
        <w:rPr>
          <w:sz w:val="22"/>
          <w:szCs w:val="22"/>
        </w:rPr>
        <w:t xml:space="preserve">  A contract has been negotiated with </w:t>
      </w:r>
      <w:proofErr w:type="spellStart"/>
      <w:r w:rsidR="0003742D">
        <w:rPr>
          <w:sz w:val="22"/>
          <w:szCs w:val="22"/>
        </w:rPr>
        <w:t>Securus</w:t>
      </w:r>
      <w:proofErr w:type="spellEnd"/>
      <w:r w:rsidR="0003742D">
        <w:rPr>
          <w:sz w:val="22"/>
          <w:szCs w:val="22"/>
        </w:rPr>
        <w:t>.</w:t>
      </w:r>
      <w:r w:rsidR="00F3292E">
        <w:rPr>
          <w:sz w:val="22"/>
          <w:szCs w:val="22"/>
        </w:rPr>
        <w:t xml:space="preserve">  </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the contract with </w:t>
      </w:r>
      <w:proofErr w:type="spellStart"/>
      <w:r w:rsidRPr="00046695">
        <w:rPr>
          <w:sz w:val="22"/>
          <w:szCs w:val="22"/>
        </w:rPr>
        <w:t>Securus</w:t>
      </w:r>
      <w:proofErr w:type="spellEnd"/>
      <w:r w:rsidRPr="00046695">
        <w:rPr>
          <w:sz w:val="22"/>
          <w:szCs w:val="22"/>
        </w:rPr>
        <w:t xml:space="preserve"> Technologies to provide inmate telephone and video visiting services; </w:t>
      </w:r>
      <w:r w:rsidR="00007F63" w:rsidRPr="00046695">
        <w:rPr>
          <w:color w:val="000000" w:themeColor="text1"/>
          <w:sz w:val="22"/>
          <w:szCs w:val="22"/>
        </w:rPr>
        <w:t xml:space="preserve">Chair Ebert </w:t>
      </w:r>
      <w:r w:rsidRPr="00046695">
        <w:rPr>
          <w:sz w:val="22"/>
          <w:szCs w:val="22"/>
        </w:rPr>
        <w:t>seconded.</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sidR="005D6446">
        <w:rPr>
          <w:color w:val="000000" w:themeColor="text1"/>
          <w:sz w:val="22"/>
          <w:szCs w:val="22"/>
        </w:rPr>
        <w:t>Harvey</w:t>
      </w:r>
      <w:r w:rsidRPr="00046695">
        <w:rPr>
          <w:color w:val="000000" w:themeColor="text1"/>
          <w:sz w:val="22"/>
          <w:szCs w:val="22"/>
        </w:rPr>
        <w:t xml:space="preserve"> – aye; Chair Ebert – aye</w:t>
      </w:r>
    </w:p>
    <w:p w:rsidR="00894A24" w:rsidRPr="00046695" w:rsidRDefault="00894A24" w:rsidP="008E7E99">
      <w:pPr>
        <w:tabs>
          <w:tab w:val="left" w:pos="360"/>
        </w:tabs>
        <w:spacing w:line="140" w:lineRule="exact"/>
        <w:ind w:left="360" w:hanging="360"/>
        <w:jc w:val="both"/>
        <w:rPr>
          <w:sz w:val="22"/>
          <w:szCs w:val="22"/>
        </w:rPr>
      </w:pPr>
    </w:p>
    <w:p w:rsidR="00894A24" w:rsidRPr="00046695" w:rsidRDefault="00894A24" w:rsidP="008E7E99">
      <w:pPr>
        <w:tabs>
          <w:tab w:val="left" w:pos="270"/>
        </w:tabs>
        <w:spacing w:line="220" w:lineRule="exact"/>
        <w:ind w:left="720" w:hanging="720"/>
        <w:jc w:val="both"/>
        <w:rPr>
          <w:b/>
          <w:smallCaps/>
          <w:sz w:val="22"/>
          <w:szCs w:val="22"/>
        </w:rPr>
      </w:pPr>
      <w:r w:rsidRPr="00046695">
        <w:rPr>
          <w:sz w:val="22"/>
          <w:szCs w:val="22"/>
        </w:rPr>
        <w:tab/>
        <w:t>12.</w:t>
      </w:r>
      <w:r w:rsidRPr="00046695">
        <w:rPr>
          <w:sz w:val="22"/>
          <w:szCs w:val="22"/>
        </w:rPr>
        <w:tab/>
      </w:r>
      <w:r w:rsidRPr="00046695">
        <w:rPr>
          <w:b/>
          <w:smallCaps/>
          <w:sz w:val="22"/>
          <w:szCs w:val="22"/>
        </w:rPr>
        <w:t>Interlocal Agreement with Huntsville Town regarding the processing and parking citations and collection and disbursement of fines.</w:t>
      </w:r>
    </w:p>
    <w:p w:rsidR="00894A24" w:rsidRPr="00046695" w:rsidRDefault="00894A24" w:rsidP="008E7E99">
      <w:pPr>
        <w:tabs>
          <w:tab w:val="left" w:pos="360"/>
        </w:tabs>
        <w:spacing w:line="140" w:lineRule="exact"/>
        <w:ind w:left="360" w:hanging="360"/>
        <w:jc w:val="both"/>
        <w:rPr>
          <w:sz w:val="22"/>
          <w:szCs w:val="22"/>
        </w:rPr>
      </w:pPr>
      <w:r w:rsidRPr="00046695">
        <w:rPr>
          <w:sz w:val="22"/>
          <w:szCs w:val="22"/>
        </w:rPr>
        <w:tab/>
      </w:r>
    </w:p>
    <w:p w:rsidR="00894A24" w:rsidRPr="00046695" w:rsidRDefault="00894A24" w:rsidP="00EC4D1C">
      <w:pPr>
        <w:tabs>
          <w:tab w:val="left" w:pos="360"/>
        </w:tabs>
        <w:spacing w:line="250" w:lineRule="exact"/>
        <w:ind w:left="720" w:hanging="360"/>
        <w:jc w:val="both"/>
        <w:rPr>
          <w:sz w:val="22"/>
          <w:szCs w:val="22"/>
        </w:rPr>
      </w:pPr>
      <w:r w:rsidRPr="00046695">
        <w:rPr>
          <w:sz w:val="22"/>
          <w:szCs w:val="22"/>
        </w:rPr>
        <w:tab/>
        <w:t xml:space="preserve">Steffani Ebert, with the County Sheriff's Office, stated that </w:t>
      </w:r>
      <w:r w:rsidR="0076482D">
        <w:rPr>
          <w:sz w:val="22"/>
          <w:szCs w:val="22"/>
        </w:rPr>
        <w:t xml:space="preserve">Huntsville Town adopted the county’s parking ordinance and </w:t>
      </w:r>
      <w:r w:rsidR="00747FE6">
        <w:rPr>
          <w:sz w:val="22"/>
          <w:szCs w:val="22"/>
        </w:rPr>
        <w:t xml:space="preserve">is </w:t>
      </w:r>
      <w:r w:rsidR="00DC76EE">
        <w:rPr>
          <w:sz w:val="22"/>
          <w:szCs w:val="22"/>
        </w:rPr>
        <w:t>ask</w:t>
      </w:r>
      <w:r w:rsidR="00747FE6">
        <w:rPr>
          <w:sz w:val="22"/>
          <w:szCs w:val="22"/>
        </w:rPr>
        <w:t>ing</w:t>
      </w:r>
      <w:r w:rsidR="00DC76EE">
        <w:rPr>
          <w:sz w:val="22"/>
          <w:szCs w:val="22"/>
        </w:rPr>
        <w:t xml:space="preserve"> </w:t>
      </w:r>
      <w:r w:rsidR="0076482D">
        <w:rPr>
          <w:sz w:val="22"/>
          <w:szCs w:val="22"/>
        </w:rPr>
        <w:t xml:space="preserve">the county </w:t>
      </w:r>
      <w:r w:rsidR="00DC76EE">
        <w:rPr>
          <w:sz w:val="22"/>
          <w:szCs w:val="22"/>
        </w:rPr>
        <w:t>to help them proce</w:t>
      </w:r>
      <w:r w:rsidR="0076482D">
        <w:rPr>
          <w:sz w:val="22"/>
          <w:szCs w:val="22"/>
        </w:rPr>
        <w:t>ss</w:t>
      </w:r>
      <w:r w:rsidR="00DC76EE">
        <w:rPr>
          <w:sz w:val="22"/>
          <w:szCs w:val="22"/>
        </w:rPr>
        <w:t xml:space="preserve"> </w:t>
      </w:r>
      <w:r w:rsidR="0076482D">
        <w:rPr>
          <w:sz w:val="22"/>
          <w:szCs w:val="22"/>
        </w:rPr>
        <w:t xml:space="preserve">citations </w:t>
      </w:r>
      <w:r w:rsidR="00DC76EE">
        <w:rPr>
          <w:sz w:val="22"/>
          <w:szCs w:val="22"/>
        </w:rPr>
        <w:t xml:space="preserve">and collect </w:t>
      </w:r>
      <w:r w:rsidR="0076482D">
        <w:rPr>
          <w:sz w:val="22"/>
          <w:szCs w:val="22"/>
        </w:rPr>
        <w:t xml:space="preserve">their fines </w:t>
      </w:r>
      <w:r w:rsidR="00DC76EE">
        <w:rPr>
          <w:sz w:val="22"/>
          <w:szCs w:val="22"/>
        </w:rPr>
        <w:t>for a percenta</w:t>
      </w:r>
      <w:r w:rsidR="0076482D">
        <w:rPr>
          <w:sz w:val="22"/>
          <w:szCs w:val="22"/>
        </w:rPr>
        <w:t xml:space="preserve">ge </w:t>
      </w:r>
      <w:r w:rsidR="00DC76EE">
        <w:rPr>
          <w:sz w:val="22"/>
          <w:szCs w:val="22"/>
        </w:rPr>
        <w:t>of collected</w:t>
      </w:r>
      <w:r w:rsidR="0076482D">
        <w:rPr>
          <w:sz w:val="22"/>
          <w:szCs w:val="22"/>
        </w:rPr>
        <w:t xml:space="preserve"> fines</w:t>
      </w:r>
      <w:r w:rsidR="00DC76EE">
        <w:rPr>
          <w:sz w:val="22"/>
          <w:szCs w:val="22"/>
        </w:rPr>
        <w:t>.</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pprove the Interlocal Agreement with Huntsville Town regarding the processing and parking citations and collection and disbursement of fines; </w:t>
      </w:r>
      <w:r w:rsidR="00007F63" w:rsidRPr="00046695">
        <w:rPr>
          <w:color w:val="000000" w:themeColor="text1"/>
          <w:sz w:val="22"/>
          <w:szCs w:val="22"/>
        </w:rPr>
        <w:t xml:space="preserve">Chair Ebert </w:t>
      </w:r>
      <w:r w:rsidRPr="00046695">
        <w:rPr>
          <w:sz w:val="22"/>
          <w:szCs w:val="22"/>
        </w:rPr>
        <w:t>seconded.</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sidR="005D6446">
        <w:rPr>
          <w:color w:val="000000" w:themeColor="text1"/>
          <w:sz w:val="22"/>
          <w:szCs w:val="22"/>
        </w:rPr>
        <w:t>Harvey</w:t>
      </w:r>
      <w:r w:rsidRPr="00046695">
        <w:rPr>
          <w:color w:val="000000" w:themeColor="text1"/>
          <w:sz w:val="22"/>
          <w:szCs w:val="22"/>
        </w:rPr>
        <w:t xml:space="preserve"> – aye; Chair Ebert – aye</w:t>
      </w:r>
    </w:p>
    <w:p w:rsidR="00894A24" w:rsidRPr="00046695" w:rsidRDefault="00894A24" w:rsidP="007445E9">
      <w:pPr>
        <w:tabs>
          <w:tab w:val="left" w:pos="360"/>
        </w:tabs>
        <w:spacing w:line="140" w:lineRule="exact"/>
        <w:ind w:left="360" w:hanging="360"/>
        <w:jc w:val="both"/>
        <w:rPr>
          <w:sz w:val="22"/>
          <w:szCs w:val="22"/>
        </w:rPr>
      </w:pPr>
    </w:p>
    <w:p w:rsidR="00894A24" w:rsidRPr="00046695" w:rsidRDefault="00894A24" w:rsidP="00C3275A">
      <w:pPr>
        <w:tabs>
          <w:tab w:val="left" w:pos="270"/>
        </w:tabs>
        <w:spacing w:line="200" w:lineRule="exact"/>
        <w:ind w:left="720" w:hanging="720"/>
        <w:jc w:val="both"/>
        <w:rPr>
          <w:sz w:val="22"/>
          <w:szCs w:val="22"/>
        </w:rPr>
      </w:pPr>
      <w:r w:rsidRPr="00046695">
        <w:rPr>
          <w:sz w:val="22"/>
          <w:szCs w:val="22"/>
        </w:rPr>
        <w:tab/>
        <w:t>13.</w:t>
      </w:r>
      <w:r w:rsidRPr="00046695">
        <w:rPr>
          <w:sz w:val="22"/>
          <w:szCs w:val="22"/>
        </w:rPr>
        <w:tab/>
      </w:r>
      <w:r w:rsidRPr="00C3275A">
        <w:rPr>
          <w:b/>
          <w:smallCaps/>
          <w:sz w:val="22"/>
          <w:szCs w:val="22"/>
        </w:rPr>
        <w:t xml:space="preserve">Resolution appointing a member to the Western Weber Planning Commission.  Resolution </w:t>
      </w:r>
      <w:r w:rsidR="00DC76EE" w:rsidRPr="00C3275A">
        <w:rPr>
          <w:b/>
          <w:smallCaps/>
          <w:sz w:val="22"/>
          <w:szCs w:val="22"/>
        </w:rPr>
        <w:t>2</w:t>
      </w:r>
      <w:r w:rsidR="00ED3AD4" w:rsidRPr="00C3275A">
        <w:rPr>
          <w:b/>
          <w:smallCaps/>
          <w:sz w:val="22"/>
          <w:szCs w:val="22"/>
        </w:rPr>
        <w:t>7</w:t>
      </w:r>
      <w:r w:rsidRPr="00C3275A">
        <w:rPr>
          <w:b/>
          <w:smallCaps/>
          <w:sz w:val="22"/>
          <w:szCs w:val="22"/>
        </w:rPr>
        <w:t>-2017</w:t>
      </w:r>
    </w:p>
    <w:p w:rsidR="00894A24" w:rsidRPr="00046695" w:rsidRDefault="00894A24" w:rsidP="008E7E99">
      <w:pPr>
        <w:tabs>
          <w:tab w:val="left" w:pos="360"/>
        </w:tabs>
        <w:spacing w:line="140" w:lineRule="exact"/>
        <w:ind w:left="360" w:hanging="360"/>
        <w:jc w:val="both"/>
        <w:rPr>
          <w:sz w:val="22"/>
          <w:szCs w:val="22"/>
        </w:rPr>
      </w:pPr>
    </w:p>
    <w:p w:rsidR="00894A24" w:rsidRPr="00046695" w:rsidRDefault="00894A24" w:rsidP="00EC4D1C">
      <w:pPr>
        <w:tabs>
          <w:tab w:val="left" w:pos="360"/>
        </w:tabs>
        <w:spacing w:line="250" w:lineRule="exact"/>
        <w:ind w:left="720" w:hanging="360"/>
        <w:jc w:val="both"/>
        <w:rPr>
          <w:sz w:val="22"/>
          <w:szCs w:val="22"/>
        </w:rPr>
      </w:pPr>
      <w:r w:rsidRPr="00046695">
        <w:rPr>
          <w:sz w:val="22"/>
          <w:szCs w:val="22"/>
        </w:rPr>
        <w:tab/>
        <w:t xml:space="preserve">Rick Grover, County Planning Division Director, </w:t>
      </w:r>
      <w:r w:rsidR="007445E9">
        <w:rPr>
          <w:sz w:val="22"/>
          <w:szCs w:val="22"/>
        </w:rPr>
        <w:t xml:space="preserve">noted that </w:t>
      </w:r>
      <w:r w:rsidR="004D433D">
        <w:rPr>
          <w:sz w:val="22"/>
          <w:szCs w:val="22"/>
        </w:rPr>
        <w:t>M</w:t>
      </w:r>
      <w:r w:rsidR="007445E9">
        <w:rPr>
          <w:sz w:val="22"/>
          <w:szCs w:val="22"/>
        </w:rPr>
        <w:t xml:space="preserve">ark Whaley’s term </w:t>
      </w:r>
      <w:r w:rsidR="00DC76EE">
        <w:rPr>
          <w:sz w:val="22"/>
          <w:szCs w:val="22"/>
        </w:rPr>
        <w:t>expir</w:t>
      </w:r>
      <w:r w:rsidR="007445E9">
        <w:rPr>
          <w:sz w:val="22"/>
          <w:szCs w:val="22"/>
        </w:rPr>
        <w:t xml:space="preserve">ed and </w:t>
      </w:r>
      <w:r w:rsidR="00EC4D1C">
        <w:rPr>
          <w:sz w:val="22"/>
          <w:szCs w:val="22"/>
        </w:rPr>
        <w:t xml:space="preserve">that </w:t>
      </w:r>
      <w:r w:rsidR="007445E9">
        <w:rPr>
          <w:sz w:val="22"/>
          <w:szCs w:val="22"/>
        </w:rPr>
        <w:t>he wishes to be reappointed to a 4-year term.</w:t>
      </w:r>
      <w:r w:rsidR="00DC76EE">
        <w:rPr>
          <w:sz w:val="22"/>
          <w:szCs w:val="22"/>
        </w:rPr>
        <w:t xml:space="preserve"> </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sidR="005D6446">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dopt Resolution </w:t>
      </w:r>
      <w:r w:rsidR="008F553F">
        <w:rPr>
          <w:sz w:val="22"/>
          <w:szCs w:val="22"/>
        </w:rPr>
        <w:t>27-2017 appo</w:t>
      </w:r>
      <w:r w:rsidRPr="00046695">
        <w:rPr>
          <w:sz w:val="22"/>
          <w:szCs w:val="22"/>
        </w:rPr>
        <w:t xml:space="preserve">inting </w:t>
      </w:r>
      <w:r w:rsidR="004D433D">
        <w:rPr>
          <w:sz w:val="22"/>
          <w:szCs w:val="22"/>
        </w:rPr>
        <w:t xml:space="preserve">Mark Whaley to a 4-year term </w:t>
      </w:r>
      <w:r w:rsidRPr="00046695">
        <w:rPr>
          <w:sz w:val="22"/>
          <w:szCs w:val="22"/>
        </w:rPr>
        <w:t xml:space="preserve">to the Western Weber Planning Commission; </w:t>
      </w:r>
      <w:r w:rsidR="00007F63" w:rsidRPr="00046695">
        <w:rPr>
          <w:color w:val="000000" w:themeColor="text1"/>
          <w:sz w:val="22"/>
          <w:szCs w:val="22"/>
        </w:rPr>
        <w:t xml:space="preserve">Chair Ebert </w:t>
      </w:r>
      <w:r w:rsidRPr="00046695">
        <w:rPr>
          <w:sz w:val="22"/>
          <w:szCs w:val="22"/>
        </w:rPr>
        <w:t>seconded.</w:t>
      </w:r>
    </w:p>
    <w:p w:rsidR="00B2180E" w:rsidRPr="00046695" w:rsidRDefault="00B2180E"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sidR="005D6446">
        <w:rPr>
          <w:color w:val="000000" w:themeColor="text1"/>
          <w:sz w:val="22"/>
          <w:szCs w:val="22"/>
        </w:rPr>
        <w:t>Harvey</w:t>
      </w:r>
      <w:r w:rsidRPr="00046695">
        <w:rPr>
          <w:color w:val="000000" w:themeColor="text1"/>
          <w:sz w:val="22"/>
          <w:szCs w:val="22"/>
        </w:rPr>
        <w:t xml:space="preserve"> – aye; Chair Ebert – aye</w:t>
      </w:r>
    </w:p>
    <w:p w:rsidR="00D35BFE" w:rsidRDefault="00724BDB" w:rsidP="00D35BFE">
      <w:pPr>
        <w:tabs>
          <w:tab w:val="left" w:pos="360"/>
        </w:tabs>
        <w:spacing w:line="140" w:lineRule="exact"/>
        <w:ind w:left="360" w:hanging="360"/>
        <w:jc w:val="both"/>
        <w:rPr>
          <w:sz w:val="22"/>
          <w:szCs w:val="22"/>
        </w:rPr>
      </w:pPr>
      <w:r>
        <w:rPr>
          <w:sz w:val="22"/>
          <w:szCs w:val="22"/>
        </w:rPr>
        <w:tab/>
      </w:r>
    </w:p>
    <w:p w:rsidR="00894A24" w:rsidRPr="00C3275A" w:rsidRDefault="00A24FB2" w:rsidP="00AE5571">
      <w:pPr>
        <w:tabs>
          <w:tab w:val="left" w:pos="270"/>
        </w:tabs>
        <w:ind w:left="720" w:hanging="720"/>
        <w:jc w:val="both"/>
        <w:rPr>
          <w:b/>
          <w:smallCaps/>
          <w:sz w:val="22"/>
          <w:szCs w:val="22"/>
        </w:rPr>
      </w:pPr>
      <w:r>
        <w:rPr>
          <w:sz w:val="22"/>
          <w:szCs w:val="22"/>
        </w:rPr>
        <w:tab/>
      </w:r>
      <w:r w:rsidR="00894A24" w:rsidRPr="00046695">
        <w:rPr>
          <w:sz w:val="22"/>
          <w:szCs w:val="22"/>
        </w:rPr>
        <w:t>14.</w:t>
      </w:r>
      <w:r w:rsidR="00894A24" w:rsidRPr="00046695">
        <w:rPr>
          <w:sz w:val="22"/>
          <w:szCs w:val="22"/>
        </w:rPr>
        <w:tab/>
      </w:r>
      <w:r w:rsidR="00894A24" w:rsidRPr="00C3275A">
        <w:rPr>
          <w:b/>
          <w:smallCaps/>
          <w:sz w:val="22"/>
          <w:szCs w:val="22"/>
        </w:rPr>
        <w:t xml:space="preserve">Resolution appointing members to the Ogden Valley Planning Commission.  Resolution </w:t>
      </w:r>
      <w:r w:rsidR="00DC76EE" w:rsidRPr="00C3275A">
        <w:rPr>
          <w:b/>
          <w:smallCaps/>
          <w:sz w:val="22"/>
          <w:szCs w:val="22"/>
        </w:rPr>
        <w:t>2</w:t>
      </w:r>
      <w:r w:rsidR="00ED3AD4" w:rsidRPr="00C3275A">
        <w:rPr>
          <w:b/>
          <w:smallCaps/>
          <w:sz w:val="22"/>
          <w:szCs w:val="22"/>
        </w:rPr>
        <w:t>8</w:t>
      </w:r>
      <w:r w:rsidR="00894A24" w:rsidRPr="00C3275A">
        <w:rPr>
          <w:b/>
          <w:smallCaps/>
          <w:sz w:val="22"/>
          <w:szCs w:val="22"/>
        </w:rPr>
        <w:t>-2017</w:t>
      </w:r>
    </w:p>
    <w:p w:rsidR="00894A24" w:rsidRPr="00C3275A" w:rsidRDefault="00894A24" w:rsidP="008E7E99">
      <w:pPr>
        <w:tabs>
          <w:tab w:val="left" w:pos="360"/>
        </w:tabs>
        <w:spacing w:line="140" w:lineRule="exact"/>
        <w:ind w:left="360" w:hanging="360"/>
        <w:jc w:val="both"/>
        <w:rPr>
          <w:b/>
          <w:smallCaps/>
          <w:sz w:val="22"/>
          <w:szCs w:val="22"/>
        </w:rPr>
      </w:pPr>
    </w:p>
    <w:p w:rsidR="00894A24" w:rsidRPr="00046695" w:rsidRDefault="00894A24" w:rsidP="00256ED1">
      <w:pPr>
        <w:tabs>
          <w:tab w:val="left" w:pos="360"/>
        </w:tabs>
        <w:spacing w:line="250" w:lineRule="exact"/>
        <w:ind w:left="720" w:hanging="360"/>
        <w:jc w:val="both"/>
        <w:rPr>
          <w:sz w:val="22"/>
          <w:szCs w:val="22"/>
        </w:rPr>
      </w:pPr>
      <w:r w:rsidRPr="00046695">
        <w:rPr>
          <w:sz w:val="22"/>
          <w:szCs w:val="22"/>
        </w:rPr>
        <w:tab/>
        <w:t xml:space="preserve">Rick Grover, County Planning Director, </w:t>
      </w:r>
      <w:r w:rsidR="003D1D0E">
        <w:rPr>
          <w:sz w:val="22"/>
          <w:szCs w:val="22"/>
        </w:rPr>
        <w:t>noted that there is a vacancy for a 4-year term as well as a</w:t>
      </w:r>
      <w:r w:rsidR="00E44BC4">
        <w:rPr>
          <w:sz w:val="22"/>
          <w:szCs w:val="22"/>
        </w:rPr>
        <w:t>n unfulfilled term</w:t>
      </w:r>
      <w:r w:rsidR="00DC76EE">
        <w:rPr>
          <w:sz w:val="22"/>
          <w:szCs w:val="22"/>
        </w:rPr>
        <w:t xml:space="preserve"> </w:t>
      </w:r>
      <w:r w:rsidR="003D1D0E">
        <w:rPr>
          <w:sz w:val="22"/>
          <w:szCs w:val="22"/>
        </w:rPr>
        <w:t>expiring in 2019.  He gave an overview of the applicants.</w:t>
      </w:r>
      <w:r w:rsidR="00DC76EE">
        <w:rPr>
          <w:sz w:val="22"/>
          <w:szCs w:val="22"/>
        </w:rPr>
        <w:t xml:space="preserve"> </w:t>
      </w:r>
    </w:p>
    <w:p w:rsidR="00EE32CC" w:rsidRPr="00046695" w:rsidRDefault="00EE32CC" w:rsidP="00EE32CC">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Pr>
          <w:color w:val="000000" w:themeColor="text1"/>
          <w:sz w:val="22"/>
          <w:szCs w:val="22"/>
        </w:rPr>
        <w:t>Harvey</w:t>
      </w:r>
      <w:r w:rsidRPr="00046695">
        <w:rPr>
          <w:color w:val="000000" w:themeColor="text1"/>
          <w:sz w:val="22"/>
          <w:szCs w:val="22"/>
        </w:rPr>
        <w:t xml:space="preserve"> </w:t>
      </w:r>
      <w:r w:rsidRPr="00046695">
        <w:rPr>
          <w:sz w:val="22"/>
          <w:szCs w:val="22"/>
        </w:rPr>
        <w:t xml:space="preserve">moved to adopt Resolution </w:t>
      </w:r>
      <w:r w:rsidR="008F553F">
        <w:rPr>
          <w:sz w:val="22"/>
          <w:szCs w:val="22"/>
        </w:rPr>
        <w:t>2</w:t>
      </w:r>
      <w:r w:rsidR="008C6036">
        <w:rPr>
          <w:sz w:val="22"/>
          <w:szCs w:val="22"/>
        </w:rPr>
        <w:t>8</w:t>
      </w:r>
      <w:r w:rsidR="008F553F">
        <w:rPr>
          <w:sz w:val="22"/>
          <w:szCs w:val="22"/>
        </w:rPr>
        <w:t>-2017</w:t>
      </w:r>
      <w:r w:rsidRPr="00046695">
        <w:rPr>
          <w:sz w:val="22"/>
          <w:szCs w:val="22"/>
        </w:rPr>
        <w:t xml:space="preserve">appointing </w:t>
      </w:r>
      <w:r w:rsidR="000E1B39">
        <w:rPr>
          <w:sz w:val="22"/>
          <w:szCs w:val="22"/>
        </w:rPr>
        <w:t xml:space="preserve">Chris Hogue </w:t>
      </w:r>
      <w:r w:rsidR="001F4C35">
        <w:rPr>
          <w:sz w:val="22"/>
          <w:szCs w:val="22"/>
        </w:rPr>
        <w:t xml:space="preserve">to fill the remainder </w:t>
      </w:r>
      <w:r w:rsidR="00256ED1">
        <w:rPr>
          <w:sz w:val="22"/>
          <w:szCs w:val="22"/>
        </w:rPr>
        <w:t xml:space="preserve">term </w:t>
      </w:r>
      <w:r w:rsidR="000E1B39">
        <w:rPr>
          <w:sz w:val="22"/>
          <w:szCs w:val="22"/>
        </w:rPr>
        <w:t xml:space="preserve">and Steve </w:t>
      </w:r>
      <w:proofErr w:type="spellStart"/>
      <w:r w:rsidR="000E1B39">
        <w:rPr>
          <w:sz w:val="22"/>
          <w:szCs w:val="22"/>
        </w:rPr>
        <w:t>W</w:t>
      </w:r>
      <w:r>
        <w:rPr>
          <w:sz w:val="22"/>
          <w:szCs w:val="22"/>
        </w:rPr>
        <w:t>a</w:t>
      </w:r>
      <w:r w:rsidR="000E1B39">
        <w:rPr>
          <w:sz w:val="22"/>
          <w:szCs w:val="22"/>
        </w:rPr>
        <w:t>ldrip</w:t>
      </w:r>
      <w:proofErr w:type="spellEnd"/>
      <w:r w:rsidR="000E1B39">
        <w:rPr>
          <w:sz w:val="22"/>
          <w:szCs w:val="22"/>
        </w:rPr>
        <w:t xml:space="preserve"> </w:t>
      </w:r>
      <w:r w:rsidR="001F4C35">
        <w:rPr>
          <w:sz w:val="22"/>
          <w:szCs w:val="22"/>
        </w:rPr>
        <w:t xml:space="preserve">to a 4-year term </w:t>
      </w:r>
      <w:r w:rsidRPr="00046695">
        <w:rPr>
          <w:sz w:val="22"/>
          <w:szCs w:val="22"/>
        </w:rPr>
        <w:t xml:space="preserve">to the </w:t>
      </w:r>
      <w:r w:rsidR="00EC720A" w:rsidRPr="00EC720A">
        <w:rPr>
          <w:sz w:val="22"/>
          <w:szCs w:val="22"/>
        </w:rPr>
        <w:t>Ogden Valley Planning Commission</w:t>
      </w:r>
      <w:r w:rsidRPr="00046695">
        <w:rPr>
          <w:sz w:val="22"/>
          <w:szCs w:val="22"/>
        </w:rPr>
        <w:t xml:space="preserve">; </w:t>
      </w:r>
      <w:r w:rsidRPr="00046695">
        <w:rPr>
          <w:color w:val="000000" w:themeColor="text1"/>
          <w:sz w:val="22"/>
          <w:szCs w:val="22"/>
        </w:rPr>
        <w:t xml:space="preserve">Chair Ebert </w:t>
      </w:r>
      <w:r w:rsidRPr="00046695">
        <w:rPr>
          <w:sz w:val="22"/>
          <w:szCs w:val="22"/>
        </w:rPr>
        <w:t>seconded.</w:t>
      </w:r>
    </w:p>
    <w:p w:rsidR="00EE32CC" w:rsidRPr="00046695" w:rsidRDefault="00EE32CC" w:rsidP="00EE32CC">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Pr>
          <w:color w:val="000000" w:themeColor="text1"/>
          <w:sz w:val="22"/>
          <w:szCs w:val="22"/>
        </w:rPr>
        <w:t>Harvey</w:t>
      </w:r>
      <w:r w:rsidRPr="00046695">
        <w:rPr>
          <w:color w:val="000000" w:themeColor="text1"/>
          <w:sz w:val="22"/>
          <w:szCs w:val="22"/>
        </w:rPr>
        <w:t xml:space="preserve"> – aye; Chair Ebert – aye</w:t>
      </w:r>
    </w:p>
    <w:p w:rsidR="007C7319" w:rsidRDefault="00894A24" w:rsidP="007C7319">
      <w:pPr>
        <w:tabs>
          <w:tab w:val="left" w:pos="270"/>
        </w:tabs>
        <w:spacing w:line="140" w:lineRule="exact"/>
        <w:ind w:left="360" w:hanging="360"/>
        <w:jc w:val="both"/>
        <w:rPr>
          <w:sz w:val="22"/>
          <w:szCs w:val="22"/>
        </w:rPr>
      </w:pPr>
      <w:r w:rsidRPr="00046695">
        <w:rPr>
          <w:sz w:val="22"/>
          <w:szCs w:val="22"/>
        </w:rPr>
        <w:tab/>
      </w:r>
    </w:p>
    <w:p w:rsidR="00894A24" w:rsidRPr="00C3275A" w:rsidRDefault="00894A24" w:rsidP="00AE5571">
      <w:pPr>
        <w:tabs>
          <w:tab w:val="left" w:pos="270"/>
        </w:tabs>
        <w:ind w:left="360" w:hanging="90"/>
        <w:jc w:val="both"/>
        <w:rPr>
          <w:b/>
          <w:smallCaps/>
          <w:sz w:val="22"/>
          <w:szCs w:val="22"/>
        </w:rPr>
      </w:pPr>
      <w:r w:rsidRPr="00046695">
        <w:rPr>
          <w:sz w:val="22"/>
          <w:szCs w:val="22"/>
        </w:rPr>
        <w:lastRenderedPageBreak/>
        <w:t>16.</w:t>
      </w:r>
      <w:r w:rsidRPr="00046695">
        <w:rPr>
          <w:sz w:val="22"/>
          <w:szCs w:val="22"/>
        </w:rPr>
        <w:tab/>
      </w:r>
      <w:r w:rsidRPr="00C3275A">
        <w:rPr>
          <w:b/>
          <w:smallCaps/>
          <w:sz w:val="22"/>
          <w:szCs w:val="22"/>
        </w:rPr>
        <w:t>Approv</w:t>
      </w:r>
      <w:r w:rsidR="00C3275A" w:rsidRPr="00C3275A">
        <w:rPr>
          <w:b/>
          <w:smallCaps/>
          <w:sz w:val="22"/>
          <w:szCs w:val="22"/>
        </w:rPr>
        <w:t xml:space="preserve">al of </w:t>
      </w:r>
      <w:r w:rsidRPr="00C3275A">
        <w:rPr>
          <w:b/>
          <w:smallCaps/>
          <w:sz w:val="22"/>
          <w:szCs w:val="22"/>
        </w:rPr>
        <w:t>the 2017 Tax Rates.</w:t>
      </w:r>
    </w:p>
    <w:p w:rsidR="00894A24" w:rsidRPr="00046695" w:rsidRDefault="00894A24" w:rsidP="00D43B5B">
      <w:pPr>
        <w:tabs>
          <w:tab w:val="left" w:pos="360"/>
        </w:tabs>
        <w:spacing w:line="140" w:lineRule="exact"/>
        <w:ind w:left="360" w:hanging="360"/>
        <w:jc w:val="both"/>
        <w:rPr>
          <w:sz w:val="22"/>
          <w:szCs w:val="22"/>
        </w:rPr>
      </w:pPr>
    </w:p>
    <w:p w:rsidR="00974EEB" w:rsidRPr="00974EEB" w:rsidRDefault="00974EEB" w:rsidP="00974EEB">
      <w:pPr>
        <w:spacing w:line="250" w:lineRule="exact"/>
        <w:ind w:left="720"/>
        <w:jc w:val="both"/>
        <w:rPr>
          <w:sz w:val="22"/>
          <w:szCs w:val="22"/>
        </w:rPr>
      </w:pPr>
      <w:r w:rsidRPr="00974EEB">
        <w:rPr>
          <w:sz w:val="22"/>
          <w:szCs w:val="22"/>
        </w:rPr>
        <w:t>Ricky Hatch, County Clerk/Auditor, stated that the tax increase was discussed in two public hearings last year, with the Commission approving the tax increase in the November Commission meeting.  State law prevents the county from exceeding the tax rates that were approved in November.</w:t>
      </w:r>
    </w:p>
    <w:p w:rsidR="00977A2F" w:rsidRPr="00974EEB" w:rsidRDefault="00977A2F" w:rsidP="00974EEB">
      <w:pPr>
        <w:shd w:val="clear" w:color="auto" w:fill="D9D9D9" w:themeFill="background1" w:themeFillShade="D9"/>
        <w:tabs>
          <w:tab w:val="left" w:pos="360"/>
        </w:tabs>
        <w:spacing w:line="250" w:lineRule="exact"/>
        <w:ind w:left="720"/>
        <w:jc w:val="both"/>
        <w:rPr>
          <w:sz w:val="22"/>
          <w:szCs w:val="22"/>
        </w:rPr>
      </w:pPr>
      <w:r w:rsidRPr="00974EEB">
        <w:rPr>
          <w:sz w:val="22"/>
          <w:szCs w:val="22"/>
          <w:shd w:val="clear" w:color="auto" w:fill="D9D9D9" w:themeFill="background1" w:themeFillShade="D9"/>
        </w:rPr>
        <w:t xml:space="preserve">Commissioner </w:t>
      </w:r>
      <w:r w:rsidRPr="00974EEB">
        <w:rPr>
          <w:color w:val="000000" w:themeColor="text1"/>
          <w:sz w:val="22"/>
          <w:szCs w:val="22"/>
          <w:shd w:val="clear" w:color="auto" w:fill="D9D9D9" w:themeFill="background1" w:themeFillShade="D9"/>
        </w:rPr>
        <w:t xml:space="preserve">Harvey </w:t>
      </w:r>
      <w:r w:rsidRPr="00974EEB">
        <w:rPr>
          <w:sz w:val="22"/>
          <w:szCs w:val="22"/>
          <w:shd w:val="clear" w:color="auto" w:fill="D9D9D9" w:themeFill="background1" w:themeFillShade="D9"/>
        </w:rPr>
        <w:t>moved to a</w:t>
      </w:r>
      <w:r w:rsidR="00DC2B20" w:rsidRPr="00974EEB">
        <w:rPr>
          <w:sz w:val="22"/>
          <w:szCs w:val="22"/>
          <w:shd w:val="clear" w:color="auto" w:fill="D9D9D9" w:themeFill="background1" w:themeFillShade="D9"/>
        </w:rPr>
        <w:t>ppr</w:t>
      </w:r>
      <w:r w:rsidRPr="00974EEB">
        <w:rPr>
          <w:sz w:val="22"/>
          <w:szCs w:val="22"/>
          <w:shd w:val="clear" w:color="auto" w:fill="D9D9D9" w:themeFill="background1" w:themeFillShade="D9"/>
        </w:rPr>
        <w:t>o</w:t>
      </w:r>
      <w:r w:rsidR="00DC2B20" w:rsidRPr="00974EEB">
        <w:rPr>
          <w:sz w:val="22"/>
          <w:szCs w:val="22"/>
          <w:shd w:val="clear" w:color="auto" w:fill="D9D9D9" w:themeFill="background1" w:themeFillShade="D9"/>
        </w:rPr>
        <w:t>ve the 2017 tax rates</w:t>
      </w:r>
      <w:r w:rsidRPr="00974EEB">
        <w:rPr>
          <w:sz w:val="22"/>
          <w:szCs w:val="22"/>
          <w:shd w:val="clear" w:color="auto" w:fill="D9D9D9" w:themeFill="background1" w:themeFillShade="D9"/>
        </w:rPr>
        <w:t xml:space="preserve">; </w:t>
      </w:r>
      <w:r w:rsidRPr="00974EEB">
        <w:rPr>
          <w:color w:val="000000" w:themeColor="text1"/>
          <w:sz w:val="22"/>
          <w:szCs w:val="22"/>
          <w:shd w:val="clear" w:color="auto" w:fill="D9D9D9" w:themeFill="background1" w:themeFillShade="D9"/>
        </w:rPr>
        <w:t xml:space="preserve">Chair Ebert </w:t>
      </w:r>
      <w:r w:rsidRPr="00974EEB">
        <w:rPr>
          <w:sz w:val="22"/>
          <w:szCs w:val="22"/>
          <w:shd w:val="clear" w:color="auto" w:fill="D9D9D9" w:themeFill="background1" w:themeFillShade="D9"/>
        </w:rPr>
        <w:t>seconded</w:t>
      </w:r>
      <w:r w:rsidRPr="00974EEB">
        <w:rPr>
          <w:sz w:val="22"/>
          <w:szCs w:val="22"/>
        </w:rPr>
        <w:t>.</w:t>
      </w:r>
    </w:p>
    <w:p w:rsidR="00977A2F" w:rsidRPr="00974EEB" w:rsidRDefault="00977A2F" w:rsidP="00974EEB">
      <w:pPr>
        <w:pStyle w:val="ListParagraph"/>
        <w:shd w:val="clear" w:color="auto" w:fill="D9D9D9" w:themeFill="background1" w:themeFillShade="D9"/>
        <w:spacing w:line="240" w:lineRule="exact"/>
        <w:jc w:val="both"/>
        <w:rPr>
          <w:sz w:val="22"/>
          <w:szCs w:val="22"/>
        </w:rPr>
      </w:pPr>
      <w:r w:rsidRPr="00974EEB">
        <w:rPr>
          <w:color w:val="000000" w:themeColor="text1"/>
          <w:sz w:val="22"/>
          <w:szCs w:val="22"/>
        </w:rPr>
        <w:t>Commissioner Harvey – aye; Chair Ebert – aye</w:t>
      </w:r>
    </w:p>
    <w:p w:rsidR="00894A24" w:rsidRPr="00046695" w:rsidRDefault="00894A24" w:rsidP="00523BD5">
      <w:pPr>
        <w:tabs>
          <w:tab w:val="left" w:pos="360"/>
        </w:tabs>
        <w:spacing w:line="140" w:lineRule="exact"/>
        <w:ind w:left="360" w:hanging="360"/>
        <w:jc w:val="both"/>
        <w:rPr>
          <w:sz w:val="22"/>
          <w:szCs w:val="22"/>
        </w:rPr>
      </w:pPr>
    </w:p>
    <w:p w:rsidR="00894A24" w:rsidRPr="00977A2F" w:rsidRDefault="00894A24" w:rsidP="00975737">
      <w:pPr>
        <w:tabs>
          <w:tab w:val="left" w:pos="270"/>
        </w:tabs>
        <w:ind w:left="360" w:hanging="360"/>
        <w:jc w:val="both"/>
        <w:rPr>
          <w:b/>
          <w:smallCaps/>
          <w:sz w:val="22"/>
          <w:szCs w:val="22"/>
        </w:rPr>
      </w:pPr>
      <w:r w:rsidRPr="00046695">
        <w:rPr>
          <w:sz w:val="22"/>
          <w:szCs w:val="22"/>
        </w:rPr>
        <w:tab/>
        <w:t>17.</w:t>
      </w:r>
      <w:r w:rsidRPr="00046695">
        <w:rPr>
          <w:sz w:val="22"/>
          <w:szCs w:val="22"/>
        </w:rPr>
        <w:tab/>
      </w:r>
      <w:r w:rsidRPr="00977A2F">
        <w:rPr>
          <w:b/>
          <w:smallCaps/>
          <w:sz w:val="22"/>
          <w:szCs w:val="22"/>
        </w:rPr>
        <w:t>Presentation of the 2017 interim financial statements.</w:t>
      </w:r>
    </w:p>
    <w:p w:rsidR="00894A24" w:rsidRPr="00046695" w:rsidRDefault="00894A24" w:rsidP="00977A2F">
      <w:pPr>
        <w:tabs>
          <w:tab w:val="left" w:pos="360"/>
        </w:tabs>
        <w:spacing w:line="160" w:lineRule="exact"/>
        <w:ind w:left="360" w:hanging="360"/>
        <w:jc w:val="both"/>
        <w:rPr>
          <w:sz w:val="22"/>
          <w:szCs w:val="22"/>
        </w:rPr>
      </w:pPr>
    </w:p>
    <w:p w:rsidR="00383425" w:rsidRDefault="00894A24" w:rsidP="00B626B8">
      <w:pPr>
        <w:tabs>
          <w:tab w:val="left" w:pos="360"/>
        </w:tabs>
        <w:spacing w:line="250" w:lineRule="exact"/>
        <w:ind w:left="720" w:hanging="360"/>
        <w:jc w:val="both"/>
        <w:rPr>
          <w:sz w:val="22"/>
          <w:szCs w:val="22"/>
        </w:rPr>
      </w:pPr>
      <w:r w:rsidRPr="00046695">
        <w:rPr>
          <w:sz w:val="22"/>
          <w:szCs w:val="22"/>
        </w:rPr>
        <w:tab/>
        <w:t xml:space="preserve">Scott Parke, County Comptroller, stated that </w:t>
      </w:r>
      <w:r w:rsidR="008F2072">
        <w:rPr>
          <w:sz w:val="22"/>
          <w:szCs w:val="22"/>
        </w:rPr>
        <w:t xml:space="preserve">in 2016 the General Fund balance </w:t>
      </w:r>
      <w:r w:rsidR="00415FEF">
        <w:rPr>
          <w:sz w:val="22"/>
          <w:szCs w:val="22"/>
        </w:rPr>
        <w:t xml:space="preserve">ended with </w:t>
      </w:r>
      <w:r w:rsidR="008F2072">
        <w:rPr>
          <w:sz w:val="22"/>
          <w:szCs w:val="22"/>
        </w:rPr>
        <w:t xml:space="preserve">about 22%.  The ideal range is between 16%-24%.  </w:t>
      </w:r>
      <w:r w:rsidR="007C7319">
        <w:rPr>
          <w:sz w:val="22"/>
          <w:szCs w:val="22"/>
        </w:rPr>
        <w:t>There were a lot of cap</w:t>
      </w:r>
      <w:r w:rsidR="00A24605">
        <w:rPr>
          <w:sz w:val="22"/>
          <w:szCs w:val="22"/>
        </w:rPr>
        <w:t>i</w:t>
      </w:r>
      <w:r w:rsidR="007C7319">
        <w:rPr>
          <w:sz w:val="22"/>
          <w:szCs w:val="22"/>
        </w:rPr>
        <w:t xml:space="preserve">tal </w:t>
      </w:r>
      <w:r w:rsidR="00A24605">
        <w:rPr>
          <w:sz w:val="22"/>
          <w:szCs w:val="22"/>
        </w:rPr>
        <w:t>n</w:t>
      </w:r>
      <w:r w:rsidR="007C7319">
        <w:rPr>
          <w:sz w:val="22"/>
          <w:szCs w:val="22"/>
        </w:rPr>
        <w:t>eeds discussed in a public hearing but the county did not commit to anything until there was funding to support them</w:t>
      </w:r>
      <w:r w:rsidR="00363610">
        <w:rPr>
          <w:sz w:val="22"/>
          <w:szCs w:val="22"/>
        </w:rPr>
        <w:t>, which is why Weber is one of very few counties with a AAA bond rating</w:t>
      </w:r>
      <w:r w:rsidR="007C7319">
        <w:rPr>
          <w:sz w:val="22"/>
          <w:szCs w:val="22"/>
        </w:rPr>
        <w:t>.</w:t>
      </w:r>
      <w:r w:rsidR="00FE7CDC">
        <w:rPr>
          <w:sz w:val="22"/>
          <w:szCs w:val="22"/>
        </w:rPr>
        <w:t xml:space="preserve">  He noted that the county is right where it is expected at this point in the year.</w:t>
      </w:r>
    </w:p>
    <w:p w:rsidR="00DD2D71" w:rsidRDefault="00DD2D71" w:rsidP="00FE7CDC">
      <w:pPr>
        <w:tabs>
          <w:tab w:val="left" w:pos="360"/>
        </w:tabs>
        <w:ind w:left="720" w:hanging="360"/>
        <w:jc w:val="both"/>
        <w:rPr>
          <w:sz w:val="22"/>
          <w:szCs w:val="22"/>
        </w:rPr>
      </w:pPr>
    </w:p>
    <w:p w:rsidR="00894A24" w:rsidRPr="00046695" w:rsidRDefault="00894A24" w:rsidP="00975737">
      <w:pPr>
        <w:tabs>
          <w:tab w:val="left" w:pos="360"/>
        </w:tabs>
        <w:ind w:left="720" w:hanging="720"/>
        <w:jc w:val="both"/>
        <w:rPr>
          <w:sz w:val="22"/>
          <w:szCs w:val="22"/>
        </w:rPr>
      </w:pPr>
      <w:r w:rsidRPr="00383425">
        <w:rPr>
          <w:b/>
          <w:sz w:val="22"/>
          <w:szCs w:val="22"/>
        </w:rPr>
        <w:t>H.</w:t>
      </w:r>
      <w:r w:rsidRPr="00046695">
        <w:rPr>
          <w:sz w:val="22"/>
          <w:szCs w:val="22"/>
        </w:rPr>
        <w:tab/>
      </w:r>
      <w:r w:rsidRPr="00046695">
        <w:rPr>
          <w:b/>
          <w:smallCaps/>
          <w:sz w:val="22"/>
          <w:szCs w:val="22"/>
        </w:rPr>
        <w:t>Public hearing:</w:t>
      </w:r>
    </w:p>
    <w:p w:rsidR="00894A24" w:rsidRPr="00046695" w:rsidRDefault="00894A24" w:rsidP="00975737">
      <w:pPr>
        <w:tabs>
          <w:tab w:val="left" w:pos="360"/>
        </w:tabs>
        <w:ind w:left="720"/>
        <w:jc w:val="both"/>
        <w:rPr>
          <w:sz w:val="22"/>
          <w:szCs w:val="22"/>
        </w:rPr>
      </w:pPr>
    </w:p>
    <w:p w:rsidR="00894A24" w:rsidRPr="00046695" w:rsidRDefault="00894A24" w:rsidP="00540D37">
      <w:pPr>
        <w:tabs>
          <w:tab w:val="left" w:pos="360"/>
        </w:tabs>
        <w:spacing w:line="160" w:lineRule="exact"/>
        <w:ind w:left="360"/>
        <w:jc w:val="both"/>
        <w:rPr>
          <w:sz w:val="22"/>
          <w:szCs w:val="22"/>
        </w:rPr>
      </w:pPr>
      <w:r w:rsidRPr="00046695">
        <w:rPr>
          <w:sz w:val="22"/>
          <w:szCs w:val="22"/>
        </w:rPr>
        <w:t>1.</w:t>
      </w:r>
      <w:r w:rsidRPr="00046695">
        <w:rPr>
          <w:sz w:val="22"/>
          <w:szCs w:val="22"/>
        </w:rPr>
        <w:tab/>
        <w:t xml:space="preserve"> </w:t>
      </w:r>
    </w:p>
    <w:p w:rsidR="00540D37" w:rsidRPr="00046695" w:rsidRDefault="00540D37" w:rsidP="00540D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Pr>
          <w:color w:val="000000" w:themeColor="text1"/>
          <w:sz w:val="22"/>
          <w:szCs w:val="22"/>
        </w:rPr>
        <w:t>Harvey</w:t>
      </w:r>
      <w:r w:rsidRPr="00046695">
        <w:rPr>
          <w:color w:val="000000" w:themeColor="text1"/>
          <w:sz w:val="22"/>
          <w:szCs w:val="22"/>
        </w:rPr>
        <w:t xml:space="preserve"> </w:t>
      </w:r>
      <w:r w:rsidRPr="00046695">
        <w:rPr>
          <w:sz w:val="22"/>
          <w:szCs w:val="22"/>
        </w:rPr>
        <w:t>moved to ad</w:t>
      </w:r>
      <w:r>
        <w:rPr>
          <w:sz w:val="22"/>
          <w:szCs w:val="22"/>
        </w:rPr>
        <w:t>j</w:t>
      </w:r>
      <w:r w:rsidRPr="00046695">
        <w:rPr>
          <w:sz w:val="22"/>
          <w:szCs w:val="22"/>
        </w:rPr>
        <w:t>o</w:t>
      </w:r>
      <w:r>
        <w:rPr>
          <w:sz w:val="22"/>
          <w:szCs w:val="22"/>
        </w:rPr>
        <w:t xml:space="preserve">urn the </w:t>
      </w:r>
      <w:r w:rsidRPr="00046695">
        <w:rPr>
          <w:sz w:val="22"/>
          <w:szCs w:val="22"/>
        </w:rPr>
        <w:t xml:space="preserve">public meeting and convene </w:t>
      </w:r>
      <w:r>
        <w:rPr>
          <w:sz w:val="22"/>
          <w:szCs w:val="22"/>
        </w:rPr>
        <w:t xml:space="preserve">the </w:t>
      </w:r>
      <w:r w:rsidRPr="00046695">
        <w:rPr>
          <w:sz w:val="22"/>
          <w:szCs w:val="22"/>
        </w:rPr>
        <w:t xml:space="preserve">public hearing; </w:t>
      </w:r>
      <w:r w:rsidRPr="00046695">
        <w:rPr>
          <w:color w:val="000000" w:themeColor="text1"/>
          <w:sz w:val="22"/>
          <w:szCs w:val="22"/>
        </w:rPr>
        <w:t xml:space="preserve">Chair Ebert </w:t>
      </w:r>
      <w:r w:rsidRPr="00046695">
        <w:rPr>
          <w:sz w:val="22"/>
          <w:szCs w:val="22"/>
        </w:rPr>
        <w:t>seconded.</w:t>
      </w:r>
    </w:p>
    <w:p w:rsidR="00540D37" w:rsidRPr="00046695" w:rsidRDefault="00540D37" w:rsidP="00540D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Pr>
          <w:color w:val="000000" w:themeColor="text1"/>
          <w:sz w:val="22"/>
          <w:szCs w:val="22"/>
        </w:rPr>
        <w:t>Harvey</w:t>
      </w:r>
      <w:r w:rsidRPr="00046695">
        <w:rPr>
          <w:color w:val="000000" w:themeColor="text1"/>
          <w:sz w:val="22"/>
          <w:szCs w:val="22"/>
        </w:rPr>
        <w:t xml:space="preserve"> – aye; Chair Ebert – aye</w:t>
      </w:r>
    </w:p>
    <w:p w:rsidR="00894A24" w:rsidRPr="00046695" w:rsidRDefault="00894A24" w:rsidP="00975737">
      <w:pPr>
        <w:tabs>
          <w:tab w:val="left" w:pos="360"/>
        </w:tabs>
        <w:ind w:left="360"/>
        <w:jc w:val="both"/>
        <w:rPr>
          <w:sz w:val="22"/>
          <w:szCs w:val="22"/>
        </w:rPr>
      </w:pPr>
    </w:p>
    <w:p w:rsidR="00894A24" w:rsidRPr="00046695" w:rsidRDefault="00894A24" w:rsidP="00975737">
      <w:pPr>
        <w:tabs>
          <w:tab w:val="left" w:pos="360"/>
        </w:tabs>
        <w:ind w:left="720" w:hanging="360"/>
        <w:jc w:val="both"/>
        <w:rPr>
          <w:sz w:val="22"/>
          <w:szCs w:val="22"/>
        </w:rPr>
      </w:pPr>
      <w:r w:rsidRPr="00046695">
        <w:rPr>
          <w:sz w:val="22"/>
          <w:szCs w:val="22"/>
        </w:rPr>
        <w:t>2.</w:t>
      </w:r>
      <w:r w:rsidRPr="00046695">
        <w:rPr>
          <w:sz w:val="22"/>
          <w:szCs w:val="22"/>
        </w:rPr>
        <w:tab/>
      </w:r>
      <w:r w:rsidRPr="004D7D9F">
        <w:rPr>
          <w:b/>
          <w:smallCaps/>
          <w:sz w:val="22"/>
          <w:szCs w:val="22"/>
        </w:rPr>
        <w:t>Public hearing to discuss amendments to the operating and capital budget of Weber County for the 2017 calendar year.</w:t>
      </w:r>
    </w:p>
    <w:p w:rsidR="00894A24" w:rsidRPr="00046695" w:rsidRDefault="00894A24" w:rsidP="004D7D9F">
      <w:pPr>
        <w:tabs>
          <w:tab w:val="left" w:pos="360"/>
        </w:tabs>
        <w:spacing w:line="140" w:lineRule="exact"/>
        <w:ind w:left="360"/>
        <w:jc w:val="both"/>
        <w:rPr>
          <w:sz w:val="22"/>
          <w:szCs w:val="22"/>
        </w:rPr>
      </w:pPr>
      <w:r w:rsidRPr="00046695">
        <w:rPr>
          <w:sz w:val="22"/>
          <w:szCs w:val="22"/>
        </w:rPr>
        <w:tab/>
      </w:r>
    </w:p>
    <w:p w:rsidR="00C517B5" w:rsidRDefault="00894A24" w:rsidP="006E0327">
      <w:pPr>
        <w:tabs>
          <w:tab w:val="left" w:pos="360"/>
        </w:tabs>
        <w:spacing w:line="250" w:lineRule="exact"/>
        <w:ind w:left="720"/>
        <w:jc w:val="both"/>
        <w:rPr>
          <w:sz w:val="22"/>
          <w:szCs w:val="22"/>
        </w:rPr>
      </w:pPr>
      <w:r w:rsidRPr="00046695">
        <w:rPr>
          <w:sz w:val="22"/>
          <w:szCs w:val="22"/>
        </w:rPr>
        <w:t xml:space="preserve">Scott Parke, County Comptroller, </w:t>
      </w:r>
      <w:r w:rsidR="00AE5571">
        <w:rPr>
          <w:sz w:val="22"/>
          <w:szCs w:val="22"/>
        </w:rPr>
        <w:t>referred to the summary of budget changes</w:t>
      </w:r>
      <w:r w:rsidR="006E0327">
        <w:rPr>
          <w:sz w:val="22"/>
          <w:szCs w:val="22"/>
        </w:rPr>
        <w:t xml:space="preserve"> before the Commission</w:t>
      </w:r>
      <w:r w:rsidR="00AE5571">
        <w:rPr>
          <w:sz w:val="22"/>
          <w:szCs w:val="22"/>
        </w:rPr>
        <w:t xml:space="preserve">.  </w:t>
      </w:r>
      <w:r w:rsidR="00EC5826">
        <w:rPr>
          <w:sz w:val="22"/>
          <w:szCs w:val="22"/>
        </w:rPr>
        <w:t>Mr. Park</w:t>
      </w:r>
      <w:r w:rsidR="00AE5571">
        <w:rPr>
          <w:sz w:val="22"/>
          <w:szCs w:val="22"/>
        </w:rPr>
        <w:t xml:space="preserve">e </w:t>
      </w:r>
      <w:r w:rsidR="00A24605">
        <w:rPr>
          <w:sz w:val="22"/>
          <w:szCs w:val="22"/>
        </w:rPr>
        <w:t xml:space="preserve">stated that </w:t>
      </w:r>
      <w:r w:rsidR="00540D37">
        <w:rPr>
          <w:sz w:val="22"/>
          <w:szCs w:val="22"/>
        </w:rPr>
        <w:t xml:space="preserve">all budget changes had been reviewed by </w:t>
      </w:r>
      <w:r w:rsidR="00BD3A58">
        <w:rPr>
          <w:sz w:val="22"/>
          <w:szCs w:val="22"/>
        </w:rPr>
        <w:t xml:space="preserve">all three commissioners and he outlined them.  There are about $18 million of capital projects approved and funded </w:t>
      </w:r>
      <w:r w:rsidR="00A24605">
        <w:rPr>
          <w:sz w:val="22"/>
          <w:szCs w:val="22"/>
        </w:rPr>
        <w:t xml:space="preserve">in </w:t>
      </w:r>
      <w:r w:rsidR="00FB6D9A">
        <w:rPr>
          <w:sz w:val="22"/>
          <w:szCs w:val="22"/>
        </w:rPr>
        <w:t xml:space="preserve">the </w:t>
      </w:r>
      <w:r w:rsidR="00A24605">
        <w:rPr>
          <w:sz w:val="22"/>
          <w:szCs w:val="22"/>
        </w:rPr>
        <w:t xml:space="preserve">prior year but due to construction </w:t>
      </w:r>
      <w:r w:rsidR="00EC5826">
        <w:rPr>
          <w:sz w:val="22"/>
          <w:szCs w:val="22"/>
        </w:rPr>
        <w:t xml:space="preserve">timing etc., they did not get completed last year and </w:t>
      </w:r>
      <w:r w:rsidR="00A24605">
        <w:rPr>
          <w:sz w:val="22"/>
          <w:szCs w:val="22"/>
        </w:rPr>
        <w:t>cont</w:t>
      </w:r>
      <w:r w:rsidR="00EC5826">
        <w:rPr>
          <w:sz w:val="22"/>
          <w:szCs w:val="22"/>
        </w:rPr>
        <w:t>i</w:t>
      </w:r>
      <w:r w:rsidR="00A24605">
        <w:rPr>
          <w:sz w:val="22"/>
          <w:szCs w:val="22"/>
        </w:rPr>
        <w:t>n</w:t>
      </w:r>
      <w:r w:rsidR="00EC5826">
        <w:rPr>
          <w:sz w:val="22"/>
          <w:szCs w:val="22"/>
        </w:rPr>
        <w:t>u</w:t>
      </w:r>
      <w:r w:rsidR="00A24605">
        <w:rPr>
          <w:sz w:val="22"/>
          <w:szCs w:val="22"/>
        </w:rPr>
        <w:t>e</w:t>
      </w:r>
      <w:r w:rsidR="00FB6D9A">
        <w:rPr>
          <w:sz w:val="22"/>
          <w:szCs w:val="22"/>
        </w:rPr>
        <w:t>d</w:t>
      </w:r>
      <w:r w:rsidR="00A24605">
        <w:rPr>
          <w:sz w:val="22"/>
          <w:szCs w:val="22"/>
        </w:rPr>
        <w:t xml:space="preserve"> to 2017</w:t>
      </w:r>
      <w:r w:rsidR="00EC5826">
        <w:rPr>
          <w:sz w:val="22"/>
          <w:szCs w:val="22"/>
        </w:rPr>
        <w:t>.  Library construction</w:t>
      </w:r>
      <w:r w:rsidR="00A24605">
        <w:rPr>
          <w:sz w:val="22"/>
          <w:szCs w:val="22"/>
        </w:rPr>
        <w:t xml:space="preserve"> </w:t>
      </w:r>
      <w:r w:rsidR="00EC5826">
        <w:rPr>
          <w:sz w:val="22"/>
          <w:szCs w:val="22"/>
        </w:rPr>
        <w:t xml:space="preserve">and transportation projects make up the vast majority.  He said that </w:t>
      </w:r>
      <w:r w:rsidR="00A24605">
        <w:rPr>
          <w:sz w:val="22"/>
          <w:szCs w:val="22"/>
        </w:rPr>
        <w:t>$1 mill</w:t>
      </w:r>
      <w:r w:rsidR="00EC5826">
        <w:rPr>
          <w:sz w:val="22"/>
          <w:szCs w:val="22"/>
        </w:rPr>
        <w:t xml:space="preserve">ion of </w:t>
      </w:r>
      <w:r w:rsidR="00A24605">
        <w:rPr>
          <w:sz w:val="22"/>
          <w:szCs w:val="22"/>
        </w:rPr>
        <w:t xml:space="preserve">new grants </w:t>
      </w:r>
      <w:r w:rsidR="00EC5826">
        <w:rPr>
          <w:sz w:val="22"/>
          <w:szCs w:val="22"/>
        </w:rPr>
        <w:t xml:space="preserve">were received and </w:t>
      </w:r>
      <w:r w:rsidR="006A053A">
        <w:rPr>
          <w:sz w:val="22"/>
          <w:szCs w:val="22"/>
        </w:rPr>
        <w:t>authorization was need</w:t>
      </w:r>
      <w:r w:rsidR="00B815F8">
        <w:rPr>
          <w:sz w:val="22"/>
          <w:szCs w:val="22"/>
        </w:rPr>
        <w:t>ed</w:t>
      </w:r>
      <w:r w:rsidR="006A053A">
        <w:rPr>
          <w:sz w:val="22"/>
          <w:szCs w:val="22"/>
        </w:rPr>
        <w:t xml:space="preserve"> to spend </w:t>
      </w:r>
      <w:r w:rsidR="00B815F8">
        <w:rPr>
          <w:sz w:val="22"/>
          <w:szCs w:val="22"/>
        </w:rPr>
        <w:t>t</w:t>
      </w:r>
      <w:r w:rsidR="00117618">
        <w:rPr>
          <w:sz w:val="22"/>
          <w:szCs w:val="22"/>
        </w:rPr>
        <w:t>he funds</w:t>
      </w:r>
      <w:r w:rsidR="00B815F8">
        <w:rPr>
          <w:sz w:val="22"/>
          <w:szCs w:val="22"/>
        </w:rPr>
        <w:t xml:space="preserve">, the bulk of </w:t>
      </w:r>
      <w:r w:rsidR="006A053A">
        <w:rPr>
          <w:sz w:val="22"/>
          <w:szCs w:val="22"/>
        </w:rPr>
        <w:t xml:space="preserve">which include </w:t>
      </w:r>
      <w:r w:rsidR="00F95C57">
        <w:rPr>
          <w:sz w:val="22"/>
          <w:szCs w:val="22"/>
        </w:rPr>
        <w:t>funds for</w:t>
      </w:r>
      <w:r w:rsidR="006A053A">
        <w:rPr>
          <w:sz w:val="22"/>
          <w:szCs w:val="22"/>
        </w:rPr>
        <w:t xml:space="preserve"> </w:t>
      </w:r>
      <w:r w:rsidR="00A24605">
        <w:rPr>
          <w:sz w:val="22"/>
          <w:szCs w:val="22"/>
        </w:rPr>
        <w:t xml:space="preserve">flood control </w:t>
      </w:r>
      <w:r w:rsidR="006A053A">
        <w:rPr>
          <w:sz w:val="22"/>
          <w:szCs w:val="22"/>
        </w:rPr>
        <w:t xml:space="preserve">projects, </w:t>
      </w:r>
      <w:r w:rsidR="00A24605">
        <w:rPr>
          <w:sz w:val="22"/>
          <w:szCs w:val="22"/>
        </w:rPr>
        <w:t xml:space="preserve">body camera grants </w:t>
      </w:r>
      <w:r w:rsidR="00F95C57">
        <w:rPr>
          <w:sz w:val="22"/>
          <w:szCs w:val="22"/>
        </w:rPr>
        <w:t xml:space="preserve">for the Sheriff’s Office ($40,000), </w:t>
      </w:r>
      <w:r w:rsidR="00A24605">
        <w:rPr>
          <w:sz w:val="22"/>
          <w:szCs w:val="22"/>
        </w:rPr>
        <w:t xml:space="preserve">and </w:t>
      </w:r>
      <w:r w:rsidR="006A5DB8">
        <w:rPr>
          <w:sz w:val="22"/>
          <w:szCs w:val="22"/>
        </w:rPr>
        <w:t xml:space="preserve">a </w:t>
      </w:r>
      <w:r w:rsidR="00A24605">
        <w:rPr>
          <w:sz w:val="22"/>
          <w:szCs w:val="22"/>
        </w:rPr>
        <w:t>weed control</w:t>
      </w:r>
      <w:r w:rsidR="00F95C57">
        <w:rPr>
          <w:sz w:val="22"/>
          <w:szCs w:val="22"/>
        </w:rPr>
        <w:t xml:space="preserve"> grant (10,000)</w:t>
      </w:r>
      <w:r w:rsidR="006A5DB8">
        <w:rPr>
          <w:sz w:val="22"/>
          <w:szCs w:val="22"/>
        </w:rPr>
        <w:t xml:space="preserve">.  </w:t>
      </w:r>
    </w:p>
    <w:p w:rsidR="00894A24" w:rsidRPr="00046695" w:rsidRDefault="00DF717A" w:rsidP="009C453D">
      <w:pPr>
        <w:tabs>
          <w:tab w:val="left" w:pos="360"/>
        </w:tabs>
        <w:spacing w:line="250" w:lineRule="exact"/>
        <w:ind w:left="720"/>
        <w:jc w:val="both"/>
        <w:rPr>
          <w:sz w:val="22"/>
          <w:szCs w:val="22"/>
        </w:rPr>
      </w:pPr>
      <w:r>
        <w:rPr>
          <w:sz w:val="22"/>
          <w:szCs w:val="22"/>
        </w:rPr>
        <w:t xml:space="preserve">New expenditure items include a new </w:t>
      </w:r>
      <w:r w:rsidR="00A24605">
        <w:rPr>
          <w:sz w:val="22"/>
          <w:szCs w:val="22"/>
        </w:rPr>
        <w:t>Transf</w:t>
      </w:r>
      <w:r>
        <w:rPr>
          <w:sz w:val="22"/>
          <w:szCs w:val="22"/>
        </w:rPr>
        <w:t>er Station</w:t>
      </w:r>
      <w:r w:rsidR="00A24605">
        <w:rPr>
          <w:sz w:val="22"/>
          <w:szCs w:val="22"/>
        </w:rPr>
        <w:t xml:space="preserve"> Director </w:t>
      </w:r>
      <w:r>
        <w:rPr>
          <w:sz w:val="22"/>
          <w:szCs w:val="22"/>
        </w:rPr>
        <w:t>(</w:t>
      </w:r>
      <w:r w:rsidR="00CA6706">
        <w:rPr>
          <w:sz w:val="22"/>
          <w:szCs w:val="22"/>
        </w:rPr>
        <w:t xml:space="preserve">funded </w:t>
      </w:r>
      <w:r w:rsidR="00A24605">
        <w:rPr>
          <w:sz w:val="22"/>
          <w:szCs w:val="22"/>
        </w:rPr>
        <w:t xml:space="preserve">with </w:t>
      </w:r>
      <w:r w:rsidR="00CA6706">
        <w:rPr>
          <w:sz w:val="22"/>
          <w:szCs w:val="22"/>
        </w:rPr>
        <w:t xml:space="preserve">the </w:t>
      </w:r>
      <w:r>
        <w:rPr>
          <w:sz w:val="22"/>
          <w:szCs w:val="22"/>
        </w:rPr>
        <w:t xml:space="preserve">increased fee </w:t>
      </w:r>
      <w:r w:rsidR="00A24605">
        <w:rPr>
          <w:sz w:val="22"/>
          <w:szCs w:val="22"/>
        </w:rPr>
        <w:t>revenue</w:t>
      </w:r>
      <w:r>
        <w:rPr>
          <w:sz w:val="22"/>
          <w:szCs w:val="22"/>
        </w:rPr>
        <w:t xml:space="preserve">), defunct </w:t>
      </w:r>
      <w:r w:rsidR="00A24605">
        <w:rPr>
          <w:sz w:val="22"/>
          <w:szCs w:val="22"/>
        </w:rPr>
        <w:t xml:space="preserve">copy machines </w:t>
      </w:r>
      <w:r>
        <w:rPr>
          <w:sz w:val="22"/>
          <w:szCs w:val="22"/>
        </w:rPr>
        <w:t xml:space="preserve">that need replacing, a </w:t>
      </w:r>
      <w:r w:rsidR="00A24605">
        <w:rPr>
          <w:sz w:val="22"/>
          <w:szCs w:val="22"/>
        </w:rPr>
        <w:t>broken water line in Ogde</w:t>
      </w:r>
      <w:r>
        <w:rPr>
          <w:sz w:val="22"/>
          <w:szCs w:val="22"/>
        </w:rPr>
        <w:t>n</w:t>
      </w:r>
      <w:r w:rsidR="00A24605">
        <w:rPr>
          <w:sz w:val="22"/>
          <w:szCs w:val="22"/>
        </w:rPr>
        <w:t xml:space="preserve"> Valley</w:t>
      </w:r>
      <w:r>
        <w:rPr>
          <w:sz w:val="22"/>
          <w:szCs w:val="22"/>
        </w:rPr>
        <w:t>, marketing and econom</w:t>
      </w:r>
      <w:r w:rsidR="00997135">
        <w:rPr>
          <w:sz w:val="22"/>
          <w:szCs w:val="22"/>
        </w:rPr>
        <w:t>ic development</w:t>
      </w:r>
      <w:r>
        <w:rPr>
          <w:sz w:val="22"/>
          <w:szCs w:val="22"/>
        </w:rPr>
        <w:t xml:space="preserve"> activities.  </w:t>
      </w:r>
      <w:r w:rsidR="00997135">
        <w:rPr>
          <w:sz w:val="22"/>
          <w:szCs w:val="22"/>
        </w:rPr>
        <w:t xml:space="preserve">In capital projects, the county would like to accelerate the purchase of </w:t>
      </w:r>
      <w:r w:rsidR="00064A9C">
        <w:rPr>
          <w:sz w:val="22"/>
          <w:szCs w:val="22"/>
        </w:rPr>
        <w:t xml:space="preserve">four </w:t>
      </w:r>
      <w:r w:rsidR="00A24605">
        <w:rPr>
          <w:sz w:val="22"/>
          <w:szCs w:val="22"/>
        </w:rPr>
        <w:t xml:space="preserve">dump trucks </w:t>
      </w:r>
      <w:r w:rsidR="00064A9C">
        <w:rPr>
          <w:sz w:val="22"/>
          <w:szCs w:val="22"/>
        </w:rPr>
        <w:t xml:space="preserve">that were to be purchased in 2018 with the Fleet Fund </w:t>
      </w:r>
      <w:r w:rsidR="00A24605">
        <w:rPr>
          <w:sz w:val="22"/>
          <w:szCs w:val="22"/>
        </w:rPr>
        <w:t>toward</w:t>
      </w:r>
      <w:r w:rsidR="00AC2CB9">
        <w:rPr>
          <w:sz w:val="22"/>
          <w:szCs w:val="22"/>
        </w:rPr>
        <w:t>s the</w:t>
      </w:r>
      <w:r w:rsidR="00A24605">
        <w:rPr>
          <w:sz w:val="22"/>
          <w:szCs w:val="22"/>
        </w:rPr>
        <w:t xml:space="preserve"> end of 2017 </w:t>
      </w:r>
      <w:r w:rsidR="00AC2CB9">
        <w:rPr>
          <w:sz w:val="22"/>
          <w:szCs w:val="22"/>
        </w:rPr>
        <w:t xml:space="preserve">to have them in </w:t>
      </w:r>
      <w:r w:rsidR="00A24605">
        <w:rPr>
          <w:sz w:val="22"/>
          <w:szCs w:val="22"/>
        </w:rPr>
        <w:t>p</w:t>
      </w:r>
      <w:r w:rsidR="00AC2CB9">
        <w:rPr>
          <w:sz w:val="22"/>
          <w:szCs w:val="22"/>
        </w:rPr>
        <w:t>lace p</w:t>
      </w:r>
      <w:r w:rsidR="00A24605">
        <w:rPr>
          <w:sz w:val="22"/>
          <w:szCs w:val="22"/>
        </w:rPr>
        <w:t xml:space="preserve">rior to </w:t>
      </w:r>
      <w:r w:rsidR="005323FF">
        <w:rPr>
          <w:sz w:val="22"/>
          <w:szCs w:val="22"/>
        </w:rPr>
        <w:t xml:space="preserve">the </w:t>
      </w:r>
      <w:r w:rsidR="00A24605">
        <w:rPr>
          <w:sz w:val="22"/>
          <w:szCs w:val="22"/>
        </w:rPr>
        <w:t>winter</w:t>
      </w:r>
      <w:r w:rsidR="005323FF">
        <w:rPr>
          <w:sz w:val="22"/>
          <w:szCs w:val="22"/>
        </w:rPr>
        <w:t xml:space="preserve"> season</w:t>
      </w:r>
      <w:r w:rsidR="00A24605">
        <w:rPr>
          <w:sz w:val="22"/>
          <w:szCs w:val="22"/>
        </w:rPr>
        <w:t xml:space="preserve">.  </w:t>
      </w:r>
    </w:p>
    <w:p w:rsidR="00894A24" w:rsidRPr="00046695" w:rsidRDefault="00894A24" w:rsidP="005A00C3">
      <w:pPr>
        <w:tabs>
          <w:tab w:val="left" w:pos="360"/>
        </w:tabs>
        <w:spacing w:line="140" w:lineRule="exact"/>
        <w:ind w:left="360"/>
        <w:jc w:val="both"/>
        <w:rPr>
          <w:sz w:val="22"/>
          <w:szCs w:val="22"/>
        </w:rPr>
      </w:pPr>
    </w:p>
    <w:p w:rsidR="00894A24" w:rsidRPr="00046695" w:rsidRDefault="00894A24" w:rsidP="00087A0C">
      <w:pPr>
        <w:tabs>
          <w:tab w:val="left" w:pos="360"/>
        </w:tabs>
        <w:spacing w:line="200" w:lineRule="exact"/>
        <w:ind w:left="360"/>
        <w:jc w:val="both"/>
        <w:rPr>
          <w:sz w:val="22"/>
          <w:szCs w:val="22"/>
        </w:rPr>
      </w:pPr>
      <w:r w:rsidRPr="00046695">
        <w:rPr>
          <w:sz w:val="22"/>
          <w:szCs w:val="22"/>
        </w:rPr>
        <w:t>3.</w:t>
      </w:r>
      <w:r w:rsidRPr="00046695">
        <w:rPr>
          <w:sz w:val="22"/>
          <w:szCs w:val="22"/>
        </w:rPr>
        <w:tab/>
        <w:t>Public comments:  None</w:t>
      </w:r>
    </w:p>
    <w:p w:rsidR="00894A24" w:rsidRPr="00046695" w:rsidRDefault="00894A24" w:rsidP="005A00C3">
      <w:pPr>
        <w:tabs>
          <w:tab w:val="left" w:pos="360"/>
        </w:tabs>
        <w:spacing w:line="140" w:lineRule="exact"/>
        <w:ind w:left="360"/>
        <w:jc w:val="both"/>
        <w:rPr>
          <w:sz w:val="22"/>
          <w:szCs w:val="22"/>
        </w:rPr>
      </w:pPr>
    </w:p>
    <w:p w:rsidR="00894A24" w:rsidRPr="00046695" w:rsidRDefault="00894A24" w:rsidP="003B3ECC">
      <w:pPr>
        <w:tabs>
          <w:tab w:val="left" w:pos="360"/>
        </w:tabs>
        <w:spacing w:line="180" w:lineRule="exact"/>
        <w:ind w:left="360"/>
        <w:jc w:val="both"/>
        <w:rPr>
          <w:sz w:val="22"/>
          <w:szCs w:val="22"/>
        </w:rPr>
      </w:pPr>
      <w:r w:rsidRPr="00046695">
        <w:rPr>
          <w:sz w:val="22"/>
          <w:szCs w:val="22"/>
        </w:rPr>
        <w:t>4.</w:t>
      </w:r>
      <w:r w:rsidRPr="00046695">
        <w:rPr>
          <w:sz w:val="22"/>
          <w:szCs w:val="22"/>
        </w:rPr>
        <w:tab/>
      </w:r>
    </w:p>
    <w:p w:rsidR="00540D37" w:rsidRPr="00046695" w:rsidRDefault="00540D37" w:rsidP="00540D37">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Pr>
          <w:color w:val="000000" w:themeColor="text1"/>
          <w:sz w:val="22"/>
          <w:szCs w:val="22"/>
        </w:rPr>
        <w:t>Harvey</w:t>
      </w:r>
      <w:r w:rsidRPr="00046695">
        <w:rPr>
          <w:color w:val="000000" w:themeColor="text1"/>
          <w:sz w:val="22"/>
          <w:szCs w:val="22"/>
        </w:rPr>
        <w:t xml:space="preserve"> </w:t>
      </w:r>
      <w:r w:rsidRPr="00046695">
        <w:rPr>
          <w:sz w:val="22"/>
          <w:szCs w:val="22"/>
        </w:rPr>
        <w:t>moved to ad</w:t>
      </w:r>
      <w:r>
        <w:rPr>
          <w:sz w:val="22"/>
          <w:szCs w:val="22"/>
        </w:rPr>
        <w:t>j</w:t>
      </w:r>
      <w:r w:rsidRPr="00046695">
        <w:rPr>
          <w:sz w:val="22"/>
          <w:szCs w:val="22"/>
        </w:rPr>
        <w:t>o</w:t>
      </w:r>
      <w:r>
        <w:rPr>
          <w:sz w:val="22"/>
          <w:szCs w:val="22"/>
        </w:rPr>
        <w:t xml:space="preserve">urn the </w:t>
      </w:r>
      <w:r w:rsidRPr="00046695">
        <w:rPr>
          <w:sz w:val="22"/>
          <w:szCs w:val="22"/>
        </w:rPr>
        <w:t>public hearing</w:t>
      </w:r>
      <w:r w:rsidR="00B325BD">
        <w:rPr>
          <w:sz w:val="22"/>
          <w:szCs w:val="22"/>
        </w:rPr>
        <w:t xml:space="preserve"> and re</w:t>
      </w:r>
      <w:r w:rsidR="00B325BD" w:rsidRPr="00046695">
        <w:rPr>
          <w:sz w:val="22"/>
          <w:szCs w:val="22"/>
        </w:rPr>
        <w:t xml:space="preserve">convene </w:t>
      </w:r>
      <w:r w:rsidR="00B325BD">
        <w:rPr>
          <w:sz w:val="22"/>
          <w:szCs w:val="22"/>
        </w:rPr>
        <w:t xml:space="preserve">the </w:t>
      </w:r>
      <w:r w:rsidR="00B325BD" w:rsidRPr="00046695">
        <w:rPr>
          <w:sz w:val="22"/>
          <w:szCs w:val="22"/>
        </w:rPr>
        <w:t>public meeting</w:t>
      </w:r>
      <w:r w:rsidRPr="00046695">
        <w:rPr>
          <w:sz w:val="22"/>
          <w:szCs w:val="22"/>
        </w:rPr>
        <w:t xml:space="preserve">; </w:t>
      </w:r>
      <w:r w:rsidRPr="00046695">
        <w:rPr>
          <w:color w:val="000000" w:themeColor="text1"/>
          <w:sz w:val="22"/>
          <w:szCs w:val="22"/>
        </w:rPr>
        <w:t xml:space="preserve">Chair Ebert </w:t>
      </w:r>
      <w:r w:rsidRPr="00046695">
        <w:rPr>
          <w:sz w:val="22"/>
          <w:szCs w:val="22"/>
        </w:rPr>
        <w:t>seconded.</w:t>
      </w:r>
    </w:p>
    <w:p w:rsidR="00540D37" w:rsidRPr="00046695" w:rsidRDefault="00540D37" w:rsidP="00540D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Pr>
          <w:color w:val="000000" w:themeColor="text1"/>
          <w:sz w:val="22"/>
          <w:szCs w:val="22"/>
        </w:rPr>
        <w:t>Harvey</w:t>
      </w:r>
      <w:r w:rsidRPr="00046695">
        <w:rPr>
          <w:color w:val="000000" w:themeColor="text1"/>
          <w:sz w:val="22"/>
          <w:szCs w:val="22"/>
        </w:rPr>
        <w:t xml:space="preserve"> – aye; Chair Ebert – aye</w:t>
      </w:r>
    </w:p>
    <w:p w:rsidR="00894A24" w:rsidRPr="00046695" w:rsidRDefault="00894A24" w:rsidP="005A00C3">
      <w:pPr>
        <w:tabs>
          <w:tab w:val="left" w:pos="360"/>
        </w:tabs>
        <w:spacing w:line="140" w:lineRule="exact"/>
        <w:ind w:left="360"/>
        <w:jc w:val="both"/>
        <w:rPr>
          <w:sz w:val="22"/>
          <w:szCs w:val="22"/>
        </w:rPr>
      </w:pPr>
    </w:p>
    <w:p w:rsidR="004A0B92" w:rsidRDefault="00894A24" w:rsidP="00087A0C">
      <w:pPr>
        <w:tabs>
          <w:tab w:val="left" w:pos="360"/>
        </w:tabs>
        <w:spacing w:line="200" w:lineRule="exact"/>
        <w:ind w:left="720" w:hanging="360"/>
        <w:jc w:val="both"/>
        <w:rPr>
          <w:b/>
          <w:smallCaps/>
          <w:sz w:val="22"/>
          <w:szCs w:val="22"/>
        </w:rPr>
      </w:pPr>
      <w:r w:rsidRPr="00046695">
        <w:rPr>
          <w:sz w:val="22"/>
          <w:szCs w:val="22"/>
        </w:rPr>
        <w:t>5.</w:t>
      </w:r>
      <w:r w:rsidRPr="00046695">
        <w:rPr>
          <w:sz w:val="22"/>
          <w:szCs w:val="22"/>
        </w:rPr>
        <w:tab/>
      </w:r>
      <w:r w:rsidRPr="004D7D9F">
        <w:rPr>
          <w:b/>
          <w:smallCaps/>
          <w:sz w:val="22"/>
          <w:szCs w:val="22"/>
        </w:rPr>
        <w:t>Action on public hearing</w:t>
      </w:r>
      <w:r w:rsidR="00E138AB">
        <w:rPr>
          <w:b/>
          <w:smallCaps/>
          <w:sz w:val="22"/>
          <w:szCs w:val="22"/>
        </w:rPr>
        <w:t>:</w:t>
      </w:r>
      <w:r w:rsidR="00E01EB3" w:rsidRPr="004D7D9F">
        <w:rPr>
          <w:b/>
          <w:smallCaps/>
          <w:sz w:val="22"/>
          <w:szCs w:val="22"/>
        </w:rPr>
        <w:t xml:space="preserve">  </w:t>
      </w:r>
      <w:r w:rsidR="00D94742">
        <w:rPr>
          <w:b/>
          <w:smallCaps/>
          <w:sz w:val="22"/>
          <w:szCs w:val="22"/>
        </w:rPr>
        <w:tab/>
      </w:r>
    </w:p>
    <w:p w:rsidR="004A0B92" w:rsidRDefault="004A0B92" w:rsidP="004A0B92">
      <w:pPr>
        <w:tabs>
          <w:tab w:val="left" w:pos="360"/>
        </w:tabs>
        <w:spacing w:line="140" w:lineRule="exact"/>
        <w:ind w:left="720" w:hanging="360"/>
        <w:jc w:val="both"/>
        <w:rPr>
          <w:b/>
          <w:smallCaps/>
          <w:sz w:val="22"/>
          <w:szCs w:val="22"/>
        </w:rPr>
      </w:pPr>
    </w:p>
    <w:p w:rsidR="00894A24" w:rsidRDefault="004A0B92" w:rsidP="00087A0C">
      <w:pPr>
        <w:tabs>
          <w:tab w:val="left" w:pos="360"/>
        </w:tabs>
        <w:spacing w:line="240" w:lineRule="exact"/>
        <w:ind w:left="720" w:hanging="360"/>
        <w:jc w:val="both"/>
        <w:rPr>
          <w:b/>
          <w:smallCaps/>
          <w:sz w:val="22"/>
          <w:szCs w:val="22"/>
        </w:rPr>
      </w:pPr>
      <w:r>
        <w:rPr>
          <w:b/>
          <w:smallCaps/>
          <w:sz w:val="22"/>
          <w:szCs w:val="22"/>
        </w:rPr>
        <w:tab/>
        <w:t>H.2</w:t>
      </w:r>
      <w:r w:rsidR="0059437A">
        <w:rPr>
          <w:b/>
          <w:smallCaps/>
          <w:sz w:val="22"/>
          <w:szCs w:val="22"/>
        </w:rPr>
        <w:t>.-</w:t>
      </w:r>
      <w:r w:rsidR="00540D37" w:rsidRPr="004D7D9F">
        <w:rPr>
          <w:b/>
          <w:smallCaps/>
          <w:sz w:val="22"/>
          <w:szCs w:val="22"/>
        </w:rPr>
        <w:t>amendments to the operating and capital budget of Weber County for the 2017 calendar year.</w:t>
      </w:r>
      <w:r w:rsidR="005D6AD7" w:rsidRPr="004D7D9F">
        <w:rPr>
          <w:b/>
          <w:smallCaps/>
          <w:sz w:val="22"/>
          <w:szCs w:val="22"/>
        </w:rPr>
        <w:t xml:space="preserve">  </w:t>
      </w:r>
      <w:r w:rsidR="00E01EB3" w:rsidRPr="004D7D9F">
        <w:rPr>
          <w:b/>
          <w:smallCaps/>
          <w:sz w:val="22"/>
          <w:szCs w:val="22"/>
        </w:rPr>
        <w:t xml:space="preserve">Resolution </w:t>
      </w:r>
      <w:r w:rsidR="006A5DB8" w:rsidRPr="004D7D9F">
        <w:rPr>
          <w:b/>
          <w:smallCaps/>
          <w:sz w:val="22"/>
          <w:szCs w:val="22"/>
        </w:rPr>
        <w:t>29</w:t>
      </w:r>
      <w:r w:rsidR="005D6AD7" w:rsidRPr="004D7D9F">
        <w:rPr>
          <w:b/>
          <w:smallCaps/>
          <w:sz w:val="22"/>
          <w:szCs w:val="22"/>
        </w:rPr>
        <w:t>-2017</w:t>
      </w:r>
      <w:r w:rsidR="0059437A">
        <w:rPr>
          <w:b/>
          <w:smallCaps/>
          <w:sz w:val="22"/>
          <w:szCs w:val="22"/>
        </w:rPr>
        <w:t xml:space="preserve"> </w:t>
      </w:r>
    </w:p>
    <w:p w:rsidR="00B411E8" w:rsidRPr="004D7D9F" w:rsidRDefault="00B411E8" w:rsidP="00087A0C">
      <w:pPr>
        <w:tabs>
          <w:tab w:val="left" w:pos="360"/>
        </w:tabs>
        <w:spacing w:line="80" w:lineRule="exact"/>
        <w:ind w:left="720" w:hanging="360"/>
        <w:jc w:val="both"/>
        <w:rPr>
          <w:b/>
          <w:smallCaps/>
          <w:sz w:val="22"/>
          <w:szCs w:val="22"/>
        </w:rPr>
      </w:pPr>
    </w:p>
    <w:p w:rsidR="006A5DB8" w:rsidRPr="00046695" w:rsidRDefault="006A5DB8" w:rsidP="006A5DB8">
      <w:pPr>
        <w:pStyle w:val="ListParagraph"/>
        <w:shd w:val="clear" w:color="auto" w:fill="D9D9D9" w:themeFill="background1" w:themeFillShade="D9"/>
        <w:spacing w:line="240" w:lineRule="exact"/>
        <w:jc w:val="both"/>
        <w:rPr>
          <w:sz w:val="22"/>
          <w:szCs w:val="22"/>
        </w:rPr>
      </w:pPr>
      <w:r w:rsidRPr="00046695">
        <w:rPr>
          <w:sz w:val="22"/>
          <w:szCs w:val="22"/>
        </w:rPr>
        <w:t xml:space="preserve">Commissioner </w:t>
      </w:r>
      <w:r>
        <w:rPr>
          <w:color w:val="000000" w:themeColor="text1"/>
          <w:sz w:val="22"/>
          <w:szCs w:val="22"/>
        </w:rPr>
        <w:t>Harvey</w:t>
      </w:r>
      <w:r w:rsidRPr="00046695">
        <w:rPr>
          <w:color w:val="000000" w:themeColor="text1"/>
          <w:sz w:val="22"/>
          <w:szCs w:val="22"/>
        </w:rPr>
        <w:t xml:space="preserve"> </w:t>
      </w:r>
      <w:r w:rsidRPr="00046695">
        <w:rPr>
          <w:sz w:val="22"/>
          <w:szCs w:val="22"/>
        </w:rPr>
        <w:t>moved to adopt Resolution</w:t>
      </w:r>
      <w:r>
        <w:rPr>
          <w:sz w:val="22"/>
          <w:szCs w:val="22"/>
        </w:rPr>
        <w:t xml:space="preserve"> 29-2017,</w:t>
      </w:r>
      <w:r w:rsidRPr="00046695">
        <w:rPr>
          <w:sz w:val="22"/>
          <w:szCs w:val="22"/>
        </w:rPr>
        <w:t xml:space="preserve"> amendments to the operating and capital budget of Weber County for the 2017 calendar year; </w:t>
      </w:r>
      <w:r w:rsidRPr="00046695">
        <w:rPr>
          <w:color w:val="000000" w:themeColor="text1"/>
          <w:sz w:val="22"/>
          <w:szCs w:val="22"/>
        </w:rPr>
        <w:t xml:space="preserve">Chair Ebert </w:t>
      </w:r>
      <w:r w:rsidRPr="00046695">
        <w:rPr>
          <w:sz w:val="22"/>
          <w:szCs w:val="22"/>
        </w:rPr>
        <w:t>seconded.</w:t>
      </w:r>
    </w:p>
    <w:p w:rsidR="006A5DB8" w:rsidRPr="00046695" w:rsidRDefault="006A5DB8" w:rsidP="006A5DB8">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Pr>
          <w:color w:val="000000" w:themeColor="text1"/>
          <w:sz w:val="22"/>
          <w:szCs w:val="22"/>
        </w:rPr>
        <w:t>Harvey</w:t>
      </w:r>
      <w:r w:rsidRPr="00046695">
        <w:rPr>
          <w:color w:val="000000" w:themeColor="text1"/>
          <w:sz w:val="22"/>
          <w:szCs w:val="22"/>
        </w:rPr>
        <w:t xml:space="preserve"> – aye; Chair Ebert – aye</w:t>
      </w:r>
    </w:p>
    <w:p w:rsidR="00894A24" w:rsidRPr="00046695" w:rsidRDefault="00894A24" w:rsidP="00087A0C">
      <w:pPr>
        <w:spacing w:line="80" w:lineRule="exact"/>
        <w:jc w:val="both"/>
        <w:rPr>
          <w:sz w:val="22"/>
          <w:szCs w:val="22"/>
        </w:rPr>
      </w:pPr>
    </w:p>
    <w:p w:rsidR="00244A79" w:rsidRPr="00046695" w:rsidRDefault="00894A24" w:rsidP="00087A0C">
      <w:pPr>
        <w:spacing w:line="220" w:lineRule="exact"/>
        <w:ind w:left="360" w:hanging="360"/>
        <w:jc w:val="both"/>
        <w:rPr>
          <w:b/>
          <w:sz w:val="22"/>
          <w:szCs w:val="22"/>
        </w:rPr>
      </w:pPr>
      <w:r w:rsidRPr="00046695">
        <w:rPr>
          <w:b/>
          <w:sz w:val="22"/>
          <w:szCs w:val="22"/>
        </w:rPr>
        <w:t>J.</w:t>
      </w:r>
      <w:r w:rsidRPr="00046695">
        <w:rPr>
          <w:b/>
          <w:sz w:val="22"/>
          <w:szCs w:val="22"/>
        </w:rPr>
        <w:tab/>
      </w:r>
      <w:r w:rsidRPr="00046695">
        <w:rPr>
          <w:b/>
          <w:smallCaps/>
          <w:sz w:val="22"/>
          <w:szCs w:val="22"/>
        </w:rPr>
        <w:t>Adjourn</w:t>
      </w:r>
      <w:r w:rsidR="0066172A" w:rsidRPr="00046695">
        <w:rPr>
          <w:sz w:val="22"/>
          <w:szCs w:val="22"/>
        </w:rPr>
        <w:t xml:space="preserve"> </w:t>
      </w:r>
      <w:r w:rsidR="0066172A" w:rsidRPr="00046695">
        <w:rPr>
          <w:sz w:val="22"/>
          <w:szCs w:val="22"/>
        </w:rPr>
        <w:tab/>
      </w:r>
      <w:r w:rsidR="0066172A" w:rsidRPr="00046695">
        <w:rPr>
          <w:sz w:val="22"/>
          <w:szCs w:val="22"/>
        </w:rPr>
        <w:tab/>
      </w:r>
      <w:r w:rsidR="0066172A" w:rsidRPr="00046695">
        <w:rPr>
          <w:sz w:val="22"/>
          <w:szCs w:val="22"/>
        </w:rPr>
        <w:tab/>
      </w:r>
      <w:r w:rsidR="0066172A" w:rsidRPr="00046695">
        <w:rPr>
          <w:sz w:val="22"/>
          <w:szCs w:val="22"/>
        </w:rPr>
        <w:tab/>
      </w:r>
      <w:bookmarkEnd w:id="0"/>
    </w:p>
    <w:p w:rsidR="00244A79" w:rsidRPr="00046695" w:rsidRDefault="00244A79" w:rsidP="00975737">
      <w:pPr>
        <w:shd w:val="clear" w:color="auto" w:fill="D9D9D9" w:themeFill="background1" w:themeFillShade="D9"/>
        <w:spacing w:line="240" w:lineRule="exact"/>
        <w:ind w:left="720"/>
        <w:contextualSpacing/>
        <w:jc w:val="both"/>
        <w:rPr>
          <w:sz w:val="22"/>
          <w:szCs w:val="22"/>
        </w:rPr>
      </w:pPr>
      <w:r w:rsidRPr="00046695">
        <w:rPr>
          <w:sz w:val="22"/>
          <w:szCs w:val="22"/>
        </w:rPr>
        <w:t xml:space="preserve">Commissioner </w:t>
      </w:r>
      <w:r w:rsidR="005D6446">
        <w:rPr>
          <w:color w:val="000000" w:themeColor="text1"/>
          <w:sz w:val="22"/>
          <w:szCs w:val="22"/>
        </w:rPr>
        <w:t>Harvey</w:t>
      </w:r>
      <w:r w:rsidR="0013381F" w:rsidRPr="00046695">
        <w:rPr>
          <w:color w:val="000000" w:themeColor="text1"/>
          <w:sz w:val="22"/>
          <w:szCs w:val="22"/>
        </w:rPr>
        <w:t xml:space="preserve"> </w:t>
      </w:r>
      <w:r w:rsidRPr="00046695">
        <w:rPr>
          <w:sz w:val="22"/>
          <w:szCs w:val="22"/>
        </w:rPr>
        <w:t xml:space="preserve">moved to adjourn; </w:t>
      </w:r>
      <w:r w:rsidR="00353F55" w:rsidRPr="00046695">
        <w:rPr>
          <w:color w:val="000000" w:themeColor="text1"/>
          <w:sz w:val="22"/>
          <w:szCs w:val="22"/>
        </w:rPr>
        <w:t>Chair Ebert</w:t>
      </w:r>
      <w:r w:rsidR="00353F55" w:rsidRPr="00046695">
        <w:rPr>
          <w:sz w:val="22"/>
          <w:szCs w:val="22"/>
        </w:rPr>
        <w:t xml:space="preserve"> </w:t>
      </w:r>
      <w:r w:rsidRPr="00046695">
        <w:rPr>
          <w:sz w:val="22"/>
          <w:szCs w:val="22"/>
        </w:rPr>
        <w:t>seconded.</w:t>
      </w:r>
    </w:p>
    <w:p w:rsidR="00244A79" w:rsidRPr="00046695" w:rsidRDefault="00A60872" w:rsidP="00975737">
      <w:pPr>
        <w:pStyle w:val="ListParagraph"/>
        <w:shd w:val="clear" w:color="auto" w:fill="D9D9D9" w:themeFill="background1" w:themeFillShade="D9"/>
        <w:spacing w:line="240" w:lineRule="exact"/>
        <w:jc w:val="both"/>
        <w:rPr>
          <w:sz w:val="22"/>
          <w:szCs w:val="22"/>
        </w:rPr>
      </w:pPr>
      <w:r w:rsidRPr="00046695">
        <w:rPr>
          <w:color w:val="000000" w:themeColor="text1"/>
          <w:sz w:val="22"/>
          <w:szCs w:val="22"/>
        </w:rPr>
        <w:t xml:space="preserve">Commissioner </w:t>
      </w:r>
      <w:r w:rsidR="005D6446">
        <w:rPr>
          <w:color w:val="000000" w:themeColor="text1"/>
          <w:sz w:val="22"/>
          <w:szCs w:val="22"/>
        </w:rPr>
        <w:t>Harvey</w:t>
      </w:r>
      <w:r w:rsidRPr="00046695">
        <w:rPr>
          <w:color w:val="000000" w:themeColor="text1"/>
          <w:sz w:val="22"/>
          <w:szCs w:val="22"/>
        </w:rPr>
        <w:t xml:space="preserve"> – aye; </w:t>
      </w:r>
      <w:r w:rsidR="00353F55" w:rsidRPr="00046695">
        <w:rPr>
          <w:color w:val="000000" w:themeColor="text1"/>
          <w:sz w:val="22"/>
          <w:szCs w:val="22"/>
        </w:rPr>
        <w:t>Chair Ebert</w:t>
      </w:r>
      <w:r w:rsidRPr="00046695">
        <w:rPr>
          <w:color w:val="000000" w:themeColor="text1"/>
          <w:sz w:val="22"/>
          <w:szCs w:val="22"/>
        </w:rPr>
        <w:t xml:space="preserve"> – aye</w:t>
      </w:r>
    </w:p>
    <w:p w:rsidR="00D12659" w:rsidRPr="00046695" w:rsidRDefault="00244A79" w:rsidP="00087A0C">
      <w:pPr>
        <w:pStyle w:val="ListParagraph"/>
        <w:tabs>
          <w:tab w:val="left" w:pos="1440"/>
          <w:tab w:val="left" w:pos="5760"/>
          <w:tab w:val="left" w:pos="6480"/>
        </w:tabs>
        <w:spacing w:line="260" w:lineRule="exact"/>
        <w:jc w:val="both"/>
        <w:rPr>
          <w:sz w:val="22"/>
          <w:szCs w:val="22"/>
        </w:rPr>
      </w:pPr>
      <w:r w:rsidRPr="00046695">
        <w:rPr>
          <w:sz w:val="22"/>
          <w:szCs w:val="22"/>
        </w:rPr>
        <w:t xml:space="preserve"> </w:t>
      </w:r>
      <w:r w:rsidRPr="00046695">
        <w:rPr>
          <w:sz w:val="22"/>
          <w:szCs w:val="22"/>
        </w:rPr>
        <w:tab/>
      </w:r>
      <w:r w:rsidR="00352DC4">
        <w:rPr>
          <w:sz w:val="22"/>
          <w:szCs w:val="22"/>
        </w:rPr>
        <w:tab/>
      </w:r>
      <w:r w:rsidR="00352DC4">
        <w:rPr>
          <w:sz w:val="22"/>
          <w:szCs w:val="22"/>
        </w:rPr>
        <w:tab/>
      </w:r>
      <w:r w:rsidRPr="00046695">
        <w:rPr>
          <w:sz w:val="22"/>
          <w:szCs w:val="22"/>
        </w:rPr>
        <w:t>Attest:</w:t>
      </w:r>
    </w:p>
    <w:p w:rsidR="00113ABA" w:rsidRDefault="00113ABA" w:rsidP="00975737">
      <w:pPr>
        <w:pStyle w:val="ListParagraph"/>
        <w:tabs>
          <w:tab w:val="left" w:pos="1440"/>
          <w:tab w:val="left" w:pos="6480"/>
          <w:tab w:val="left" w:pos="6840"/>
        </w:tabs>
        <w:spacing w:line="160" w:lineRule="exact"/>
        <w:ind w:hanging="720"/>
        <w:jc w:val="both"/>
        <w:rPr>
          <w:sz w:val="22"/>
          <w:szCs w:val="22"/>
        </w:rPr>
      </w:pPr>
    </w:p>
    <w:p w:rsidR="00087A0C" w:rsidRPr="00046695" w:rsidRDefault="00087A0C" w:rsidP="00975737">
      <w:pPr>
        <w:pStyle w:val="ListParagraph"/>
        <w:tabs>
          <w:tab w:val="left" w:pos="1440"/>
          <w:tab w:val="left" w:pos="6480"/>
          <w:tab w:val="left" w:pos="6840"/>
        </w:tabs>
        <w:spacing w:line="160" w:lineRule="exact"/>
        <w:ind w:hanging="720"/>
        <w:jc w:val="both"/>
        <w:rPr>
          <w:sz w:val="22"/>
          <w:szCs w:val="22"/>
        </w:rPr>
      </w:pPr>
    </w:p>
    <w:p w:rsidR="00244A79" w:rsidRPr="00046695" w:rsidRDefault="00244A79" w:rsidP="00975737">
      <w:pPr>
        <w:pStyle w:val="ListParagraph"/>
        <w:tabs>
          <w:tab w:val="left" w:pos="1440"/>
          <w:tab w:val="left" w:pos="6480"/>
          <w:tab w:val="left" w:pos="6840"/>
        </w:tabs>
        <w:spacing w:line="220" w:lineRule="exact"/>
        <w:ind w:hanging="720"/>
        <w:jc w:val="both"/>
        <w:rPr>
          <w:sz w:val="22"/>
          <w:szCs w:val="22"/>
        </w:rPr>
      </w:pPr>
      <w:r w:rsidRPr="00046695">
        <w:rPr>
          <w:sz w:val="22"/>
          <w:szCs w:val="22"/>
        </w:rPr>
        <w:t xml:space="preserve">      </w:t>
      </w:r>
      <w:r w:rsidRPr="00046695">
        <w:rPr>
          <w:sz w:val="22"/>
          <w:szCs w:val="22"/>
        </w:rPr>
        <w:tab/>
      </w:r>
      <w:r w:rsidRPr="00046695">
        <w:rPr>
          <w:sz w:val="22"/>
          <w:szCs w:val="22"/>
          <w:u w:val="single"/>
        </w:rPr>
        <w:t xml:space="preserve">                                                                </w:t>
      </w:r>
      <w:r w:rsidRPr="00046695">
        <w:rPr>
          <w:sz w:val="22"/>
          <w:szCs w:val="22"/>
        </w:rPr>
        <w:tab/>
      </w:r>
      <w:r w:rsidRPr="00046695">
        <w:rPr>
          <w:sz w:val="22"/>
          <w:szCs w:val="22"/>
          <w:u w:val="single"/>
        </w:rPr>
        <w:t xml:space="preserve">                                                                </w:t>
      </w:r>
      <w:r w:rsidRPr="00046695">
        <w:rPr>
          <w:sz w:val="22"/>
          <w:szCs w:val="22"/>
        </w:rPr>
        <w:tab/>
      </w:r>
      <w:r w:rsidRPr="00046695">
        <w:rPr>
          <w:sz w:val="22"/>
          <w:szCs w:val="22"/>
          <w:u w:val="single"/>
        </w:rPr>
        <w:t xml:space="preserve">                                                                </w:t>
      </w:r>
      <w:r w:rsidRPr="00046695">
        <w:rPr>
          <w:sz w:val="22"/>
          <w:szCs w:val="22"/>
        </w:rPr>
        <w:t>James Ebert, Chair</w:t>
      </w:r>
      <w:r w:rsidRPr="00046695">
        <w:rPr>
          <w:sz w:val="22"/>
          <w:szCs w:val="22"/>
        </w:rPr>
        <w:tab/>
        <w:t>Ricky D. Hatch, CPA</w:t>
      </w:r>
      <w:r w:rsidRPr="00046695">
        <w:rPr>
          <w:sz w:val="22"/>
          <w:szCs w:val="22"/>
        </w:rPr>
        <w:tab/>
      </w:r>
    </w:p>
    <w:p w:rsidR="00244A79" w:rsidRPr="00046695" w:rsidRDefault="00244A79" w:rsidP="0097573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jc w:val="both"/>
        <w:rPr>
          <w:sz w:val="22"/>
          <w:szCs w:val="22"/>
        </w:rPr>
      </w:pPr>
      <w:r w:rsidRPr="00046695">
        <w:rPr>
          <w:sz w:val="22"/>
          <w:szCs w:val="22"/>
        </w:rPr>
        <w:t>Weber County Commission</w:t>
      </w:r>
      <w:r w:rsidRPr="00046695">
        <w:rPr>
          <w:sz w:val="22"/>
          <w:szCs w:val="22"/>
        </w:rPr>
        <w:tab/>
      </w:r>
      <w:r w:rsidRPr="00046695">
        <w:rPr>
          <w:sz w:val="22"/>
          <w:szCs w:val="22"/>
        </w:rPr>
        <w:tab/>
      </w:r>
      <w:r w:rsidRPr="00046695">
        <w:rPr>
          <w:sz w:val="22"/>
          <w:szCs w:val="22"/>
        </w:rPr>
        <w:tab/>
      </w:r>
      <w:r w:rsidRPr="00046695">
        <w:rPr>
          <w:sz w:val="22"/>
          <w:szCs w:val="22"/>
        </w:rPr>
        <w:tab/>
      </w:r>
      <w:r w:rsidRPr="00046695">
        <w:rPr>
          <w:sz w:val="22"/>
          <w:szCs w:val="22"/>
        </w:rPr>
        <w:tab/>
      </w:r>
      <w:r w:rsidRPr="00046695">
        <w:rPr>
          <w:sz w:val="22"/>
          <w:szCs w:val="22"/>
        </w:rPr>
        <w:tab/>
      </w:r>
      <w:r w:rsidRPr="00046695">
        <w:rPr>
          <w:sz w:val="22"/>
          <w:szCs w:val="22"/>
        </w:rPr>
        <w:tab/>
      </w:r>
      <w:r w:rsidRPr="00046695">
        <w:rPr>
          <w:sz w:val="22"/>
          <w:szCs w:val="22"/>
        </w:rPr>
        <w:tab/>
        <w:t>Weber County Clerk/Auditor</w:t>
      </w:r>
    </w:p>
    <w:sectPr w:rsidR="00244A79" w:rsidRPr="00046695" w:rsidSect="00146DF6">
      <w:footerReference w:type="default" r:id="rId10"/>
      <w:headerReference w:type="first" r:id="rId11"/>
      <w:footerReference w:type="first" r:id="rId12"/>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D0" w:rsidRDefault="00A478D0" w:rsidP="005B5FEE">
      <w:r>
        <w:separator/>
      </w:r>
    </w:p>
  </w:endnote>
  <w:endnote w:type="continuationSeparator" w:id="0">
    <w:p w:rsidR="00A478D0" w:rsidRDefault="00A478D0"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9B" w:rsidRDefault="00866D9B"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7C6680">
      <w:rPr>
        <w:sz w:val="16"/>
        <w:szCs w:val="16"/>
      </w:rPr>
      <w:fldChar w:fldCharType="begin"/>
    </w:r>
    <w:r>
      <w:rPr>
        <w:sz w:val="16"/>
        <w:szCs w:val="16"/>
      </w:rPr>
      <w:instrText xml:space="preserve"> PAGE  \* Arabic  \* MERGEFORMAT </w:instrText>
    </w:r>
    <w:r w:rsidR="007C6680">
      <w:rPr>
        <w:sz w:val="16"/>
        <w:szCs w:val="16"/>
      </w:rPr>
      <w:fldChar w:fldCharType="separate"/>
    </w:r>
    <w:r w:rsidR="00E74E66">
      <w:rPr>
        <w:noProof/>
        <w:sz w:val="16"/>
        <w:szCs w:val="16"/>
      </w:rPr>
      <w:t>2</w:t>
    </w:r>
    <w:r w:rsidR="007C6680">
      <w:rPr>
        <w:sz w:val="16"/>
        <w:szCs w:val="16"/>
      </w:rPr>
      <w:fldChar w:fldCharType="end"/>
    </w:r>
  </w:p>
  <w:p w:rsidR="00866D9B" w:rsidRDefault="00866D9B" w:rsidP="00906C90">
    <w:pPr>
      <w:pStyle w:val="Footer"/>
      <w:tabs>
        <w:tab w:val="clear" w:pos="9360"/>
        <w:tab w:val="right" w:pos="10080"/>
      </w:tabs>
      <w:spacing w:line="140" w:lineRule="exact"/>
      <w:ind w:left="720"/>
      <w:rPr>
        <w:sz w:val="16"/>
        <w:szCs w:val="16"/>
      </w:rPr>
    </w:pPr>
    <w:r>
      <w:rPr>
        <w:sz w:val="16"/>
        <w:szCs w:val="16"/>
      </w:rPr>
      <w:t>Weber County Commission</w:t>
    </w:r>
  </w:p>
  <w:p w:rsidR="00866D9B" w:rsidRPr="001E16FB" w:rsidRDefault="00866D9B" w:rsidP="00906C90">
    <w:pPr>
      <w:pStyle w:val="Footer"/>
      <w:tabs>
        <w:tab w:val="clear" w:pos="9360"/>
        <w:tab w:val="right" w:pos="10080"/>
      </w:tabs>
      <w:spacing w:line="140" w:lineRule="exact"/>
      <w:ind w:left="720"/>
      <w:rPr>
        <w:sz w:val="16"/>
        <w:szCs w:val="16"/>
      </w:rPr>
    </w:pPr>
    <w:r>
      <w:rPr>
        <w:sz w:val="16"/>
        <w:szCs w:val="16"/>
      </w:rPr>
      <w:t>July 18, 2017</w:t>
    </w:r>
    <w:r>
      <w:rPr>
        <w:sz w:val="16"/>
        <w:szCs w:val="16"/>
      </w:rPr>
      <w:ptab w:relativeTo="margin" w:alignment="right" w:leader="none"/>
    </w:r>
  </w:p>
  <w:p w:rsidR="00866D9B" w:rsidRDefault="00866D9B">
    <w:pPr>
      <w:pStyle w:val="Footer"/>
    </w:pPr>
  </w:p>
  <w:p w:rsidR="00866D9B" w:rsidRDefault="00866D9B"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9B" w:rsidRDefault="00866D9B">
    <w:pPr>
      <w:pStyle w:val="Footer"/>
    </w:pPr>
  </w:p>
  <w:p w:rsidR="00866D9B" w:rsidRDefault="00866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D0" w:rsidRDefault="00A478D0" w:rsidP="005B5FEE">
      <w:r>
        <w:separator/>
      </w:r>
    </w:p>
  </w:footnote>
  <w:footnote w:type="continuationSeparator" w:id="0">
    <w:p w:rsidR="00A478D0" w:rsidRDefault="00A478D0"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9B" w:rsidRDefault="00866D9B"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7A410F"/>
    <w:multiLevelType w:val="hybridMultilevel"/>
    <w:tmpl w:val="C3262C9A"/>
    <w:lvl w:ilvl="0" w:tplc="6DEEAA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
  </w:num>
  <w:num w:numId="3">
    <w:abstractNumId w:val="5"/>
  </w:num>
  <w:num w:numId="4">
    <w:abstractNumId w:val="9"/>
  </w:num>
  <w:num w:numId="5">
    <w:abstractNumId w:val="8"/>
  </w:num>
  <w:num w:numId="6">
    <w:abstractNumId w:val="11"/>
  </w:num>
  <w:num w:numId="7">
    <w:abstractNumId w:val="17"/>
  </w:num>
  <w:num w:numId="8">
    <w:abstractNumId w:val="14"/>
  </w:num>
  <w:num w:numId="9">
    <w:abstractNumId w:val="23"/>
  </w:num>
  <w:num w:numId="10">
    <w:abstractNumId w:val="22"/>
  </w:num>
  <w:num w:numId="11">
    <w:abstractNumId w:val="21"/>
  </w:num>
  <w:num w:numId="12">
    <w:abstractNumId w:val="15"/>
  </w:num>
  <w:num w:numId="13">
    <w:abstractNumId w:val="4"/>
  </w:num>
  <w:num w:numId="14">
    <w:abstractNumId w:val="10"/>
  </w:num>
  <w:num w:numId="15">
    <w:abstractNumId w:val="24"/>
  </w:num>
  <w:num w:numId="16">
    <w:abstractNumId w:val="7"/>
  </w:num>
  <w:num w:numId="17">
    <w:abstractNumId w:val="3"/>
  </w:num>
  <w:num w:numId="18">
    <w:abstractNumId w:val="20"/>
  </w:num>
  <w:num w:numId="19">
    <w:abstractNumId w:val="13"/>
  </w:num>
  <w:num w:numId="20">
    <w:abstractNumId w:val="6"/>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604162"/>
  </w:hdrShapeDefaults>
  <w:footnotePr>
    <w:footnote w:id="-1"/>
    <w:footnote w:id="0"/>
  </w:footnotePr>
  <w:endnotePr>
    <w:endnote w:id="-1"/>
    <w:endnote w:id="0"/>
  </w:endnotePr>
  <w:compat/>
  <w:docVars>
    <w:docVar w:name="LMRSVersion" w:val="4.2.5564.29065"/>
  </w:docVars>
  <w:rsids>
    <w:rsidRoot w:val="00647808"/>
    <w:rsid w:val="00000926"/>
    <w:rsid w:val="00000969"/>
    <w:rsid w:val="00000FF0"/>
    <w:rsid w:val="00001543"/>
    <w:rsid w:val="000015C2"/>
    <w:rsid w:val="0000167A"/>
    <w:rsid w:val="0000168C"/>
    <w:rsid w:val="000017ED"/>
    <w:rsid w:val="00001999"/>
    <w:rsid w:val="00001BF6"/>
    <w:rsid w:val="00001F52"/>
    <w:rsid w:val="00002773"/>
    <w:rsid w:val="00002CDE"/>
    <w:rsid w:val="00002D39"/>
    <w:rsid w:val="00002DBA"/>
    <w:rsid w:val="000031DD"/>
    <w:rsid w:val="000036EB"/>
    <w:rsid w:val="000037BB"/>
    <w:rsid w:val="0000389F"/>
    <w:rsid w:val="00003A96"/>
    <w:rsid w:val="00003D3A"/>
    <w:rsid w:val="00003F84"/>
    <w:rsid w:val="00003F9C"/>
    <w:rsid w:val="000043DB"/>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B12"/>
    <w:rsid w:val="00010D87"/>
    <w:rsid w:val="00010E2F"/>
    <w:rsid w:val="00010E72"/>
    <w:rsid w:val="00011201"/>
    <w:rsid w:val="0001139D"/>
    <w:rsid w:val="000114BE"/>
    <w:rsid w:val="000114CD"/>
    <w:rsid w:val="00011A3D"/>
    <w:rsid w:val="00011B29"/>
    <w:rsid w:val="00011FE1"/>
    <w:rsid w:val="00012116"/>
    <w:rsid w:val="00012481"/>
    <w:rsid w:val="000127EA"/>
    <w:rsid w:val="0001284D"/>
    <w:rsid w:val="000128DB"/>
    <w:rsid w:val="00012CA5"/>
    <w:rsid w:val="00013EE1"/>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35F"/>
    <w:rsid w:val="00016853"/>
    <w:rsid w:val="00016C86"/>
    <w:rsid w:val="00017363"/>
    <w:rsid w:val="00017569"/>
    <w:rsid w:val="00017701"/>
    <w:rsid w:val="00017740"/>
    <w:rsid w:val="0001799B"/>
    <w:rsid w:val="00020240"/>
    <w:rsid w:val="000202D6"/>
    <w:rsid w:val="000203B2"/>
    <w:rsid w:val="00020B4D"/>
    <w:rsid w:val="00020F1F"/>
    <w:rsid w:val="0002119B"/>
    <w:rsid w:val="00021A95"/>
    <w:rsid w:val="00021ACE"/>
    <w:rsid w:val="00021CB2"/>
    <w:rsid w:val="00021D33"/>
    <w:rsid w:val="0002208E"/>
    <w:rsid w:val="00022494"/>
    <w:rsid w:val="000225DA"/>
    <w:rsid w:val="000227FF"/>
    <w:rsid w:val="00022BA9"/>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86"/>
    <w:rsid w:val="00031E9C"/>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53A"/>
    <w:rsid w:val="00036934"/>
    <w:rsid w:val="000372D3"/>
    <w:rsid w:val="00037336"/>
    <w:rsid w:val="0003738C"/>
    <w:rsid w:val="0003742D"/>
    <w:rsid w:val="00037679"/>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56EC"/>
    <w:rsid w:val="0005656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9C"/>
    <w:rsid w:val="00064AF5"/>
    <w:rsid w:val="0006507C"/>
    <w:rsid w:val="0006533A"/>
    <w:rsid w:val="000654BC"/>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1DD"/>
    <w:rsid w:val="0007425C"/>
    <w:rsid w:val="000744BC"/>
    <w:rsid w:val="00074960"/>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22"/>
    <w:rsid w:val="00076D33"/>
    <w:rsid w:val="00076DAE"/>
    <w:rsid w:val="00077069"/>
    <w:rsid w:val="00077272"/>
    <w:rsid w:val="000772F0"/>
    <w:rsid w:val="0007756E"/>
    <w:rsid w:val="000775BC"/>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0C"/>
    <w:rsid w:val="00087AB0"/>
    <w:rsid w:val="00087B7B"/>
    <w:rsid w:val="00087E97"/>
    <w:rsid w:val="00090190"/>
    <w:rsid w:val="00090268"/>
    <w:rsid w:val="00090305"/>
    <w:rsid w:val="0009037E"/>
    <w:rsid w:val="000903A2"/>
    <w:rsid w:val="000904E6"/>
    <w:rsid w:val="00090A2E"/>
    <w:rsid w:val="00090CE6"/>
    <w:rsid w:val="00090EDE"/>
    <w:rsid w:val="0009113C"/>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6BC"/>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AF9"/>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04C"/>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E19"/>
    <w:rsid w:val="000C76C7"/>
    <w:rsid w:val="000C7CE0"/>
    <w:rsid w:val="000C7DB0"/>
    <w:rsid w:val="000C7FEF"/>
    <w:rsid w:val="000D0298"/>
    <w:rsid w:val="000D0CF4"/>
    <w:rsid w:val="000D109E"/>
    <w:rsid w:val="000D10F5"/>
    <w:rsid w:val="000D13E2"/>
    <w:rsid w:val="000D16F2"/>
    <w:rsid w:val="000D1860"/>
    <w:rsid w:val="000D1D03"/>
    <w:rsid w:val="000D1F8D"/>
    <w:rsid w:val="000D2203"/>
    <w:rsid w:val="000D26B8"/>
    <w:rsid w:val="000D2A4B"/>
    <w:rsid w:val="000D2BAA"/>
    <w:rsid w:val="000D2BEA"/>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72D"/>
    <w:rsid w:val="000E0AFA"/>
    <w:rsid w:val="000E0E12"/>
    <w:rsid w:val="000E174D"/>
    <w:rsid w:val="000E17DB"/>
    <w:rsid w:val="000E1B39"/>
    <w:rsid w:val="000E1D7D"/>
    <w:rsid w:val="000E1F54"/>
    <w:rsid w:val="000E214C"/>
    <w:rsid w:val="000E2196"/>
    <w:rsid w:val="000E27CF"/>
    <w:rsid w:val="000E2F9D"/>
    <w:rsid w:val="000E320F"/>
    <w:rsid w:val="000E357D"/>
    <w:rsid w:val="000E3E6A"/>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2166"/>
    <w:rsid w:val="000F256F"/>
    <w:rsid w:val="000F2991"/>
    <w:rsid w:val="000F31AC"/>
    <w:rsid w:val="000F342E"/>
    <w:rsid w:val="000F374A"/>
    <w:rsid w:val="000F379D"/>
    <w:rsid w:val="000F3873"/>
    <w:rsid w:val="000F3CAE"/>
    <w:rsid w:val="000F4176"/>
    <w:rsid w:val="000F482B"/>
    <w:rsid w:val="000F4A68"/>
    <w:rsid w:val="000F4B4A"/>
    <w:rsid w:val="000F4E07"/>
    <w:rsid w:val="000F4E71"/>
    <w:rsid w:val="000F51C6"/>
    <w:rsid w:val="000F5568"/>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F96"/>
    <w:rsid w:val="0011402F"/>
    <w:rsid w:val="001149C3"/>
    <w:rsid w:val="00114E09"/>
    <w:rsid w:val="00114F11"/>
    <w:rsid w:val="00115103"/>
    <w:rsid w:val="0011511E"/>
    <w:rsid w:val="001153CD"/>
    <w:rsid w:val="0011574B"/>
    <w:rsid w:val="001159B3"/>
    <w:rsid w:val="001159E9"/>
    <w:rsid w:val="00115B6C"/>
    <w:rsid w:val="00115BED"/>
    <w:rsid w:val="00115C4F"/>
    <w:rsid w:val="00115F99"/>
    <w:rsid w:val="0011622F"/>
    <w:rsid w:val="00116250"/>
    <w:rsid w:val="0011652D"/>
    <w:rsid w:val="001166DB"/>
    <w:rsid w:val="001167FD"/>
    <w:rsid w:val="0011681A"/>
    <w:rsid w:val="00116B84"/>
    <w:rsid w:val="00116D87"/>
    <w:rsid w:val="0011707A"/>
    <w:rsid w:val="00117388"/>
    <w:rsid w:val="00117443"/>
    <w:rsid w:val="0011757B"/>
    <w:rsid w:val="00117618"/>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4501"/>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E9E"/>
    <w:rsid w:val="001310C3"/>
    <w:rsid w:val="00131357"/>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4F6"/>
    <w:rsid w:val="0014580C"/>
    <w:rsid w:val="00145C1B"/>
    <w:rsid w:val="00145CF6"/>
    <w:rsid w:val="00145D80"/>
    <w:rsid w:val="00145FAF"/>
    <w:rsid w:val="00146274"/>
    <w:rsid w:val="001463FD"/>
    <w:rsid w:val="00146C75"/>
    <w:rsid w:val="00146DF6"/>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0E6E"/>
    <w:rsid w:val="001611B2"/>
    <w:rsid w:val="0016130B"/>
    <w:rsid w:val="001618DA"/>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1852"/>
    <w:rsid w:val="00171EE8"/>
    <w:rsid w:val="00172146"/>
    <w:rsid w:val="0017226A"/>
    <w:rsid w:val="001722F1"/>
    <w:rsid w:val="00172753"/>
    <w:rsid w:val="00172C62"/>
    <w:rsid w:val="001731A3"/>
    <w:rsid w:val="00173B1E"/>
    <w:rsid w:val="00173B4F"/>
    <w:rsid w:val="00173D77"/>
    <w:rsid w:val="00173EDA"/>
    <w:rsid w:val="0017404D"/>
    <w:rsid w:val="001740E9"/>
    <w:rsid w:val="0017421B"/>
    <w:rsid w:val="00174347"/>
    <w:rsid w:val="00174543"/>
    <w:rsid w:val="00174764"/>
    <w:rsid w:val="00174EF1"/>
    <w:rsid w:val="001752C0"/>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03F"/>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87FE5"/>
    <w:rsid w:val="001900A2"/>
    <w:rsid w:val="0019031B"/>
    <w:rsid w:val="00190457"/>
    <w:rsid w:val="00190875"/>
    <w:rsid w:val="001909ED"/>
    <w:rsid w:val="00190A5F"/>
    <w:rsid w:val="00191199"/>
    <w:rsid w:val="00191245"/>
    <w:rsid w:val="001917EB"/>
    <w:rsid w:val="00191FF6"/>
    <w:rsid w:val="0019220F"/>
    <w:rsid w:val="0019266C"/>
    <w:rsid w:val="001929EE"/>
    <w:rsid w:val="00192ABA"/>
    <w:rsid w:val="00192B0C"/>
    <w:rsid w:val="00192EAF"/>
    <w:rsid w:val="00193546"/>
    <w:rsid w:val="00193846"/>
    <w:rsid w:val="0019390D"/>
    <w:rsid w:val="00193F64"/>
    <w:rsid w:val="001940BE"/>
    <w:rsid w:val="00194379"/>
    <w:rsid w:val="00194524"/>
    <w:rsid w:val="00194666"/>
    <w:rsid w:val="001948C0"/>
    <w:rsid w:val="00194D4A"/>
    <w:rsid w:val="0019505F"/>
    <w:rsid w:val="00195108"/>
    <w:rsid w:val="00195333"/>
    <w:rsid w:val="001963F5"/>
    <w:rsid w:val="001966A9"/>
    <w:rsid w:val="001966B9"/>
    <w:rsid w:val="00196729"/>
    <w:rsid w:val="0019691B"/>
    <w:rsid w:val="00196A2D"/>
    <w:rsid w:val="00196A3D"/>
    <w:rsid w:val="00196B46"/>
    <w:rsid w:val="00196EEE"/>
    <w:rsid w:val="00197150"/>
    <w:rsid w:val="00197293"/>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02"/>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A0A"/>
    <w:rsid w:val="001A7AD6"/>
    <w:rsid w:val="001A7B21"/>
    <w:rsid w:val="001A7C58"/>
    <w:rsid w:val="001A7E4F"/>
    <w:rsid w:val="001B0244"/>
    <w:rsid w:val="001B0305"/>
    <w:rsid w:val="001B0452"/>
    <w:rsid w:val="001B047D"/>
    <w:rsid w:val="001B0689"/>
    <w:rsid w:val="001B0837"/>
    <w:rsid w:val="001B0B04"/>
    <w:rsid w:val="001B0C11"/>
    <w:rsid w:val="001B0CEE"/>
    <w:rsid w:val="001B0EC4"/>
    <w:rsid w:val="001B0F5D"/>
    <w:rsid w:val="001B10AE"/>
    <w:rsid w:val="001B142C"/>
    <w:rsid w:val="001B2114"/>
    <w:rsid w:val="001B227E"/>
    <w:rsid w:val="001B2538"/>
    <w:rsid w:val="001B258C"/>
    <w:rsid w:val="001B2C3D"/>
    <w:rsid w:val="001B2EA9"/>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CA8"/>
    <w:rsid w:val="001C3EFF"/>
    <w:rsid w:val="001C3FF4"/>
    <w:rsid w:val="001C41BE"/>
    <w:rsid w:val="001C41F3"/>
    <w:rsid w:val="001C469E"/>
    <w:rsid w:val="001C4B7B"/>
    <w:rsid w:val="001C4E7E"/>
    <w:rsid w:val="001C55C5"/>
    <w:rsid w:val="001C5808"/>
    <w:rsid w:val="001C5FE9"/>
    <w:rsid w:val="001C6567"/>
    <w:rsid w:val="001C658D"/>
    <w:rsid w:val="001C68A2"/>
    <w:rsid w:val="001C6CB7"/>
    <w:rsid w:val="001C7321"/>
    <w:rsid w:val="001C7543"/>
    <w:rsid w:val="001C76FE"/>
    <w:rsid w:val="001C77D3"/>
    <w:rsid w:val="001C7A8F"/>
    <w:rsid w:val="001C7DC6"/>
    <w:rsid w:val="001C7EAC"/>
    <w:rsid w:val="001D051B"/>
    <w:rsid w:val="001D087E"/>
    <w:rsid w:val="001D0970"/>
    <w:rsid w:val="001D09CE"/>
    <w:rsid w:val="001D0E3D"/>
    <w:rsid w:val="001D1639"/>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453"/>
    <w:rsid w:val="001E251D"/>
    <w:rsid w:val="001E2622"/>
    <w:rsid w:val="001E2662"/>
    <w:rsid w:val="001E26D4"/>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F35"/>
    <w:rsid w:val="001E6198"/>
    <w:rsid w:val="001E61BE"/>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144"/>
    <w:rsid w:val="001F3434"/>
    <w:rsid w:val="001F3491"/>
    <w:rsid w:val="001F3661"/>
    <w:rsid w:val="001F385F"/>
    <w:rsid w:val="001F3B20"/>
    <w:rsid w:val="001F3F22"/>
    <w:rsid w:val="001F4024"/>
    <w:rsid w:val="001F4343"/>
    <w:rsid w:val="001F45B2"/>
    <w:rsid w:val="001F469B"/>
    <w:rsid w:val="001F46A1"/>
    <w:rsid w:val="001F4977"/>
    <w:rsid w:val="001F4C35"/>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6351"/>
    <w:rsid w:val="00206480"/>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215"/>
    <w:rsid w:val="00222487"/>
    <w:rsid w:val="00222739"/>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F82"/>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E6E"/>
    <w:rsid w:val="00233F84"/>
    <w:rsid w:val="00234468"/>
    <w:rsid w:val="002344E5"/>
    <w:rsid w:val="00234801"/>
    <w:rsid w:val="00234875"/>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C"/>
    <w:rsid w:val="00242051"/>
    <w:rsid w:val="00242D0D"/>
    <w:rsid w:val="00242EB2"/>
    <w:rsid w:val="00243120"/>
    <w:rsid w:val="002433A4"/>
    <w:rsid w:val="002438F6"/>
    <w:rsid w:val="00243D73"/>
    <w:rsid w:val="00243EBA"/>
    <w:rsid w:val="00243EFD"/>
    <w:rsid w:val="0024445C"/>
    <w:rsid w:val="0024458B"/>
    <w:rsid w:val="00244723"/>
    <w:rsid w:val="00244A71"/>
    <w:rsid w:val="00244A79"/>
    <w:rsid w:val="00244B02"/>
    <w:rsid w:val="00244EA7"/>
    <w:rsid w:val="00245366"/>
    <w:rsid w:val="002454BB"/>
    <w:rsid w:val="00245C8E"/>
    <w:rsid w:val="00245DAF"/>
    <w:rsid w:val="00245E3C"/>
    <w:rsid w:val="00246139"/>
    <w:rsid w:val="00246431"/>
    <w:rsid w:val="002464F5"/>
    <w:rsid w:val="00246835"/>
    <w:rsid w:val="00246C7C"/>
    <w:rsid w:val="00246C9A"/>
    <w:rsid w:val="00246F26"/>
    <w:rsid w:val="002474BE"/>
    <w:rsid w:val="002477BF"/>
    <w:rsid w:val="00247DED"/>
    <w:rsid w:val="00247E8C"/>
    <w:rsid w:val="002506FC"/>
    <w:rsid w:val="0025086F"/>
    <w:rsid w:val="00250EE4"/>
    <w:rsid w:val="002511E5"/>
    <w:rsid w:val="002512AA"/>
    <w:rsid w:val="002517CF"/>
    <w:rsid w:val="002517D2"/>
    <w:rsid w:val="0025191A"/>
    <w:rsid w:val="00251CA3"/>
    <w:rsid w:val="00251D66"/>
    <w:rsid w:val="00251FC9"/>
    <w:rsid w:val="002521C3"/>
    <w:rsid w:val="002521E6"/>
    <w:rsid w:val="002522BE"/>
    <w:rsid w:val="002522DB"/>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6ED1"/>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6B90"/>
    <w:rsid w:val="0027704E"/>
    <w:rsid w:val="00277F0C"/>
    <w:rsid w:val="00280032"/>
    <w:rsid w:val="00280676"/>
    <w:rsid w:val="002815CA"/>
    <w:rsid w:val="00281AF7"/>
    <w:rsid w:val="00282163"/>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860"/>
    <w:rsid w:val="002939EE"/>
    <w:rsid w:val="00294FB1"/>
    <w:rsid w:val="002952DE"/>
    <w:rsid w:val="00295438"/>
    <w:rsid w:val="00295ED3"/>
    <w:rsid w:val="0029607F"/>
    <w:rsid w:val="00296F45"/>
    <w:rsid w:val="002972A5"/>
    <w:rsid w:val="00297397"/>
    <w:rsid w:val="002974F8"/>
    <w:rsid w:val="00297757"/>
    <w:rsid w:val="002979A4"/>
    <w:rsid w:val="00297F21"/>
    <w:rsid w:val="002A0023"/>
    <w:rsid w:val="002A08F9"/>
    <w:rsid w:val="002A09A9"/>
    <w:rsid w:val="002A0ABC"/>
    <w:rsid w:val="002A1458"/>
    <w:rsid w:val="002A153C"/>
    <w:rsid w:val="002A1A97"/>
    <w:rsid w:val="002A1B21"/>
    <w:rsid w:val="002A216E"/>
    <w:rsid w:val="002A244D"/>
    <w:rsid w:val="002A281A"/>
    <w:rsid w:val="002A2AD4"/>
    <w:rsid w:val="002A2C88"/>
    <w:rsid w:val="002A40DB"/>
    <w:rsid w:val="002A4344"/>
    <w:rsid w:val="002A434E"/>
    <w:rsid w:val="002A4C6B"/>
    <w:rsid w:val="002A4E1F"/>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CF4"/>
    <w:rsid w:val="002A6E51"/>
    <w:rsid w:val="002A6FA3"/>
    <w:rsid w:val="002A7097"/>
    <w:rsid w:val="002A728C"/>
    <w:rsid w:val="002A7916"/>
    <w:rsid w:val="002A7C10"/>
    <w:rsid w:val="002B0317"/>
    <w:rsid w:val="002B04E0"/>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3FF"/>
    <w:rsid w:val="002B7940"/>
    <w:rsid w:val="002B7C21"/>
    <w:rsid w:val="002B7C4E"/>
    <w:rsid w:val="002B7F9A"/>
    <w:rsid w:val="002C03B4"/>
    <w:rsid w:val="002C03C1"/>
    <w:rsid w:val="002C0445"/>
    <w:rsid w:val="002C05D4"/>
    <w:rsid w:val="002C0817"/>
    <w:rsid w:val="002C09B1"/>
    <w:rsid w:val="002C0B95"/>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548"/>
    <w:rsid w:val="002C48EA"/>
    <w:rsid w:val="002C4DF7"/>
    <w:rsid w:val="002C4FF0"/>
    <w:rsid w:val="002C52C4"/>
    <w:rsid w:val="002C587F"/>
    <w:rsid w:val="002C5FF6"/>
    <w:rsid w:val="002C674C"/>
    <w:rsid w:val="002C676E"/>
    <w:rsid w:val="002C6BD6"/>
    <w:rsid w:val="002C6E16"/>
    <w:rsid w:val="002C7397"/>
    <w:rsid w:val="002C76FC"/>
    <w:rsid w:val="002C7DDD"/>
    <w:rsid w:val="002C7F78"/>
    <w:rsid w:val="002D021F"/>
    <w:rsid w:val="002D047F"/>
    <w:rsid w:val="002D0677"/>
    <w:rsid w:val="002D0C4C"/>
    <w:rsid w:val="002D0C7E"/>
    <w:rsid w:val="002D0DA9"/>
    <w:rsid w:val="002D0FE0"/>
    <w:rsid w:val="002D1277"/>
    <w:rsid w:val="002D1B82"/>
    <w:rsid w:val="002D1C42"/>
    <w:rsid w:val="002D1CB0"/>
    <w:rsid w:val="002D216A"/>
    <w:rsid w:val="002D21E5"/>
    <w:rsid w:val="002D23FB"/>
    <w:rsid w:val="002D25A3"/>
    <w:rsid w:val="002D2643"/>
    <w:rsid w:val="002D2F0A"/>
    <w:rsid w:val="002D33CE"/>
    <w:rsid w:val="002D3663"/>
    <w:rsid w:val="002D3A3D"/>
    <w:rsid w:val="002D4073"/>
    <w:rsid w:val="002D4121"/>
    <w:rsid w:val="002D4629"/>
    <w:rsid w:val="002D47AF"/>
    <w:rsid w:val="002D4888"/>
    <w:rsid w:val="002D49BB"/>
    <w:rsid w:val="002D4BBC"/>
    <w:rsid w:val="002D4BFE"/>
    <w:rsid w:val="002D5A68"/>
    <w:rsid w:val="002D5AD9"/>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29F"/>
    <w:rsid w:val="002E458A"/>
    <w:rsid w:val="002E473B"/>
    <w:rsid w:val="002E4C15"/>
    <w:rsid w:val="002E4C37"/>
    <w:rsid w:val="002E5222"/>
    <w:rsid w:val="002E52C2"/>
    <w:rsid w:val="002E53C5"/>
    <w:rsid w:val="002E5C83"/>
    <w:rsid w:val="002E6140"/>
    <w:rsid w:val="002E6849"/>
    <w:rsid w:val="002E6C1F"/>
    <w:rsid w:val="002E7270"/>
    <w:rsid w:val="002E7832"/>
    <w:rsid w:val="002E788A"/>
    <w:rsid w:val="002F0661"/>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753"/>
    <w:rsid w:val="00322857"/>
    <w:rsid w:val="00322984"/>
    <w:rsid w:val="003231A4"/>
    <w:rsid w:val="0032352C"/>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5D0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12"/>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437"/>
    <w:rsid w:val="0033544E"/>
    <w:rsid w:val="00335679"/>
    <w:rsid w:val="00335C8C"/>
    <w:rsid w:val="00335D99"/>
    <w:rsid w:val="00335E76"/>
    <w:rsid w:val="0033609A"/>
    <w:rsid w:val="0033641F"/>
    <w:rsid w:val="00336428"/>
    <w:rsid w:val="0033665C"/>
    <w:rsid w:val="0033685C"/>
    <w:rsid w:val="00336F74"/>
    <w:rsid w:val="00337179"/>
    <w:rsid w:val="003375D1"/>
    <w:rsid w:val="0033779D"/>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DC4"/>
    <w:rsid w:val="00352E94"/>
    <w:rsid w:val="00353398"/>
    <w:rsid w:val="00353452"/>
    <w:rsid w:val="003535A1"/>
    <w:rsid w:val="00353AD2"/>
    <w:rsid w:val="00353B0A"/>
    <w:rsid w:val="00353D90"/>
    <w:rsid w:val="00353F55"/>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6F78"/>
    <w:rsid w:val="00357171"/>
    <w:rsid w:val="003572AF"/>
    <w:rsid w:val="00357393"/>
    <w:rsid w:val="00357547"/>
    <w:rsid w:val="00357A78"/>
    <w:rsid w:val="00357A81"/>
    <w:rsid w:val="00357CAA"/>
    <w:rsid w:val="00360560"/>
    <w:rsid w:val="00360C30"/>
    <w:rsid w:val="00360E3E"/>
    <w:rsid w:val="0036171B"/>
    <w:rsid w:val="00361B5F"/>
    <w:rsid w:val="00361D51"/>
    <w:rsid w:val="003620C6"/>
    <w:rsid w:val="003624C9"/>
    <w:rsid w:val="00362859"/>
    <w:rsid w:val="00362900"/>
    <w:rsid w:val="00362AA6"/>
    <w:rsid w:val="00362BB9"/>
    <w:rsid w:val="00362F49"/>
    <w:rsid w:val="003635CE"/>
    <w:rsid w:val="00363610"/>
    <w:rsid w:val="0036368C"/>
    <w:rsid w:val="0036391A"/>
    <w:rsid w:val="00363AA4"/>
    <w:rsid w:val="00363AAB"/>
    <w:rsid w:val="00363C09"/>
    <w:rsid w:val="00363E16"/>
    <w:rsid w:val="0036411E"/>
    <w:rsid w:val="00364912"/>
    <w:rsid w:val="00364A69"/>
    <w:rsid w:val="00364BD6"/>
    <w:rsid w:val="00364C84"/>
    <w:rsid w:val="00365157"/>
    <w:rsid w:val="003652BD"/>
    <w:rsid w:val="00365740"/>
    <w:rsid w:val="003658E6"/>
    <w:rsid w:val="003659D4"/>
    <w:rsid w:val="00366327"/>
    <w:rsid w:val="00366655"/>
    <w:rsid w:val="0036683F"/>
    <w:rsid w:val="00366A49"/>
    <w:rsid w:val="00367408"/>
    <w:rsid w:val="00367E47"/>
    <w:rsid w:val="00370242"/>
    <w:rsid w:val="003709F2"/>
    <w:rsid w:val="00370B0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25C"/>
    <w:rsid w:val="0038143B"/>
    <w:rsid w:val="0038160D"/>
    <w:rsid w:val="003821D9"/>
    <w:rsid w:val="003823BD"/>
    <w:rsid w:val="003824C8"/>
    <w:rsid w:val="00382ACF"/>
    <w:rsid w:val="00382FE3"/>
    <w:rsid w:val="003831EE"/>
    <w:rsid w:val="00383425"/>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1309"/>
    <w:rsid w:val="0039146C"/>
    <w:rsid w:val="00391D27"/>
    <w:rsid w:val="00391D76"/>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90C"/>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AB"/>
    <w:rsid w:val="003A4EAB"/>
    <w:rsid w:val="003A52FE"/>
    <w:rsid w:val="003A5422"/>
    <w:rsid w:val="003A5670"/>
    <w:rsid w:val="003A5B6F"/>
    <w:rsid w:val="003A5BC7"/>
    <w:rsid w:val="003A66F9"/>
    <w:rsid w:val="003A6ACE"/>
    <w:rsid w:val="003A6CE5"/>
    <w:rsid w:val="003A6F18"/>
    <w:rsid w:val="003A71F8"/>
    <w:rsid w:val="003A72F2"/>
    <w:rsid w:val="003A735A"/>
    <w:rsid w:val="003A744A"/>
    <w:rsid w:val="003A7DD7"/>
    <w:rsid w:val="003B0206"/>
    <w:rsid w:val="003B05E6"/>
    <w:rsid w:val="003B09F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3ECC"/>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1D0E"/>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CCC"/>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181A"/>
    <w:rsid w:val="00402228"/>
    <w:rsid w:val="004023CF"/>
    <w:rsid w:val="004027B4"/>
    <w:rsid w:val="00402861"/>
    <w:rsid w:val="00402BD5"/>
    <w:rsid w:val="00402EA6"/>
    <w:rsid w:val="00403691"/>
    <w:rsid w:val="00404176"/>
    <w:rsid w:val="0040443B"/>
    <w:rsid w:val="00404844"/>
    <w:rsid w:val="004048DE"/>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07F3A"/>
    <w:rsid w:val="004104D7"/>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5FEF"/>
    <w:rsid w:val="004161A9"/>
    <w:rsid w:val="0041655B"/>
    <w:rsid w:val="0041668A"/>
    <w:rsid w:val="00416716"/>
    <w:rsid w:val="00416EF1"/>
    <w:rsid w:val="004171F2"/>
    <w:rsid w:val="004172B3"/>
    <w:rsid w:val="004175F5"/>
    <w:rsid w:val="00417720"/>
    <w:rsid w:val="00417EDC"/>
    <w:rsid w:val="00417FF3"/>
    <w:rsid w:val="004200D5"/>
    <w:rsid w:val="0042010B"/>
    <w:rsid w:val="00420110"/>
    <w:rsid w:val="004201ED"/>
    <w:rsid w:val="00420211"/>
    <w:rsid w:val="00420922"/>
    <w:rsid w:val="00420ABB"/>
    <w:rsid w:val="00420D13"/>
    <w:rsid w:val="00420EBE"/>
    <w:rsid w:val="00420FD2"/>
    <w:rsid w:val="00421015"/>
    <w:rsid w:val="0042103F"/>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2C5"/>
    <w:rsid w:val="004248F0"/>
    <w:rsid w:val="0042497F"/>
    <w:rsid w:val="00424AF3"/>
    <w:rsid w:val="00424D22"/>
    <w:rsid w:val="00424DBF"/>
    <w:rsid w:val="0042581A"/>
    <w:rsid w:val="00425AD1"/>
    <w:rsid w:val="00425C4E"/>
    <w:rsid w:val="004263C0"/>
    <w:rsid w:val="004264D7"/>
    <w:rsid w:val="00426654"/>
    <w:rsid w:val="00426A1E"/>
    <w:rsid w:val="00426AA6"/>
    <w:rsid w:val="00426B21"/>
    <w:rsid w:val="00426CCF"/>
    <w:rsid w:val="00426D6D"/>
    <w:rsid w:val="00426E2F"/>
    <w:rsid w:val="00426E7E"/>
    <w:rsid w:val="004272F5"/>
    <w:rsid w:val="00427D9B"/>
    <w:rsid w:val="00427DBA"/>
    <w:rsid w:val="00430069"/>
    <w:rsid w:val="00430267"/>
    <w:rsid w:val="004304FA"/>
    <w:rsid w:val="00430880"/>
    <w:rsid w:val="004308F8"/>
    <w:rsid w:val="00430B9B"/>
    <w:rsid w:val="00431610"/>
    <w:rsid w:val="00431780"/>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5DF"/>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40B"/>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598"/>
    <w:rsid w:val="004556F1"/>
    <w:rsid w:val="00455936"/>
    <w:rsid w:val="00455BF3"/>
    <w:rsid w:val="00455F37"/>
    <w:rsid w:val="0045602D"/>
    <w:rsid w:val="00456651"/>
    <w:rsid w:val="00456DBD"/>
    <w:rsid w:val="004570BF"/>
    <w:rsid w:val="004570E6"/>
    <w:rsid w:val="00457742"/>
    <w:rsid w:val="004578E8"/>
    <w:rsid w:val="00457ED2"/>
    <w:rsid w:val="00457FE2"/>
    <w:rsid w:val="00460296"/>
    <w:rsid w:val="004609D4"/>
    <w:rsid w:val="00460F80"/>
    <w:rsid w:val="00461056"/>
    <w:rsid w:val="00461549"/>
    <w:rsid w:val="0046161C"/>
    <w:rsid w:val="00461796"/>
    <w:rsid w:val="0046185A"/>
    <w:rsid w:val="00461F04"/>
    <w:rsid w:val="00461F3F"/>
    <w:rsid w:val="004625A8"/>
    <w:rsid w:val="004626FC"/>
    <w:rsid w:val="0046285B"/>
    <w:rsid w:val="00463264"/>
    <w:rsid w:val="00463651"/>
    <w:rsid w:val="004637AC"/>
    <w:rsid w:val="00463853"/>
    <w:rsid w:val="00463CC8"/>
    <w:rsid w:val="00463EC8"/>
    <w:rsid w:val="00464144"/>
    <w:rsid w:val="004642E0"/>
    <w:rsid w:val="004644CE"/>
    <w:rsid w:val="00465103"/>
    <w:rsid w:val="00465149"/>
    <w:rsid w:val="00465685"/>
    <w:rsid w:val="00465AC9"/>
    <w:rsid w:val="00465B8A"/>
    <w:rsid w:val="00465D0D"/>
    <w:rsid w:val="0046608D"/>
    <w:rsid w:val="00466322"/>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CFF"/>
    <w:rsid w:val="00471E75"/>
    <w:rsid w:val="00471EFB"/>
    <w:rsid w:val="0047230E"/>
    <w:rsid w:val="0047245C"/>
    <w:rsid w:val="00472AD8"/>
    <w:rsid w:val="00472BE9"/>
    <w:rsid w:val="00472E9F"/>
    <w:rsid w:val="00473058"/>
    <w:rsid w:val="0047317A"/>
    <w:rsid w:val="00473871"/>
    <w:rsid w:val="004738B6"/>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6F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B6C"/>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92"/>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06"/>
    <w:rsid w:val="004A5367"/>
    <w:rsid w:val="004A566C"/>
    <w:rsid w:val="004A5FD0"/>
    <w:rsid w:val="004A5FD4"/>
    <w:rsid w:val="004A636A"/>
    <w:rsid w:val="004A6417"/>
    <w:rsid w:val="004A65A8"/>
    <w:rsid w:val="004A6647"/>
    <w:rsid w:val="004A70BA"/>
    <w:rsid w:val="004A75B2"/>
    <w:rsid w:val="004A776D"/>
    <w:rsid w:val="004A7A68"/>
    <w:rsid w:val="004A7F36"/>
    <w:rsid w:val="004B03D3"/>
    <w:rsid w:val="004B0DEB"/>
    <w:rsid w:val="004B14FD"/>
    <w:rsid w:val="004B1918"/>
    <w:rsid w:val="004B1925"/>
    <w:rsid w:val="004B2504"/>
    <w:rsid w:val="004B2A58"/>
    <w:rsid w:val="004B2A99"/>
    <w:rsid w:val="004B2E15"/>
    <w:rsid w:val="004B2F15"/>
    <w:rsid w:val="004B2FF5"/>
    <w:rsid w:val="004B38F4"/>
    <w:rsid w:val="004B3B56"/>
    <w:rsid w:val="004B3B62"/>
    <w:rsid w:val="004B3BE1"/>
    <w:rsid w:val="004B3BF8"/>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70E5"/>
    <w:rsid w:val="004B72C4"/>
    <w:rsid w:val="004B757C"/>
    <w:rsid w:val="004B7674"/>
    <w:rsid w:val="004B781C"/>
    <w:rsid w:val="004B7D81"/>
    <w:rsid w:val="004B7E7B"/>
    <w:rsid w:val="004C00B6"/>
    <w:rsid w:val="004C038F"/>
    <w:rsid w:val="004C03D9"/>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C45"/>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20B"/>
    <w:rsid w:val="004C7853"/>
    <w:rsid w:val="004C7936"/>
    <w:rsid w:val="004C7E6C"/>
    <w:rsid w:val="004D024B"/>
    <w:rsid w:val="004D09A8"/>
    <w:rsid w:val="004D1046"/>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3D"/>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D9F"/>
    <w:rsid w:val="004D7F44"/>
    <w:rsid w:val="004E0012"/>
    <w:rsid w:val="004E008A"/>
    <w:rsid w:val="004E062C"/>
    <w:rsid w:val="004E073A"/>
    <w:rsid w:val="004E0CFD"/>
    <w:rsid w:val="004E11FC"/>
    <w:rsid w:val="004E1292"/>
    <w:rsid w:val="004E1371"/>
    <w:rsid w:val="004E15FE"/>
    <w:rsid w:val="004E1727"/>
    <w:rsid w:val="004E1C68"/>
    <w:rsid w:val="004E223E"/>
    <w:rsid w:val="004E295C"/>
    <w:rsid w:val="004E2B37"/>
    <w:rsid w:val="004E2B8F"/>
    <w:rsid w:val="004E2D5F"/>
    <w:rsid w:val="004E2E1C"/>
    <w:rsid w:val="004E3C11"/>
    <w:rsid w:val="004E3C6E"/>
    <w:rsid w:val="004E3CBC"/>
    <w:rsid w:val="004E3DDA"/>
    <w:rsid w:val="004E3E44"/>
    <w:rsid w:val="004E4011"/>
    <w:rsid w:val="004E4088"/>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A14"/>
    <w:rsid w:val="004F0131"/>
    <w:rsid w:val="004F0276"/>
    <w:rsid w:val="004F0570"/>
    <w:rsid w:val="004F09A6"/>
    <w:rsid w:val="004F11D6"/>
    <w:rsid w:val="004F1357"/>
    <w:rsid w:val="004F13B9"/>
    <w:rsid w:val="004F15BE"/>
    <w:rsid w:val="004F1912"/>
    <w:rsid w:val="004F1C71"/>
    <w:rsid w:val="004F1ED6"/>
    <w:rsid w:val="004F210F"/>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535"/>
    <w:rsid w:val="004F577C"/>
    <w:rsid w:val="004F57EC"/>
    <w:rsid w:val="004F5B4A"/>
    <w:rsid w:val="004F5BC1"/>
    <w:rsid w:val="004F5C95"/>
    <w:rsid w:val="004F652B"/>
    <w:rsid w:val="004F668C"/>
    <w:rsid w:val="004F6C63"/>
    <w:rsid w:val="004F7AEA"/>
    <w:rsid w:val="004F7D09"/>
    <w:rsid w:val="004F7FEB"/>
    <w:rsid w:val="00500393"/>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F8"/>
    <w:rsid w:val="005054DE"/>
    <w:rsid w:val="00505730"/>
    <w:rsid w:val="005060B5"/>
    <w:rsid w:val="0050619E"/>
    <w:rsid w:val="005061B6"/>
    <w:rsid w:val="005066F2"/>
    <w:rsid w:val="00506A29"/>
    <w:rsid w:val="005073C5"/>
    <w:rsid w:val="005078DF"/>
    <w:rsid w:val="00507BA7"/>
    <w:rsid w:val="00507D54"/>
    <w:rsid w:val="0051037A"/>
    <w:rsid w:val="00510DA2"/>
    <w:rsid w:val="0051126B"/>
    <w:rsid w:val="00511290"/>
    <w:rsid w:val="00511357"/>
    <w:rsid w:val="005116ED"/>
    <w:rsid w:val="00511818"/>
    <w:rsid w:val="00511AAA"/>
    <w:rsid w:val="00511C0C"/>
    <w:rsid w:val="00511E13"/>
    <w:rsid w:val="00511F5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268"/>
    <w:rsid w:val="005177D1"/>
    <w:rsid w:val="00517814"/>
    <w:rsid w:val="005178B1"/>
    <w:rsid w:val="00517A88"/>
    <w:rsid w:val="005204EF"/>
    <w:rsid w:val="00520A0A"/>
    <w:rsid w:val="00520DE6"/>
    <w:rsid w:val="0052117C"/>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272"/>
    <w:rsid w:val="00523488"/>
    <w:rsid w:val="005234B3"/>
    <w:rsid w:val="00523BC3"/>
    <w:rsid w:val="00523BD5"/>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B5"/>
    <w:rsid w:val="005313CB"/>
    <w:rsid w:val="005316FE"/>
    <w:rsid w:val="00531A29"/>
    <w:rsid w:val="00531C33"/>
    <w:rsid w:val="00531EF7"/>
    <w:rsid w:val="005323D3"/>
    <w:rsid w:val="005323FF"/>
    <w:rsid w:val="0053252F"/>
    <w:rsid w:val="0053270A"/>
    <w:rsid w:val="00532851"/>
    <w:rsid w:val="00532B7D"/>
    <w:rsid w:val="00532D0F"/>
    <w:rsid w:val="00532E19"/>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5F8B"/>
    <w:rsid w:val="00536178"/>
    <w:rsid w:val="005363DA"/>
    <w:rsid w:val="00536541"/>
    <w:rsid w:val="0053686B"/>
    <w:rsid w:val="0053699B"/>
    <w:rsid w:val="00536A09"/>
    <w:rsid w:val="00536AB4"/>
    <w:rsid w:val="00536C0D"/>
    <w:rsid w:val="00536CE4"/>
    <w:rsid w:val="00537679"/>
    <w:rsid w:val="00537A18"/>
    <w:rsid w:val="00537C21"/>
    <w:rsid w:val="00537FFE"/>
    <w:rsid w:val="0054068F"/>
    <w:rsid w:val="00540995"/>
    <w:rsid w:val="00540D37"/>
    <w:rsid w:val="00540EAD"/>
    <w:rsid w:val="005412A3"/>
    <w:rsid w:val="005417E0"/>
    <w:rsid w:val="00541980"/>
    <w:rsid w:val="00541AC0"/>
    <w:rsid w:val="00541C2E"/>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435"/>
    <w:rsid w:val="00546026"/>
    <w:rsid w:val="0054644D"/>
    <w:rsid w:val="00546499"/>
    <w:rsid w:val="00546B0F"/>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4531"/>
    <w:rsid w:val="0055524C"/>
    <w:rsid w:val="0055530A"/>
    <w:rsid w:val="005554B2"/>
    <w:rsid w:val="0055557F"/>
    <w:rsid w:val="00555B25"/>
    <w:rsid w:val="00555D05"/>
    <w:rsid w:val="00556061"/>
    <w:rsid w:val="005564A8"/>
    <w:rsid w:val="005566DD"/>
    <w:rsid w:val="005567B7"/>
    <w:rsid w:val="005569DF"/>
    <w:rsid w:val="00556E18"/>
    <w:rsid w:val="00556ED4"/>
    <w:rsid w:val="00556FA4"/>
    <w:rsid w:val="00557602"/>
    <w:rsid w:val="005576FA"/>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4F1C"/>
    <w:rsid w:val="00565904"/>
    <w:rsid w:val="00565A32"/>
    <w:rsid w:val="00565E7E"/>
    <w:rsid w:val="005669FF"/>
    <w:rsid w:val="00566DF3"/>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D4"/>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65C"/>
    <w:rsid w:val="0058284E"/>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895"/>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37A"/>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0C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89F"/>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DA0"/>
    <w:rsid w:val="005B008A"/>
    <w:rsid w:val="005B0986"/>
    <w:rsid w:val="005B0AAC"/>
    <w:rsid w:val="005B0ABA"/>
    <w:rsid w:val="005B0C0E"/>
    <w:rsid w:val="005B0C74"/>
    <w:rsid w:val="005B1050"/>
    <w:rsid w:val="005B16E6"/>
    <w:rsid w:val="005B2196"/>
    <w:rsid w:val="005B26C2"/>
    <w:rsid w:val="005B29A7"/>
    <w:rsid w:val="005B2FAF"/>
    <w:rsid w:val="005B2FFC"/>
    <w:rsid w:val="005B3087"/>
    <w:rsid w:val="005B3B99"/>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8C3"/>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816"/>
    <w:rsid w:val="005C6CEF"/>
    <w:rsid w:val="005C7219"/>
    <w:rsid w:val="005C779D"/>
    <w:rsid w:val="005C7DD9"/>
    <w:rsid w:val="005D04F1"/>
    <w:rsid w:val="005D127C"/>
    <w:rsid w:val="005D1B60"/>
    <w:rsid w:val="005D1BD2"/>
    <w:rsid w:val="005D2010"/>
    <w:rsid w:val="005D223D"/>
    <w:rsid w:val="005D22FD"/>
    <w:rsid w:val="005D268D"/>
    <w:rsid w:val="005D2A4F"/>
    <w:rsid w:val="005D2E16"/>
    <w:rsid w:val="005D2FB8"/>
    <w:rsid w:val="005D379E"/>
    <w:rsid w:val="005D3F96"/>
    <w:rsid w:val="005D430F"/>
    <w:rsid w:val="005D48A3"/>
    <w:rsid w:val="005D4D28"/>
    <w:rsid w:val="005D4DD6"/>
    <w:rsid w:val="005D4E0B"/>
    <w:rsid w:val="005D4E96"/>
    <w:rsid w:val="005D4EBE"/>
    <w:rsid w:val="005D4FF2"/>
    <w:rsid w:val="005D5645"/>
    <w:rsid w:val="005D5B87"/>
    <w:rsid w:val="005D63AC"/>
    <w:rsid w:val="005D6446"/>
    <w:rsid w:val="005D6859"/>
    <w:rsid w:val="005D6AD7"/>
    <w:rsid w:val="005D6D18"/>
    <w:rsid w:val="005D6DCD"/>
    <w:rsid w:val="005D6ED5"/>
    <w:rsid w:val="005D7420"/>
    <w:rsid w:val="005D755F"/>
    <w:rsid w:val="005D779B"/>
    <w:rsid w:val="005D7B86"/>
    <w:rsid w:val="005D7BF6"/>
    <w:rsid w:val="005D7D7A"/>
    <w:rsid w:val="005E01DF"/>
    <w:rsid w:val="005E050F"/>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4D3"/>
    <w:rsid w:val="005E55F9"/>
    <w:rsid w:val="005E58F8"/>
    <w:rsid w:val="005E60FB"/>
    <w:rsid w:val="005E6572"/>
    <w:rsid w:val="005E669D"/>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D5C"/>
    <w:rsid w:val="005F6F87"/>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6ECE"/>
    <w:rsid w:val="00607657"/>
    <w:rsid w:val="00607780"/>
    <w:rsid w:val="006079B3"/>
    <w:rsid w:val="00607A7D"/>
    <w:rsid w:val="00607B33"/>
    <w:rsid w:val="006102D0"/>
    <w:rsid w:val="00610C32"/>
    <w:rsid w:val="006111B2"/>
    <w:rsid w:val="00611273"/>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869"/>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235"/>
    <w:rsid w:val="006305B0"/>
    <w:rsid w:val="00631102"/>
    <w:rsid w:val="00631355"/>
    <w:rsid w:val="006315C5"/>
    <w:rsid w:val="0063179F"/>
    <w:rsid w:val="00631BCD"/>
    <w:rsid w:val="006323EF"/>
    <w:rsid w:val="0063271C"/>
    <w:rsid w:val="0063278A"/>
    <w:rsid w:val="006333F7"/>
    <w:rsid w:val="006343CD"/>
    <w:rsid w:val="00634425"/>
    <w:rsid w:val="00634494"/>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37E77"/>
    <w:rsid w:val="00640303"/>
    <w:rsid w:val="006403F5"/>
    <w:rsid w:val="006406D3"/>
    <w:rsid w:val="006407F5"/>
    <w:rsid w:val="006408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1846"/>
    <w:rsid w:val="00651B2A"/>
    <w:rsid w:val="00652546"/>
    <w:rsid w:val="006527C6"/>
    <w:rsid w:val="00653477"/>
    <w:rsid w:val="006537D6"/>
    <w:rsid w:val="00653CB7"/>
    <w:rsid w:val="006541B2"/>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BB7"/>
    <w:rsid w:val="00666C29"/>
    <w:rsid w:val="006672F8"/>
    <w:rsid w:val="006678EF"/>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344"/>
    <w:rsid w:val="00691725"/>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5574"/>
    <w:rsid w:val="00695AF2"/>
    <w:rsid w:val="00696818"/>
    <w:rsid w:val="0069732A"/>
    <w:rsid w:val="0069755D"/>
    <w:rsid w:val="006977B9"/>
    <w:rsid w:val="006978E4"/>
    <w:rsid w:val="006979FD"/>
    <w:rsid w:val="00697ED7"/>
    <w:rsid w:val="00697EE2"/>
    <w:rsid w:val="006A00E0"/>
    <w:rsid w:val="006A0195"/>
    <w:rsid w:val="006A053A"/>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B8"/>
    <w:rsid w:val="006A6692"/>
    <w:rsid w:val="006A6862"/>
    <w:rsid w:val="006A6B33"/>
    <w:rsid w:val="006A6CA4"/>
    <w:rsid w:val="006A6E85"/>
    <w:rsid w:val="006A73C4"/>
    <w:rsid w:val="006A760B"/>
    <w:rsid w:val="006A764D"/>
    <w:rsid w:val="006A7DB8"/>
    <w:rsid w:val="006A7E86"/>
    <w:rsid w:val="006A7E95"/>
    <w:rsid w:val="006B007D"/>
    <w:rsid w:val="006B015B"/>
    <w:rsid w:val="006B01AA"/>
    <w:rsid w:val="006B01E6"/>
    <w:rsid w:val="006B10DB"/>
    <w:rsid w:val="006B1501"/>
    <w:rsid w:val="006B23CA"/>
    <w:rsid w:val="006B2438"/>
    <w:rsid w:val="006B2588"/>
    <w:rsid w:val="006B2D24"/>
    <w:rsid w:val="006B2DEA"/>
    <w:rsid w:val="006B2E77"/>
    <w:rsid w:val="006B2E8B"/>
    <w:rsid w:val="006B2F49"/>
    <w:rsid w:val="006B3148"/>
    <w:rsid w:val="006B323F"/>
    <w:rsid w:val="006B349F"/>
    <w:rsid w:val="006B3537"/>
    <w:rsid w:val="006B3B63"/>
    <w:rsid w:val="006B4246"/>
    <w:rsid w:val="006B42D4"/>
    <w:rsid w:val="006B47E9"/>
    <w:rsid w:val="006B4995"/>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DE2"/>
    <w:rsid w:val="006C25CB"/>
    <w:rsid w:val="006C269B"/>
    <w:rsid w:val="006C2797"/>
    <w:rsid w:val="006C2EEA"/>
    <w:rsid w:val="006C310E"/>
    <w:rsid w:val="006C312A"/>
    <w:rsid w:val="006C3185"/>
    <w:rsid w:val="006C31F4"/>
    <w:rsid w:val="006C31F8"/>
    <w:rsid w:val="006C3545"/>
    <w:rsid w:val="006C3B29"/>
    <w:rsid w:val="006C3D32"/>
    <w:rsid w:val="006C3F5F"/>
    <w:rsid w:val="006C407D"/>
    <w:rsid w:val="006C4172"/>
    <w:rsid w:val="006C458D"/>
    <w:rsid w:val="006C4979"/>
    <w:rsid w:val="006C4C65"/>
    <w:rsid w:val="006C4E10"/>
    <w:rsid w:val="006C5058"/>
    <w:rsid w:val="006C53E6"/>
    <w:rsid w:val="006C5514"/>
    <w:rsid w:val="006C55E3"/>
    <w:rsid w:val="006C56D6"/>
    <w:rsid w:val="006C5C23"/>
    <w:rsid w:val="006C66B6"/>
    <w:rsid w:val="006C6F33"/>
    <w:rsid w:val="006C6F63"/>
    <w:rsid w:val="006C77D6"/>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3AE7"/>
    <w:rsid w:val="006D4FC2"/>
    <w:rsid w:val="006D4FC4"/>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327"/>
    <w:rsid w:val="006E08F2"/>
    <w:rsid w:val="006E1524"/>
    <w:rsid w:val="006E183A"/>
    <w:rsid w:val="006E1A10"/>
    <w:rsid w:val="006E2503"/>
    <w:rsid w:val="006E36F8"/>
    <w:rsid w:val="006E3723"/>
    <w:rsid w:val="006E3A9D"/>
    <w:rsid w:val="006E3BE6"/>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150"/>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5467"/>
    <w:rsid w:val="00715F5F"/>
    <w:rsid w:val="00716045"/>
    <w:rsid w:val="0071604F"/>
    <w:rsid w:val="007162F9"/>
    <w:rsid w:val="0071646B"/>
    <w:rsid w:val="00716822"/>
    <w:rsid w:val="007169AD"/>
    <w:rsid w:val="00716DDC"/>
    <w:rsid w:val="00717065"/>
    <w:rsid w:val="00717395"/>
    <w:rsid w:val="00717651"/>
    <w:rsid w:val="00717B3D"/>
    <w:rsid w:val="00717BD8"/>
    <w:rsid w:val="00717DC8"/>
    <w:rsid w:val="00720174"/>
    <w:rsid w:val="007209B3"/>
    <w:rsid w:val="00721572"/>
    <w:rsid w:val="0072159D"/>
    <w:rsid w:val="00721613"/>
    <w:rsid w:val="00721C0A"/>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4BDB"/>
    <w:rsid w:val="007250E3"/>
    <w:rsid w:val="007251C1"/>
    <w:rsid w:val="007255C0"/>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0FFA"/>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42B"/>
    <w:rsid w:val="00740551"/>
    <w:rsid w:val="007408DB"/>
    <w:rsid w:val="0074098F"/>
    <w:rsid w:val="00740BA3"/>
    <w:rsid w:val="00741193"/>
    <w:rsid w:val="00741290"/>
    <w:rsid w:val="00741B25"/>
    <w:rsid w:val="00741B64"/>
    <w:rsid w:val="00741F18"/>
    <w:rsid w:val="00742376"/>
    <w:rsid w:val="00742384"/>
    <w:rsid w:val="0074240C"/>
    <w:rsid w:val="00742494"/>
    <w:rsid w:val="00742A56"/>
    <w:rsid w:val="00743188"/>
    <w:rsid w:val="00743734"/>
    <w:rsid w:val="00743C9D"/>
    <w:rsid w:val="007445E9"/>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47FE6"/>
    <w:rsid w:val="00750367"/>
    <w:rsid w:val="00750668"/>
    <w:rsid w:val="007506BE"/>
    <w:rsid w:val="00750DD1"/>
    <w:rsid w:val="00751335"/>
    <w:rsid w:val="0075136D"/>
    <w:rsid w:val="0075146A"/>
    <w:rsid w:val="00751801"/>
    <w:rsid w:val="00751EF1"/>
    <w:rsid w:val="00751F97"/>
    <w:rsid w:val="00752002"/>
    <w:rsid w:val="0075212A"/>
    <w:rsid w:val="00752F24"/>
    <w:rsid w:val="007535BF"/>
    <w:rsid w:val="0075364B"/>
    <w:rsid w:val="00753E91"/>
    <w:rsid w:val="00754BDB"/>
    <w:rsid w:val="00754D91"/>
    <w:rsid w:val="007555CE"/>
    <w:rsid w:val="00755947"/>
    <w:rsid w:val="00755DA1"/>
    <w:rsid w:val="00755E40"/>
    <w:rsid w:val="00755EC3"/>
    <w:rsid w:val="00755F53"/>
    <w:rsid w:val="00756429"/>
    <w:rsid w:val="007565B8"/>
    <w:rsid w:val="00756E9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D"/>
    <w:rsid w:val="0076482F"/>
    <w:rsid w:val="0076516D"/>
    <w:rsid w:val="00765448"/>
    <w:rsid w:val="007654BD"/>
    <w:rsid w:val="00765670"/>
    <w:rsid w:val="00765ECA"/>
    <w:rsid w:val="00765F20"/>
    <w:rsid w:val="007663B3"/>
    <w:rsid w:val="00766610"/>
    <w:rsid w:val="00766995"/>
    <w:rsid w:val="00766A8B"/>
    <w:rsid w:val="00766DF4"/>
    <w:rsid w:val="007671F8"/>
    <w:rsid w:val="0076725D"/>
    <w:rsid w:val="0076767C"/>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B5B"/>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A48"/>
    <w:rsid w:val="00783D14"/>
    <w:rsid w:val="00783D8E"/>
    <w:rsid w:val="00784235"/>
    <w:rsid w:val="0078428D"/>
    <w:rsid w:val="00784542"/>
    <w:rsid w:val="00784AD5"/>
    <w:rsid w:val="00785CDD"/>
    <w:rsid w:val="00785D89"/>
    <w:rsid w:val="00785DDA"/>
    <w:rsid w:val="00786027"/>
    <w:rsid w:val="0078636D"/>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0B4"/>
    <w:rsid w:val="00793147"/>
    <w:rsid w:val="0079315C"/>
    <w:rsid w:val="0079317E"/>
    <w:rsid w:val="00793320"/>
    <w:rsid w:val="00793B06"/>
    <w:rsid w:val="00793E20"/>
    <w:rsid w:val="00794230"/>
    <w:rsid w:val="00794315"/>
    <w:rsid w:val="00795CBB"/>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4745"/>
    <w:rsid w:val="007A4C4D"/>
    <w:rsid w:val="007A4D9A"/>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D76"/>
    <w:rsid w:val="007B5E5D"/>
    <w:rsid w:val="007B5F5D"/>
    <w:rsid w:val="007B6791"/>
    <w:rsid w:val="007B6D12"/>
    <w:rsid w:val="007B6E80"/>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1FE6"/>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680"/>
    <w:rsid w:val="007C6787"/>
    <w:rsid w:val="007C69DC"/>
    <w:rsid w:val="007C6FBF"/>
    <w:rsid w:val="007C70C5"/>
    <w:rsid w:val="007C7319"/>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708"/>
    <w:rsid w:val="007D2ADE"/>
    <w:rsid w:val="007D2DA2"/>
    <w:rsid w:val="007D3069"/>
    <w:rsid w:val="007D3872"/>
    <w:rsid w:val="007D44BD"/>
    <w:rsid w:val="007D46D6"/>
    <w:rsid w:val="007D4D9A"/>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C7B"/>
    <w:rsid w:val="007F0F07"/>
    <w:rsid w:val="007F1CD3"/>
    <w:rsid w:val="007F1D9C"/>
    <w:rsid w:val="007F2066"/>
    <w:rsid w:val="007F230E"/>
    <w:rsid w:val="007F2750"/>
    <w:rsid w:val="007F2780"/>
    <w:rsid w:val="007F2896"/>
    <w:rsid w:val="007F2AB9"/>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1E4F"/>
    <w:rsid w:val="00802682"/>
    <w:rsid w:val="00802F09"/>
    <w:rsid w:val="00803338"/>
    <w:rsid w:val="00803534"/>
    <w:rsid w:val="00803550"/>
    <w:rsid w:val="0080356D"/>
    <w:rsid w:val="008035BA"/>
    <w:rsid w:val="00803CA2"/>
    <w:rsid w:val="008044FA"/>
    <w:rsid w:val="0080477A"/>
    <w:rsid w:val="00804D90"/>
    <w:rsid w:val="00805196"/>
    <w:rsid w:val="00805540"/>
    <w:rsid w:val="00805E91"/>
    <w:rsid w:val="00805F90"/>
    <w:rsid w:val="0080614A"/>
    <w:rsid w:val="0080667F"/>
    <w:rsid w:val="0080669E"/>
    <w:rsid w:val="0080687D"/>
    <w:rsid w:val="00806EC2"/>
    <w:rsid w:val="00807928"/>
    <w:rsid w:val="00807ABA"/>
    <w:rsid w:val="00807CD3"/>
    <w:rsid w:val="0081011E"/>
    <w:rsid w:val="00810516"/>
    <w:rsid w:val="00810616"/>
    <w:rsid w:val="00810D63"/>
    <w:rsid w:val="00811193"/>
    <w:rsid w:val="0081133C"/>
    <w:rsid w:val="00811478"/>
    <w:rsid w:val="0081157F"/>
    <w:rsid w:val="008117D0"/>
    <w:rsid w:val="008119BC"/>
    <w:rsid w:val="00811AF9"/>
    <w:rsid w:val="00811B50"/>
    <w:rsid w:val="008120AA"/>
    <w:rsid w:val="008123E4"/>
    <w:rsid w:val="00812428"/>
    <w:rsid w:val="00812953"/>
    <w:rsid w:val="00812997"/>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430"/>
    <w:rsid w:val="008237CB"/>
    <w:rsid w:val="008238AA"/>
    <w:rsid w:val="008243DE"/>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030"/>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4F53"/>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EE2"/>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8"/>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28F"/>
    <w:rsid w:val="008546B6"/>
    <w:rsid w:val="00854945"/>
    <w:rsid w:val="00854BEB"/>
    <w:rsid w:val="00854D67"/>
    <w:rsid w:val="00854DDF"/>
    <w:rsid w:val="00855191"/>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2553"/>
    <w:rsid w:val="00862A0C"/>
    <w:rsid w:val="00862AB9"/>
    <w:rsid w:val="00862E2D"/>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6F"/>
    <w:rsid w:val="00866871"/>
    <w:rsid w:val="0086693C"/>
    <w:rsid w:val="00866BA2"/>
    <w:rsid w:val="00866BB5"/>
    <w:rsid w:val="00866C9A"/>
    <w:rsid w:val="00866D9B"/>
    <w:rsid w:val="00866F6F"/>
    <w:rsid w:val="0086712F"/>
    <w:rsid w:val="00867A49"/>
    <w:rsid w:val="00867DA0"/>
    <w:rsid w:val="00867F78"/>
    <w:rsid w:val="0087019D"/>
    <w:rsid w:val="008710D3"/>
    <w:rsid w:val="0087147C"/>
    <w:rsid w:val="0087157C"/>
    <w:rsid w:val="008717D0"/>
    <w:rsid w:val="00871B91"/>
    <w:rsid w:val="00871C95"/>
    <w:rsid w:val="00871CED"/>
    <w:rsid w:val="00872484"/>
    <w:rsid w:val="008727EE"/>
    <w:rsid w:val="00872992"/>
    <w:rsid w:val="00872A81"/>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77D1A"/>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59C"/>
    <w:rsid w:val="0089085A"/>
    <w:rsid w:val="00890E7C"/>
    <w:rsid w:val="00890F4A"/>
    <w:rsid w:val="00891273"/>
    <w:rsid w:val="008916FA"/>
    <w:rsid w:val="00891C84"/>
    <w:rsid w:val="00891CB4"/>
    <w:rsid w:val="00891DD5"/>
    <w:rsid w:val="0089296A"/>
    <w:rsid w:val="00892F15"/>
    <w:rsid w:val="00892F6E"/>
    <w:rsid w:val="00893059"/>
    <w:rsid w:val="008937AA"/>
    <w:rsid w:val="00893A20"/>
    <w:rsid w:val="00893CE8"/>
    <w:rsid w:val="00893D3A"/>
    <w:rsid w:val="00893E61"/>
    <w:rsid w:val="008940D3"/>
    <w:rsid w:val="00894100"/>
    <w:rsid w:val="00894188"/>
    <w:rsid w:val="0089469C"/>
    <w:rsid w:val="00894837"/>
    <w:rsid w:val="00894A24"/>
    <w:rsid w:val="00894CC5"/>
    <w:rsid w:val="00894D2A"/>
    <w:rsid w:val="00895017"/>
    <w:rsid w:val="00895072"/>
    <w:rsid w:val="008952FF"/>
    <w:rsid w:val="008953FE"/>
    <w:rsid w:val="008956E6"/>
    <w:rsid w:val="00895835"/>
    <w:rsid w:val="008959DC"/>
    <w:rsid w:val="00895E26"/>
    <w:rsid w:val="008961F7"/>
    <w:rsid w:val="008969A0"/>
    <w:rsid w:val="00896E2E"/>
    <w:rsid w:val="00897067"/>
    <w:rsid w:val="00897268"/>
    <w:rsid w:val="0089736D"/>
    <w:rsid w:val="00897A8D"/>
    <w:rsid w:val="00897C65"/>
    <w:rsid w:val="008A001A"/>
    <w:rsid w:val="008A0166"/>
    <w:rsid w:val="008A0292"/>
    <w:rsid w:val="008A0EB8"/>
    <w:rsid w:val="008A1D85"/>
    <w:rsid w:val="008A2041"/>
    <w:rsid w:val="008A2501"/>
    <w:rsid w:val="008A2C72"/>
    <w:rsid w:val="008A2CCB"/>
    <w:rsid w:val="008A30D1"/>
    <w:rsid w:val="008A3544"/>
    <w:rsid w:val="008A36AC"/>
    <w:rsid w:val="008A3C0E"/>
    <w:rsid w:val="008A3FB4"/>
    <w:rsid w:val="008A40B1"/>
    <w:rsid w:val="008A41E2"/>
    <w:rsid w:val="008A47F7"/>
    <w:rsid w:val="008A4A97"/>
    <w:rsid w:val="008A4E0D"/>
    <w:rsid w:val="008A501B"/>
    <w:rsid w:val="008A5711"/>
    <w:rsid w:val="008A5ADE"/>
    <w:rsid w:val="008A5B47"/>
    <w:rsid w:val="008A60ED"/>
    <w:rsid w:val="008A6226"/>
    <w:rsid w:val="008A63E3"/>
    <w:rsid w:val="008A66B0"/>
    <w:rsid w:val="008A67D7"/>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0EC"/>
    <w:rsid w:val="008B5478"/>
    <w:rsid w:val="008B5662"/>
    <w:rsid w:val="008B5C40"/>
    <w:rsid w:val="008B614C"/>
    <w:rsid w:val="008B6316"/>
    <w:rsid w:val="008B6822"/>
    <w:rsid w:val="008B6873"/>
    <w:rsid w:val="008B6876"/>
    <w:rsid w:val="008B6CD2"/>
    <w:rsid w:val="008B6CD7"/>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036"/>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3D3"/>
    <w:rsid w:val="008D76EB"/>
    <w:rsid w:val="008D7F1A"/>
    <w:rsid w:val="008E03C6"/>
    <w:rsid w:val="008E0495"/>
    <w:rsid w:val="008E0C60"/>
    <w:rsid w:val="008E0E31"/>
    <w:rsid w:val="008E0F1F"/>
    <w:rsid w:val="008E10E0"/>
    <w:rsid w:val="008E11C2"/>
    <w:rsid w:val="008E1680"/>
    <w:rsid w:val="008E1C0A"/>
    <w:rsid w:val="008E22AE"/>
    <w:rsid w:val="008E2597"/>
    <w:rsid w:val="008E25C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B20"/>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E7E99"/>
    <w:rsid w:val="008F0384"/>
    <w:rsid w:val="008F095C"/>
    <w:rsid w:val="008F0A93"/>
    <w:rsid w:val="008F0CE5"/>
    <w:rsid w:val="008F135B"/>
    <w:rsid w:val="008F1581"/>
    <w:rsid w:val="008F171D"/>
    <w:rsid w:val="008F1A68"/>
    <w:rsid w:val="008F1E46"/>
    <w:rsid w:val="008F1F5C"/>
    <w:rsid w:val="008F2072"/>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53F"/>
    <w:rsid w:val="008F57EB"/>
    <w:rsid w:val="008F5D3C"/>
    <w:rsid w:val="008F5D9A"/>
    <w:rsid w:val="008F5E90"/>
    <w:rsid w:val="008F5F69"/>
    <w:rsid w:val="008F6316"/>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B9A"/>
    <w:rsid w:val="00913C70"/>
    <w:rsid w:val="00913E41"/>
    <w:rsid w:val="0091418E"/>
    <w:rsid w:val="00914309"/>
    <w:rsid w:val="009145DA"/>
    <w:rsid w:val="00914806"/>
    <w:rsid w:val="0091507A"/>
    <w:rsid w:val="0091546E"/>
    <w:rsid w:val="00915AC3"/>
    <w:rsid w:val="00915CB7"/>
    <w:rsid w:val="00915F3E"/>
    <w:rsid w:val="0091688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0E"/>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890"/>
    <w:rsid w:val="009259D6"/>
    <w:rsid w:val="00925B3F"/>
    <w:rsid w:val="00925CF4"/>
    <w:rsid w:val="00925FB8"/>
    <w:rsid w:val="009260F3"/>
    <w:rsid w:val="00926387"/>
    <w:rsid w:val="009266D0"/>
    <w:rsid w:val="0092701F"/>
    <w:rsid w:val="0092709D"/>
    <w:rsid w:val="009273FA"/>
    <w:rsid w:val="00927582"/>
    <w:rsid w:val="009279F2"/>
    <w:rsid w:val="00927A6A"/>
    <w:rsid w:val="00927C52"/>
    <w:rsid w:val="0093002C"/>
    <w:rsid w:val="009301C3"/>
    <w:rsid w:val="009302D9"/>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70CF"/>
    <w:rsid w:val="009372D4"/>
    <w:rsid w:val="00937514"/>
    <w:rsid w:val="00937577"/>
    <w:rsid w:val="009375D3"/>
    <w:rsid w:val="00937837"/>
    <w:rsid w:val="00937E17"/>
    <w:rsid w:val="00937E77"/>
    <w:rsid w:val="00937F11"/>
    <w:rsid w:val="00937F57"/>
    <w:rsid w:val="0094018A"/>
    <w:rsid w:val="009405E3"/>
    <w:rsid w:val="00940716"/>
    <w:rsid w:val="00940C08"/>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960"/>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55C5"/>
    <w:rsid w:val="00955737"/>
    <w:rsid w:val="00955817"/>
    <w:rsid w:val="00955E42"/>
    <w:rsid w:val="00956044"/>
    <w:rsid w:val="009564D2"/>
    <w:rsid w:val="00956653"/>
    <w:rsid w:val="00956713"/>
    <w:rsid w:val="009567CD"/>
    <w:rsid w:val="00956908"/>
    <w:rsid w:val="00956941"/>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1F48"/>
    <w:rsid w:val="0096203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90B"/>
    <w:rsid w:val="0097453A"/>
    <w:rsid w:val="00974ABE"/>
    <w:rsid w:val="00974DD2"/>
    <w:rsid w:val="00974EEB"/>
    <w:rsid w:val="00974F03"/>
    <w:rsid w:val="0097518E"/>
    <w:rsid w:val="00975282"/>
    <w:rsid w:val="00975737"/>
    <w:rsid w:val="00975F06"/>
    <w:rsid w:val="00975F07"/>
    <w:rsid w:val="00975F39"/>
    <w:rsid w:val="00975FF3"/>
    <w:rsid w:val="009763BB"/>
    <w:rsid w:val="009771F4"/>
    <w:rsid w:val="009774E3"/>
    <w:rsid w:val="009778D9"/>
    <w:rsid w:val="00977901"/>
    <w:rsid w:val="009779A5"/>
    <w:rsid w:val="00977A2F"/>
    <w:rsid w:val="00977C95"/>
    <w:rsid w:val="00977EEB"/>
    <w:rsid w:val="009800CE"/>
    <w:rsid w:val="00980428"/>
    <w:rsid w:val="00980533"/>
    <w:rsid w:val="00980571"/>
    <w:rsid w:val="0098066F"/>
    <w:rsid w:val="00980B3B"/>
    <w:rsid w:val="00980BE2"/>
    <w:rsid w:val="00981452"/>
    <w:rsid w:val="00982072"/>
    <w:rsid w:val="009823B2"/>
    <w:rsid w:val="0098244F"/>
    <w:rsid w:val="009826AC"/>
    <w:rsid w:val="009827EA"/>
    <w:rsid w:val="00982870"/>
    <w:rsid w:val="00982A35"/>
    <w:rsid w:val="00982D8A"/>
    <w:rsid w:val="00983503"/>
    <w:rsid w:val="009835C2"/>
    <w:rsid w:val="0098388D"/>
    <w:rsid w:val="00984A52"/>
    <w:rsid w:val="009852AD"/>
    <w:rsid w:val="00985561"/>
    <w:rsid w:val="009856B7"/>
    <w:rsid w:val="009856E1"/>
    <w:rsid w:val="009857A4"/>
    <w:rsid w:val="00985912"/>
    <w:rsid w:val="00985AF3"/>
    <w:rsid w:val="00985D18"/>
    <w:rsid w:val="00985F65"/>
    <w:rsid w:val="00986062"/>
    <w:rsid w:val="009862FC"/>
    <w:rsid w:val="0098630D"/>
    <w:rsid w:val="00986A08"/>
    <w:rsid w:val="00986D7A"/>
    <w:rsid w:val="009874F4"/>
    <w:rsid w:val="0098761E"/>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B97"/>
    <w:rsid w:val="00993E70"/>
    <w:rsid w:val="0099482E"/>
    <w:rsid w:val="009948CC"/>
    <w:rsid w:val="00994934"/>
    <w:rsid w:val="00994A85"/>
    <w:rsid w:val="00994B27"/>
    <w:rsid w:val="00995A70"/>
    <w:rsid w:val="00996234"/>
    <w:rsid w:val="009965B1"/>
    <w:rsid w:val="00996710"/>
    <w:rsid w:val="00996C23"/>
    <w:rsid w:val="0099702E"/>
    <w:rsid w:val="00997135"/>
    <w:rsid w:val="00997B32"/>
    <w:rsid w:val="00997BA6"/>
    <w:rsid w:val="009A000E"/>
    <w:rsid w:val="009A0455"/>
    <w:rsid w:val="009A07BB"/>
    <w:rsid w:val="009A08CD"/>
    <w:rsid w:val="009A0D31"/>
    <w:rsid w:val="009A1AE4"/>
    <w:rsid w:val="009A1BBA"/>
    <w:rsid w:val="009A1C3F"/>
    <w:rsid w:val="009A22F5"/>
    <w:rsid w:val="009A2663"/>
    <w:rsid w:val="009A2E56"/>
    <w:rsid w:val="009A32C7"/>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663C"/>
    <w:rsid w:val="009A7178"/>
    <w:rsid w:val="009A74FE"/>
    <w:rsid w:val="009A7562"/>
    <w:rsid w:val="009A7886"/>
    <w:rsid w:val="009A7990"/>
    <w:rsid w:val="009A7CB4"/>
    <w:rsid w:val="009A7F57"/>
    <w:rsid w:val="009B0139"/>
    <w:rsid w:val="009B03F3"/>
    <w:rsid w:val="009B0446"/>
    <w:rsid w:val="009B06BB"/>
    <w:rsid w:val="009B077F"/>
    <w:rsid w:val="009B0C4C"/>
    <w:rsid w:val="009B0C7C"/>
    <w:rsid w:val="009B0D7B"/>
    <w:rsid w:val="009B0E51"/>
    <w:rsid w:val="009B1116"/>
    <w:rsid w:val="009B13B9"/>
    <w:rsid w:val="009B1470"/>
    <w:rsid w:val="009B167B"/>
    <w:rsid w:val="009B176C"/>
    <w:rsid w:val="009B183A"/>
    <w:rsid w:val="009B1A54"/>
    <w:rsid w:val="009B1ACF"/>
    <w:rsid w:val="009B1FF8"/>
    <w:rsid w:val="009B2134"/>
    <w:rsid w:val="009B2513"/>
    <w:rsid w:val="009B2A79"/>
    <w:rsid w:val="009B2F59"/>
    <w:rsid w:val="009B33EC"/>
    <w:rsid w:val="009B36D2"/>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0F1"/>
    <w:rsid w:val="009C21E2"/>
    <w:rsid w:val="009C2551"/>
    <w:rsid w:val="009C2E5E"/>
    <w:rsid w:val="009C2EF6"/>
    <w:rsid w:val="009C2FA0"/>
    <w:rsid w:val="009C2FB2"/>
    <w:rsid w:val="009C3032"/>
    <w:rsid w:val="009C3246"/>
    <w:rsid w:val="009C3698"/>
    <w:rsid w:val="009C37E9"/>
    <w:rsid w:val="009C3FA6"/>
    <w:rsid w:val="009C453D"/>
    <w:rsid w:val="009C4860"/>
    <w:rsid w:val="009C4958"/>
    <w:rsid w:val="009C4B4E"/>
    <w:rsid w:val="009C4EB5"/>
    <w:rsid w:val="009C4EDA"/>
    <w:rsid w:val="009C4F0B"/>
    <w:rsid w:val="009C552E"/>
    <w:rsid w:val="009C59F5"/>
    <w:rsid w:val="009C60EA"/>
    <w:rsid w:val="009C61B5"/>
    <w:rsid w:val="009C69CD"/>
    <w:rsid w:val="009C6B23"/>
    <w:rsid w:val="009C713A"/>
    <w:rsid w:val="009C73A4"/>
    <w:rsid w:val="009C7E21"/>
    <w:rsid w:val="009C7EB8"/>
    <w:rsid w:val="009D0171"/>
    <w:rsid w:val="009D0255"/>
    <w:rsid w:val="009D05BE"/>
    <w:rsid w:val="009D06BE"/>
    <w:rsid w:val="009D080D"/>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8B7"/>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6C6"/>
    <w:rsid w:val="009F0900"/>
    <w:rsid w:val="009F09D9"/>
    <w:rsid w:val="009F0BE2"/>
    <w:rsid w:val="009F0C66"/>
    <w:rsid w:val="009F0C88"/>
    <w:rsid w:val="009F15D1"/>
    <w:rsid w:val="009F1685"/>
    <w:rsid w:val="009F1735"/>
    <w:rsid w:val="009F1AFF"/>
    <w:rsid w:val="009F1B04"/>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670"/>
    <w:rsid w:val="009F5B35"/>
    <w:rsid w:val="009F5B68"/>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8CB"/>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2C90"/>
    <w:rsid w:val="00A23775"/>
    <w:rsid w:val="00A23883"/>
    <w:rsid w:val="00A23FA1"/>
    <w:rsid w:val="00A2431C"/>
    <w:rsid w:val="00A24333"/>
    <w:rsid w:val="00A24605"/>
    <w:rsid w:val="00A24976"/>
    <w:rsid w:val="00A249B5"/>
    <w:rsid w:val="00A24AA8"/>
    <w:rsid w:val="00A24CB8"/>
    <w:rsid w:val="00A24FB2"/>
    <w:rsid w:val="00A252E2"/>
    <w:rsid w:val="00A25743"/>
    <w:rsid w:val="00A25957"/>
    <w:rsid w:val="00A259DD"/>
    <w:rsid w:val="00A26034"/>
    <w:rsid w:val="00A26218"/>
    <w:rsid w:val="00A2648A"/>
    <w:rsid w:val="00A2657B"/>
    <w:rsid w:val="00A26A41"/>
    <w:rsid w:val="00A26CBE"/>
    <w:rsid w:val="00A26DA6"/>
    <w:rsid w:val="00A26FF3"/>
    <w:rsid w:val="00A272F6"/>
    <w:rsid w:val="00A27312"/>
    <w:rsid w:val="00A27352"/>
    <w:rsid w:val="00A27803"/>
    <w:rsid w:val="00A27835"/>
    <w:rsid w:val="00A27AAF"/>
    <w:rsid w:val="00A27CEF"/>
    <w:rsid w:val="00A3033F"/>
    <w:rsid w:val="00A303C8"/>
    <w:rsid w:val="00A30724"/>
    <w:rsid w:val="00A3088F"/>
    <w:rsid w:val="00A30D33"/>
    <w:rsid w:val="00A30DA2"/>
    <w:rsid w:val="00A30DC9"/>
    <w:rsid w:val="00A30E5B"/>
    <w:rsid w:val="00A30FD9"/>
    <w:rsid w:val="00A31810"/>
    <w:rsid w:val="00A319CE"/>
    <w:rsid w:val="00A31CDD"/>
    <w:rsid w:val="00A31D93"/>
    <w:rsid w:val="00A31E29"/>
    <w:rsid w:val="00A320BC"/>
    <w:rsid w:val="00A3216A"/>
    <w:rsid w:val="00A3274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4EFA"/>
    <w:rsid w:val="00A45227"/>
    <w:rsid w:val="00A456E2"/>
    <w:rsid w:val="00A458C8"/>
    <w:rsid w:val="00A45C92"/>
    <w:rsid w:val="00A45ED4"/>
    <w:rsid w:val="00A45FF1"/>
    <w:rsid w:val="00A46159"/>
    <w:rsid w:val="00A46287"/>
    <w:rsid w:val="00A463C9"/>
    <w:rsid w:val="00A463D4"/>
    <w:rsid w:val="00A46402"/>
    <w:rsid w:val="00A46603"/>
    <w:rsid w:val="00A467DE"/>
    <w:rsid w:val="00A46928"/>
    <w:rsid w:val="00A47140"/>
    <w:rsid w:val="00A472F7"/>
    <w:rsid w:val="00A47444"/>
    <w:rsid w:val="00A478D0"/>
    <w:rsid w:val="00A4796E"/>
    <w:rsid w:val="00A47BAE"/>
    <w:rsid w:val="00A47EBC"/>
    <w:rsid w:val="00A47FAF"/>
    <w:rsid w:val="00A50174"/>
    <w:rsid w:val="00A50494"/>
    <w:rsid w:val="00A50572"/>
    <w:rsid w:val="00A508F3"/>
    <w:rsid w:val="00A51667"/>
    <w:rsid w:val="00A51707"/>
    <w:rsid w:val="00A521EA"/>
    <w:rsid w:val="00A522E1"/>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EB5"/>
    <w:rsid w:val="00A60EC1"/>
    <w:rsid w:val="00A60F98"/>
    <w:rsid w:val="00A610BC"/>
    <w:rsid w:val="00A611EA"/>
    <w:rsid w:val="00A61406"/>
    <w:rsid w:val="00A61CDA"/>
    <w:rsid w:val="00A62016"/>
    <w:rsid w:val="00A6215F"/>
    <w:rsid w:val="00A6229B"/>
    <w:rsid w:val="00A62669"/>
    <w:rsid w:val="00A626E3"/>
    <w:rsid w:val="00A627C2"/>
    <w:rsid w:val="00A62D62"/>
    <w:rsid w:val="00A62FD0"/>
    <w:rsid w:val="00A638B3"/>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F36"/>
    <w:rsid w:val="00A70010"/>
    <w:rsid w:val="00A70483"/>
    <w:rsid w:val="00A70CAC"/>
    <w:rsid w:val="00A70EC8"/>
    <w:rsid w:val="00A711C1"/>
    <w:rsid w:val="00A711C5"/>
    <w:rsid w:val="00A71803"/>
    <w:rsid w:val="00A7222F"/>
    <w:rsid w:val="00A72FD6"/>
    <w:rsid w:val="00A735CC"/>
    <w:rsid w:val="00A735F4"/>
    <w:rsid w:val="00A73600"/>
    <w:rsid w:val="00A73619"/>
    <w:rsid w:val="00A73E39"/>
    <w:rsid w:val="00A740FC"/>
    <w:rsid w:val="00A74176"/>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87F34"/>
    <w:rsid w:val="00A900B8"/>
    <w:rsid w:val="00A90505"/>
    <w:rsid w:val="00A90C1A"/>
    <w:rsid w:val="00A91023"/>
    <w:rsid w:val="00A91098"/>
    <w:rsid w:val="00A91665"/>
    <w:rsid w:val="00A91C51"/>
    <w:rsid w:val="00A92069"/>
    <w:rsid w:val="00A923B8"/>
    <w:rsid w:val="00A923BE"/>
    <w:rsid w:val="00A9267F"/>
    <w:rsid w:val="00A92AFD"/>
    <w:rsid w:val="00A92B49"/>
    <w:rsid w:val="00A92CF9"/>
    <w:rsid w:val="00A92E03"/>
    <w:rsid w:val="00A93112"/>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339"/>
    <w:rsid w:val="00AA46AD"/>
    <w:rsid w:val="00AA4A29"/>
    <w:rsid w:val="00AA55D1"/>
    <w:rsid w:val="00AA5C6C"/>
    <w:rsid w:val="00AA5F4F"/>
    <w:rsid w:val="00AA630A"/>
    <w:rsid w:val="00AA6322"/>
    <w:rsid w:val="00AA63FB"/>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B68"/>
    <w:rsid w:val="00AC2CB9"/>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008"/>
    <w:rsid w:val="00AD7400"/>
    <w:rsid w:val="00AD78A1"/>
    <w:rsid w:val="00AD78D1"/>
    <w:rsid w:val="00AD7E87"/>
    <w:rsid w:val="00AD7EF1"/>
    <w:rsid w:val="00AE0251"/>
    <w:rsid w:val="00AE03F7"/>
    <w:rsid w:val="00AE0419"/>
    <w:rsid w:val="00AE0691"/>
    <w:rsid w:val="00AE087D"/>
    <w:rsid w:val="00AE0949"/>
    <w:rsid w:val="00AE0B8A"/>
    <w:rsid w:val="00AE0D66"/>
    <w:rsid w:val="00AE0F21"/>
    <w:rsid w:val="00AE0F3A"/>
    <w:rsid w:val="00AE1296"/>
    <w:rsid w:val="00AE12A8"/>
    <w:rsid w:val="00AE12CC"/>
    <w:rsid w:val="00AE1452"/>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571"/>
    <w:rsid w:val="00AE5A24"/>
    <w:rsid w:val="00AE5CD0"/>
    <w:rsid w:val="00AE6178"/>
    <w:rsid w:val="00AE7114"/>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4FA8"/>
    <w:rsid w:val="00AF5052"/>
    <w:rsid w:val="00AF51A0"/>
    <w:rsid w:val="00AF5363"/>
    <w:rsid w:val="00AF54EA"/>
    <w:rsid w:val="00AF55DF"/>
    <w:rsid w:val="00AF57C8"/>
    <w:rsid w:val="00AF5E22"/>
    <w:rsid w:val="00AF5FAA"/>
    <w:rsid w:val="00AF5FDE"/>
    <w:rsid w:val="00AF6E97"/>
    <w:rsid w:val="00AF7595"/>
    <w:rsid w:val="00AF7E03"/>
    <w:rsid w:val="00AF7EAA"/>
    <w:rsid w:val="00AF7FD8"/>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D00"/>
    <w:rsid w:val="00B02F43"/>
    <w:rsid w:val="00B03093"/>
    <w:rsid w:val="00B03340"/>
    <w:rsid w:val="00B03588"/>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46"/>
    <w:rsid w:val="00B068D4"/>
    <w:rsid w:val="00B06AD2"/>
    <w:rsid w:val="00B06AE4"/>
    <w:rsid w:val="00B06B18"/>
    <w:rsid w:val="00B0733B"/>
    <w:rsid w:val="00B07A33"/>
    <w:rsid w:val="00B07D63"/>
    <w:rsid w:val="00B07E5D"/>
    <w:rsid w:val="00B07F68"/>
    <w:rsid w:val="00B07FF4"/>
    <w:rsid w:val="00B10296"/>
    <w:rsid w:val="00B1035C"/>
    <w:rsid w:val="00B10B44"/>
    <w:rsid w:val="00B1117E"/>
    <w:rsid w:val="00B11291"/>
    <w:rsid w:val="00B11555"/>
    <w:rsid w:val="00B1159A"/>
    <w:rsid w:val="00B121A9"/>
    <w:rsid w:val="00B129AA"/>
    <w:rsid w:val="00B12BC8"/>
    <w:rsid w:val="00B13697"/>
    <w:rsid w:val="00B137DE"/>
    <w:rsid w:val="00B13DD0"/>
    <w:rsid w:val="00B14361"/>
    <w:rsid w:val="00B1471C"/>
    <w:rsid w:val="00B14B2A"/>
    <w:rsid w:val="00B14B3F"/>
    <w:rsid w:val="00B15660"/>
    <w:rsid w:val="00B15958"/>
    <w:rsid w:val="00B15B5B"/>
    <w:rsid w:val="00B164A5"/>
    <w:rsid w:val="00B16508"/>
    <w:rsid w:val="00B16DED"/>
    <w:rsid w:val="00B1748A"/>
    <w:rsid w:val="00B17618"/>
    <w:rsid w:val="00B179AA"/>
    <w:rsid w:val="00B201DC"/>
    <w:rsid w:val="00B2049C"/>
    <w:rsid w:val="00B20514"/>
    <w:rsid w:val="00B2087F"/>
    <w:rsid w:val="00B2118F"/>
    <w:rsid w:val="00B2162F"/>
    <w:rsid w:val="00B21734"/>
    <w:rsid w:val="00B2180E"/>
    <w:rsid w:val="00B218BC"/>
    <w:rsid w:val="00B21A00"/>
    <w:rsid w:val="00B21C05"/>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3A5"/>
    <w:rsid w:val="00B27472"/>
    <w:rsid w:val="00B27541"/>
    <w:rsid w:val="00B277F0"/>
    <w:rsid w:val="00B27ABB"/>
    <w:rsid w:val="00B27AC0"/>
    <w:rsid w:val="00B27D67"/>
    <w:rsid w:val="00B27D75"/>
    <w:rsid w:val="00B301D7"/>
    <w:rsid w:val="00B3079C"/>
    <w:rsid w:val="00B3116F"/>
    <w:rsid w:val="00B315B3"/>
    <w:rsid w:val="00B316B8"/>
    <w:rsid w:val="00B31870"/>
    <w:rsid w:val="00B31FBA"/>
    <w:rsid w:val="00B32376"/>
    <w:rsid w:val="00B325BD"/>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40E50"/>
    <w:rsid w:val="00B41037"/>
    <w:rsid w:val="00B411E8"/>
    <w:rsid w:val="00B41254"/>
    <w:rsid w:val="00B4244B"/>
    <w:rsid w:val="00B424BD"/>
    <w:rsid w:val="00B424C1"/>
    <w:rsid w:val="00B4266F"/>
    <w:rsid w:val="00B429D9"/>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DB5"/>
    <w:rsid w:val="00B45E07"/>
    <w:rsid w:val="00B45F52"/>
    <w:rsid w:val="00B46597"/>
    <w:rsid w:val="00B46612"/>
    <w:rsid w:val="00B468D7"/>
    <w:rsid w:val="00B46989"/>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6C8"/>
    <w:rsid w:val="00B50A26"/>
    <w:rsid w:val="00B50B42"/>
    <w:rsid w:val="00B51310"/>
    <w:rsid w:val="00B5145E"/>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384"/>
    <w:rsid w:val="00B604EB"/>
    <w:rsid w:val="00B60BD6"/>
    <w:rsid w:val="00B6106A"/>
    <w:rsid w:val="00B6133E"/>
    <w:rsid w:val="00B6143B"/>
    <w:rsid w:val="00B614E7"/>
    <w:rsid w:val="00B614F2"/>
    <w:rsid w:val="00B61802"/>
    <w:rsid w:val="00B61963"/>
    <w:rsid w:val="00B61BE8"/>
    <w:rsid w:val="00B61DA4"/>
    <w:rsid w:val="00B6233B"/>
    <w:rsid w:val="00B62341"/>
    <w:rsid w:val="00B626B8"/>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DD0"/>
    <w:rsid w:val="00B64E6B"/>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8"/>
    <w:rsid w:val="00B7180E"/>
    <w:rsid w:val="00B71833"/>
    <w:rsid w:val="00B718AC"/>
    <w:rsid w:val="00B71BAD"/>
    <w:rsid w:val="00B71C36"/>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670"/>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863"/>
    <w:rsid w:val="00B80D36"/>
    <w:rsid w:val="00B80D4C"/>
    <w:rsid w:val="00B80DA6"/>
    <w:rsid w:val="00B812F1"/>
    <w:rsid w:val="00B81431"/>
    <w:rsid w:val="00B8152C"/>
    <w:rsid w:val="00B815F8"/>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124E"/>
    <w:rsid w:val="00BA1B54"/>
    <w:rsid w:val="00BA1D76"/>
    <w:rsid w:val="00BA22AE"/>
    <w:rsid w:val="00BA24E2"/>
    <w:rsid w:val="00BA2908"/>
    <w:rsid w:val="00BA2D85"/>
    <w:rsid w:val="00BA2E6B"/>
    <w:rsid w:val="00BA330B"/>
    <w:rsid w:val="00BA3412"/>
    <w:rsid w:val="00BA35FC"/>
    <w:rsid w:val="00BA387B"/>
    <w:rsid w:val="00BA3E89"/>
    <w:rsid w:val="00BA4115"/>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A7FDB"/>
    <w:rsid w:val="00BB0028"/>
    <w:rsid w:val="00BB011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3B9"/>
    <w:rsid w:val="00BB492B"/>
    <w:rsid w:val="00BB4984"/>
    <w:rsid w:val="00BB59A5"/>
    <w:rsid w:val="00BB59AB"/>
    <w:rsid w:val="00BB5F8C"/>
    <w:rsid w:val="00BB605F"/>
    <w:rsid w:val="00BB6304"/>
    <w:rsid w:val="00BB640D"/>
    <w:rsid w:val="00BB6556"/>
    <w:rsid w:val="00BB65E4"/>
    <w:rsid w:val="00BB66A4"/>
    <w:rsid w:val="00BB6744"/>
    <w:rsid w:val="00BB6C8F"/>
    <w:rsid w:val="00BB73A1"/>
    <w:rsid w:val="00BB7611"/>
    <w:rsid w:val="00BC00B6"/>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ABE"/>
    <w:rsid w:val="00BC4D09"/>
    <w:rsid w:val="00BC4DB8"/>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244"/>
    <w:rsid w:val="00BD0965"/>
    <w:rsid w:val="00BD0B3C"/>
    <w:rsid w:val="00BD0BC5"/>
    <w:rsid w:val="00BD0D31"/>
    <w:rsid w:val="00BD0DE2"/>
    <w:rsid w:val="00BD10E0"/>
    <w:rsid w:val="00BD1749"/>
    <w:rsid w:val="00BD17A0"/>
    <w:rsid w:val="00BD1FB0"/>
    <w:rsid w:val="00BD2123"/>
    <w:rsid w:val="00BD24FF"/>
    <w:rsid w:val="00BD26F0"/>
    <w:rsid w:val="00BD2B2E"/>
    <w:rsid w:val="00BD2BD9"/>
    <w:rsid w:val="00BD2C49"/>
    <w:rsid w:val="00BD2F80"/>
    <w:rsid w:val="00BD302B"/>
    <w:rsid w:val="00BD3111"/>
    <w:rsid w:val="00BD3364"/>
    <w:rsid w:val="00BD3676"/>
    <w:rsid w:val="00BD3881"/>
    <w:rsid w:val="00BD3A58"/>
    <w:rsid w:val="00BD3B8C"/>
    <w:rsid w:val="00BD4620"/>
    <w:rsid w:val="00BD4C56"/>
    <w:rsid w:val="00BD51A8"/>
    <w:rsid w:val="00BD5382"/>
    <w:rsid w:val="00BD552D"/>
    <w:rsid w:val="00BD58F1"/>
    <w:rsid w:val="00BD5C44"/>
    <w:rsid w:val="00BD5D38"/>
    <w:rsid w:val="00BD61C1"/>
    <w:rsid w:val="00BD6227"/>
    <w:rsid w:val="00BD64F0"/>
    <w:rsid w:val="00BD654D"/>
    <w:rsid w:val="00BD6F8A"/>
    <w:rsid w:val="00BD71B9"/>
    <w:rsid w:val="00BD71ED"/>
    <w:rsid w:val="00BD74E7"/>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6E4"/>
    <w:rsid w:val="00BE5893"/>
    <w:rsid w:val="00BE5A15"/>
    <w:rsid w:val="00BE5A19"/>
    <w:rsid w:val="00BE5E25"/>
    <w:rsid w:val="00BE5F39"/>
    <w:rsid w:val="00BE60FE"/>
    <w:rsid w:val="00BE611C"/>
    <w:rsid w:val="00BE61D0"/>
    <w:rsid w:val="00BE62D0"/>
    <w:rsid w:val="00BE789A"/>
    <w:rsid w:val="00BE793D"/>
    <w:rsid w:val="00BE7A9D"/>
    <w:rsid w:val="00BE7C93"/>
    <w:rsid w:val="00BE7FF8"/>
    <w:rsid w:val="00BE7FF9"/>
    <w:rsid w:val="00BF0295"/>
    <w:rsid w:val="00BF0692"/>
    <w:rsid w:val="00BF073F"/>
    <w:rsid w:val="00BF16C2"/>
    <w:rsid w:val="00BF1853"/>
    <w:rsid w:val="00BF1CF4"/>
    <w:rsid w:val="00BF1D0D"/>
    <w:rsid w:val="00BF1D44"/>
    <w:rsid w:val="00BF26C1"/>
    <w:rsid w:val="00BF2A2F"/>
    <w:rsid w:val="00BF2A7C"/>
    <w:rsid w:val="00BF2AA6"/>
    <w:rsid w:val="00BF2BD5"/>
    <w:rsid w:val="00BF2D71"/>
    <w:rsid w:val="00BF2D7C"/>
    <w:rsid w:val="00BF2F44"/>
    <w:rsid w:val="00BF3004"/>
    <w:rsid w:val="00BF3212"/>
    <w:rsid w:val="00BF331E"/>
    <w:rsid w:val="00BF37E8"/>
    <w:rsid w:val="00BF38F1"/>
    <w:rsid w:val="00BF39E1"/>
    <w:rsid w:val="00BF3B88"/>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53D"/>
    <w:rsid w:val="00C04641"/>
    <w:rsid w:val="00C046B2"/>
    <w:rsid w:val="00C04B4B"/>
    <w:rsid w:val="00C04DEF"/>
    <w:rsid w:val="00C05117"/>
    <w:rsid w:val="00C05FC2"/>
    <w:rsid w:val="00C060D3"/>
    <w:rsid w:val="00C0689B"/>
    <w:rsid w:val="00C068CD"/>
    <w:rsid w:val="00C0693D"/>
    <w:rsid w:val="00C06AA5"/>
    <w:rsid w:val="00C06B68"/>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89B"/>
    <w:rsid w:val="00C17906"/>
    <w:rsid w:val="00C17989"/>
    <w:rsid w:val="00C17CB7"/>
    <w:rsid w:val="00C2028B"/>
    <w:rsid w:val="00C203B3"/>
    <w:rsid w:val="00C20B4D"/>
    <w:rsid w:val="00C20CE4"/>
    <w:rsid w:val="00C214D0"/>
    <w:rsid w:val="00C215BD"/>
    <w:rsid w:val="00C21DEC"/>
    <w:rsid w:val="00C2224F"/>
    <w:rsid w:val="00C230D3"/>
    <w:rsid w:val="00C23127"/>
    <w:rsid w:val="00C23CDC"/>
    <w:rsid w:val="00C23E4D"/>
    <w:rsid w:val="00C23E75"/>
    <w:rsid w:val="00C23EC4"/>
    <w:rsid w:val="00C246BC"/>
    <w:rsid w:val="00C24981"/>
    <w:rsid w:val="00C24D58"/>
    <w:rsid w:val="00C2547F"/>
    <w:rsid w:val="00C257C7"/>
    <w:rsid w:val="00C2593C"/>
    <w:rsid w:val="00C25C6D"/>
    <w:rsid w:val="00C261D7"/>
    <w:rsid w:val="00C2649D"/>
    <w:rsid w:val="00C264F8"/>
    <w:rsid w:val="00C2662B"/>
    <w:rsid w:val="00C2674D"/>
    <w:rsid w:val="00C26E60"/>
    <w:rsid w:val="00C26FEE"/>
    <w:rsid w:val="00C273F5"/>
    <w:rsid w:val="00C27418"/>
    <w:rsid w:val="00C274B9"/>
    <w:rsid w:val="00C3099D"/>
    <w:rsid w:val="00C30AFC"/>
    <w:rsid w:val="00C30FDA"/>
    <w:rsid w:val="00C310A2"/>
    <w:rsid w:val="00C31177"/>
    <w:rsid w:val="00C31225"/>
    <w:rsid w:val="00C31296"/>
    <w:rsid w:val="00C317C6"/>
    <w:rsid w:val="00C31C13"/>
    <w:rsid w:val="00C325C8"/>
    <w:rsid w:val="00C3275A"/>
    <w:rsid w:val="00C32941"/>
    <w:rsid w:val="00C32A35"/>
    <w:rsid w:val="00C32AB0"/>
    <w:rsid w:val="00C32B0B"/>
    <w:rsid w:val="00C32B26"/>
    <w:rsid w:val="00C33010"/>
    <w:rsid w:val="00C33053"/>
    <w:rsid w:val="00C332FD"/>
    <w:rsid w:val="00C335A8"/>
    <w:rsid w:val="00C33815"/>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4DF5"/>
    <w:rsid w:val="00C44E48"/>
    <w:rsid w:val="00C451BE"/>
    <w:rsid w:val="00C45391"/>
    <w:rsid w:val="00C453B1"/>
    <w:rsid w:val="00C458D4"/>
    <w:rsid w:val="00C45C58"/>
    <w:rsid w:val="00C4615B"/>
    <w:rsid w:val="00C461CB"/>
    <w:rsid w:val="00C46517"/>
    <w:rsid w:val="00C46835"/>
    <w:rsid w:val="00C46A53"/>
    <w:rsid w:val="00C47CE1"/>
    <w:rsid w:val="00C50980"/>
    <w:rsid w:val="00C50E29"/>
    <w:rsid w:val="00C51211"/>
    <w:rsid w:val="00C51215"/>
    <w:rsid w:val="00C5122A"/>
    <w:rsid w:val="00C5155F"/>
    <w:rsid w:val="00C516E6"/>
    <w:rsid w:val="00C517B5"/>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4937"/>
    <w:rsid w:val="00C64CA7"/>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0ECC"/>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1E"/>
    <w:rsid w:val="00C775A1"/>
    <w:rsid w:val="00C775D0"/>
    <w:rsid w:val="00C7774D"/>
    <w:rsid w:val="00C77B85"/>
    <w:rsid w:val="00C77CF6"/>
    <w:rsid w:val="00C80088"/>
    <w:rsid w:val="00C80BD8"/>
    <w:rsid w:val="00C810B2"/>
    <w:rsid w:val="00C810F2"/>
    <w:rsid w:val="00C815D4"/>
    <w:rsid w:val="00C815F3"/>
    <w:rsid w:val="00C8164B"/>
    <w:rsid w:val="00C81D0A"/>
    <w:rsid w:val="00C82271"/>
    <w:rsid w:val="00C82422"/>
    <w:rsid w:val="00C82DA5"/>
    <w:rsid w:val="00C83052"/>
    <w:rsid w:val="00C83223"/>
    <w:rsid w:val="00C832F8"/>
    <w:rsid w:val="00C834AC"/>
    <w:rsid w:val="00C83693"/>
    <w:rsid w:val="00C83C01"/>
    <w:rsid w:val="00C840AC"/>
    <w:rsid w:val="00C84109"/>
    <w:rsid w:val="00C84645"/>
    <w:rsid w:val="00C84AD1"/>
    <w:rsid w:val="00C84B09"/>
    <w:rsid w:val="00C84F29"/>
    <w:rsid w:val="00C8567D"/>
    <w:rsid w:val="00C857BA"/>
    <w:rsid w:val="00C85871"/>
    <w:rsid w:val="00C85A8D"/>
    <w:rsid w:val="00C85BA2"/>
    <w:rsid w:val="00C85BD5"/>
    <w:rsid w:val="00C85FC8"/>
    <w:rsid w:val="00C863AA"/>
    <w:rsid w:val="00C867E6"/>
    <w:rsid w:val="00C86A11"/>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70F"/>
    <w:rsid w:val="00C95A4D"/>
    <w:rsid w:val="00C95A8A"/>
    <w:rsid w:val="00C960AA"/>
    <w:rsid w:val="00C964F1"/>
    <w:rsid w:val="00C9675C"/>
    <w:rsid w:val="00C973B1"/>
    <w:rsid w:val="00C973D9"/>
    <w:rsid w:val="00C978A2"/>
    <w:rsid w:val="00C9792B"/>
    <w:rsid w:val="00C979BB"/>
    <w:rsid w:val="00C97AF3"/>
    <w:rsid w:val="00CA041D"/>
    <w:rsid w:val="00CA0761"/>
    <w:rsid w:val="00CA0911"/>
    <w:rsid w:val="00CA100C"/>
    <w:rsid w:val="00CA1305"/>
    <w:rsid w:val="00CA14A0"/>
    <w:rsid w:val="00CA14CB"/>
    <w:rsid w:val="00CA23B1"/>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706"/>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7D0"/>
    <w:rsid w:val="00CB28BE"/>
    <w:rsid w:val="00CB2D2A"/>
    <w:rsid w:val="00CB32E3"/>
    <w:rsid w:val="00CB33E4"/>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49E"/>
    <w:rsid w:val="00CC28B9"/>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D05DA"/>
    <w:rsid w:val="00CD05F0"/>
    <w:rsid w:val="00CD0788"/>
    <w:rsid w:val="00CD0803"/>
    <w:rsid w:val="00CD095C"/>
    <w:rsid w:val="00CD0C00"/>
    <w:rsid w:val="00CD1558"/>
    <w:rsid w:val="00CD1735"/>
    <w:rsid w:val="00CD1849"/>
    <w:rsid w:val="00CD1D87"/>
    <w:rsid w:val="00CD1DF5"/>
    <w:rsid w:val="00CD2107"/>
    <w:rsid w:val="00CD21D9"/>
    <w:rsid w:val="00CD2644"/>
    <w:rsid w:val="00CD2AA2"/>
    <w:rsid w:val="00CD3BC7"/>
    <w:rsid w:val="00CD4088"/>
    <w:rsid w:val="00CD45DD"/>
    <w:rsid w:val="00CD4759"/>
    <w:rsid w:val="00CD48D0"/>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E57"/>
    <w:rsid w:val="00CE0FDD"/>
    <w:rsid w:val="00CE12CD"/>
    <w:rsid w:val="00CE185B"/>
    <w:rsid w:val="00CE2366"/>
    <w:rsid w:val="00CE23A1"/>
    <w:rsid w:val="00CE2400"/>
    <w:rsid w:val="00CE2828"/>
    <w:rsid w:val="00CE2C42"/>
    <w:rsid w:val="00CE2EED"/>
    <w:rsid w:val="00CE3405"/>
    <w:rsid w:val="00CE382D"/>
    <w:rsid w:val="00CE3A26"/>
    <w:rsid w:val="00CE42DC"/>
    <w:rsid w:val="00CE4868"/>
    <w:rsid w:val="00CE4CF1"/>
    <w:rsid w:val="00CE4DB3"/>
    <w:rsid w:val="00CE4ECC"/>
    <w:rsid w:val="00CE50B9"/>
    <w:rsid w:val="00CE53A3"/>
    <w:rsid w:val="00CE53B6"/>
    <w:rsid w:val="00CE5A54"/>
    <w:rsid w:val="00CE5B1C"/>
    <w:rsid w:val="00CE6043"/>
    <w:rsid w:val="00CE611C"/>
    <w:rsid w:val="00CE6153"/>
    <w:rsid w:val="00CE6598"/>
    <w:rsid w:val="00CE6AF6"/>
    <w:rsid w:val="00CE6EE1"/>
    <w:rsid w:val="00CE7313"/>
    <w:rsid w:val="00CE77D3"/>
    <w:rsid w:val="00CE7FF7"/>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C4B"/>
    <w:rsid w:val="00D14E55"/>
    <w:rsid w:val="00D14F45"/>
    <w:rsid w:val="00D15216"/>
    <w:rsid w:val="00D15756"/>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570"/>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B68"/>
    <w:rsid w:val="00D26E6F"/>
    <w:rsid w:val="00D26EB4"/>
    <w:rsid w:val="00D27469"/>
    <w:rsid w:val="00D27EFC"/>
    <w:rsid w:val="00D30180"/>
    <w:rsid w:val="00D30C3F"/>
    <w:rsid w:val="00D30E5D"/>
    <w:rsid w:val="00D30F29"/>
    <w:rsid w:val="00D31042"/>
    <w:rsid w:val="00D31172"/>
    <w:rsid w:val="00D314C9"/>
    <w:rsid w:val="00D31584"/>
    <w:rsid w:val="00D3165D"/>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21"/>
    <w:rsid w:val="00D33C77"/>
    <w:rsid w:val="00D33F9D"/>
    <w:rsid w:val="00D340F4"/>
    <w:rsid w:val="00D34288"/>
    <w:rsid w:val="00D34330"/>
    <w:rsid w:val="00D34DCC"/>
    <w:rsid w:val="00D34E89"/>
    <w:rsid w:val="00D34EBE"/>
    <w:rsid w:val="00D3520E"/>
    <w:rsid w:val="00D35257"/>
    <w:rsid w:val="00D35556"/>
    <w:rsid w:val="00D35619"/>
    <w:rsid w:val="00D356EC"/>
    <w:rsid w:val="00D3577C"/>
    <w:rsid w:val="00D35A4B"/>
    <w:rsid w:val="00D35ADA"/>
    <w:rsid w:val="00D35BFE"/>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394C"/>
    <w:rsid w:val="00D43B5B"/>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16F"/>
    <w:rsid w:val="00D463EE"/>
    <w:rsid w:val="00D469A4"/>
    <w:rsid w:val="00D46BCA"/>
    <w:rsid w:val="00D47341"/>
    <w:rsid w:val="00D477BC"/>
    <w:rsid w:val="00D47AF8"/>
    <w:rsid w:val="00D47BA2"/>
    <w:rsid w:val="00D47D12"/>
    <w:rsid w:val="00D47D8C"/>
    <w:rsid w:val="00D50798"/>
    <w:rsid w:val="00D509A4"/>
    <w:rsid w:val="00D51025"/>
    <w:rsid w:val="00D514EC"/>
    <w:rsid w:val="00D51BD7"/>
    <w:rsid w:val="00D51EDD"/>
    <w:rsid w:val="00D5201D"/>
    <w:rsid w:val="00D523A2"/>
    <w:rsid w:val="00D5241D"/>
    <w:rsid w:val="00D52F4E"/>
    <w:rsid w:val="00D5367B"/>
    <w:rsid w:val="00D53EC4"/>
    <w:rsid w:val="00D5405B"/>
    <w:rsid w:val="00D54439"/>
    <w:rsid w:val="00D54B93"/>
    <w:rsid w:val="00D54C71"/>
    <w:rsid w:val="00D54CC6"/>
    <w:rsid w:val="00D55686"/>
    <w:rsid w:val="00D55F6C"/>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43E"/>
    <w:rsid w:val="00D62778"/>
    <w:rsid w:val="00D62A51"/>
    <w:rsid w:val="00D62EA9"/>
    <w:rsid w:val="00D630C4"/>
    <w:rsid w:val="00D630FC"/>
    <w:rsid w:val="00D63E5C"/>
    <w:rsid w:val="00D63FB7"/>
    <w:rsid w:val="00D646E8"/>
    <w:rsid w:val="00D6479A"/>
    <w:rsid w:val="00D647A8"/>
    <w:rsid w:val="00D64969"/>
    <w:rsid w:val="00D649BF"/>
    <w:rsid w:val="00D64B73"/>
    <w:rsid w:val="00D64C5A"/>
    <w:rsid w:val="00D657E8"/>
    <w:rsid w:val="00D6590E"/>
    <w:rsid w:val="00D65A4F"/>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C1C"/>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49B"/>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51A"/>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742"/>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B20"/>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477"/>
    <w:rsid w:val="00DC5D4D"/>
    <w:rsid w:val="00DC5EC0"/>
    <w:rsid w:val="00DC5EDD"/>
    <w:rsid w:val="00DC6462"/>
    <w:rsid w:val="00DC64B9"/>
    <w:rsid w:val="00DC6AA1"/>
    <w:rsid w:val="00DC6D98"/>
    <w:rsid w:val="00DC6FB9"/>
    <w:rsid w:val="00DC76EE"/>
    <w:rsid w:val="00DD0203"/>
    <w:rsid w:val="00DD0362"/>
    <w:rsid w:val="00DD0916"/>
    <w:rsid w:val="00DD0A30"/>
    <w:rsid w:val="00DD0CE5"/>
    <w:rsid w:val="00DD0F63"/>
    <w:rsid w:val="00DD10AF"/>
    <w:rsid w:val="00DD159C"/>
    <w:rsid w:val="00DD16AE"/>
    <w:rsid w:val="00DD2345"/>
    <w:rsid w:val="00DD2927"/>
    <w:rsid w:val="00DD29C0"/>
    <w:rsid w:val="00DD2D71"/>
    <w:rsid w:val="00DD2F08"/>
    <w:rsid w:val="00DD2FA1"/>
    <w:rsid w:val="00DD31C5"/>
    <w:rsid w:val="00DD339F"/>
    <w:rsid w:val="00DD34E0"/>
    <w:rsid w:val="00DD3CD6"/>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7D4"/>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852"/>
    <w:rsid w:val="00DE5B3C"/>
    <w:rsid w:val="00DE5C67"/>
    <w:rsid w:val="00DE5E2F"/>
    <w:rsid w:val="00DE60F1"/>
    <w:rsid w:val="00DE624B"/>
    <w:rsid w:val="00DE632E"/>
    <w:rsid w:val="00DE6678"/>
    <w:rsid w:val="00DE67E3"/>
    <w:rsid w:val="00DE6B00"/>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FA"/>
    <w:rsid w:val="00DF6626"/>
    <w:rsid w:val="00DF697B"/>
    <w:rsid w:val="00DF69CA"/>
    <w:rsid w:val="00DF6CB4"/>
    <w:rsid w:val="00DF717A"/>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91E"/>
    <w:rsid w:val="00E02948"/>
    <w:rsid w:val="00E02E14"/>
    <w:rsid w:val="00E0304C"/>
    <w:rsid w:val="00E031CB"/>
    <w:rsid w:val="00E03DAF"/>
    <w:rsid w:val="00E03E3D"/>
    <w:rsid w:val="00E04A7C"/>
    <w:rsid w:val="00E04AD6"/>
    <w:rsid w:val="00E04C99"/>
    <w:rsid w:val="00E04D3D"/>
    <w:rsid w:val="00E06346"/>
    <w:rsid w:val="00E0659D"/>
    <w:rsid w:val="00E065FE"/>
    <w:rsid w:val="00E06809"/>
    <w:rsid w:val="00E06968"/>
    <w:rsid w:val="00E06A46"/>
    <w:rsid w:val="00E06C0D"/>
    <w:rsid w:val="00E06E2D"/>
    <w:rsid w:val="00E06FE4"/>
    <w:rsid w:val="00E071E9"/>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38AB"/>
    <w:rsid w:val="00E14207"/>
    <w:rsid w:val="00E142E5"/>
    <w:rsid w:val="00E1432F"/>
    <w:rsid w:val="00E14579"/>
    <w:rsid w:val="00E14891"/>
    <w:rsid w:val="00E15795"/>
    <w:rsid w:val="00E15D47"/>
    <w:rsid w:val="00E15EB1"/>
    <w:rsid w:val="00E15F69"/>
    <w:rsid w:val="00E16547"/>
    <w:rsid w:val="00E168AD"/>
    <w:rsid w:val="00E16CC7"/>
    <w:rsid w:val="00E16DDE"/>
    <w:rsid w:val="00E16FA5"/>
    <w:rsid w:val="00E17B77"/>
    <w:rsid w:val="00E20E50"/>
    <w:rsid w:val="00E20F6F"/>
    <w:rsid w:val="00E20FFD"/>
    <w:rsid w:val="00E2161A"/>
    <w:rsid w:val="00E21693"/>
    <w:rsid w:val="00E217CD"/>
    <w:rsid w:val="00E21889"/>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6D0A"/>
    <w:rsid w:val="00E27179"/>
    <w:rsid w:val="00E271F7"/>
    <w:rsid w:val="00E27455"/>
    <w:rsid w:val="00E308DA"/>
    <w:rsid w:val="00E30A60"/>
    <w:rsid w:val="00E30BB0"/>
    <w:rsid w:val="00E31DBA"/>
    <w:rsid w:val="00E320EA"/>
    <w:rsid w:val="00E32249"/>
    <w:rsid w:val="00E324C9"/>
    <w:rsid w:val="00E32557"/>
    <w:rsid w:val="00E32E4A"/>
    <w:rsid w:val="00E33D6E"/>
    <w:rsid w:val="00E340C8"/>
    <w:rsid w:val="00E34174"/>
    <w:rsid w:val="00E3442B"/>
    <w:rsid w:val="00E347BE"/>
    <w:rsid w:val="00E34966"/>
    <w:rsid w:val="00E34D80"/>
    <w:rsid w:val="00E355C0"/>
    <w:rsid w:val="00E35669"/>
    <w:rsid w:val="00E356E5"/>
    <w:rsid w:val="00E357B4"/>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AD0"/>
    <w:rsid w:val="00E43B8E"/>
    <w:rsid w:val="00E43D3D"/>
    <w:rsid w:val="00E4428F"/>
    <w:rsid w:val="00E4473A"/>
    <w:rsid w:val="00E44891"/>
    <w:rsid w:val="00E4490D"/>
    <w:rsid w:val="00E4493B"/>
    <w:rsid w:val="00E44BC4"/>
    <w:rsid w:val="00E44F69"/>
    <w:rsid w:val="00E4575A"/>
    <w:rsid w:val="00E4577C"/>
    <w:rsid w:val="00E457DF"/>
    <w:rsid w:val="00E458F0"/>
    <w:rsid w:val="00E45B09"/>
    <w:rsid w:val="00E45F0A"/>
    <w:rsid w:val="00E4648F"/>
    <w:rsid w:val="00E46998"/>
    <w:rsid w:val="00E469EE"/>
    <w:rsid w:val="00E46D02"/>
    <w:rsid w:val="00E46D2C"/>
    <w:rsid w:val="00E470F7"/>
    <w:rsid w:val="00E473D2"/>
    <w:rsid w:val="00E478B5"/>
    <w:rsid w:val="00E479DA"/>
    <w:rsid w:val="00E47AD4"/>
    <w:rsid w:val="00E50287"/>
    <w:rsid w:val="00E51C17"/>
    <w:rsid w:val="00E51C28"/>
    <w:rsid w:val="00E520FB"/>
    <w:rsid w:val="00E52754"/>
    <w:rsid w:val="00E52972"/>
    <w:rsid w:val="00E52B25"/>
    <w:rsid w:val="00E52BF9"/>
    <w:rsid w:val="00E52CC9"/>
    <w:rsid w:val="00E53426"/>
    <w:rsid w:val="00E536C5"/>
    <w:rsid w:val="00E541BC"/>
    <w:rsid w:val="00E54361"/>
    <w:rsid w:val="00E545F9"/>
    <w:rsid w:val="00E54979"/>
    <w:rsid w:val="00E54C66"/>
    <w:rsid w:val="00E551AB"/>
    <w:rsid w:val="00E55298"/>
    <w:rsid w:val="00E553C1"/>
    <w:rsid w:val="00E555AF"/>
    <w:rsid w:val="00E5560F"/>
    <w:rsid w:val="00E561E6"/>
    <w:rsid w:val="00E56429"/>
    <w:rsid w:val="00E56AD0"/>
    <w:rsid w:val="00E56FE8"/>
    <w:rsid w:val="00E57014"/>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1B2"/>
    <w:rsid w:val="00E65907"/>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CF5"/>
    <w:rsid w:val="00E74D80"/>
    <w:rsid w:val="00E74E66"/>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7E9"/>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2DD0"/>
    <w:rsid w:val="00E9328C"/>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4DE"/>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BA2"/>
    <w:rsid w:val="00EB1D95"/>
    <w:rsid w:val="00EB1F64"/>
    <w:rsid w:val="00EB23D5"/>
    <w:rsid w:val="00EB2527"/>
    <w:rsid w:val="00EB2858"/>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3B"/>
    <w:rsid w:val="00EB5C6A"/>
    <w:rsid w:val="00EB5D5C"/>
    <w:rsid w:val="00EB6030"/>
    <w:rsid w:val="00EB679D"/>
    <w:rsid w:val="00EB67FF"/>
    <w:rsid w:val="00EB683F"/>
    <w:rsid w:val="00EB6A13"/>
    <w:rsid w:val="00EB6BD1"/>
    <w:rsid w:val="00EB6DE0"/>
    <w:rsid w:val="00EB6EEC"/>
    <w:rsid w:val="00EB714B"/>
    <w:rsid w:val="00EB736E"/>
    <w:rsid w:val="00EB7517"/>
    <w:rsid w:val="00EB7C7D"/>
    <w:rsid w:val="00EC0431"/>
    <w:rsid w:val="00EC10FF"/>
    <w:rsid w:val="00EC118B"/>
    <w:rsid w:val="00EC1691"/>
    <w:rsid w:val="00EC17BB"/>
    <w:rsid w:val="00EC26F9"/>
    <w:rsid w:val="00EC2C20"/>
    <w:rsid w:val="00EC2DDE"/>
    <w:rsid w:val="00EC339F"/>
    <w:rsid w:val="00EC3883"/>
    <w:rsid w:val="00EC3D37"/>
    <w:rsid w:val="00EC3E46"/>
    <w:rsid w:val="00EC3EEB"/>
    <w:rsid w:val="00EC4041"/>
    <w:rsid w:val="00EC4780"/>
    <w:rsid w:val="00EC4BDC"/>
    <w:rsid w:val="00EC4D1C"/>
    <w:rsid w:val="00EC5303"/>
    <w:rsid w:val="00EC5509"/>
    <w:rsid w:val="00EC5765"/>
    <w:rsid w:val="00EC57B7"/>
    <w:rsid w:val="00EC5826"/>
    <w:rsid w:val="00EC5C9B"/>
    <w:rsid w:val="00EC5D68"/>
    <w:rsid w:val="00EC5DC8"/>
    <w:rsid w:val="00EC6140"/>
    <w:rsid w:val="00EC6349"/>
    <w:rsid w:val="00EC6539"/>
    <w:rsid w:val="00EC65E6"/>
    <w:rsid w:val="00EC672E"/>
    <w:rsid w:val="00EC67DF"/>
    <w:rsid w:val="00EC6880"/>
    <w:rsid w:val="00EC6B19"/>
    <w:rsid w:val="00EC6D64"/>
    <w:rsid w:val="00EC720A"/>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235"/>
    <w:rsid w:val="00EE24D8"/>
    <w:rsid w:val="00EE24E1"/>
    <w:rsid w:val="00EE2560"/>
    <w:rsid w:val="00EE269E"/>
    <w:rsid w:val="00EE2BC1"/>
    <w:rsid w:val="00EE3067"/>
    <w:rsid w:val="00EE32CC"/>
    <w:rsid w:val="00EE3534"/>
    <w:rsid w:val="00EE3B29"/>
    <w:rsid w:val="00EE3B92"/>
    <w:rsid w:val="00EE3C84"/>
    <w:rsid w:val="00EE3EBA"/>
    <w:rsid w:val="00EE4561"/>
    <w:rsid w:val="00EE4DB5"/>
    <w:rsid w:val="00EE5197"/>
    <w:rsid w:val="00EE5209"/>
    <w:rsid w:val="00EE56A6"/>
    <w:rsid w:val="00EE5EA4"/>
    <w:rsid w:val="00EE5FB1"/>
    <w:rsid w:val="00EE6516"/>
    <w:rsid w:val="00EE6C37"/>
    <w:rsid w:val="00EE6C98"/>
    <w:rsid w:val="00EE7652"/>
    <w:rsid w:val="00EE781F"/>
    <w:rsid w:val="00EE7A17"/>
    <w:rsid w:val="00EF005B"/>
    <w:rsid w:val="00EF06E9"/>
    <w:rsid w:val="00EF09D0"/>
    <w:rsid w:val="00EF0C2F"/>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A69"/>
    <w:rsid w:val="00EF6BC8"/>
    <w:rsid w:val="00EF6C63"/>
    <w:rsid w:val="00EF6F13"/>
    <w:rsid w:val="00EF714F"/>
    <w:rsid w:val="00EF7D3E"/>
    <w:rsid w:val="00EF7D79"/>
    <w:rsid w:val="00EF7F71"/>
    <w:rsid w:val="00F0035B"/>
    <w:rsid w:val="00F003A5"/>
    <w:rsid w:val="00F00A6F"/>
    <w:rsid w:val="00F00A87"/>
    <w:rsid w:val="00F00B17"/>
    <w:rsid w:val="00F00E7F"/>
    <w:rsid w:val="00F0148B"/>
    <w:rsid w:val="00F01559"/>
    <w:rsid w:val="00F019C0"/>
    <w:rsid w:val="00F02C7F"/>
    <w:rsid w:val="00F02FBD"/>
    <w:rsid w:val="00F0345A"/>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5E6"/>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6EE"/>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8D"/>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27F82"/>
    <w:rsid w:val="00F30368"/>
    <w:rsid w:val="00F3040C"/>
    <w:rsid w:val="00F305B6"/>
    <w:rsid w:val="00F306F0"/>
    <w:rsid w:val="00F30C1B"/>
    <w:rsid w:val="00F3109F"/>
    <w:rsid w:val="00F310BF"/>
    <w:rsid w:val="00F314B9"/>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9C0"/>
    <w:rsid w:val="00F35A2B"/>
    <w:rsid w:val="00F35B63"/>
    <w:rsid w:val="00F35B75"/>
    <w:rsid w:val="00F363D8"/>
    <w:rsid w:val="00F36ADE"/>
    <w:rsid w:val="00F36B18"/>
    <w:rsid w:val="00F36BB6"/>
    <w:rsid w:val="00F36C24"/>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094"/>
    <w:rsid w:val="00F447D2"/>
    <w:rsid w:val="00F448DC"/>
    <w:rsid w:val="00F44AE2"/>
    <w:rsid w:val="00F44C25"/>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D81"/>
    <w:rsid w:val="00F50E93"/>
    <w:rsid w:val="00F50F5C"/>
    <w:rsid w:val="00F51116"/>
    <w:rsid w:val="00F51630"/>
    <w:rsid w:val="00F5182C"/>
    <w:rsid w:val="00F51945"/>
    <w:rsid w:val="00F51D22"/>
    <w:rsid w:val="00F52CCD"/>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857"/>
    <w:rsid w:val="00F55B71"/>
    <w:rsid w:val="00F55BE3"/>
    <w:rsid w:val="00F55C4F"/>
    <w:rsid w:val="00F5616B"/>
    <w:rsid w:val="00F563E6"/>
    <w:rsid w:val="00F566A1"/>
    <w:rsid w:val="00F56C1C"/>
    <w:rsid w:val="00F571E4"/>
    <w:rsid w:val="00F5747A"/>
    <w:rsid w:val="00F574A4"/>
    <w:rsid w:val="00F57561"/>
    <w:rsid w:val="00F578B5"/>
    <w:rsid w:val="00F57C13"/>
    <w:rsid w:val="00F57C34"/>
    <w:rsid w:val="00F57C84"/>
    <w:rsid w:val="00F601A8"/>
    <w:rsid w:val="00F6046F"/>
    <w:rsid w:val="00F60558"/>
    <w:rsid w:val="00F60F6B"/>
    <w:rsid w:val="00F611A9"/>
    <w:rsid w:val="00F61BF9"/>
    <w:rsid w:val="00F6255B"/>
    <w:rsid w:val="00F62572"/>
    <w:rsid w:val="00F62867"/>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67F17"/>
    <w:rsid w:val="00F70183"/>
    <w:rsid w:val="00F702BA"/>
    <w:rsid w:val="00F70349"/>
    <w:rsid w:val="00F70548"/>
    <w:rsid w:val="00F714FC"/>
    <w:rsid w:val="00F71A31"/>
    <w:rsid w:val="00F71B6A"/>
    <w:rsid w:val="00F71EA1"/>
    <w:rsid w:val="00F720A2"/>
    <w:rsid w:val="00F721D8"/>
    <w:rsid w:val="00F7220D"/>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710"/>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57"/>
    <w:rsid w:val="00F95F36"/>
    <w:rsid w:val="00F95F99"/>
    <w:rsid w:val="00F96603"/>
    <w:rsid w:val="00F9664C"/>
    <w:rsid w:val="00F9682C"/>
    <w:rsid w:val="00F96B2E"/>
    <w:rsid w:val="00F973FF"/>
    <w:rsid w:val="00F97741"/>
    <w:rsid w:val="00F97CF5"/>
    <w:rsid w:val="00F97D64"/>
    <w:rsid w:val="00F97EB2"/>
    <w:rsid w:val="00FA039C"/>
    <w:rsid w:val="00FA0433"/>
    <w:rsid w:val="00FA060C"/>
    <w:rsid w:val="00FA074B"/>
    <w:rsid w:val="00FA0833"/>
    <w:rsid w:val="00FA0B99"/>
    <w:rsid w:val="00FA10C3"/>
    <w:rsid w:val="00FA1757"/>
    <w:rsid w:val="00FA1FB9"/>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82"/>
    <w:rsid w:val="00FA6FF9"/>
    <w:rsid w:val="00FA703B"/>
    <w:rsid w:val="00FA74E4"/>
    <w:rsid w:val="00FA75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6D9A"/>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655"/>
    <w:rsid w:val="00FC2675"/>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0F00"/>
    <w:rsid w:val="00FD1241"/>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E1"/>
    <w:rsid w:val="00FD5462"/>
    <w:rsid w:val="00FD56D1"/>
    <w:rsid w:val="00FD6AA4"/>
    <w:rsid w:val="00FD6B7A"/>
    <w:rsid w:val="00FD6F1B"/>
    <w:rsid w:val="00FD6FCE"/>
    <w:rsid w:val="00FD703B"/>
    <w:rsid w:val="00FD70A3"/>
    <w:rsid w:val="00FE0027"/>
    <w:rsid w:val="00FE095C"/>
    <w:rsid w:val="00FE0BD5"/>
    <w:rsid w:val="00FE0D11"/>
    <w:rsid w:val="00FE0E4A"/>
    <w:rsid w:val="00FE0E67"/>
    <w:rsid w:val="00FE0F78"/>
    <w:rsid w:val="00FE10BA"/>
    <w:rsid w:val="00FE14A2"/>
    <w:rsid w:val="00FE1551"/>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CDC"/>
    <w:rsid w:val="00FE7F0E"/>
    <w:rsid w:val="00FF0004"/>
    <w:rsid w:val="00FF005B"/>
    <w:rsid w:val="00FF0E08"/>
    <w:rsid w:val="00FF0E8C"/>
    <w:rsid w:val="00FF108A"/>
    <w:rsid w:val="00FF1239"/>
    <w:rsid w:val="00FF1260"/>
    <w:rsid w:val="00FF127C"/>
    <w:rsid w:val="00FF1357"/>
    <w:rsid w:val="00FF13C5"/>
    <w:rsid w:val="00FF13D6"/>
    <w:rsid w:val="00FF14CB"/>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4961"/>
    <w:rsid w:val="00FF51BD"/>
    <w:rsid w:val="00FF5419"/>
    <w:rsid w:val="00FF5E39"/>
    <w:rsid w:val="00FF5EBB"/>
    <w:rsid w:val="00FF610C"/>
    <w:rsid w:val="00FF6135"/>
    <w:rsid w:val="00FF675B"/>
    <w:rsid w:val="00FF69B6"/>
    <w:rsid w:val="00FF6C65"/>
    <w:rsid w:val="00FF6D09"/>
    <w:rsid w:val="00FF704A"/>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92164339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88231011">
      <w:bodyDiv w:val="1"/>
      <w:marLeft w:val="0"/>
      <w:marRight w:val="0"/>
      <w:marTop w:val="0"/>
      <w:marBottom w:val="0"/>
      <w:divBdr>
        <w:top w:val="none" w:sz="0" w:space="0" w:color="auto"/>
        <w:left w:val="none" w:sz="0" w:space="0" w:color="auto"/>
        <w:bottom w:val="none" w:sz="0" w:space="0" w:color="auto"/>
        <w:right w:val="none" w:sz="0" w:space="0" w:color="auto"/>
      </w:divBdr>
    </w:div>
    <w:div w:id="1821729516">
      <w:bodyDiv w:val="1"/>
      <w:marLeft w:val="0"/>
      <w:marRight w:val="0"/>
      <w:marTop w:val="0"/>
      <w:marBottom w:val="0"/>
      <w:divBdr>
        <w:top w:val="none" w:sz="0" w:space="0" w:color="auto"/>
        <w:left w:val="none" w:sz="0" w:space="0" w:color="auto"/>
        <w:bottom w:val="none" w:sz="0" w:space="0" w:color="auto"/>
        <w:right w:val="none" w:sz="0" w:space="0" w:color="auto"/>
      </w:divBdr>
    </w:div>
    <w:div w:id="200134447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8&amp;cad=rja&amp;uact=8&amp;ved=0ahUKEwimoeOE55XVAhWL3oMKHTQLB84QFghIMAc&amp;url=ftp%3A%2F%2Fftp.xmission.com%2Fpub%2Fusers%2Fu%2Futtour%2Foutgoing%2Ftrcc_overview.pdf&amp;usg=AFQjCNHrRGb3u1n_1n6zOb7J8tx4x0ea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8&amp;cad=rja&amp;uact=8&amp;ved=0ahUKEwimoeOE55XVAhWL3oMKHTQLB84QFghIMAc&amp;url=ftp%3A%2F%2Fftp.xmission.com%2Fpub%2Fusers%2Fu%2Futtour%2Foutgoing%2Ftrcc_overview.pdf&amp;usg=AFQjCNHrRGb3u1n_1n6zOb7J8tx4x0eam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712C-6883-4633-9735-CDAA71A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521</cp:revision>
  <cp:lastPrinted>2017-08-01T14:49:00Z</cp:lastPrinted>
  <dcterms:created xsi:type="dcterms:W3CDTF">2017-07-19T16:40:00Z</dcterms:created>
  <dcterms:modified xsi:type="dcterms:W3CDTF">2017-08-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